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140"/>
      </w:tblGrid>
      <w:tr w:rsidR="001C4C83" w:rsidRPr="001C4C83" w:rsidTr="001C4C83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140"/>
            </w:tblGrid>
            <w:tr w:rsidR="001C4C83" w:rsidRPr="001C4C83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C4C83" w:rsidRPr="001C4C83" w:rsidRDefault="001C4C83" w:rsidP="001C4C83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noProof/>
                      <w:sz w:val="28"/>
                      <w:szCs w:val="28"/>
                      <w:lang w:eastAsia="ru-RU"/>
                    </w:rPr>
                  </w:pPr>
                  <w:r w:rsidRPr="001C4C83">
                    <w:rPr>
                      <w:rFonts w:ascii="Liberation Serif" w:eastAsia="Times New Roman" w:hAnsi="Liberation Serif" w:cs="Liberation Serif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864870" cy="634365"/>
                        <wp:effectExtent l="0" t="0" r="0" b="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870" cy="634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4C83" w:rsidRPr="001C4C83" w:rsidRDefault="001C4C83" w:rsidP="001C4C83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8"/>
                      <w:szCs w:val="28"/>
                      <w:lang w:eastAsia="ru-RU"/>
                    </w:rPr>
                  </w:pPr>
                </w:p>
                <w:p w:rsidR="001C4C83" w:rsidRPr="001C4C83" w:rsidRDefault="001C4C83" w:rsidP="001C4C83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8"/>
                      <w:szCs w:val="28"/>
                      <w:lang w:eastAsia="ru-RU"/>
                    </w:rPr>
                  </w:pPr>
                  <w:r w:rsidRPr="001C4C83">
                    <w:rPr>
                      <w:rFonts w:ascii="Liberation Serif" w:eastAsia="Times New Roman" w:hAnsi="Liberation Serif" w:cs="Liberation Serif"/>
                      <w:b/>
                      <w:sz w:val="28"/>
                      <w:szCs w:val="28"/>
                      <w:lang w:eastAsia="ru-RU"/>
                    </w:rPr>
                    <w:t>РЕГИОНАЛЬНАЯ ЭНЕРГЕТИЧЕСКАЯ КОМИССИЯ</w:t>
                  </w:r>
                </w:p>
                <w:p w:rsidR="001C4C83" w:rsidRPr="001C4C83" w:rsidRDefault="001C4C83" w:rsidP="001C4C83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  <w:lang w:eastAsia="ru-RU"/>
                    </w:rPr>
                  </w:pPr>
                  <w:r w:rsidRPr="001C4C83">
                    <w:rPr>
                      <w:rFonts w:ascii="Liberation Serif" w:eastAsia="Times New Roman" w:hAnsi="Liberation Serif" w:cs="Liberation Serif"/>
                      <w:b/>
                      <w:sz w:val="28"/>
                      <w:szCs w:val="28"/>
                      <w:lang w:eastAsia="ru-RU"/>
                    </w:rPr>
                    <w:t>СВЕРДЛОВСКОЙ ОБЛАСТИ</w:t>
                  </w:r>
                </w:p>
              </w:tc>
            </w:tr>
          </w:tbl>
          <w:p w:rsidR="001C4C83" w:rsidRPr="001C4C83" w:rsidRDefault="001C4C83" w:rsidP="001C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1C4C8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П О С Т А Н О В Л Е Н И Е</w:t>
            </w:r>
          </w:p>
          <w:p w:rsidR="001C4C83" w:rsidRPr="001C4C83" w:rsidRDefault="001C4C83" w:rsidP="001C4C83">
            <w:pPr>
              <w:widowControl w:val="0"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1C4C83" w:rsidRPr="001C4C83" w:rsidRDefault="001C4C83" w:rsidP="001C4C83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C4C8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 2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bookmarkStart w:id="0" w:name="_GoBack"/>
      <w:bookmarkEnd w:id="0"/>
      <w:r w:rsidRPr="001C4C83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9F31CA" w:rsidRPr="009F31CA" w:rsidRDefault="009F31CA" w:rsidP="009F31CA">
      <w:pPr>
        <w:widowControl w:val="0"/>
        <w:tabs>
          <w:tab w:val="left" w:pos="1276"/>
          <w:tab w:val="center" w:pos="4153"/>
          <w:tab w:val="right" w:pos="8306"/>
        </w:tabs>
        <w:autoSpaceDN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F31C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Екатеринбург</w:t>
      </w:r>
    </w:p>
    <w:p w:rsidR="00703C35" w:rsidRDefault="00703C35" w:rsidP="009F31CA">
      <w:pPr>
        <w:tabs>
          <w:tab w:val="left" w:pos="1276"/>
          <w:tab w:val="center" w:pos="4677"/>
          <w:tab w:val="right" w:pos="9355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9F31CA" w:rsidRPr="0049792B" w:rsidRDefault="009F31CA" w:rsidP="009F31CA">
      <w:pPr>
        <w:tabs>
          <w:tab w:val="left" w:pos="1276"/>
          <w:tab w:val="center" w:pos="4677"/>
          <w:tab w:val="right" w:pos="9355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A647B3" w:rsidRPr="0049792B" w:rsidRDefault="00A647B3" w:rsidP="009F31CA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49792B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О внесении изменений в </w:t>
      </w:r>
      <w:r w:rsidR="004A48B6" w:rsidRPr="0049792B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>отдельные</w:t>
      </w:r>
      <w:r w:rsidRPr="0049792B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постановления Региональной энергетической комиссии Свердловской области </w:t>
      </w:r>
      <w:r w:rsidRPr="0049792B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 xml:space="preserve">по установлению тарифов </w:t>
      </w:r>
      <w:r w:rsidR="00537BBF" w:rsidRPr="0049792B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br/>
      </w:r>
      <w:r w:rsidRPr="0049792B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>на услуги горячего водоснабжения организациям, осуществляющим горячее водоснабжение с использованием закрытых систем горячего водоснабжения</w:t>
      </w:r>
    </w:p>
    <w:p w:rsidR="00537BBF" w:rsidRDefault="00537BBF" w:rsidP="009F31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F31CA" w:rsidRPr="0049792B" w:rsidRDefault="009F31CA" w:rsidP="009F31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3DDF" w:rsidRPr="0049792B" w:rsidRDefault="00D33DDF" w:rsidP="0079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7 декабря 2011 года № 416-ФЗ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Pr="0049792B">
        <w:rPr>
          <w:rFonts w:ascii="Liberation Serif" w:hAnsi="Liberation Serif" w:cs="Liberation Serif"/>
          <w:sz w:val="28"/>
          <w:szCs w:val="28"/>
        </w:rPr>
        <w:t>О водоснабжении и водоотведени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, постановлениями Правительства Российской Федерации от 13.05.2013 № 406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Pr="0049792B">
        <w:rPr>
          <w:rFonts w:ascii="Liberation Serif" w:hAnsi="Liberation Serif" w:cs="Liberation Serif"/>
          <w:sz w:val="28"/>
          <w:szCs w:val="28"/>
        </w:rPr>
        <w:t>О государственном регулировании тарифов в сфере водоснабжения и водоотведения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594676"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от 29.07.2013 № 641 </w:t>
      </w:r>
      <w:r w:rsidR="00537BBF" w:rsidRPr="0049792B">
        <w:rPr>
          <w:rFonts w:ascii="Liberation Serif" w:hAnsi="Liberation Serif" w:cs="Liberation Serif"/>
          <w:sz w:val="28"/>
          <w:szCs w:val="28"/>
        </w:rPr>
        <w:br/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Pr="0049792B">
        <w:rPr>
          <w:rFonts w:ascii="Liberation Serif" w:hAnsi="Liberation Serif" w:cs="Liberation Serif"/>
          <w:sz w:val="28"/>
          <w:szCs w:val="28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594676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594676" w:rsidRPr="0049792B">
        <w:rPr>
          <w:rFonts w:ascii="Liberation Serif" w:hAnsi="Liberation Serif" w:cs="Liberation Serif"/>
          <w:sz w:val="28"/>
          <w:szCs w:val="28"/>
        </w:rPr>
        <w:t>и от 14.11.2022 № 2053 «Об особенностях индекс</w:t>
      </w:r>
      <w:r w:rsidR="009F31CA">
        <w:rPr>
          <w:rFonts w:ascii="Liberation Serif" w:hAnsi="Liberation Serif" w:cs="Liberation Serif"/>
          <w:sz w:val="28"/>
          <w:szCs w:val="28"/>
        </w:rPr>
        <w:t>ации регулируемых цен (тарифов)</w:t>
      </w:r>
      <w:r w:rsidR="00594676" w:rsidRPr="0049792B">
        <w:rPr>
          <w:rFonts w:ascii="Liberation Serif" w:hAnsi="Liberation Serif" w:cs="Liberation Serif"/>
          <w:sz w:val="28"/>
          <w:szCs w:val="28"/>
        </w:rPr>
        <w:t xml:space="preserve"> с 1 декабря 2022 г. по 31 декабря 2023 г. и о внесении изменений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594676" w:rsidRPr="0049792B">
        <w:rPr>
          <w:rFonts w:ascii="Liberation Serif" w:hAnsi="Liberation Serif" w:cs="Liberation Serif"/>
          <w:sz w:val="28"/>
          <w:szCs w:val="28"/>
        </w:rPr>
        <w:t>в некоторые акты Правительства Российской Федерации»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, приказами </w:t>
      </w:r>
      <w:r w:rsidR="00537BBF" w:rsidRPr="0049792B">
        <w:rPr>
          <w:rFonts w:ascii="Liberation Serif" w:hAnsi="Liberation Serif" w:cs="Liberation Serif"/>
          <w:sz w:val="28"/>
          <w:szCs w:val="28"/>
        </w:rPr>
        <w:t>Федеральной службы по тарифам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 от 27.12.2013 № 1746-э</w:t>
      </w:r>
      <w:r w:rsidR="00594676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Pr="0049792B">
        <w:rPr>
          <w:rFonts w:ascii="Liberation Serif" w:hAnsi="Liberation Serif" w:cs="Liberation Serif"/>
          <w:sz w:val="28"/>
          <w:szCs w:val="28"/>
        </w:rPr>
        <w:t>Об утверждении методических указаний по расчету регулируемых тарифов</w:t>
      </w:r>
      <w:r w:rsidR="00594676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Pr="0049792B">
        <w:rPr>
          <w:rFonts w:ascii="Liberation Serif" w:hAnsi="Liberation Serif" w:cs="Liberation Serif"/>
          <w:sz w:val="28"/>
          <w:szCs w:val="28"/>
        </w:rPr>
        <w:t>в сфере водоснабжения и водоотведения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 и от 16.07.2014 № 1154-э</w:t>
      </w:r>
      <w:r w:rsidR="00594676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Pr="0049792B">
        <w:rPr>
          <w:rFonts w:ascii="Liberation Serif" w:hAnsi="Liberation Serif" w:cs="Liberation Serif"/>
          <w:sz w:val="28"/>
          <w:szCs w:val="28"/>
        </w:rPr>
        <w:t>Об утверждении регламента установления регулируемых тарифов в сфере водоснабжения и водоотведения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Pr="0049792B">
        <w:rPr>
          <w:rFonts w:ascii="Liberation Serif" w:hAnsi="Liberation Serif" w:cs="Liberation Serif"/>
          <w:sz w:val="28"/>
          <w:szCs w:val="28"/>
        </w:rPr>
        <w:t>, Указом Губернатора Свердловской области</w:t>
      </w:r>
      <w:r w:rsidR="00594676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от 13.11.2010 № 1067-УГ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Pr="0049792B">
        <w:rPr>
          <w:rFonts w:ascii="Liberation Serif" w:hAnsi="Liberation Serif" w:cs="Liberation Serif"/>
          <w:sz w:val="28"/>
          <w:szCs w:val="28"/>
        </w:rPr>
        <w:t>Об утверждении Положения о Региональной энергетической комисс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 Региональная энергетическая комиссия Свердловской области</w:t>
      </w:r>
    </w:p>
    <w:p w:rsidR="00A647B3" w:rsidRPr="0049792B" w:rsidRDefault="00A647B3" w:rsidP="007900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:</w:t>
      </w:r>
      <w:r w:rsidR="002468D0" w:rsidRPr="0049792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51DE2" w:rsidRPr="0049792B" w:rsidRDefault="00706E79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1</w:t>
      </w:r>
      <w:r w:rsidR="00537BBF" w:rsidRPr="0049792B">
        <w:rPr>
          <w:rFonts w:ascii="Liberation Serif" w:hAnsi="Liberation Serif" w:cs="Liberation Serif"/>
          <w:sz w:val="28"/>
          <w:szCs w:val="28"/>
        </w:rPr>
        <w:t>. </w:t>
      </w:r>
      <w:r w:rsidR="00B72757" w:rsidRPr="0049792B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="00537BBF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B72757" w:rsidRPr="0049792B">
        <w:rPr>
          <w:rFonts w:ascii="Liberation Serif" w:hAnsi="Liberation Serif" w:cs="Liberation Serif"/>
          <w:sz w:val="28"/>
          <w:szCs w:val="28"/>
        </w:rPr>
        <w:t xml:space="preserve">Свердловской области от 26.12.2016 № 247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B72757" w:rsidRPr="0049792B">
        <w:rPr>
          <w:rFonts w:ascii="Liberation Serif" w:hAnsi="Liberation Serif" w:cs="Liberation Serif"/>
          <w:sz w:val="28"/>
          <w:szCs w:val="28"/>
        </w:rPr>
        <w:t xml:space="preserve">Об установлении обществу </w:t>
      </w:r>
      <w:r w:rsidR="00C92546" w:rsidRPr="0049792B">
        <w:rPr>
          <w:rFonts w:ascii="Liberation Serif" w:hAnsi="Liberation Serif" w:cs="Liberation Serif"/>
          <w:sz w:val="28"/>
          <w:szCs w:val="28"/>
        </w:rPr>
        <w:br/>
      </w:r>
      <w:r w:rsidR="00B72757" w:rsidRPr="0049792B">
        <w:rPr>
          <w:rFonts w:ascii="Liberation Serif" w:hAnsi="Liberation Serif" w:cs="Liberation Serif"/>
          <w:sz w:val="28"/>
          <w:szCs w:val="28"/>
        </w:rPr>
        <w:t xml:space="preserve">с ограниченной ответственностью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B72757" w:rsidRPr="0049792B">
        <w:rPr>
          <w:rFonts w:ascii="Liberation Serif" w:hAnsi="Liberation Serif" w:cs="Liberation Serif"/>
          <w:sz w:val="28"/>
          <w:szCs w:val="28"/>
        </w:rPr>
        <w:t xml:space="preserve">УПРАВЛЯЮЩАЯ КОМПАНИЯ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B72757" w:rsidRPr="0049792B">
        <w:rPr>
          <w:rFonts w:ascii="Liberation Serif" w:hAnsi="Liberation Serif" w:cs="Liberation Serif"/>
          <w:sz w:val="28"/>
          <w:szCs w:val="28"/>
        </w:rPr>
        <w:t>ТЕПЛОКОМПЛЕКС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B72757" w:rsidRPr="0049792B">
        <w:rPr>
          <w:rFonts w:ascii="Liberation Serif" w:hAnsi="Liberation Serif" w:cs="Liberation Serif"/>
          <w:sz w:val="28"/>
          <w:szCs w:val="28"/>
        </w:rPr>
        <w:t xml:space="preserve"> (город Каменск-Уральский) долгосрочных тарифов </w:t>
      </w:r>
      <w:r w:rsidR="00E74413">
        <w:rPr>
          <w:rFonts w:ascii="Liberation Serif" w:hAnsi="Liberation Serif" w:cs="Liberation Serif"/>
          <w:sz w:val="28"/>
          <w:szCs w:val="28"/>
        </w:rPr>
        <w:br/>
      </w:r>
      <w:r w:rsidR="00B72757" w:rsidRPr="0049792B">
        <w:rPr>
          <w:rFonts w:ascii="Liberation Serif" w:hAnsi="Liberation Serif" w:cs="Liberation Serif"/>
          <w:sz w:val="28"/>
          <w:szCs w:val="28"/>
        </w:rPr>
        <w:t>на горячую воду с использованием метода индексации на основе долгосрочных параметров регулирования тарифов на 2017</w:t>
      </w:r>
      <w:r w:rsidR="00537BBF" w:rsidRPr="0049792B">
        <w:rPr>
          <w:rFonts w:ascii="Liberation Serif" w:hAnsi="Liberation Serif" w:cs="Liberation Serif"/>
          <w:sz w:val="28"/>
          <w:szCs w:val="28"/>
        </w:rPr>
        <w:t>–</w:t>
      </w:r>
      <w:r w:rsidR="00B72757" w:rsidRPr="0049792B">
        <w:rPr>
          <w:rFonts w:ascii="Liberation Serif" w:hAnsi="Liberation Serif" w:cs="Liberation Serif"/>
          <w:sz w:val="28"/>
          <w:szCs w:val="28"/>
        </w:rPr>
        <w:t>2036 годы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B72757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C92546" w:rsidRPr="0049792B">
        <w:rPr>
          <w:rFonts w:ascii="Liberation Serif" w:hAnsi="Liberation Serif" w:cs="Liberation Serif"/>
          <w:sz w:val="28"/>
          <w:szCs w:val="28"/>
        </w:rPr>
        <w:t>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C92546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C92546" w:rsidRPr="0049792B">
        <w:rPr>
          <w:rFonts w:ascii="Liberation Serif" w:hAnsi="Liberation Serif" w:cs="Liberation Serif"/>
          <w:sz w:val="28"/>
          <w:szCs w:val="28"/>
        </w:rPr>
        <w:t xml:space="preserve"> (www.pravo.gov66.ru)</w:t>
      </w:r>
      <w:r w:rsidR="00B72757" w:rsidRPr="0049792B">
        <w:rPr>
          <w:rFonts w:ascii="Liberation Serif" w:hAnsi="Liberation Serif" w:cs="Liberation Serif"/>
          <w:sz w:val="28"/>
          <w:szCs w:val="28"/>
        </w:rPr>
        <w:t>, 2016, 29 декабря) с изменениями, внесенными постановлени</w:t>
      </w:r>
      <w:r w:rsidR="0002067D" w:rsidRPr="0049792B">
        <w:rPr>
          <w:rFonts w:ascii="Liberation Serif" w:hAnsi="Liberation Serif" w:cs="Liberation Serif"/>
          <w:sz w:val="28"/>
          <w:szCs w:val="28"/>
        </w:rPr>
        <w:t>я</w:t>
      </w:r>
      <w:r w:rsidR="00B72757" w:rsidRPr="0049792B">
        <w:rPr>
          <w:rFonts w:ascii="Liberation Serif" w:hAnsi="Liberation Serif" w:cs="Liberation Serif"/>
          <w:sz w:val="28"/>
          <w:szCs w:val="28"/>
        </w:rPr>
        <w:t>м</w:t>
      </w:r>
      <w:r w:rsidR="0002067D" w:rsidRPr="0049792B">
        <w:rPr>
          <w:rFonts w:ascii="Liberation Serif" w:hAnsi="Liberation Serif" w:cs="Liberation Serif"/>
          <w:sz w:val="28"/>
          <w:szCs w:val="28"/>
        </w:rPr>
        <w:t>и</w:t>
      </w:r>
      <w:r w:rsidR="00B72757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537BBF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B72757" w:rsidRPr="0049792B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B72757" w:rsidRPr="0049792B">
        <w:rPr>
          <w:rFonts w:ascii="Liberation Serif" w:hAnsi="Liberation Serif" w:cs="Liberation Serif"/>
          <w:sz w:val="28"/>
          <w:szCs w:val="28"/>
        </w:rPr>
        <w:lastRenderedPageBreak/>
        <w:t>от 11.12.2017 № 172-ПК</w:t>
      </w:r>
      <w:r w:rsidR="00774AD4"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D33DDF" w:rsidRPr="0049792B">
        <w:rPr>
          <w:rFonts w:ascii="Liberation Serif" w:hAnsi="Liberation Serif" w:cs="Liberation Serif"/>
          <w:sz w:val="28"/>
          <w:szCs w:val="28"/>
        </w:rPr>
        <w:t>от 19.12.2018 № 300-ПК</w:t>
      </w:r>
      <w:r w:rsidR="005F66D2"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774AD4" w:rsidRPr="0049792B">
        <w:rPr>
          <w:rFonts w:ascii="Liberation Serif" w:hAnsi="Liberation Serif" w:cs="Liberation Serif"/>
          <w:sz w:val="28"/>
          <w:szCs w:val="28"/>
        </w:rPr>
        <w:t xml:space="preserve"> от 18.12.2019 </w:t>
      </w:r>
      <w:hyperlink r:id="rId9" w:history="1">
        <w:r w:rsidR="00774AD4" w:rsidRPr="0049792B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="0002067D"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5F66D2" w:rsidRPr="0049792B">
        <w:rPr>
          <w:rFonts w:ascii="Liberation Serif" w:hAnsi="Liberation Serif" w:cs="Liberation Serif"/>
          <w:sz w:val="28"/>
          <w:szCs w:val="28"/>
        </w:rPr>
        <w:t>от 16.12.2020 №</w:t>
      </w:r>
      <w:r w:rsidR="00B87CF1">
        <w:rPr>
          <w:rFonts w:ascii="Liberation Serif" w:hAnsi="Liberation Serif" w:cs="Liberation Serif"/>
          <w:sz w:val="28"/>
          <w:szCs w:val="28"/>
        </w:rPr>
        <w:t xml:space="preserve"> </w:t>
      </w:r>
      <w:r w:rsidR="005F66D2" w:rsidRPr="0049792B">
        <w:rPr>
          <w:rFonts w:ascii="Liberation Serif" w:hAnsi="Liberation Serif" w:cs="Liberation Serif"/>
          <w:sz w:val="28"/>
          <w:szCs w:val="28"/>
        </w:rPr>
        <w:t>246-ПК</w:t>
      </w:r>
      <w:r w:rsidR="0002067D" w:rsidRPr="0049792B">
        <w:rPr>
          <w:rFonts w:ascii="Liberation Serif" w:hAnsi="Liberation Serif" w:cs="Liberation Serif"/>
          <w:sz w:val="28"/>
          <w:szCs w:val="28"/>
        </w:rPr>
        <w:t xml:space="preserve"> и </w:t>
      </w:r>
      <w:r w:rsidR="005F66D2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02067D"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16.12.2021 </w:t>
      </w:r>
      <w:hyperlink r:id="rId10" w:history="1">
        <w:r w:rsidR="003C55C8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№</w:t>
        </w:r>
        <w:r w:rsidR="0002067D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236-ПК</w:t>
        </w:r>
      </w:hyperlink>
      <w:r w:rsidR="0002067D"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051DE2" w:rsidRPr="0049792B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B72757" w:rsidRPr="0049792B">
        <w:rPr>
          <w:rFonts w:ascii="Liberation Serif" w:hAnsi="Liberation Serif" w:cs="Liberation Serif"/>
          <w:sz w:val="28"/>
          <w:szCs w:val="28"/>
        </w:rPr>
        <w:t>изменение</w:t>
      </w:r>
      <w:r w:rsidR="00051DE2" w:rsidRPr="0049792B">
        <w:rPr>
          <w:rFonts w:ascii="Liberation Serif" w:hAnsi="Liberation Serif" w:cs="Liberation Serif"/>
          <w:sz w:val="28"/>
          <w:szCs w:val="28"/>
        </w:rPr>
        <w:t>:</w:t>
      </w:r>
    </w:p>
    <w:p w:rsidR="00B72757" w:rsidRPr="0049792B" w:rsidRDefault="00A102DB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051DE2" w:rsidRPr="0049792B">
        <w:rPr>
          <w:rFonts w:ascii="Liberation Serif" w:hAnsi="Liberation Serif" w:cs="Liberation Serif"/>
          <w:sz w:val="28"/>
          <w:szCs w:val="28"/>
        </w:rPr>
        <w:t>изложить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B72757" w:rsidRPr="0049792B">
        <w:rPr>
          <w:rFonts w:ascii="Liberation Serif" w:hAnsi="Liberation Serif" w:cs="Liberation Serif"/>
          <w:sz w:val="28"/>
          <w:szCs w:val="28"/>
        </w:rPr>
        <w:t xml:space="preserve">в новой редакции </w:t>
      </w:r>
      <w:r w:rsidR="00051DE2" w:rsidRPr="0049792B">
        <w:rPr>
          <w:rFonts w:ascii="Liberation Serif" w:hAnsi="Liberation Serif" w:cs="Liberation Serif"/>
          <w:sz w:val="28"/>
          <w:szCs w:val="28"/>
        </w:rPr>
        <w:t>(</w:t>
      </w:r>
      <w:r w:rsidR="002E433C" w:rsidRPr="0049792B">
        <w:rPr>
          <w:rFonts w:ascii="Liberation Serif" w:hAnsi="Liberation Serif" w:cs="Liberation Serif"/>
          <w:sz w:val="28"/>
          <w:szCs w:val="28"/>
        </w:rPr>
        <w:t>приложени</w:t>
      </w:r>
      <w:r w:rsidR="00051DE2" w:rsidRPr="0049792B">
        <w:rPr>
          <w:rFonts w:ascii="Liberation Serif" w:hAnsi="Liberation Serif" w:cs="Liberation Serif"/>
          <w:sz w:val="28"/>
          <w:szCs w:val="28"/>
        </w:rPr>
        <w:t>е</w:t>
      </w:r>
      <w:r w:rsidR="002E433C" w:rsidRPr="0049792B">
        <w:rPr>
          <w:rFonts w:ascii="Liberation Serif" w:hAnsi="Liberation Serif" w:cs="Liberation Serif"/>
          <w:sz w:val="28"/>
          <w:szCs w:val="28"/>
        </w:rPr>
        <w:t xml:space="preserve"> № </w:t>
      </w:r>
      <w:r w:rsidR="005F66D2" w:rsidRPr="0049792B">
        <w:rPr>
          <w:rFonts w:ascii="Liberation Serif" w:hAnsi="Liberation Serif" w:cs="Liberation Serif"/>
          <w:sz w:val="28"/>
          <w:szCs w:val="28"/>
        </w:rPr>
        <w:t>1</w:t>
      </w:r>
      <w:r w:rsidR="00051DE2" w:rsidRPr="0049792B">
        <w:rPr>
          <w:rFonts w:ascii="Liberation Serif" w:hAnsi="Liberation Serif" w:cs="Liberation Serif"/>
          <w:sz w:val="28"/>
          <w:szCs w:val="28"/>
        </w:rPr>
        <w:t>)</w:t>
      </w:r>
      <w:r w:rsidR="002E433C"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051DE2" w:rsidRPr="0049792B" w:rsidRDefault="0002067D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2</w:t>
      </w:r>
      <w:r w:rsidR="00537BBF" w:rsidRPr="0049792B">
        <w:rPr>
          <w:rFonts w:ascii="Liberation Serif" w:hAnsi="Liberation Serif" w:cs="Liberation Serif"/>
          <w:sz w:val="28"/>
          <w:szCs w:val="28"/>
        </w:rPr>
        <w:t>. </w:t>
      </w:r>
      <w:r w:rsidR="00286819" w:rsidRPr="0049792B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="00537BBF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286819" w:rsidRPr="0049792B">
        <w:rPr>
          <w:rFonts w:ascii="Liberation Serif" w:hAnsi="Liberation Serif" w:cs="Liberation Serif"/>
          <w:sz w:val="28"/>
          <w:szCs w:val="28"/>
        </w:rPr>
        <w:t>Свердловской области от 28.03.2018</w:t>
      </w:r>
      <w:r w:rsidR="00A102DB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286819" w:rsidRPr="0049792B">
        <w:rPr>
          <w:rFonts w:ascii="Liberation Serif" w:hAnsi="Liberation Serif" w:cs="Liberation Serif"/>
          <w:sz w:val="28"/>
          <w:szCs w:val="28"/>
        </w:rPr>
        <w:t xml:space="preserve">№ 39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286819" w:rsidRPr="0049792B">
        <w:rPr>
          <w:rFonts w:ascii="Liberation Serif" w:hAnsi="Liberation Serif" w:cs="Liberation Serif"/>
          <w:sz w:val="28"/>
          <w:szCs w:val="28"/>
        </w:rPr>
        <w:t xml:space="preserve">Об установлении открытому акционерному обществу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286819" w:rsidRPr="0049792B">
        <w:rPr>
          <w:rFonts w:ascii="Liberation Serif" w:hAnsi="Liberation Serif" w:cs="Liberation Serif"/>
          <w:sz w:val="28"/>
          <w:szCs w:val="28"/>
        </w:rPr>
        <w:t>Объединенная теплоснабжающая компания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286819" w:rsidRPr="0049792B">
        <w:rPr>
          <w:rFonts w:ascii="Liberation Serif" w:hAnsi="Liberation Serif" w:cs="Liberation Serif"/>
          <w:sz w:val="28"/>
          <w:szCs w:val="28"/>
        </w:rPr>
        <w:t xml:space="preserve"> (город Екатеринбург) тарифов на услуги холодного, горячего водоснабжения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286819" w:rsidRPr="0049792B">
        <w:rPr>
          <w:rFonts w:ascii="Liberation Serif" w:hAnsi="Liberation Serif" w:cs="Liberation Serif"/>
          <w:sz w:val="28"/>
          <w:szCs w:val="28"/>
        </w:rPr>
        <w:t xml:space="preserve">и водоотведения, оказываемые потребителям Свердловской области,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286819" w:rsidRPr="0049792B">
        <w:rPr>
          <w:rFonts w:ascii="Liberation Serif" w:hAnsi="Liberation Serif" w:cs="Liberation Serif"/>
          <w:sz w:val="28"/>
          <w:szCs w:val="28"/>
        </w:rPr>
        <w:t>на 2018</w:t>
      </w:r>
      <w:r w:rsidR="00537BBF" w:rsidRPr="0049792B">
        <w:rPr>
          <w:rFonts w:ascii="Liberation Serif" w:hAnsi="Liberation Serif" w:cs="Liberation Serif"/>
          <w:sz w:val="28"/>
          <w:szCs w:val="28"/>
        </w:rPr>
        <w:t>–</w:t>
      </w:r>
      <w:r w:rsidR="00286819" w:rsidRPr="0049792B">
        <w:rPr>
          <w:rFonts w:ascii="Liberation Serif" w:hAnsi="Liberation Serif" w:cs="Liberation Serif"/>
          <w:sz w:val="28"/>
          <w:szCs w:val="28"/>
        </w:rPr>
        <w:t>2025 годы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286819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C92546" w:rsidRPr="0049792B">
        <w:rPr>
          <w:rFonts w:ascii="Liberation Serif" w:hAnsi="Liberation Serif" w:cs="Liberation Serif"/>
          <w:sz w:val="28"/>
          <w:szCs w:val="28"/>
        </w:rPr>
        <w:t>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C92546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C92546" w:rsidRPr="0049792B">
        <w:rPr>
          <w:rFonts w:ascii="Liberation Serif" w:hAnsi="Liberation Serif" w:cs="Liberation Serif"/>
          <w:sz w:val="28"/>
          <w:szCs w:val="28"/>
        </w:rPr>
        <w:t xml:space="preserve"> (www.pravo.gov66.ru)</w:t>
      </w:r>
      <w:r w:rsidR="00286819" w:rsidRPr="0049792B">
        <w:rPr>
          <w:rFonts w:ascii="Liberation Serif" w:hAnsi="Liberation Serif" w:cs="Liberation Serif"/>
          <w:sz w:val="28"/>
          <w:szCs w:val="28"/>
        </w:rPr>
        <w:t>, 2017,</w:t>
      </w:r>
      <w:r w:rsidR="00A102DB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286819" w:rsidRPr="0049792B">
        <w:rPr>
          <w:rFonts w:ascii="Liberation Serif" w:hAnsi="Liberation Serif" w:cs="Liberation Serif"/>
          <w:sz w:val="28"/>
          <w:szCs w:val="28"/>
        </w:rPr>
        <w:t xml:space="preserve">18 декабря) с изменениями, внесенными </w:t>
      </w:r>
      <w:hyperlink r:id="rId11" w:history="1">
        <w:r w:rsidR="00286819" w:rsidRPr="0049792B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="00286819" w:rsidRPr="0049792B">
        <w:rPr>
          <w:rFonts w:ascii="Liberation Serif" w:hAnsi="Liberation Serif" w:cs="Liberation Serif"/>
          <w:sz w:val="28"/>
          <w:szCs w:val="28"/>
        </w:rPr>
        <w:t>и</w:t>
      </w:r>
      <w:r w:rsidR="00A635DC" w:rsidRPr="0049792B">
        <w:rPr>
          <w:rFonts w:ascii="Liberation Serif" w:hAnsi="Liberation Serif" w:cs="Liberation Serif"/>
          <w:sz w:val="28"/>
          <w:szCs w:val="28"/>
        </w:rPr>
        <w:t>я</w:t>
      </w:r>
      <w:r w:rsidR="00286819" w:rsidRPr="0049792B">
        <w:rPr>
          <w:rFonts w:ascii="Liberation Serif" w:hAnsi="Liberation Serif" w:cs="Liberation Serif"/>
          <w:sz w:val="28"/>
          <w:szCs w:val="28"/>
        </w:rPr>
        <w:t>м</w:t>
      </w:r>
      <w:r w:rsidR="00A635DC" w:rsidRPr="0049792B">
        <w:rPr>
          <w:rFonts w:ascii="Liberation Serif" w:hAnsi="Liberation Serif" w:cs="Liberation Serif"/>
          <w:sz w:val="28"/>
          <w:szCs w:val="28"/>
        </w:rPr>
        <w:t>и</w:t>
      </w:r>
      <w:r w:rsidR="00286819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537BBF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286819" w:rsidRPr="0049792B">
        <w:rPr>
          <w:rFonts w:ascii="Liberation Serif" w:hAnsi="Liberation Serif" w:cs="Liberation Serif"/>
          <w:sz w:val="28"/>
          <w:szCs w:val="28"/>
        </w:rPr>
        <w:t>Свердловской области от 11.04.2018 № 48-ПК</w:t>
      </w:r>
      <w:r w:rsidR="00A635DC" w:rsidRPr="0049792B">
        <w:rPr>
          <w:rFonts w:ascii="Liberation Serif" w:hAnsi="Liberation Serif" w:cs="Liberation Serif"/>
          <w:sz w:val="28"/>
          <w:szCs w:val="28"/>
        </w:rPr>
        <w:t>,</w:t>
      </w:r>
      <w:r w:rsidR="00A102DB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A635DC" w:rsidRPr="0049792B">
        <w:rPr>
          <w:rFonts w:ascii="Liberation Serif" w:hAnsi="Liberation Serif" w:cs="Liberation Serif"/>
          <w:sz w:val="28"/>
          <w:szCs w:val="28"/>
        </w:rPr>
        <w:t>от 11.12.2018 №</w:t>
      </w:r>
      <w:r w:rsidR="00B87CF1">
        <w:rPr>
          <w:rFonts w:ascii="Liberation Serif" w:hAnsi="Liberation Serif" w:cs="Liberation Serif"/>
          <w:sz w:val="28"/>
          <w:szCs w:val="28"/>
        </w:rPr>
        <w:t xml:space="preserve"> </w:t>
      </w:r>
      <w:r w:rsidR="00A635DC" w:rsidRPr="0049792B">
        <w:rPr>
          <w:rFonts w:ascii="Liberation Serif" w:hAnsi="Liberation Serif" w:cs="Liberation Serif"/>
          <w:sz w:val="28"/>
          <w:szCs w:val="28"/>
        </w:rPr>
        <w:t>285-ПК</w:t>
      </w:r>
      <w:r w:rsidR="007F65F7"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A635DC" w:rsidRPr="0049792B">
        <w:rPr>
          <w:rFonts w:ascii="Liberation Serif" w:hAnsi="Liberation Serif" w:cs="Liberation Serif"/>
          <w:sz w:val="28"/>
          <w:szCs w:val="28"/>
        </w:rPr>
        <w:t>от 19.12.2018 № 300-ПК,</w:t>
      </w:r>
      <w:r w:rsidR="007F65F7" w:rsidRPr="0049792B">
        <w:rPr>
          <w:rFonts w:ascii="Liberation Serif" w:hAnsi="Liberation Serif" w:cs="Liberation Serif"/>
          <w:sz w:val="28"/>
          <w:szCs w:val="28"/>
        </w:rPr>
        <w:t xml:space="preserve"> от 11.12.2019 </w:t>
      </w:r>
      <w:hyperlink r:id="rId12" w:history="1">
        <w:r w:rsidR="007F65F7" w:rsidRPr="0049792B">
          <w:rPr>
            <w:rFonts w:ascii="Liberation Serif" w:hAnsi="Liberation Serif" w:cs="Liberation Serif"/>
            <w:sz w:val="28"/>
            <w:szCs w:val="28"/>
          </w:rPr>
          <w:t>№ 238-ПК</w:t>
        </w:r>
      </w:hyperlink>
      <w:r w:rsidR="004A1DC9"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7F65F7" w:rsidRPr="0049792B">
        <w:rPr>
          <w:rFonts w:ascii="Liberation Serif" w:hAnsi="Liberation Serif" w:cs="Liberation Serif"/>
          <w:sz w:val="28"/>
          <w:szCs w:val="28"/>
        </w:rPr>
        <w:t xml:space="preserve">от 18.12.2019 </w:t>
      </w:r>
      <w:hyperlink r:id="rId13" w:history="1">
        <w:r w:rsidR="007F65F7" w:rsidRPr="0049792B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="007F65F7" w:rsidRPr="0049792B">
        <w:rPr>
          <w:rFonts w:ascii="Liberation Serif" w:hAnsi="Liberation Serif" w:cs="Liberation Serif"/>
          <w:sz w:val="28"/>
          <w:szCs w:val="28"/>
        </w:rPr>
        <w:t>,</w:t>
      </w:r>
      <w:r w:rsidR="004A1DC9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4A1DC9" w:rsidRPr="0049792B">
        <w:rPr>
          <w:rFonts w:ascii="Liberation Serif" w:hAnsi="Liberation Serif" w:cs="Liberation Serif"/>
          <w:sz w:val="28"/>
          <w:szCs w:val="28"/>
        </w:rPr>
        <w:t>от 09.12.2020 № 226-ПК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4A1DC9" w:rsidRPr="0049792B">
        <w:rPr>
          <w:rFonts w:ascii="Liberation Serif" w:hAnsi="Liberation Serif" w:cs="Liberation Serif"/>
          <w:sz w:val="28"/>
          <w:szCs w:val="28"/>
        </w:rPr>
        <w:t>от 16.12.2020 № 246-</w:t>
      </w:r>
      <w:r w:rsidR="003841BE" w:rsidRPr="0049792B">
        <w:rPr>
          <w:rFonts w:ascii="Liberation Serif" w:hAnsi="Liberation Serif" w:cs="Liberation Serif"/>
          <w:sz w:val="28"/>
          <w:szCs w:val="28"/>
        </w:rPr>
        <w:t>П</w:t>
      </w:r>
      <w:r w:rsidR="004A1DC9" w:rsidRPr="0049792B">
        <w:rPr>
          <w:rFonts w:ascii="Liberation Serif" w:hAnsi="Liberation Serif" w:cs="Liberation Serif"/>
          <w:sz w:val="28"/>
          <w:szCs w:val="28"/>
        </w:rPr>
        <w:t xml:space="preserve">К, </w:t>
      </w:r>
      <w:r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09.12.2021 </w:t>
      </w:r>
      <w:hyperlink r:id="rId14" w:history="1">
        <w:r w:rsidR="003C55C8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№</w:t>
        </w:r>
        <w:r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213-ПК</w:t>
        </w:r>
      </w:hyperlink>
      <w:r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F31C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от 16.12.2021 </w:t>
      </w:r>
      <w:hyperlink r:id="rId15" w:history="1">
        <w:r w:rsidR="003C55C8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№</w:t>
        </w:r>
        <w:r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236-ПК</w:t>
        </w:r>
      </w:hyperlink>
      <w:r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051DE2" w:rsidRPr="0049792B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286819" w:rsidRPr="0049792B">
        <w:rPr>
          <w:rFonts w:ascii="Liberation Serif" w:hAnsi="Liberation Serif" w:cs="Liberation Serif"/>
          <w:sz w:val="28"/>
          <w:szCs w:val="28"/>
        </w:rPr>
        <w:t>изменение</w:t>
      </w:r>
      <w:r w:rsidR="00051DE2" w:rsidRPr="0049792B">
        <w:rPr>
          <w:rFonts w:ascii="Liberation Serif" w:hAnsi="Liberation Serif" w:cs="Liberation Serif"/>
          <w:sz w:val="28"/>
          <w:szCs w:val="28"/>
        </w:rPr>
        <w:t>:</w:t>
      </w:r>
    </w:p>
    <w:p w:rsidR="00885A43" w:rsidRPr="0049792B" w:rsidRDefault="0075199C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риложении № 2 р</w:t>
      </w:r>
      <w:r w:rsidR="00033054" w:rsidRPr="0049792B">
        <w:rPr>
          <w:rFonts w:ascii="Liberation Serif" w:hAnsi="Liberation Serif" w:cs="Liberation Serif"/>
          <w:sz w:val="28"/>
          <w:szCs w:val="28"/>
        </w:rPr>
        <w:t xml:space="preserve">аздел 2 </w:t>
      </w:r>
      <w:r w:rsidR="00051DE2" w:rsidRPr="0049792B">
        <w:rPr>
          <w:rFonts w:ascii="Liberation Serif" w:hAnsi="Liberation Serif" w:cs="Liberation Serif"/>
          <w:sz w:val="28"/>
          <w:szCs w:val="28"/>
        </w:rPr>
        <w:t xml:space="preserve">изложить </w:t>
      </w:r>
      <w:r w:rsidR="00286819" w:rsidRPr="0049792B">
        <w:rPr>
          <w:rFonts w:ascii="Liberation Serif" w:hAnsi="Liberation Serif" w:cs="Liberation Serif"/>
          <w:sz w:val="28"/>
          <w:szCs w:val="28"/>
        </w:rPr>
        <w:t xml:space="preserve">в новой редакции </w:t>
      </w:r>
      <w:r w:rsidR="00051DE2" w:rsidRPr="0049792B">
        <w:rPr>
          <w:rFonts w:ascii="Liberation Serif" w:hAnsi="Liberation Serif" w:cs="Liberation Serif"/>
          <w:sz w:val="28"/>
          <w:szCs w:val="28"/>
        </w:rPr>
        <w:t>(</w:t>
      </w:r>
      <w:r w:rsidR="002E433C" w:rsidRPr="0049792B">
        <w:rPr>
          <w:rFonts w:ascii="Liberation Serif" w:hAnsi="Liberation Serif" w:cs="Liberation Serif"/>
          <w:sz w:val="28"/>
          <w:szCs w:val="28"/>
        </w:rPr>
        <w:t>приложени</w:t>
      </w:r>
      <w:r w:rsidR="00051DE2" w:rsidRPr="0049792B">
        <w:rPr>
          <w:rFonts w:ascii="Liberation Serif" w:hAnsi="Liberation Serif" w:cs="Liberation Serif"/>
          <w:sz w:val="28"/>
          <w:szCs w:val="28"/>
        </w:rPr>
        <w:t>е</w:t>
      </w:r>
      <w:r w:rsidR="002E433C" w:rsidRPr="0049792B">
        <w:rPr>
          <w:rFonts w:ascii="Liberation Serif" w:hAnsi="Liberation Serif" w:cs="Liberation Serif"/>
          <w:sz w:val="28"/>
          <w:szCs w:val="28"/>
        </w:rPr>
        <w:t xml:space="preserve"> № </w:t>
      </w:r>
      <w:r w:rsidR="0002067D" w:rsidRPr="0049792B">
        <w:rPr>
          <w:rFonts w:ascii="Liberation Serif" w:hAnsi="Liberation Serif" w:cs="Liberation Serif"/>
          <w:sz w:val="28"/>
          <w:szCs w:val="28"/>
        </w:rPr>
        <w:t>2</w:t>
      </w:r>
      <w:r w:rsidR="00051DE2" w:rsidRPr="0049792B">
        <w:rPr>
          <w:rFonts w:ascii="Liberation Serif" w:hAnsi="Liberation Serif" w:cs="Liberation Serif"/>
          <w:sz w:val="28"/>
          <w:szCs w:val="28"/>
        </w:rPr>
        <w:t>)</w:t>
      </w:r>
      <w:r w:rsidR="00286819"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051DE2" w:rsidRPr="0049792B" w:rsidRDefault="00194DCF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3</w:t>
      </w:r>
      <w:r w:rsidR="00537BBF" w:rsidRPr="0049792B">
        <w:rPr>
          <w:rFonts w:ascii="Liberation Serif" w:hAnsi="Liberation Serif" w:cs="Liberation Serif"/>
          <w:sz w:val="28"/>
          <w:szCs w:val="28"/>
        </w:rPr>
        <w:t>. </w:t>
      </w:r>
      <w:r w:rsidR="00885A43" w:rsidRPr="0049792B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CF6997" w:rsidRPr="0049792B">
        <w:rPr>
          <w:rFonts w:ascii="Liberation Serif" w:hAnsi="Liberation Serif" w:cs="Liberation Serif"/>
          <w:sz w:val="28"/>
          <w:szCs w:val="28"/>
        </w:rPr>
        <w:t>п</w:t>
      </w:r>
      <w:r w:rsidR="00885A43" w:rsidRPr="0049792B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537BBF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885A43" w:rsidRPr="0049792B">
        <w:rPr>
          <w:rFonts w:ascii="Liberation Serif" w:hAnsi="Liberation Serif" w:cs="Liberation Serif"/>
          <w:sz w:val="28"/>
          <w:szCs w:val="28"/>
        </w:rPr>
        <w:t xml:space="preserve">Свердловской области от 22.08.2018 № 121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885A43" w:rsidRPr="0049792B">
        <w:rPr>
          <w:rFonts w:ascii="Liberation Serif" w:hAnsi="Liberation Serif" w:cs="Liberation Serif"/>
          <w:sz w:val="28"/>
          <w:szCs w:val="28"/>
        </w:rPr>
        <w:t xml:space="preserve">Об установлении долгосрочных тарифов на горячую воду в закрытой системе горячего водоснабжения обществу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885A43" w:rsidRPr="0049792B">
        <w:rPr>
          <w:rFonts w:ascii="Liberation Serif" w:hAnsi="Liberation Serif" w:cs="Liberation Serif"/>
          <w:sz w:val="28"/>
          <w:szCs w:val="28"/>
        </w:rPr>
        <w:t xml:space="preserve">с ограниченной ответственностью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885A43" w:rsidRPr="0049792B">
        <w:rPr>
          <w:rFonts w:ascii="Liberation Serif" w:hAnsi="Liberation Serif" w:cs="Liberation Serif"/>
          <w:sz w:val="28"/>
          <w:szCs w:val="28"/>
        </w:rPr>
        <w:t>Единая теплоснабжающая компания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885A43" w:rsidRPr="0049792B">
        <w:rPr>
          <w:rFonts w:ascii="Liberation Serif" w:hAnsi="Liberation Serif" w:cs="Liberation Serif"/>
          <w:sz w:val="28"/>
          <w:szCs w:val="28"/>
        </w:rPr>
        <w:t xml:space="preserve"> (город Екатеринбург) с использованием метода индексации установленных тарифов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885A43" w:rsidRPr="0049792B">
        <w:rPr>
          <w:rFonts w:ascii="Liberation Serif" w:hAnsi="Liberation Serif" w:cs="Liberation Serif"/>
          <w:sz w:val="28"/>
          <w:szCs w:val="28"/>
        </w:rPr>
        <w:t>на основе долгосрочных параметров регулирования на 20</w:t>
      </w:r>
      <w:r w:rsidR="00C24536" w:rsidRPr="0049792B">
        <w:rPr>
          <w:rFonts w:ascii="Liberation Serif" w:hAnsi="Liberation Serif" w:cs="Liberation Serif"/>
          <w:sz w:val="28"/>
          <w:szCs w:val="28"/>
        </w:rPr>
        <w:t>18</w:t>
      </w:r>
      <w:r w:rsidR="00537BBF" w:rsidRPr="0049792B">
        <w:rPr>
          <w:rFonts w:ascii="Liberation Serif" w:hAnsi="Liberation Serif" w:cs="Liberation Serif"/>
          <w:sz w:val="28"/>
          <w:szCs w:val="28"/>
        </w:rPr>
        <w:t>–</w:t>
      </w:r>
      <w:r w:rsidR="00C24536" w:rsidRPr="0049792B">
        <w:rPr>
          <w:rFonts w:ascii="Liberation Serif" w:hAnsi="Liberation Serif" w:cs="Liberation Serif"/>
          <w:sz w:val="28"/>
          <w:szCs w:val="28"/>
        </w:rPr>
        <w:t>2047 годы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C24536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C92546" w:rsidRPr="0049792B">
        <w:rPr>
          <w:rFonts w:ascii="Liberation Serif" w:hAnsi="Liberation Serif" w:cs="Liberation Serif"/>
          <w:sz w:val="28"/>
          <w:szCs w:val="28"/>
        </w:rPr>
        <w:t>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C92546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C92546" w:rsidRPr="0049792B">
        <w:rPr>
          <w:rFonts w:ascii="Liberation Serif" w:hAnsi="Liberation Serif" w:cs="Liberation Serif"/>
          <w:sz w:val="28"/>
          <w:szCs w:val="28"/>
        </w:rPr>
        <w:t xml:space="preserve"> (www.pravo.gov66.ru)</w:t>
      </w:r>
      <w:r w:rsidR="00D75ECE" w:rsidRPr="0049792B">
        <w:rPr>
          <w:rFonts w:ascii="Liberation Serif" w:hAnsi="Liberation Serif" w:cs="Liberation Serif"/>
          <w:sz w:val="28"/>
          <w:szCs w:val="28"/>
        </w:rPr>
        <w:t>, 2018, 29 августа)</w:t>
      </w:r>
      <w:r w:rsidR="00E4334B" w:rsidRPr="0049792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</w:t>
      </w:r>
      <w:hyperlink r:id="rId16" w:history="1">
        <w:r w:rsidR="00E4334B" w:rsidRPr="0049792B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="00E4334B" w:rsidRPr="0049792B">
        <w:rPr>
          <w:rFonts w:ascii="Liberation Serif" w:hAnsi="Liberation Serif" w:cs="Liberation Serif"/>
          <w:sz w:val="28"/>
          <w:szCs w:val="28"/>
        </w:rPr>
        <w:t>и</w:t>
      </w:r>
      <w:r w:rsidR="00860F78" w:rsidRPr="0049792B">
        <w:rPr>
          <w:rFonts w:ascii="Liberation Serif" w:hAnsi="Liberation Serif" w:cs="Liberation Serif"/>
          <w:sz w:val="28"/>
          <w:szCs w:val="28"/>
        </w:rPr>
        <w:t>ями</w:t>
      </w:r>
      <w:r w:rsidR="00E4334B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537BBF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E4334B" w:rsidRPr="0049792B">
        <w:rPr>
          <w:rFonts w:ascii="Liberation Serif" w:hAnsi="Liberation Serif" w:cs="Liberation Serif"/>
          <w:sz w:val="28"/>
          <w:szCs w:val="28"/>
        </w:rPr>
        <w:t>Свердловской области от 19.12.2018 № 300-ПК</w:t>
      </w:r>
      <w:r w:rsidR="005E0443"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860F78" w:rsidRPr="0049792B">
        <w:rPr>
          <w:rFonts w:ascii="Liberation Serif" w:hAnsi="Liberation Serif" w:cs="Liberation Serif"/>
          <w:sz w:val="28"/>
          <w:szCs w:val="28"/>
        </w:rPr>
        <w:t xml:space="preserve">от 18.12.2019 </w:t>
      </w:r>
      <w:hyperlink r:id="rId17" w:history="1">
        <w:r w:rsidR="00860F78" w:rsidRPr="0049792B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5E0443" w:rsidRPr="0049792B">
        <w:rPr>
          <w:rFonts w:ascii="Liberation Serif" w:hAnsi="Liberation Serif" w:cs="Liberation Serif"/>
          <w:sz w:val="28"/>
          <w:szCs w:val="28"/>
        </w:rPr>
        <w:t>от 16.12.2020 № 246-ПК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от 16.12.2021 </w:t>
      </w:r>
      <w:hyperlink r:id="rId18" w:history="1">
        <w:r w:rsidR="003C55C8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№</w:t>
        </w:r>
        <w:r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236-ПК</w:t>
        </w:r>
      </w:hyperlink>
      <w:r w:rsidR="00E4334B"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051DE2" w:rsidRPr="0049792B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D75ECE" w:rsidRPr="0049792B">
        <w:rPr>
          <w:rFonts w:ascii="Liberation Serif" w:hAnsi="Liberation Serif" w:cs="Liberation Serif"/>
          <w:sz w:val="28"/>
          <w:szCs w:val="28"/>
        </w:rPr>
        <w:t>изменение</w:t>
      </w:r>
      <w:r w:rsidR="00051DE2" w:rsidRPr="0049792B">
        <w:rPr>
          <w:rFonts w:ascii="Liberation Serif" w:hAnsi="Liberation Serif" w:cs="Liberation Serif"/>
          <w:sz w:val="28"/>
          <w:szCs w:val="28"/>
        </w:rPr>
        <w:t>:</w:t>
      </w:r>
    </w:p>
    <w:p w:rsidR="00D75ECE" w:rsidRPr="0049792B" w:rsidRDefault="00D1289F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9" w:history="1">
        <w:r w:rsidR="00D75ECE" w:rsidRPr="0049792B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D75ECE" w:rsidRPr="0049792B">
        <w:rPr>
          <w:rFonts w:ascii="Liberation Serif" w:hAnsi="Liberation Serif" w:cs="Liberation Serif"/>
          <w:sz w:val="28"/>
          <w:szCs w:val="28"/>
        </w:rPr>
        <w:t>е</w:t>
      </w:r>
      <w:r w:rsidR="00860F78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051DE2" w:rsidRPr="0049792B">
        <w:rPr>
          <w:rFonts w:ascii="Liberation Serif" w:hAnsi="Liberation Serif" w:cs="Liberation Serif"/>
          <w:sz w:val="28"/>
          <w:szCs w:val="28"/>
        </w:rPr>
        <w:t>изложить</w:t>
      </w:r>
      <w:r w:rsidR="00D75ECE" w:rsidRPr="0049792B">
        <w:rPr>
          <w:rFonts w:ascii="Liberation Serif" w:hAnsi="Liberation Serif" w:cs="Liberation Serif"/>
          <w:sz w:val="28"/>
          <w:szCs w:val="28"/>
        </w:rPr>
        <w:t xml:space="preserve"> в новой редакции </w:t>
      </w:r>
      <w:r w:rsidR="00051DE2" w:rsidRPr="0049792B">
        <w:rPr>
          <w:rFonts w:ascii="Liberation Serif" w:hAnsi="Liberation Serif" w:cs="Liberation Serif"/>
          <w:sz w:val="28"/>
          <w:szCs w:val="28"/>
        </w:rPr>
        <w:t>(</w:t>
      </w:r>
      <w:r w:rsidR="002E433C" w:rsidRPr="0049792B">
        <w:rPr>
          <w:rFonts w:ascii="Liberation Serif" w:hAnsi="Liberation Serif" w:cs="Liberation Serif"/>
          <w:sz w:val="28"/>
          <w:szCs w:val="28"/>
        </w:rPr>
        <w:t>приложени</w:t>
      </w:r>
      <w:r w:rsidR="00051DE2" w:rsidRPr="0049792B">
        <w:rPr>
          <w:rFonts w:ascii="Liberation Serif" w:hAnsi="Liberation Serif" w:cs="Liberation Serif"/>
          <w:sz w:val="28"/>
          <w:szCs w:val="28"/>
        </w:rPr>
        <w:t>е</w:t>
      </w:r>
      <w:r w:rsidR="002E433C" w:rsidRPr="0049792B">
        <w:rPr>
          <w:rFonts w:ascii="Liberation Serif" w:hAnsi="Liberation Serif" w:cs="Liberation Serif"/>
          <w:sz w:val="28"/>
          <w:szCs w:val="28"/>
        </w:rPr>
        <w:t xml:space="preserve"> № </w:t>
      </w:r>
      <w:r w:rsidR="00194DCF" w:rsidRPr="0049792B">
        <w:rPr>
          <w:rFonts w:ascii="Liberation Serif" w:hAnsi="Liberation Serif" w:cs="Liberation Serif"/>
          <w:sz w:val="28"/>
          <w:szCs w:val="28"/>
        </w:rPr>
        <w:t>3</w:t>
      </w:r>
      <w:r w:rsidR="00051DE2" w:rsidRPr="0049792B">
        <w:rPr>
          <w:rFonts w:ascii="Liberation Serif" w:hAnsi="Liberation Serif" w:cs="Liberation Serif"/>
          <w:sz w:val="28"/>
          <w:szCs w:val="28"/>
        </w:rPr>
        <w:t>)</w:t>
      </w:r>
      <w:r w:rsidR="00D75ECE"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051DE2" w:rsidRPr="0049792B" w:rsidRDefault="00194DCF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4</w:t>
      </w:r>
      <w:r w:rsidR="00537BBF" w:rsidRPr="0049792B">
        <w:rPr>
          <w:rFonts w:ascii="Liberation Serif" w:hAnsi="Liberation Serif" w:cs="Liberation Serif"/>
          <w:sz w:val="28"/>
          <w:szCs w:val="28"/>
        </w:rPr>
        <w:t>. </w:t>
      </w:r>
      <w:r w:rsidR="00E264B9" w:rsidRPr="0049792B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="00537BBF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E264B9" w:rsidRPr="0049792B">
        <w:rPr>
          <w:rFonts w:ascii="Liberation Serif" w:hAnsi="Liberation Serif" w:cs="Liberation Serif"/>
          <w:sz w:val="28"/>
          <w:szCs w:val="28"/>
        </w:rPr>
        <w:t>Свердловской области от 19.</w:t>
      </w:r>
      <w:r w:rsidR="00233DA1" w:rsidRPr="0049792B">
        <w:rPr>
          <w:rFonts w:ascii="Liberation Serif" w:hAnsi="Liberation Serif" w:cs="Liberation Serif"/>
          <w:sz w:val="28"/>
          <w:szCs w:val="28"/>
        </w:rPr>
        <w:t>12</w:t>
      </w:r>
      <w:r w:rsidR="00E264B9" w:rsidRPr="0049792B">
        <w:rPr>
          <w:rFonts w:ascii="Liberation Serif" w:hAnsi="Liberation Serif" w:cs="Liberation Serif"/>
          <w:sz w:val="28"/>
          <w:szCs w:val="28"/>
        </w:rPr>
        <w:t xml:space="preserve">.2018 № 299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E264B9" w:rsidRPr="0049792B">
        <w:rPr>
          <w:rFonts w:ascii="Liberation Serif" w:hAnsi="Liberation Serif" w:cs="Liberation Serif"/>
          <w:sz w:val="28"/>
          <w:szCs w:val="28"/>
        </w:rPr>
        <w:t>Об установлении организациям Свердловской области долгосрочных тарифов на горячую воду в закрытых системах горячего водоснабжения с использованием метода индексации на основе долгосрочных параметров регулирования тарифов на 2019</w:t>
      </w:r>
      <w:r w:rsidR="00537BBF" w:rsidRPr="0049792B">
        <w:rPr>
          <w:rFonts w:ascii="Liberation Serif" w:hAnsi="Liberation Serif" w:cs="Liberation Serif"/>
          <w:sz w:val="28"/>
          <w:szCs w:val="28"/>
        </w:rPr>
        <w:t>–</w:t>
      </w:r>
      <w:r w:rsidR="00E264B9" w:rsidRPr="0049792B">
        <w:rPr>
          <w:rFonts w:ascii="Liberation Serif" w:hAnsi="Liberation Serif" w:cs="Liberation Serif"/>
          <w:sz w:val="28"/>
          <w:szCs w:val="28"/>
        </w:rPr>
        <w:t>2023 годы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E264B9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C92546" w:rsidRPr="0049792B">
        <w:rPr>
          <w:rFonts w:ascii="Liberation Serif" w:hAnsi="Liberation Serif" w:cs="Liberation Serif"/>
          <w:sz w:val="28"/>
          <w:szCs w:val="28"/>
        </w:rPr>
        <w:t>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C92546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C92546" w:rsidRPr="0049792B">
        <w:rPr>
          <w:rFonts w:ascii="Liberation Serif" w:hAnsi="Liberation Serif" w:cs="Liberation Serif"/>
          <w:sz w:val="28"/>
          <w:szCs w:val="28"/>
        </w:rPr>
        <w:t xml:space="preserve"> (www.pravo.gov66.ru)</w:t>
      </w:r>
      <w:r w:rsidR="00E264B9" w:rsidRPr="0049792B">
        <w:rPr>
          <w:rFonts w:ascii="Liberation Serif" w:hAnsi="Liberation Serif" w:cs="Liberation Serif"/>
          <w:sz w:val="28"/>
          <w:szCs w:val="28"/>
        </w:rPr>
        <w:t xml:space="preserve">, 2018, 20 декабря) с изменениями, внесенными </w:t>
      </w:r>
      <w:hyperlink r:id="rId20" w:history="1">
        <w:r w:rsidR="00E264B9" w:rsidRPr="0049792B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="00E264B9" w:rsidRPr="0049792B">
        <w:rPr>
          <w:rFonts w:ascii="Liberation Serif" w:hAnsi="Liberation Serif" w:cs="Liberation Serif"/>
          <w:sz w:val="28"/>
          <w:szCs w:val="28"/>
        </w:rPr>
        <w:t>и</w:t>
      </w:r>
      <w:r w:rsidR="00233DA1" w:rsidRPr="0049792B">
        <w:rPr>
          <w:rFonts w:ascii="Liberation Serif" w:hAnsi="Liberation Serif" w:cs="Liberation Serif"/>
          <w:sz w:val="28"/>
          <w:szCs w:val="28"/>
        </w:rPr>
        <w:t>ями</w:t>
      </w:r>
      <w:r w:rsidR="00E264B9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537BBF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E264B9" w:rsidRPr="0049792B">
        <w:rPr>
          <w:rFonts w:ascii="Liberation Serif" w:hAnsi="Liberation Serif" w:cs="Liberation Serif"/>
          <w:sz w:val="28"/>
          <w:szCs w:val="28"/>
        </w:rPr>
        <w:t xml:space="preserve">Свердловской области от </w:t>
      </w:r>
      <w:r w:rsidR="00AE3C58" w:rsidRPr="0049792B">
        <w:rPr>
          <w:rFonts w:ascii="Liberation Serif" w:hAnsi="Liberation Serif" w:cs="Liberation Serif"/>
          <w:sz w:val="28"/>
          <w:szCs w:val="28"/>
        </w:rPr>
        <w:t>25</w:t>
      </w:r>
      <w:r w:rsidR="00E264B9" w:rsidRPr="0049792B">
        <w:rPr>
          <w:rFonts w:ascii="Liberation Serif" w:hAnsi="Liberation Serif" w:cs="Liberation Serif"/>
          <w:sz w:val="28"/>
          <w:szCs w:val="28"/>
        </w:rPr>
        <w:t>.</w:t>
      </w:r>
      <w:r w:rsidR="00AE3C58" w:rsidRPr="0049792B">
        <w:rPr>
          <w:rFonts w:ascii="Liberation Serif" w:hAnsi="Liberation Serif" w:cs="Liberation Serif"/>
          <w:sz w:val="28"/>
          <w:szCs w:val="28"/>
        </w:rPr>
        <w:t>12</w:t>
      </w:r>
      <w:r w:rsidR="00E264B9" w:rsidRPr="0049792B">
        <w:rPr>
          <w:rFonts w:ascii="Liberation Serif" w:hAnsi="Liberation Serif" w:cs="Liberation Serif"/>
          <w:sz w:val="28"/>
          <w:szCs w:val="28"/>
        </w:rPr>
        <w:t>.2018 № 324-ПК</w:t>
      </w:r>
      <w:r w:rsidR="009A63C6"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233DA1" w:rsidRPr="0049792B">
        <w:rPr>
          <w:rFonts w:ascii="Liberation Serif" w:hAnsi="Liberation Serif" w:cs="Liberation Serif"/>
          <w:sz w:val="28"/>
          <w:szCs w:val="28"/>
        </w:rPr>
        <w:t xml:space="preserve">от 18.12.2019 </w:t>
      </w:r>
      <w:hyperlink r:id="rId21" w:history="1">
        <w:r w:rsidR="00233DA1" w:rsidRPr="0049792B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="00E264B9"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9A63C6" w:rsidRPr="0049792B">
        <w:rPr>
          <w:rFonts w:ascii="Liberation Serif" w:hAnsi="Liberation Serif" w:cs="Liberation Serif"/>
          <w:sz w:val="28"/>
          <w:szCs w:val="28"/>
        </w:rPr>
        <w:t>от 16.12.2020 №</w:t>
      </w:r>
      <w:r w:rsidR="00B87CF1">
        <w:rPr>
          <w:rFonts w:ascii="Liberation Serif" w:hAnsi="Liberation Serif" w:cs="Liberation Serif"/>
          <w:sz w:val="28"/>
          <w:szCs w:val="28"/>
        </w:rPr>
        <w:t xml:space="preserve"> </w:t>
      </w:r>
      <w:r w:rsidR="009A63C6" w:rsidRPr="0049792B">
        <w:rPr>
          <w:rFonts w:ascii="Liberation Serif" w:hAnsi="Liberation Serif" w:cs="Liberation Serif"/>
          <w:sz w:val="28"/>
          <w:szCs w:val="28"/>
        </w:rPr>
        <w:t>246-ПК</w:t>
      </w:r>
      <w:r w:rsidRPr="0049792B">
        <w:rPr>
          <w:rFonts w:ascii="Liberation Serif" w:hAnsi="Liberation Serif" w:cs="Liberation Serif"/>
          <w:sz w:val="28"/>
          <w:szCs w:val="28"/>
        </w:rPr>
        <w:t>,</w:t>
      </w:r>
      <w:r w:rsidR="009A63C6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9A63C6" w:rsidRPr="0049792B">
        <w:rPr>
          <w:rFonts w:ascii="Liberation Serif" w:hAnsi="Liberation Serif" w:cs="Liberation Serif"/>
          <w:sz w:val="28"/>
          <w:szCs w:val="28"/>
        </w:rPr>
        <w:t xml:space="preserve">от 16.06.2021 № 57-ПК, </w:t>
      </w:r>
      <w:r w:rsidR="0011301F" w:rsidRPr="0049792B">
        <w:rPr>
          <w:rFonts w:ascii="Liberation Serif" w:hAnsi="Liberation Serif" w:cs="Liberation Serif"/>
          <w:sz w:val="28"/>
          <w:szCs w:val="28"/>
        </w:rPr>
        <w:t>от 16.12.2021 №</w:t>
      </w:r>
      <w:r w:rsidR="001820F1">
        <w:rPr>
          <w:rFonts w:ascii="Liberation Serif" w:hAnsi="Liberation Serif" w:cs="Liberation Serif"/>
          <w:sz w:val="28"/>
          <w:szCs w:val="28"/>
        </w:rPr>
        <w:t xml:space="preserve"> </w:t>
      </w:r>
      <w:r w:rsidR="0011301F" w:rsidRPr="0049792B">
        <w:rPr>
          <w:rFonts w:ascii="Liberation Serif" w:hAnsi="Liberation Serif" w:cs="Liberation Serif"/>
          <w:sz w:val="28"/>
          <w:szCs w:val="28"/>
        </w:rPr>
        <w:t xml:space="preserve">236-ПК, </w:t>
      </w:r>
      <w:r w:rsidR="0011301F"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28.12.2021 </w:t>
      </w:r>
      <w:hyperlink r:id="rId22" w:history="1">
        <w:r w:rsidR="003C55C8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№</w:t>
        </w:r>
        <w:r w:rsidR="0011301F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257-ПК</w:t>
        </w:r>
      </w:hyperlink>
      <w:r w:rsidR="0011301F"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9F31C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11301F"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30.12.2021 </w:t>
      </w:r>
      <w:hyperlink r:id="rId23" w:history="1">
        <w:r w:rsidR="003C55C8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№</w:t>
        </w:r>
        <w:r w:rsidR="0011301F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263-ПК</w:t>
        </w:r>
      </w:hyperlink>
      <w:r w:rsidR="0011301F"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 09.02.2022 </w:t>
      </w:r>
      <w:hyperlink r:id="rId24" w:history="1">
        <w:r w:rsidR="003C55C8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№</w:t>
        </w:r>
        <w:r w:rsidR="0011301F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19-ПК</w:t>
        </w:r>
      </w:hyperlink>
      <w:r w:rsidR="0011301F"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от 15.06.2022 </w:t>
      </w:r>
      <w:hyperlink r:id="rId25" w:history="1">
        <w:r w:rsidR="003C55C8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№</w:t>
        </w:r>
        <w:r w:rsidR="0011301F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66-ПК</w:t>
        </w:r>
      </w:hyperlink>
      <w:r w:rsidR="0011301F"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051DE2" w:rsidRPr="0049792B">
        <w:rPr>
          <w:rFonts w:ascii="Liberation Serif" w:hAnsi="Liberation Serif" w:cs="Liberation Serif"/>
          <w:sz w:val="28"/>
          <w:szCs w:val="28"/>
        </w:rPr>
        <w:t>следующее изменение:</w:t>
      </w:r>
    </w:p>
    <w:p w:rsidR="003F6564" w:rsidRPr="0049792B" w:rsidRDefault="00D1289F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26" w:history="1">
        <w:r w:rsidR="00AE3C58" w:rsidRPr="0049792B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AE3C58" w:rsidRPr="0049792B">
        <w:rPr>
          <w:rFonts w:ascii="Liberation Serif" w:hAnsi="Liberation Serif" w:cs="Liberation Serif"/>
          <w:sz w:val="28"/>
          <w:szCs w:val="28"/>
        </w:rPr>
        <w:t>е</w:t>
      </w:r>
      <w:r w:rsidR="00233DA1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051DE2" w:rsidRPr="0049792B">
        <w:rPr>
          <w:rFonts w:ascii="Liberation Serif" w:hAnsi="Liberation Serif" w:cs="Liberation Serif"/>
          <w:sz w:val="28"/>
          <w:szCs w:val="28"/>
        </w:rPr>
        <w:t xml:space="preserve">изложить </w:t>
      </w:r>
      <w:r w:rsidR="00AE3C58" w:rsidRPr="0049792B">
        <w:rPr>
          <w:rFonts w:ascii="Liberation Serif" w:hAnsi="Liberation Serif" w:cs="Liberation Serif"/>
          <w:sz w:val="28"/>
          <w:szCs w:val="28"/>
        </w:rPr>
        <w:t xml:space="preserve">в новой редакции </w:t>
      </w:r>
      <w:r w:rsidR="00051DE2" w:rsidRPr="0049792B">
        <w:rPr>
          <w:rFonts w:ascii="Liberation Serif" w:hAnsi="Liberation Serif" w:cs="Liberation Serif"/>
          <w:sz w:val="28"/>
          <w:szCs w:val="28"/>
        </w:rPr>
        <w:t>(приложение</w:t>
      </w:r>
      <w:r w:rsidR="002E433C" w:rsidRPr="0049792B">
        <w:rPr>
          <w:rFonts w:ascii="Liberation Serif" w:hAnsi="Liberation Serif" w:cs="Liberation Serif"/>
          <w:sz w:val="28"/>
          <w:szCs w:val="28"/>
        </w:rPr>
        <w:t xml:space="preserve"> № </w:t>
      </w:r>
      <w:r w:rsidR="00194DCF" w:rsidRPr="0049792B">
        <w:rPr>
          <w:rFonts w:ascii="Liberation Serif" w:hAnsi="Liberation Serif" w:cs="Liberation Serif"/>
          <w:sz w:val="28"/>
          <w:szCs w:val="28"/>
        </w:rPr>
        <w:t>4</w:t>
      </w:r>
      <w:r w:rsidR="00051DE2" w:rsidRPr="0049792B">
        <w:rPr>
          <w:rFonts w:ascii="Liberation Serif" w:hAnsi="Liberation Serif" w:cs="Liberation Serif"/>
          <w:sz w:val="28"/>
          <w:szCs w:val="28"/>
        </w:rPr>
        <w:t>)</w:t>
      </w:r>
      <w:r w:rsidR="00AE3C58"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051DE2" w:rsidRPr="0049792B" w:rsidRDefault="004579DF" w:rsidP="00790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5</w:t>
      </w:r>
      <w:r w:rsidR="00537BBF" w:rsidRPr="0049792B">
        <w:rPr>
          <w:rFonts w:ascii="Liberation Serif" w:hAnsi="Liberation Serif" w:cs="Liberation Serif"/>
          <w:sz w:val="28"/>
          <w:szCs w:val="28"/>
        </w:rPr>
        <w:t>. </w:t>
      </w:r>
      <w:r w:rsidR="003F6564" w:rsidRPr="0049792B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051DE2" w:rsidRPr="0049792B">
        <w:rPr>
          <w:rFonts w:ascii="Liberation Serif" w:hAnsi="Liberation Serif" w:cs="Liberation Serif"/>
          <w:sz w:val="28"/>
          <w:szCs w:val="28"/>
        </w:rPr>
        <w:t>п</w:t>
      </w:r>
      <w:r w:rsidR="003F6564" w:rsidRPr="0049792B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537BBF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3F6564" w:rsidRPr="0049792B">
        <w:rPr>
          <w:rFonts w:ascii="Liberation Serif" w:hAnsi="Liberation Serif" w:cs="Liberation Serif"/>
          <w:sz w:val="28"/>
          <w:szCs w:val="28"/>
        </w:rPr>
        <w:t xml:space="preserve">Свердловской области от 11.12.2018 № 287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3F6564" w:rsidRPr="0049792B">
        <w:rPr>
          <w:rFonts w:ascii="Liberation Serif" w:hAnsi="Liberation Serif" w:cs="Liberation Serif"/>
          <w:sz w:val="28"/>
          <w:szCs w:val="28"/>
        </w:rPr>
        <w:t xml:space="preserve"> Об утверждении долгосрочных параметров регулирования тарифов на услуги холодного водоснабжения </w:t>
      </w:r>
      <w:r w:rsidR="0075199C">
        <w:rPr>
          <w:rFonts w:ascii="Liberation Serif" w:hAnsi="Liberation Serif" w:cs="Liberation Serif"/>
          <w:sz w:val="28"/>
          <w:szCs w:val="28"/>
        </w:rPr>
        <w:br/>
      </w:r>
      <w:r w:rsidR="003F6564" w:rsidRPr="0049792B">
        <w:rPr>
          <w:rFonts w:ascii="Liberation Serif" w:hAnsi="Liberation Serif" w:cs="Liberation Serif"/>
          <w:sz w:val="28"/>
          <w:szCs w:val="28"/>
        </w:rPr>
        <w:lastRenderedPageBreak/>
        <w:t xml:space="preserve">и (или) горячего водоснабжения и (или) водоотведения, определяемые </w:t>
      </w:r>
      <w:r w:rsidR="0075199C">
        <w:rPr>
          <w:rFonts w:ascii="Liberation Serif" w:hAnsi="Liberation Serif" w:cs="Liberation Serif"/>
          <w:sz w:val="28"/>
          <w:szCs w:val="28"/>
        </w:rPr>
        <w:br/>
      </w:r>
      <w:r w:rsidR="003F6564" w:rsidRPr="0049792B">
        <w:rPr>
          <w:rFonts w:ascii="Liberation Serif" w:hAnsi="Liberation Serif" w:cs="Liberation Serif"/>
          <w:sz w:val="28"/>
          <w:szCs w:val="28"/>
        </w:rPr>
        <w:t xml:space="preserve">на долгосрочный период регулирования при установлении тарифов </w:t>
      </w:r>
      <w:r w:rsidR="0075199C">
        <w:rPr>
          <w:rFonts w:ascii="Liberation Serif" w:hAnsi="Liberation Serif" w:cs="Liberation Serif"/>
          <w:sz w:val="28"/>
          <w:szCs w:val="28"/>
        </w:rPr>
        <w:br/>
      </w:r>
      <w:r w:rsidR="003F6564" w:rsidRPr="0049792B">
        <w:rPr>
          <w:rFonts w:ascii="Liberation Serif" w:hAnsi="Liberation Serif" w:cs="Liberation Serif"/>
          <w:sz w:val="28"/>
          <w:szCs w:val="28"/>
        </w:rPr>
        <w:t>с использованием метода индексации, и тарифов на услуги холодного водоснабжения и (или) водоотведения на основе долгосрочных параметров организациям водопроводно-канализационного хозяйства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3F6564" w:rsidRPr="0049792B">
        <w:rPr>
          <w:rFonts w:ascii="Liberation Serif" w:hAnsi="Liberation Serif" w:cs="Liberation Serif"/>
          <w:sz w:val="28"/>
          <w:szCs w:val="28"/>
        </w:rPr>
        <w:t xml:space="preserve"> 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3F6564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3F6564" w:rsidRPr="0049792B">
        <w:rPr>
          <w:rFonts w:ascii="Liberation Serif" w:hAnsi="Liberation Serif" w:cs="Liberation Serif"/>
          <w:sz w:val="28"/>
          <w:szCs w:val="28"/>
        </w:rPr>
        <w:t xml:space="preserve"> (www.pravo.gov66.ru), 2018, 14 декабря, № 19766), </w:t>
      </w:r>
      <w:r w:rsidR="00D94FCA" w:rsidRPr="0049792B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hyperlink r:id="rId27" w:history="1">
        <w:r w:rsidR="00D94FCA" w:rsidRPr="0049792B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="00D94FCA" w:rsidRPr="0049792B">
        <w:rPr>
          <w:rFonts w:ascii="Liberation Serif" w:hAnsi="Liberation Serif" w:cs="Liberation Serif"/>
          <w:sz w:val="28"/>
          <w:szCs w:val="28"/>
        </w:rPr>
        <w:t xml:space="preserve">иями Региональной энергетической комиссии Свердловской области от 11.12.2019 </w:t>
      </w:r>
      <w:hyperlink r:id="rId28" w:history="1">
        <w:r w:rsidR="00D94FCA" w:rsidRPr="0049792B">
          <w:rPr>
            <w:rFonts w:ascii="Liberation Serif" w:hAnsi="Liberation Serif" w:cs="Liberation Serif"/>
            <w:sz w:val="28"/>
            <w:szCs w:val="28"/>
          </w:rPr>
          <w:t>№ 238-ПК</w:t>
        </w:r>
      </w:hyperlink>
      <w:r w:rsidR="00E12C74"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D94FCA" w:rsidRPr="0049792B">
        <w:rPr>
          <w:rFonts w:ascii="Liberation Serif" w:hAnsi="Liberation Serif" w:cs="Liberation Serif"/>
          <w:sz w:val="28"/>
          <w:szCs w:val="28"/>
        </w:rPr>
        <w:t>от 18.12.2019</w:t>
      </w:r>
      <w:r w:rsidR="00A102DB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hyperlink r:id="rId29" w:history="1">
        <w:r w:rsidR="00D94FCA" w:rsidRPr="0049792B">
          <w:rPr>
            <w:rFonts w:ascii="Liberation Serif" w:hAnsi="Liberation Serif" w:cs="Liberation Serif"/>
            <w:sz w:val="28"/>
            <w:szCs w:val="28"/>
          </w:rPr>
          <w:t xml:space="preserve">№ 250-ПК, </w:t>
        </w:r>
      </w:hyperlink>
      <w:r w:rsidR="00E12C74" w:rsidRPr="0049792B">
        <w:rPr>
          <w:rFonts w:ascii="Liberation Serif" w:hAnsi="Liberation Serif" w:cs="Liberation Serif"/>
          <w:sz w:val="28"/>
          <w:szCs w:val="28"/>
        </w:rPr>
        <w:t>от 09.12.2020 №</w:t>
      </w:r>
      <w:r w:rsidR="00B87CF1">
        <w:rPr>
          <w:rFonts w:ascii="Liberation Serif" w:hAnsi="Liberation Serif" w:cs="Liberation Serif"/>
          <w:sz w:val="28"/>
          <w:szCs w:val="28"/>
        </w:rPr>
        <w:t xml:space="preserve"> </w:t>
      </w:r>
      <w:r w:rsidR="00E12C74" w:rsidRPr="0049792B">
        <w:rPr>
          <w:rFonts w:ascii="Liberation Serif" w:hAnsi="Liberation Serif" w:cs="Liberation Serif"/>
          <w:sz w:val="28"/>
          <w:szCs w:val="28"/>
        </w:rPr>
        <w:t>226-ПК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E12C74" w:rsidRPr="0049792B">
        <w:rPr>
          <w:rFonts w:ascii="Liberation Serif" w:hAnsi="Liberation Serif" w:cs="Liberation Serif"/>
          <w:sz w:val="28"/>
          <w:szCs w:val="28"/>
        </w:rPr>
        <w:t>от 16.12.2020 №</w:t>
      </w:r>
      <w:r w:rsidR="001820F1">
        <w:rPr>
          <w:rFonts w:ascii="Liberation Serif" w:hAnsi="Liberation Serif" w:cs="Liberation Serif"/>
          <w:sz w:val="28"/>
          <w:szCs w:val="28"/>
        </w:rPr>
        <w:t xml:space="preserve"> </w:t>
      </w:r>
      <w:r w:rsidR="00E12C74" w:rsidRPr="0049792B">
        <w:rPr>
          <w:rFonts w:ascii="Liberation Serif" w:hAnsi="Liberation Serif" w:cs="Liberation Serif"/>
          <w:sz w:val="28"/>
          <w:szCs w:val="28"/>
        </w:rPr>
        <w:t xml:space="preserve">246-ПК, </w:t>
      </w:r>
      <w:r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09.12.2021 </w:t>
      </w:r>
      <w:hyperlink r:id="rId30" w:history="1">
        <w:r w:rsidR="003C55C8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№</w:t>
        </w:r>
        <w:r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213-ПК</w:t>
        </w:r>
      </w:hyperlink>
      <w:r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от 16.12.2021 </w:t>
      </w:r>
      <w:hyperlink r:id="rId31" w:history="1">
        <w:r w:rsidR="003C55C8"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№</w:t>
        </w:r>
        <w:r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236-ПК</w:t>
        </w:r>
      </w:hyperlink>
      <w:r w:rsidRPr="004979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051DE2" w:rsidRPr="0049792B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3F6564" w:rsidRPr="0049792B">
        <w:rPr>
          <w:rFonts w:ascii="Liberation Serif" w:hAnsi="Liberation Serif" w:cs="Liberation Serif"/>
          <w:sz w:val="28"/>
          <w:szCs w:val="28"/>
        </w:rPr>
        <w:t>изменение</w:t>
      </w:r>
      <w:r w:rsidR="00051DE2" w:rsidRPr="0049792B">
        <w:rPr>
          <w:rFonts w:ascii="Liberation Serif" w:hAnsi="Liberation Serif" w:cs="Liberation Serif"/>
          <w:sz w:val="28"/>
          <w:szCs w:val="28"/>
        </w:rPr>
        <w:t>:</w:t>
      </w:r>
    </w:p>
    <w:p w:rsidR="00D94FCA" w:rsidRPr="0049792B" w:rsidRDefault="003F6564" w:rsidP="00790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приложение №</w:t>
      </w:r>
      <w:r w:rsidR="00A355A5">
        <w:rPr>
          <w:rFonts w:ascii="Liberation Serif" w:hAnsi="Liberation Serif" w:cs="Liberation Serif"/>
          <w:sz w:val="28"/>
          <w:szCs w:val="28"/>
        </w:rPr>
        <w:t xml:space="preserve"> 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3 </w:t>
      </w:r>
      <w:r w:rsidR="00051DE2" w:rsidRPr="0049792B">
        <w:rPr>
          <w:rFonts w:ascii="Liberation Serif" w:hAnsi="Liberation Serif" w:cs="Liberation Serif"/>
          <w:sz w:val="28"/>
          <w:szCs w:val="28"/>
        </w:rPr>
        <w:t>изложить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 в новой редакции </w:t>
      </w:r>
      <w:r w:rsidR="00051DE2" w:rsidRPr="0049792B">
        <w:rPr>
          <w:rFonts w:ascii="Liberation Serif" w:hAnsi="Liberation Serif" w:cs="Liberation Serif"/>
          <w:sz w:val="28"/>
          <w:szCs w:val="28"/>
        </w:rPr>
        <w:t>(</w:t>
      </w:r>
      <w:r w:rsidR="002E433C" w:rsidRPr="0049792B">
        <w:rPr>
          <w:rFonts w:ascii="Liberation Serif" w:hAnsi="Liberation Serif" w:cs="Liberation Serif"/>
          <w:sz w:val="28"/>
          <w:szCs w:val="28"/>
        </w:rPr>
        <w:t>приложени</w:t>
      </w:r>
      <w:r w:rsidR="00051DE2" w:rsidRPr="0049792B">
        <w:rPr>
          <w:rFonts w:ascii="Liberation Serif" w:hAnsi="Liberation Serif" w:cs="Liberation Serif"/>
          <w:sz w:val="28"/>
          <w:szCs w:val="28"/>
        </w:rPr>
        <w:t>е</w:t>
      </w:r>
      <w:r w:rsidR="002E433C" w:rsidRPr="0049792B">
        <w:rPr>
          <w:rFonts w:ascii="Liberation Serif" w:hAnsi="Liberation Serif" w:cs="Liberation Serif"/>
          <w:sz w:val="28"/>
          <w:szCs w:val="28"/>
        </w:rPr>
        <w:t xml:space="preserve"> № </w:t>
      </w:r>
      <w:r w:rsidR="004579DF" w:rsidRPr="0049792B">
        <w:rPr>
          <w:rFonts w:ascii="Liberation Serif" w:hAnsi="Liberation Serif" w:cs="Liberation Serif"/>
          <w:sz w:val="28"/>
          <w:szCs w:val="28"/>
        </w:rPr>
        <w:t>5</w:t>
      </w:r>
      <w:r w:rsidR="00051DE2" w:rsidRPr="0049792B">
        <w:rPr>
          <w:rFonts w:ascii="Liberation Serif" w:hAnsi="Liberation Serif" w:cs="Liberation Serif"/>
          <w:sz w:val="28"/>
          <w:szCs w:val="28"/>
        </w:rPr>
        <w:t>)</w:t>
      </w:r>
      <w:r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051DE2" w:rsidRPr="0049792B" w:rsidRDefault="004579DF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6</w:t>
      </w:r>
      <w:r w:rsidR="00537BBF" w:rsidRPr="0049792B">
        <w:rPr>
          <w:rFonts w:ascii="Liberation Serif" w:hAnsi="Liberation Serif" w:cs="Liberation Serif"/>
          <w:sz w:val="28"/>
          <w:szCs w:val="28"/>
        </w:rPr>
        <w:t>. </w:t>
      </w:r>
      <w:r w:rsidR="00D03302" w:rsidRPr="0049792B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="00537BBF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D03302" w:rsidRPr="0049792B">
        <w:rPr>
          <w:rFonts w:ascii="Liberation Serif" w:hAnsi="Liberation Serif" w:cs="Liberation Serif"/>
          <w:sz w:val="28"/>
          <w:szCs w:val="28"/>
        </w:rPr>
        <w:t xml:space="preserve">Свердловской области от 14.03.2019 № 24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D03302" w:rsidRPr="0049792B">
        <w:rPr>
          <w:rFonts w:ascii="Liberation Serif" w:hAnsi="Liberation Serif" w:cs="Liberation Serif"/>
          <w:sz w:val="28"/>
          <w:szCs w:val="28"/>
        </w:rPr>
        <w:t>Об установлении акционерному об</w:t>
      </w:r>
      <w:r w:rsidR="00537BBF" w:rsidRPr="0049792B">
        <w:rPr>
          <w:rFonts w:ascii="Liberation Serif" w:hAnsi="Liberation Serif" w:cs="Liberation Serif"/>
          <w:sz w:val="28"/>
          <w:szCs w:val="28"/>
        </w:rPr>
        <w:t xml:space="preserve">ществу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D03302" w:rsidRPr="0049792B">
        <w:rPr>
          <w:rFonts w:ascii="Liberation Serif" w:hAnsi="Liberation Serif" w:cs="Liberation Serif"/>
          <w:sz w:val="28"/>
          <w:szCs w:val="28"/>
        </w:rPr>
        <w:t>Регионгаз-инвест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D03302" w:rsidRPr="0049792B">
        <w:rPr>
          <w:rFonts w:ascii="Liberation Serif" w:hAnsi="Liberation Serif" w:cs="Liberation Serif"/>
          <w:sz w:val="28"/>
          <w:szCs w:val="28"/>
        </w:rPr>
        <w:t xml:space="preserve"> (город Екатеринбург) долгосрочных параметров регулирования, устанавливаемых на долгосрочный период регулирования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D03302" w:rsidRPr="0049792B">
        <w:rPr>
          <w:rFonts w:ascii="Liberation Serif" w:hAnsi="Liberation Serif" w:cs="Liberation Serif"/>
          <w:sz w:val="28"/>
          <w:szCs w:val="28"/>
        </w:rPr>
        <w:t xml:space="preserve">для формирования тарифов на горячую воду в закрытых системах горячего водоснабжения с использованием метода индексации установленных тарифов,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D03302" w:rsidRPr="0049792B">
        <w:rPr>
          <w:rFonts w:ascii="Liberation Serif" w:hAnsi="Liberation Serif" w:cs="Liberation Serif"/>
          <w:sz w:val="28"/>
          <w:szCs w:val="28"/>
        </w:rPr>
        <w:t>и долгосрочных тарифов на горячую воду в закрытых системах горячего водоснабжения, поставляемую потребителям городского округа Красноуфимск, на 2019</w:t>
      </w:r>
      <w:r w:rsidR="00537BBF" w:rsidRPr="0049792B">
        <w:rPr>
          <w:rFonts w:ascii="Liberation Serif" w:hAnsi="Liberation Serif" w:cs="Liberation Serif"/>
          <w:sz w:val="28"/>
          <w:szCs w:val="28"/>
        </w:rPr>
        <w:t>–</w:t>
      </w:r>
      <w:r w:rsidR="00D03302" w:rsidRPr="0049792B">
        <w:rPr>
          <w:rFonts w:ascii="Liberation Serif" w:hAnsi="Liberation Serif" w:cs="Liberation Serif"/>
          <w:sz w:val="28"/>
          <w:szCs w:val="28"/>
        </w:rPr>
        <w:t>2033 годы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D03302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C92546" w:rsidRPr="0049792B">
        <w:rPr>
          <w:rFonts w:ascii="Liberation Serif" w:hAnsi="Liberation Serif" w:cs="Liberation Serif"/>
          <w:sz w:val="28"/>
          <w:szCs w:val="28"/>
        </w:rPr>
        <w:t>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C92546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C92546" w:rsidRPr="0049792B">
        <w:rPr>
          <w:rFonts w:ascii="Liberation Serif" w:hAnsi="Liberation Serif" w:cs="Liberation Serif"/>
          <w:sz w:val="28"/>
          <w:szCs w:val="28"/>
        </w:rPr>
        <w:t xml:space="preserve"> (www.pravo.gov66.ru)</w:t>
      </w:r>
      <w:r w:rsidR="00D03302" w:rsidRPr="0049792B">
        <w:rPr>
          <w:rFonts w:ascii="Liberation Serif" w:hAnsi="Liberation Serif" w:cs="Liberation Serif"/>
          <w:sz w:val="28"/>
          <w:szCs w:val="28"/>
        </w:rPr>
        <w:t>, 2019, 21 марта)</w:t>
      </w:r>
      <w:r w:rsidR="00C92546" w:rsidRPr="0049792B">
        <w:rPr>
          <w:rFonts w:ascii="Liberation Serif" w:hAnsi="Liberation Serif" w:cs="Liberation Serif"/>
          <w:sz w:val="28"/>
          <w:szCs w:val="28"/>
        </w:rPr>
        <w:t>,</w:t>
      </w:r>
      <w:r w:rsidR="00362606" w:rsidRPr="0049792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</w:t>
      </w:r>
      <w:hyperlink r:id="rId32" w:history="1">
        <w:r w:rsidR="00362606" w:rsidRPr="0049792B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="00362606" w:rsidRPr="0049792B">
        <w:rPr>
          <w:rFonts w:ascii="Liberation Serif" w:hAnsi="Liberation Serif" w:cs="Liberation Serif"/>
          <w:sz w:val="28"/>
          <w:szCs w:val="28"/>
        </w:rPr>
        <w:t>и</w:t>
      </w:r>
      <w:r w:rsidR="00443616" w:rsidRPr="0049792B">
        <w:rPr>
          <w:rFonts w:ascii="Liberation Serif" w:hAnsi="Liberation Serif" w:cs="Liberation Serif"/>
          <w:sz w:val="28"/>
          <w:szCs w:val="28"/>
        </w:rPr>
        <w:t>я</w:t>
      </w:r>
      <w:r w:rsidR="00362606" w:rsidRPr="0049792B">
        <w:rPr>
          <w:rFonts w:ascii="Liberation Serif" w:hAnsi="Liberation Serif" w:cs="Liberation Serif"/>
          <w:sz w:val="28"/>
          <w:szCs w:val="28"/>
        </w:rPr>
        <w:t>м</w:t>
      </w:r>
      <w:r w:rsidR="00443616" w:rsidRPr="0049792B">
        <w:rPr>
          <w:rFonts w:ascii="Liberation Serif" w:hAnsi="Liberation Serif" w:cs="Liberation Serif"/>
          <w:sz w:val="28"/>
          <w:szCs w:val="28"/>
        </w:rPr>
        <w:t>и</w:t>
      </w:r>
      <w:r w:rsidR="00362606" w:rsidRPr="0049792B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от 18.12.2019 </w:t>
      </w:r>
      <w:hyperlink r:id="rId33" w:history="1">
        <w:r w:rsidR="00362606" w:rsidRPr="0049792B">
          <w:rPr>
            <w:rFonts w:ascii="Liberation Serif" w:hAnsi="Liberation Serif" w:cs="Liberation Serif"/>
            <w:sz w:val="28"/>
            <w:szCs w:val="28"/>
          </w:rPr>
          <w:t>№ 250-ПК</w:t>
        </w:r>
        <w:r w:rsidRPr="0049792B">
          <w:rPr>
            <w:rFonts w:ascii="Liberation Serif" w:hAnsi="Liberation Serif" w:cs="Liberation Serif"/>
            <w:sz w:val="28"/>
            <w:szCs w:val="28"/>
          </w:rPr>
          <w:t xml:space="preserve">, </w:t>
        </w:r>
        <w:r w:rsidR="00443616" w:rsidRPr="0049792B">
          <w:rPr>
            <w:rFonts w:ascii="Liberation Serif" w:hAnsi="Liberation Serif" w:cs="Liberation Serif"/>
            <w:sz w:val="28"/>
            <w:szCs w:val="28"/>
          </w:rPr>
          <w:t>от 16.12.2020 №</w:t>
        </w:r>
        <w:r w:rsidR="001820F1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443616" w:rsidRPr="0049792B">
          <w:rPr>
            <w:rFonts w:ascii="Liberation Serif" w:hAnsi="Liberation Serif" w:cs="Liberation Serif"/>
            <w:sz w:val="28"/>
            <w:szCs w:val="28"/>
          </w:rPr>
          <w:t>246-ПК</w:t>
        </w:r>
        <w:r w:rsidRPr="0049792B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9F31CA">
          <w:rPr>
            <w:rFonts w:ascii="Liberation Serif" w:hAnsi="Liberation Serif" w:cs="Liberation Serif"/>
            <w:sz w:val="28"/>
            <w:szCs w:val="28"/>
          </w:rPr>
          <w:br/>
        </w:r>
        <w:r w:rsidRPr="0049792B">
          <w:rPr>
            <w:rFonts w:ascii="Liberation Serif" w:hAnsi="Liberation Serif" w:cs="Liberation Serif"/>
            <w:sz w:val="28"/>
            <w:szCs w:val="28"/>
          </w:rPr>
          <w:t xml:space="preserve">и </w:t>
        </w:r>
        <w:r w:rsidRPr="004979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от 16.12.2021 </w:t>
        </w:r>
        <w:hyperlink r:id="rId34" w:history="1">
          <w:r w:rsidR="003C55C8" w:rsidRPr="0049792B">
            <w:rPr>
              <w:rFonts w:ascii="Liberation Serif" w:eastAsia="Times New Roman" w:hAnsi="Liberation Serif" w:cs="Liberation Serif"/>
              <w:sz w:val="28"/>
              <w:szCs w:val="28"/>
              <w:lang w:eastAsia="ru-RU"/>
            </w:rPr>
            <w:t>№</w:t>
          </w:r>
          <w:r w:rsidRPr="0049792B">
            <w:rPr>
              <w:rFonts w:ascii="Liberation Serif" w:eastAsia="Times New Roman" w:hAnsi="Liberation Serif" w:cs="Liberation Serif"/>
              <w:sz w:val="28"/>
              <w:szCs w:val="28"/>
              <w:lang w:eastAsia="ru-RU"/>
            </w:rPr>
            <w:t xml:space="preserve"> 236-ПК</w:t>
          </w:r>
        </w:hyperlink>
        <w:r w:rsidR="00362606" w:rsidRPr="0049792B">
          <w:rPr>
            <w:rFonts w:ascii="Liberation Serif" w:hAnsi="Liberation Serif" w:cs="Liberation Serif"/>
            <w:sz w:val="28"/>
            <w:szCs w:val="28"/>
          </w:rPr>
          <w:t xml:space="preserve">, </w:t>
        </w:r>
      </w:hyperlink>
      <w:r w:rsidR="00051DE2" w:rsidRPr="0049792B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D03302" w:rsidRPr="0049792B">
        <w:rPr>
          <w:rFonts w:ascii="Liberation Serif" w:hAnsi="Liberation Serif" w:cs="Liberation Serif"/>
          <w:sz w:val="28"/>
          <w:szCs w:val="28"/>
        </w:rPr>
        <w:t>изменение</w:t>
      </w:r>
      <w:r w:rsidR="00051DE2" w:rsidRPr="0049792B">
        <w:rPr>
          <w:rFonts w:ascii="Liberation Serif" w:hAnsi="Liberation Serif" w:cs="Liberation Serif"/>
          <w:sz w:val="28"/>
          <w:szCs w:val="28"/>
        </w:rPr>
        <w:t>:</w:t>
      </w:r>
    </w:p>
    <w:p w:rsidR="00EB500A" w:rsidRPr="0049792B" w:rsidRDefault="00D1289F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35" w:history="1">
        <w:r w:rsidR="00D03302" w:rsidRPr="0049792B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D03302" w:rsidRPr="0049792B">
        <w:rPr>
          <w:rFonts w:ascii="Liberation Serif" w:hAnsi="Liberation Serif" w:cs="Liberation Serif"/>
          <w:sz w:val="28"/>
          <w:szCs w:val="28"/>
        </w:rPr>
        <w:t xml:space="preserve">е № 2 </w:t>
      </w:r>
      <w:r w:rsidR="00051DE2" w:rsidRPr="0049792B">
        <w:rPr>
          <w:rFonts w:ascii="Liberation Serif" w:hAnsi="Liberation Serif" w:cs="Liberation Serif"/>
          <w:sz w:val="28"/>
          <w:szCs w:val="28"/>
        </w:rPr>
        <w:t>изложить</w:t>
      </w:r>
      <w:r w:rsidR="00D03302" w:rsidRPr="0049792B">
        <w:rPr>
          <w:rFonts w:ascii="Liberation Serif" w:hAnsi="Liberation Serif" w:cs="Liberation Serif"/>
          <w:sz w:val="28"/>
          <w:szCs w:val="28"/>
        </w:rPr>
        <w:t xml:space="preserve"> в новой редакции </w:t>
      </w:r>
      <w:r w:rsidR="00051DE2" w:rsidRPr="0049792B">
        <w:rPr>
          <w:rFonts w:ascii="Liberation Serif" w:hAnsi="Liberation Serif" w:cs="Liberation Serif"/>
          <w:sz w:val="28"/>
          <w:szCs w:val="28"/>
        </w:rPr>
        <w:t>(</w:t>
      </w:r>
      <w:r w:rsidR="002E433C" w:rsidRPr="0049792B">
        <w:rPr>
          <w:rFonts w:ascii="Liberation Serif" w:hAnsi="Liberation Serif" w:cs="Liberation Serif"/>
          <w:sz w:val="28"/>
          <w:szCs w:val="28"/>
        </w:rPr>
        <w:t>приложени</w:t>
      </w:r>
      <w:r w:rsidR="00051DE2" w:rsidRPr="0049792B">
        <w:rPr>
          <w:rFonts w:ascii="Liberation Serif" w:hAnsi="Liberation Serif" w:cs="Liberation Serif"/>
          <w:sz w:val="28"/>
          <w:szCs w:val="28"/>
        </w:rPr>
        <w:t>е</w:t>
      </w:r>
      <w:r w:rsidR="002E433C" w:rsidRPr="0049792B">
        <w:rPr>
          <w:rFonts w:ascii="Liberation Serif" w:hAnsi="Liberation Serif" w:cs="Liberation Serif"/>
          <w:sz w:val="28"/>
          <w:szCs w:val="28"/>
        </w:rPr>
        <w:t xml:space="preserve"> № </w:t>
      </w:r>
      <w:r w:rsidR="004579DF" w:rsidRPr="0049792B">
        <w:rPr>
          <w:rFonts w:ascii="Liberation Serif" w:hAnsi="Liberation Serif" w:cs="Liberation Serif"/>
          <w:sz w:val="28"/>
          <w:szCs w:val="28"/>
        </w:rPr>
        <w:t>6</w:t>
      </w:r>
      <w:r w:rsidR="00051DE2" w:rsidRPr="0049792B">
        <w:rPr>
          <w:rFonts w:ascii="Liberation Serif" w:hAnsi="Liberation Serif" w:cs="Liberation Serif"/>
          <w:sz w:val="28"/>
          <w:szCs w:val="28"/>
        </w:rPr>
        <w:t>)</w:t>
      </w:r>
      <w:r w:rsidR="00D03302"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051DE2" w:rsidRPr="0049792B" w:rsidRDefault="0066562E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7</w:t>
      </w:r>
      <w:r w:rsidR="00D731CE" w:rsidRPr="0049792B">
        <w:rPr>
          <w:rFonts w:ascii="Liberation Serif" w:hAnsi="Liberation Serif" w:cs="Liberation Serif"/>
          <w:sz w:val="28"/>
          <w:szCs w:val="28"/>
        </w:rPr>
        <w:t xml:space="preserve">. Внести в  </w:t>
      </w:r>
      <w:r w:rsidR="00051DE2" w:rsidRPr="0049792B">
        <w:rPr>
          <w:rFonts w:ascii="Liberation Serif" w:hAnsi="Liberation Serif" w:cs="Liberation Serif"/>
          <w:sz w:val="28"/>
          <w:szCs w:val="28"/>
        </w:rPr>
        <w:t>постановление</w:t>
      </w:r>
      <w:r w:rsidR="00EB500A" w:rsidRPr="0049792B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от 18.12.2019 № 248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EB500A" w:rsidRPr="0049792B">
        <w:rPr>
          <w:rFonts w:ascii="Liberation Serif" w:hAnsi="Liberation Serif" w:cs="Liberation Serif"/>
          <w:sz w:val="28"/>
          <w:szCs w:val="28"/>
        </w:rPr>
        <w:t xml:space="preserve">Об установлении тарифов </w:t>
      </w:r>
      <w:r w:rsidR="00E74413">
        <w:rPr>
          <w:rFonts w:ascii="Liberation Serif" w:hAnsi="Liberation Serif" w:cs="Liberation Serif"/>
          <w:sz w:val="28"/>
          <w:szCs w:val="28"/>
        </w:rPr>
        <w:br/>
      </w:r>
      <w:r w:rsidR="00EB500A" w:rsidRPr="0049792B">
        <w:rPr>
          <w:rFonts w:ascii="Liberation Serif" w:hAnsi="Liberation Serif" w:cs="Liberation Serif"/>
          <w:sz w:val="28"/>
          <w:szCs w:val="28"/>
        </w:rPr>
        <w:t xml:space="preserve">на горячую воду в закрытых системах горячего водоснабжения, поставляемую организациями Свердловской области, с использованием метода индексации </w:t>
      </w:r>
      <w:r w:rsidR="00E74413">
        <w:rPr>
          <w:rFonts w:ascii="Liberation Serif" w:hAnsi="Liberation Serif" w:cs="Liberation Serif"/>
          <w:sz w:val="28"/>
          <w:szCs w:val="28"/>
        </w:rPr>
        <w:br/>
      </w:r>
      <w:r w:rsidR="00EB500A" w:rsidRPr="0049792B">
        <w:rPr>
          <w:rFonts w:ascii="Liberation Serif" w:hAnsi="Liberation Serif" w:cs="Liberation Serif"/>
          <w:sz w:val="28"/>
          <w:szCs w:val="28"/>
        </w:rPr>
        <w:t>на основе долгосрочных параметров регулирования тарифов на 2020</w:t>
      </w:r>
      <w:r w:rsidR="003C55C8" w:rsidRPr="0049792B">
        <w:rPr>
          <w:rFonts w:ascii="Liberation Serif" w:hAnsi="Liberation Serif" w:cs="Liberation Serif"/>
          <w:sz w:val="28"/>
          <w:szCs w:val="28"/>
        </w:rPr>
        <w:t>–</w:t>
      </w:r>
      <w:r w:rsidR="00EB500A" w:rsidRPr="0049792B">
        <w:rPr>
          <w:rFonts w:ascii="Liberation Serif" w:hAnsi="Liberation Serif" w:cs="Liberation Serif"/>
          <w:sz w:val="28"/>
          <w:szCs w:val="28"/>
        </w:rPr>
        <w:t>2024 годы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EB500A" w:rsidRPr="0049792B">
        <w:rPr>
          <w:rFonts w:ascii="Liberation Serif" w:hAnsi="Liberation Serif" w:cs="Liberation Serif"/>
          <w:sz w:val="28"/>
          <w:szCs w:val="28"/>
        </w:rPr>
        <w:t xml:space="preserve"> 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EB500A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EB500A" w:rsidRPr="0049792B">
        <w:rPr>
          <w:rFonts w:ascii="Liberation Serif" w:hAnsi="Liberation Serif" w:cs="Liberation Serif"/>
          <w:sz w:val="28"/>
          <w:szCs w:val="28"/>
        </w:rPr>
        <w:t xml:space="preserve"> (www.pravo.gov66.ru), 2019, 25 декабря), </w:t>
      </w:r>
      <w:r w:rsidR="00ED6A86" w:rsidRPr="0049792B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hyperlink r:id="rId36" w:history="1">
        <w:r w:rsidR="00ED6A86" w:rsidRPr="0049792B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="00ED6A86" w:rsidRPr="0049792B">
        <w:rPr>
          <w:rFonts w:ascii="Liberation Serif" w:hAnsi="Liberation Serif" w:cs="Liberation Serif"/>
          <w:sz w:val="28"/>
          <w:szCs w:val="28"/>
        </w:rPr>
        <w:t xml:space="preserve">иями Региональной энергетической комиссии Свердловской области </w:t>
      </w:r>
      <w:hyperlink r:id="rId37" w:history="1">
        <w:r w:rsidR="00ED6A86" w:rsidRPr="0049792B">
          <w:rPr>
            <w:rFonts w:ascii="Liberation Serif" w:hAnsi="Liberation Serif" w:cs="Liberation Serif"/>
            <w:sz w:val="28"/>
            <w:szCs w:val="28"/>
          </w:rPr>
          <w:t xml:space="preserve"> от 16.12.2020 № 246-ПК</w:t>
        </w:r>
        <w:r w:rsidRPr="0049792B">
          <w:rPr>
            <w:rFonts w:ascii="Liberation Serif" w:hAnsi="Liberation Serif" w:cs="Liberation Serif"/>
            <w:sz w:val="28"/>
            <w:szCs w:val="28"/>
          </w:rPr>
          <w:t xml:space="preserve">, </w:t>
        </w:r>
        <w:r w:rsidR="00ED6A86" w:rsidRPr="0049792B">
          <w:rPr>
            <w:rFonts w:ascii="Liberation Serif" w:hAnsi="Liberation Serif" w:cs="Liberation Serif"/>
            <w:sz w:val="28"/>
            <w:szCs w:val="28"/>
          </w:rPr>
          <w:t>от 16.06.2021 № 57-ПК</w:t>
        </w:r>
        <w:r w:rsidRPr="0049792B">
          <w:rPr>
            <w:rFonts w:ascii="Liberation Serif" w:hAnsi="Liberation Serif" w:cs="Liberation Serif"/>
            <w:sz w:val="28"/>
            <w:szCs w:val="28"/>
          </w:rPr>
          <w:t xml:space="preserve"> и от 16.12.2021 </w:t>
        </w:r>
        <w:hyperlink r:id="rId38" w:history="1">
          <w:r w:rsidR="003C55C8" w:rsidRPr="0049792B">
            <w:rPr>
              <w:rFonts w:ascii="Liberation Serif" w:hAnsi="Liberation Serif" w:cs="Liberation Serif"/>
              <w:sz w:val="28"/>
              <w:szCs w:val="28"/>
            </w:rPr>
            <w:t>№</w:t>
          </w:r>
          <w:r w:rsidRPr="0049792B">
            <w:rPr>
              <w:rFonts w:ascii="Liberation Serif" w:hAnsi="Liberation Serif" w:cs="Liberation Serif"/>
              <w:sz w:val="28"/>
              <w:szCs w:val="28"/>
            </w:rPr>
            <w:t xml:space="preserve"> 236-ПК</w:t>
          </w:r>
        </w:hyperlink>
        <w:r w:rsidR="00ED6A86" w:rsidRPr="0049792B">
          <w:rPr>
            <w:rFonts w:ascii="Liberation Serif" w:hAnsi="Liberation Serif" w:cs="Liberation Serif"/>
            <w:sz w:val="28"/>
            <w:szCs w:val="28"/>
          </w:rPr>
          <w:t>,</w:t>
        </w:r>
        <w:r w:rsidR="00051DE2" w:rsidRPr="0049792B">
          <w:rPr>
            <w:rFonts w:ascii="Liberation Serif" w:hAnsi="Liberation Serif" w:cs="Liberation Serif"/>
            <w:sz w:val="28"/>
            <w:szCs w:val="28"/>
          </w:rPr>
          <w:t xml:space="preserve"> следующее</w:t>
        </w:r>
        <w:r w:rsidR="00ED6A86" w:rsidRPr="0049792B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EB500A" w:rsidRPr="0049792B">
        <w:rPr>
          <w:rFonts w:ascii="Liberation Serif" w:hAnsi="Liberation Serif" w:cs="Liberation Serif"/>
          <w:sz w:val="28"/>
          <w:szCs w:val="28"/>
        </w:rPr>
        <w:t>изменение</w:t>
      </w:r>
      <w:r w:rsidR="00051DE2" w:rsidRPr="0049792B">
        <w:rPr>
          <w:rFonts w:ascii="Liberation Serif" w:hAnsi="Liberation Serif" w:cs="Liberation Serif"/>
          <w:sz w:val="28"/>
          <w:szCs w:val="28"/>
        </w:rPr>
        <w:t>:</w:t>
      </w:r>
    </w:p>
    <w:p w:rsidR="00EB500A" w:rsidRPr="0049792B" w:rsidRDefault="00D1289F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39" w:history="1">
        <w:r w:rsidR="00EB500A" w:rsidRPr="0049792B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EB500A" w:rsidRPr="0049792B">
        <w:rPr>
          <w:rFonts w:ascii="Liberation Serif" w:hAnsi="Liberation Serif" w:cs="Liberation Serif"/>
          <w:sz w:val="28"/>
          <w:szCs w:val="28"/>
        </w:rPr>
        <w:t xml:space="preserve">е </w:t>
      </w:r>
      <w:r w:rsidR="00051DE2" w:rsidRPr="0049792B">
        <w:rPr>
          <w:rFonts w:ascii="Liberation Serif" w:hAnsi="Liberation Serif" w:cs="Liberation Serif"/>
          <w:sz w:val="28"/>
          <w:szCs w:val="28"/>
        </w:rPr>
        <w:t>изложить</w:t>
      </w:r>
      <w:r w:rsidR="00EB500A" w:rsidRPr="0049792B">
        <w:rPr>
          <w:rFonts w:ascii="Liberation Serif" w:hAnsi="Liberation Serif" w:cs="Liberation Serif"/>
          <w:sz w:val="28"/>
          <w:szCs w:val="28"/>
        </w:rPr>
        <w:t xml:space="preserve"> в новой редакции </w:t>
      </w:r>
      <w:r w:rsidR="00051DE2" w:rsidRPr="0049792B">
        <w:rPr>
          <w:rFonts w:ascii="Liberation Serif" w:hAnsi="Liberation Serif" w:cs="Liberation Serif"/>
          <w:sz w:val="28"/>
          <w:szCs w:val="28"/>
        </w:rPr>
        <w:t>(</w:t>
      </w:r>
      <w:r w:rsidR="002E433C" w:rsidRPr="0049792B">
        <w:rPr>
          <w:rFonts w:ascii="Liberation Serif" w:hAnsi="Liberation Serif" w:cs="Liberation Serif"/>
          <w:sz w:val="28"/>
          <w:szCs w:val="28"/>
        </w:rPr>
        <w:t>приложени</w:t>
      </w:r>
      <w:r w:rsidR="00051DE2" w:rsidRPr="0049792B">
        <w:rPr>
          <w:rFonts w:ascii="Liberation Serif" w:hAnsi="Liberation Serif" w:cs="Liberation Serif"/>
          <w:sz w:val="28"/>
          <w:szCs w:val="28"/>
        </w:rPr>
        <w:t>е</w:t>
      </w:r>
      <w:r w:rsidR="002E433C" w:rsidRPr="0049792B">
        <w:rPr>
          <w:rFonts w:ascii="Liberation Serif" w:hAnsi="Liberation Serif" w:cs="Liberation Serif"/>
          <w:sz w:val="28"/>
          <w:szCs w:val="28"/>
        </w:rPr>
        <w:t xml:space="preserve"> № </w:t>
      </w:r>
      <w:r w:rsidR="0066562E" w:rsidRPr="0049792B">
        <w:rPr>
          <w:rFonts w:ascii="Liberation Serif" w:hAnsi="Liberation Serif" w:cs="Liberation Serif"/>
          <w:sz w:val="28"/>
          <w:szCs w:val="28"/>
        </w:rPr>
        <w:t>7</w:t>
      </w:r>
      <w:r w:rsidR="00051DE2" w:rsidRPr="0049792B">
        <w:rPr>
          <w:rFonts w:ascii="Liberation Serif" w:hAnsi="Liberation Serif" w:cs="Liberation Serif"/>
          <w:sz w:val="28"/>
          <w:szCs w:val="28"/>
        </w:rPr>
        <w:t>)</w:t>
      </w:r>
      <w:r w:rsidR="00EB500A"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051DE2" w:rsidRPr="0049792B" w:rsidRDefault="00850B7A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8</w:t>
      </w:r>
      <w:r w:rsidR="003A4694" w:rsidRPr="0049792B">
        <w:rPr>
          <w:rFonts w:ascii="Liberation Serif" w:hAnsi="Liberation Serif" w:cs="Liberation Serif"/>
          <w:sz w:val="28"/>
          <w:szCs w:val="28"/>
        </w:rPr>
        <w:t xml:space="preserve">. Внести в постановление </w:t>
      </w:r>
      <w:r w:rsidR="007900B9" w:rsidRPr="0049792B">
        <w:rPr>
          <w:rFonts w:ascii="Liberation Serif" w:hAnsi="Liberation Serif" w:cs="Liberation Serif"/>
          <w:sz w:val="28"/>
          <w:szCs w:val="28"/>
        </w:rPr>
        <w:t>Региональной энергетической комиссии Свердловской области</w:t>
      </w:r>
      <w:r w:rsidR="003A4694" w:rsidRPr="0049792B">
        <w:rPr>
          <w:rFonts w:ascii="Liberation Serif" w:hAnsi="Liberation Serif" w:cs="Liberation Serif"/>
          <w:sz w:val="28"/>
          <w:szCs w:val="28"/>
        </w:rPr>
        <w:t xml:space="preserve"> от 19.08.2020</w:t>
      </w:r>
      <w:r w:rsidR="002D37C7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3A4694" w:rsidRPr="0049792B">
        <w:rPr>
          <w:rFonts w:ascii="Liberation Serif" w:hAnsi="Liberation Serif" w:cs="Liberation Serif"/>
          <w:sz w:val="28"/>
          <w:szCs w:val="28"/>
        </w:rPr>
        <w:t xml:space="preserve">№ 81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3A4694" w:rsidRPr="0049792B">
        <w:rPr>
          <w:rFonts w:ascii="Liberation Serif" w:hAnsi="Liberation Serif" w:cs="Liberation Serif"/>
          <w:sz w:val="28"/>
          <w:szCs w:val="28"/>
        </w:rPr>
        <w:t xml:space="preserve">Об установлении обществу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3A4694" w:rsidRPr="0049792B">
        <w:rPr>
          <w:rFonts w:ascii="Liberation Serif" w:hAnsi="Liberation Serif" w:cs="Liberation Serif"/>
          <w:sz w:val="28"/>
          <w:szCs w:val="28"/>
        </w:rPr>
        <w:t xml:space="preserve">с ограниченной ответственностью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3A4694" w:rsidRPr="0049792B">
        <w:rPr>
          <w:rFonts w:ascii="Liberation Serif" w:hAnsi="Liberation Serif" w:cs="Liberation Serif"/>
          <w:sz w:val="28"/>
          <w:szCs w:val="28"/>
        </w:rPr>
        <w:t>Новые технологи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3A4694" w:rsidRPr="0049792B">
        <w:rPr>
          <w:rFonts w:ascii="Liberation Serif" w:hAnsi="Liberation Serif" w:cs="Liberation Serif"/>
          <w:sz w:val="28"/>
          <w:szCs w:val="28"/>
        </w:rPr>
        <w:t xml:space="preserve"> (город Екатеринбург) долгосрочных параметров регулирования, устанавливаемых на долгосрочный период регулирования для формирования тарифов на горячую воду в закрытых системах горячего водоснабжения с использованием метода индексации установленных тарифов, и долгосрочных тарифов на горячую воду в закрытых </w:t>
      </w:r>
      <w:r w:rsidR="003A4694" w:rsidRPr="0049792B">
        <w:rPr>
          <w:rFonts w:ascii="Liberation Serif" w:hAnsi="Liberation Serif" w:cs="Liberation Serif"/>
          <w:sz w:val="28"/>
          <w:szCs w:val="28"/>
        </w:rPr>
        <w:lastRenderedPageBreak/>
        <w:t>системах горячего водоснабжения, поставляемую потребителям городского округа Верхняя Тура, с использованием метода индексации установленных тарифов на основе долгосрочных па</w:t>
      </w:r>
      <w:r w:rsidR="003C55C8" w:rsidRPr="0049792B">
        <w:rPr>
          <w:rFonts w:ascii="Liberation Serif" w:hAnsi="Liberation Serif" w:cs="Liberation Serif"/>
          <w:sz w:val="28"/>
          <w:szCs w:val="28"/>
        </w:rPr>
        <w:t>раметров регулирования, на 2020–</w:t>
      </w:r>
      <w:r w:rsidR="003A4694" w:rsidRPr="0049792B">
        <w:rPr>
          <w:rFonts w:ascii="Liberation Serif" w:hAnsi="Liberation Serif" w:cs="Liberation Serif"/>
          <w:sz w:val="28"/>
          <w:szCs w:val="28"/>
        </w:rPr>
        <w:t>2034 годы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3A4694" w:rsidRPr="0049792B">
        <w:rPr>
          <w:rFonts w:ascii="Liberation Serif" w:hAnsi="Liberation Serif" w:cs="Liberation Serif"/>
          <w:sz w:val="28"/>
          <w:szCs w:val="28"/>
        </w:rPr>
        <w:t xml:space="preserve"> 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3A4694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3A4694" w:rsidRPr="0049792B">
        <w:rPr>
          <w:rFonts w:ascii="Liberation Serif" w:hAnsi="Liberation Serif" w:cs="Liberation Serif"/>
          <w:sz w:val="28"/>
          <w:szCs w:val="28"/>
        </w:rPr>
        <w:t xml:space="preserve"> (www.pravo.gov66.ru), 2020, 25 августа), </w:t>
      </w:r>
      <w:r w:rsidR="009A54CF" w:rsidRPr="0049792B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hyperlink r:id="rId40" w:history="1">
        <w:r w:rsidR="009A54CF" w:rsidRPr="0049792B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="009A54CF" w:rsidRPr="0049792B">
        <w:rPr>
          <w:rFonts w:ascii="Liberation Serif" w:hAnsi="Liberation Serif" w:cs="Liberation Serif"/>
          <w:sz w:val="28"/>
          <w:szCs w:val="28"/>
        </w:rPr>
        <w:t>и</w:t>
      </w:r>
      <w:r w:rsidRPr="0049792B">
        <w:rPr>
          <w:rFonts w:ascii="Liberation Serif" w:hAnsi="Liberation Serif" w:cs="Liberation Serif"/>
          <w:sz w:val="28"/>
          <w:szCs w:val="28"/>
        </w:rPr>
        <w:t>я</w:t>
      </w:r>
      <w:r w:rsidR="009A54CF" w:rsidRPr="0049792B">
        <w:rPr>
          <w:rFonts w:ascii="Liberation Serif" w:hAnsi="Liberation Serif" w:cs="Liberation Serif"/>
          <w:sz w:val="28"/>
          <w:szCs w:val="28"/>
        </w:rPr>
        <w:t>м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и </w:t>
      </w:r>
      <w:r w:rsidR="002D37C7" w:rsidRPr="0049792B">
        <w:rPr>
          <w:rFonts w:ascii="Liberation Serif" w:hAnsi="Liberation Serif" w:cs="Liberation Serif"/>
          <w:sz w:val="28"/>
          <w:szCs w:val="28"/>
        </w:rPr>
        <w:t>Р</w:t>
      </w:r>
      <w:r w:rsidR="009A54CF" w:rsidRPr="0049792B">
        <w:rPr>
          <w:rFonts w:ascii="Liberation Serif" w:hAnsi="Liberation Serif" w:cs="Liberation Serif"/>
          <w:sz w:val="28"/>
          <w:szCs w:val="28"/>
        </w:rPr>
        <w:t xml:space="preserve">егиональной энергетической комиссии Свердловской области </w:t>
      </w:r>
      <w:hyperlink r:id="rId41" w:history="1">
        <w:r w:rsidR="009A54CF" w:rsidRPr="0049792B">
          <w:rPr>
            <w:rFonts w:ascii="Liberation Serif" w:hAnsi="Liberation Serif" w:cs="Liberation Serif"/>
            <w:sz w:val="28"/>
            <w:szCs w:val="28"/>
          </w:rPr>
          <w:t>от 16.12.2020 № 246-ПК</w:t>
        </w:r>
        <w:r w:rsidRPr="0049792B">
          <w:rPr>
            <w:rFonts w:ascii="Liberation Serif" w:hAnsi="Liberation Serif" w:cs="Liberation Serif"/>
            <w:sz w:val="28"/>
            <w:szCs w:val="28"/>
          </w:rPr>
          <w:t xml:space="preserve"> и от 16.12.2021 </w:t>
        </w:r>
        <w:hyperlink r:id="rId42" w:history="1">
          <w:r w:rsidR="003C55C8" w:rsidRPr="0049792B">
            <w:rPr>
              <w:rFonts w:ascii="Liberation Serif" w:hAnsi="Liberation Serif" w:cs="Liberation Serif"/>
              <w:sz w:val="28"/>
              <w:szCs w:val="28"/>
            </w:rPr>
            <w:t>№</w:t>
          </w:r>
          <w:r w:rsidRPr="0049792B">
            <w:rPr>
              <w:rFonts w:ascii="Liberation Serif" w:hAnsi="Liberation Serif" w:cs="Liberation Serif"/>
              <w:sz w:val="28"/>
              <w:szCs w:val="28"/>
            </w:rPr>
            <w:t xml:space="preserve"> 236-ПК</w:t>
          </w:r>
        </w:hyperlink>
        <w:r w:rsidR="009A54CF" w:rsidRPr="0049792B">
          <w:rPr>
            <w:rFonts w:ascii="Liberation Serif" w:hAnsi="Liberation Serif" w:cs="Liberation Serif"/>
            <w:sz w:val="28"/>
            <w:szCs w:val="28"/>
          </w:rPr>
          <w:t xml:space="preserve">, </w:t>
        </w:r>
      </w:hyperlink>
      <w:r w:rsidR="00051DE2" w:rsidRPr="0049792B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3A4694" w:rsidRPr="0049792B">
        <w:rPr>
          <w:rFonts w:ascii="Liberation Serif" w:hAnsi="Liberation Serif" w:cs="Liberation Serif"/>
          <w:sz w:val="28"/>
          <w:szCs w:val="28"/>
        </w:rPr>
        <w:t>изменение</w:t>
      </w:r>
      <w:r w:rsidR="00051DE2" w:rsidRPr="0049792B">
        <w:rPr>
          <w:rFonts w:ascii="Liberation Serif" w:hAnsi="Liberation Serif" w:cs="Liberation Serif"/>
          <w:sz w:val="28"/>
          <w:szCs w:val="28"/>
        </w:rPr>
        <w:t>:</w:t>
      </w:r>
    </w:p>
    <w:p w:rsidR="00051DE2" w:rsidRPr="0049792B" w:rsidRDefault="00D1289F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43" w:history="1">
        <w:r w:rsidR="003A4694" w:rsidRPr="0049792B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3A4694" w:rsidRPr="0049792B">
        <w:rPr>
          <w:rFonts w:ascii="Liberation Serif" w:hAnsi="Liberation Serif" w:cs="Liberation Serif"/>
          <w:sz w:val="28"/>
          <w:szCs w:val="28"/>
        </w:rPr>
        <w:t xml:space="preserve">е № 2 </w:t>
      </w:r>
      <w:r w:rsidR="00051DE2" w:rsidRPr="0049792B">
        <w:rPr>
          <w:rFonts w:ascii="Liberation Serif" w:hAnsi="Liberation Serif" w:cs="Liberation Serif"/>
          <w:sz w:val="28"/>
          <w:szCs w:val="28"/>
        </w:rPr>
        <w:t>изложить</w:t>
      </w:r>
      <w:r w:rsidR="003A4694" w:rsidRPr="0049792B">
        <w:rPr>
          <w:rFonts w:ascii="Liberation Serif" w:hAnsi="Liberation Serif" w:cs="Liberation Serif"/>
          <w:sz w:val="28"/>
          <w:szCs w:val="28"/>
        </w:rPr>
        <w:t xml:space="preserve"> в новой редакции </w:t>
      </w:r>
      <w:r w:rsidR="00051DE2" w:rsidRPr="0049792B">
        <w:rPr>
          <w:rFonts w:ascii="Liberation Serif" w:hAnsi="Liberation Serif" w:cs="Liberation Serif"/>
          <w:sz w:val="28"/>
          <w:szCs w:val="28"/>
        </w:rPr>
        <w:t>(</w:t>
      </w:r>
      <w:r w:rsidR="009A54CF" w:rsidRPr="0049792B">
        <w:rPr>
          <w:rFonts w:ascii="Liberation Serif" w:hAnsi="Liberation Serif" w:cs="Liberation Serif"/>
          <w:sz w:val="28"/>
          <w:szCs w:val="28"/>
        </w:rPr>
        <w:t>приложени</w:t>
      </w:r>
      <w:r w:rsidR="00051DE2" w:rsidRPr="0049792B">
        <w:rPr>
          <w:rFonts w:ascii="Liberation Serif" w:hAnsi="Liberation Serif" w:cs="Liberation Serif"/>
          <w:sz w:val="28"/>
          <w:szCs w:val="28"/>
        </w:rPr>
        <w:t>е</w:t>
      </w:r>
      <w:r w:rsidR="009A54CF" w:rsidRPr="0049792B">
        <w:rPr>
          <w:rFonts w:ascii="Liberation Serif" w:hAnsi="Liberation Serif" w:cs="Liberation Serif"/>
          <w:sz w:val="28"/>
          <w:szCs w:val="28"/>
        </w:rPr>
        <w:t xml:space="preserve"> № </w:t>
      </w:r>
      <w:r w:rsidR="00850B7A" w:rsidRPr="0049792B">
        <w:rPr>
          <w:rFonts w:ascii="Liberation Serif" w:hAnsi="Liberation Serif" w:cs="Liberation Serif"/>
          <w:sz w:val="28"/>
          <w:szCs w:val="28"/>
        </w:rPr>
        <w:t>8</w:t>
      </w:r>
      <w:r w:rsidR="00051DE2" w:rsidRPr="0049792B">
        <w:rPr>
          <w:rFonts w:ascii="Liberation Serif" w:hAnsi="Liberation Serif" w:cs="Liberation Serif"/>
          <w:sz w:val="28"/>
          <w:szCs w:val="28"/>
        </w:rPr>
        <w:t>)</w:t>
      </w:r>
      <w:r w:rsidR="003A4694"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051DE2" w:rsidRPr="0049792B" w:rsidRDefault="00A1595A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9</w:t>
      </w:r>
      <w:r w:rsidR="0075199C">
        <w:rPr>
          <w:rFonts w:ascii="Liberation Serif" w:hAnsi="Liberation Serif" w:cs="Liberation Serif"/>
          <w:sz w:val="28"/>
          <w:szCs w:val="28"/>
        </w:rPr>
        <w:t>.</w:t>
      </w:r>
      <w:r w:rsidR="0075199C" w:rsidRPr="0075199C">
        <w:rPr>
          <w:sz w:val="28"/>
          <w:szCs w:val="28"/>
        </w:rPr>
        <w:t> </w:t>
      </w:r>
      <w:r w:rsidR="003D6A18" w:rsidRPr="0049792B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="007900B9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Свердловской области </w:t>
      </w:r>
      <w:r w:rsidR="003D6A18" w:rsidRPr="0049792B">
        <w:rPr>
          <w:rFonts w:ascii="Liberation Serif" w:hAnsi="Liberation Serif" w:cs="Liberation Serif"/>
          <w:sz w:val="28"/>
          <w:szCs w:val="28"/>
        </w:rPr>
        <w:t xml:space="preserve">от 16.09.2020 № 88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3D6A18" w:rsidRPr="0049792B">
        <w:rPr>
          <w:rFonts w:ascii="Liberation Serif" w:hAnsi="Liberation Serif" w:cs="Liberation Serif"/>
          <w:sz w:val="28"/>
          <w:szCs w:val="28"/>
        </w:rPr>
        <w:t xml:space="preserve">Об установлении тарифов на горячую воду в закрытой системе горячего водоснабжения, поставляемую обществом с ограниченной ответственностью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3D6A18" w:rsidRPr="0049792B">
        <w:rPr>
          <w:rFonts w:ascii="Liberation Serif" w:hAnsi="Liberation Serif" w:cs="Liberation Serif"/>
          <w:sz w:val="28"/>
          <w:szCs w:val="28"/>
        </w:rPr>
        <w:t>Гефест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3D6A18" w:rsidRPr="0049792B">
        <w:rPr>
          <w:rFonts w:ascii="Liberation Serif" w:hAnsi="Liberation Serif" w:cs="Liberation Serif"/>
          <w:sz w:val="28"/>
          <w:szCs w:val="28"/>
        </w:rPr>
        <w:t xml:space="preserve"> (город Верхотурье),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3D6A18" w:rsidRPr="0049792B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 тарифо</w:t>
      </w:r>
      <w:r w:rsidR="003C55C8" w:rsidRPr="0049792B">
        <w:rPr>
          <w:rFonts w:ascii="Liberation Serif" w:hAnsi="Liberation Serif" w:cs="Liberation Serif"/>
          <w:sz w:val="28"/>
          <w:szCs w:val="28"/>
        </w:rPr>
        <w:t>в на 2020–</w:t>
      </w:r>
      <w:r w:rsidR="003D6A18" w:rsidRPr="0049792B">
        <w:rPr>
          <w:rFonts w:ascii="Liberation Serif" w:hAnsi="Liberation Serif" w:cs="Liberation Serif"/>
          <w:sz w:val="28"/>
          <w:szCs w:val="28"/>
        </w:rPr>
        <w:t>2030 годы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3D6A18" w:rsidRPr="0049792B">
        <w:rPr>
          <w:rFonts w:ascii="Liberation Serif" w:hAnsi="Liberation Serif" w:cs="Liberation Serif"/>
          <w:sz w:val="28"/>
          <w:szCs w:val="28"/>
        </w:rPr>
        <w:t xml:space="preserve"> 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3D6A18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3D6A18" w:rsidRPr="0049792B">
        <w:rPr>
          <w:rFonts w:ascii="Liberation Serif" w:hAnsi="Liberation Serif" w:cs="Liberation Serif"/>
          <w:sz w:val="28"/>
          <w:szCs w:val="28"/>
        </w:rPr>
        <w:t xml:space="preserve"> (www.pravo.gov66.ru), 2020, </w:t>
      </w:r>
      <w:r w:rsidR="009F31CA">
        <w:rPr>
          <w:rFonts w:ascii="Liberation Serif" w:hAnsi="Liberation Serif" w:cs="Liberation Serif"/>
          <w:sz w:val="28"/>
          <w:szCs w:val="28"/>
        </w:rPr>
        <w:br/>
      </w:r>
      <w:r w:rsidR="003D6A18" w:rsidRPr="0049792B">
        <w:rPr>
          <w:rFonts w:ascii="Liberation Serif" w:hAnsi="Liberation Serif" w:cs="Liberation Serif"/>
          <w:sz w:val="28"/>
          <w:szCs w:val="28"/>
        </w:rPr>
        <w:t>22 сентября)</w:t>
      </w:r>
      <w:r w:rsidR="007470D6" w:rsidRPr="0049792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</w:t>
      </w:r>
      <w:hyperlink r:id="rId44" w:history="1">
        <w:r w:rsidR="007470D6" w:rsidRPr="0049792B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="007470D6" w:rsidRPr="0049792B">
        <w:rPr>
          <w:rFonts w:ascii="Liberation Serif" w:hAnsi="Liberation Serif" w:cs="Liberation Serif"/>
          <w:sz w:val="28"/>
          <w:szCs w:val="28"/>
        </w:rPr>
        <w:t>и</w:t>
      </w:r>
      <w:r w:rsidRPr="0049792B">
        <w:rPr>
          <w:rFonts w:ascii="Liberation Serif" w:hAnsi="Liberation Serif" w:cs="Liberation Serif"/>
          <w:sz w:val="28"/>
          <w:szCs w:val="28"/>
        </w:rPr>
        <w:t>я</w:t>
      </w:r>
      <w:r w:rsidR="007470D6" w:rsidRPr="0049792B">
        <w:rPr>
          <w:rFonts w:ascii="Liberation Serif" w:hAnsi="Liberation Serif" w:cs="Liberation Serif"/>
          <w:sz w:val="28"/>
          <w:szCs w:val="28"/>
        </w:rPr>
        <w:t>м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и </w:t>
      </w:r>
      <w:r w:rsidR="007470D6" w:rsidRPr="0049792B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</w:t>
      </w:r>
      <w:hyperlink r:id="rId45" w:history="1">
        <w:r w:rsidR="007470D6" w:rsidRPr="0049792B">
          <w:rPr>
            <w:rFonts w:ascii="Liberation Serif" w:hAnsi="Liberation Serif" w:cs="Liberation Serif"/>
            <w:sz w:val="28"/>
            <w:szCs w:val="28"/>
          </w:rPr>
          <w:t xml:space="preserve"> от 16.12.2020 № 246-ПК</w:t>
        </w:r>
        <w:r w:rsidRPr="0049792B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9F31CA">
          <w:rPr>
            <w:rFonts w:ascii="Liberation Serif" w:hAnsi="Liberation Serif" w:cs="Liberation Serif"/>
            <w:sz w:val="28"/>
            <w:szCs w:val="28"/>
          </w:rPr>
          <w:br/>
        </w:r>
        <w:r w:rsidRPr="0049792B">
          <w:rPr>
            <w:rFonts w:ascii="Liberation Serif" w:hAnsi="Liberation Serif" w:cs="Liberation Serif"/>
            <w:sz w:val="28"/>
            <w:szCs w:val="28"/>
          </w:rPr>
          <w:t xml:space="preserve">и от 16.12.2021 </w:t>
        </w:r>
        <w:hyperlink r:id="rId46" w:history="1">
          <w:r w:rsidR="003C55C8" w:rsidRPr="0049792B">
            <w:rPr>
              <w:rFonts w:ascii="Liberation Serif" w:hAnsi="Liberation Serif" w:cs="Liberation Serif"/>
              <w:sz w:val="28"/>
              <w:szCs w:val="28"/>
            </w:rPr>
            <w:t>№</w:t>
          </w:r>
          <w:r w:rsidRPr="0049792B">
            <w:rPr>
              <w:rFonts w:ascii="Liberation Serif" w:hAnsi="Liberation Serif" w:cs="Liberation Serif"/>
              <w:sz w:val="28"/>
              <w:szCs w:val="28"/>
            </w:rPr>
            <w:t xml:space="preserve"> 236-ПК</w:t>
          </w:r>
        </w:hyperlink>
        <w:r w:rsidR="007470D6" w:rsidRPr="0049792B">
          <w:rPr>
            <w:rFonts w:ascii="Liberation Serif" w:hAnsi="Liberation Serif" w:cs="Liberation Serif"/>
            <w:sz w:val="28"/>
            <w:szCs w:val="28"/>
          </w:rPr>
          <w:t xml:space="preserve">, </w:t>
        </w:r>
      </w:hyperlink>
      <w:r w:rsidR="00051DE2" w:rsidRPr="0049792B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3D6A18" w:rsidRPr="0049792B">
        <w:rPr>
          <w:rFonts w:ascii="Liberation Serif" w:hAnsi="Liberation Serif" w:cs="Liberation Serif"/>
          <w:sz w:val="28"/>
          <w:szCs w:val="28"/>
        </w:rPr>
        <w:t>изменение</w:t>
      </w:r>
      <w:r w:rsidR="00051DE2" w:rsidRPr="0049792B">
        <w:rPr>
          <w:rFonts w:ascii="Liberation Serif" w:hAnsi="Liberation Serif" w:cs="Liberation Serif"/>
          <w:sz w:val="28"/>
          <w:szCs w:val="28"/>
        </w:rPr>
        <w:t>:</w:t>
      </w:r>
    </w:p>
    <w:p w:rsidR="002A2EB9" w:rsidRPr="0049792B" w:rsidRDefault="00D1289F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47" w:history="1">
        <w:r w:rsidR="003D6A18" w:rsidRPr="0049792B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3D6A18" w:rsidRPr="0049792B">
        <w:rPr>
          <w:rFonts w:ascii="Liberation Serif" w:hAnsi="Liberation Serif" w:cs="Liberation Serif"/>
          <w:sz w:val="28"/>
          <w:szCs w:val="28"/>
        </w:rPr>
        <w:t xml:space="preserve">е № 2 </w:t>
      </w:r>
      <w:r w:rsidR="00051DE2" w:rsidRPr="0049792B">
        <w:rPr>
          <w:rFonts w:ascii="Liberation Serif" w:hAnsi="Liberation Serif" w:cs="Liberation Serif"/>
          <w:sz w:val="28"/>
          <w:szCs w:val="28"/>
        </w:rPr>
        <w:t>изложить</w:t>
      </w:r>
      <w:r w:rsidR="003D6A18" w:rsidRPr="0049792B">
        <w:rPr>
          <w:rFonts w:ascii="Liberation Serif" w:hAnsi="Liberation Serif" w:cs="Liberation Serif"/>
          <w:sz w:val="28"/>
          <w:szCs w:val="28"/>
        </w:rPr>
        <w:t xml:space="preserve"> в новой редакции </w:t>
      </w:r>
      <w:r w:rsidR="00051DE2" w:rsidRPr="0049792B">
        <w:rPr>
          <w:rFonts w:ascii="Liberation Serif" w:hAnsi="Liberation Serif" w:cs="Liberation Serif"/>
          <w:sz w:val="28"/>
          <w:szCs w:val="28"/>
        </w:rPr>
        <w:t>(</w:t>
      </w:r>
      <w:r w:rsidR="002E433C" w:rsidRPr="0049792B">
        <w:rPr>
          <w:rFonts w:ascii="Liberation Serif" w:hAnsi="Liberation Serif" w:cs="Liberation Serif"/>
          <w:sz w:val="28"/>
          <w:szCs w:val="28"/>
        </w:rPr>
        <w:t>приложени</w:t>
      </w:r>
      <w:r w:rsidR="00051DE2" w:rsidRPr="0049792B">
        <w:rPr>
          <w:rFonts w:ascii="Liberation Serif" w:hAnsi="Liberation Serif" w:cs="Liberation Serif"/>
          <w:sz w:val="28"/>
          <w:szCs w:val="28"/>
        </w:rPr>
        <w:t>е</w:t>
      </w:r>
      <w:r w:rsidR="002E433C" w:rsidRPr="0049792B">
        <w:rPr>
          <w:rFonts w:ascii="Liberation Serif" w:hAnsi="Liberation Serif" w:cs="Liberation Serif"/>
          <w:sz w:val="28"/>
          <w:szCs w:val="28"/>
        </w:rPr>
        <w:t xml:space="preserve"> № </w:t>
      </w:r>
      <w:r w:rsidR="00A1595A" w:rsidRPr="0049792B">
        <w:rPr>
          <w:rFonts w:ascii="Liberation Serif" w:hAnsi="Liberation Serif" w:cs="Liberation Serif"/>
          <w:sz w:val="28"/>
          <w:szCs w:val="28"/>
        </w:rPr>
        <w:t>9</w:t>
      </w:r>
      <w:r w:rsidR="00051DE2" w:rsidRPr="0049792B">
        <w:rPr>
          <w:rFonts w:ascii="Liberation Serif" w:hAnsi="Liberation Serif" w:cs="Liberation Serif"/>
          <w:sz w:val="28"/>
          <w:szCs w:val="28"/>
        </w:rPr>
        <w:t>)</w:t>
      </w:r>
      <w:r w:rsidR="003D6A18"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051DE2" w:rsidRPr="0049792B" w:rsidRDefault="0009089D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1</w:t>
      </w:r>
      <w:r w:rsidR="0035797A" w:rsidRPr="0049792B">
        <w:rPr>
          <w:rFonts w:ascii="Liberation Serif" w:hAnsi="Liberation Serif" w:cs="Liberation Serif"/>
          <w:sz w:val="28"/>
          <w:szCs w:val="28"/>
        </w:rPr>
        <w:t>0</w:t>
      </w:r>
      <w:r w:rsidR="0075199C">
        <w:rPr>
          <w:rFonts w:ascii="Liberation Serif" w:hAnsi="Liberation Serif" w:cs="Liberation Serif"/>
          <w:sz w:val="28"/>
          <w:szCs w:val="28"/>
        </w:rPr>
        <w:t>. </w:t>
      </w:r>
      <w:r w:rsidR="002A2EB9" w:rsidRPr="0049792B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="007900B9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Свердловской области </w:t>
      </w:r>
      <w:r w:rsidR="002A2EB9" w:rsidRPr="0049792B">
        <w:rPr>
          <w:rFonts w:ascii="Liberation Serif" w:hAnsi="Liberation Serif" w:cs="Liberation Serif"/>
          <w:sz w:val="28"/>
          <w:szCs w:val="28"/>
        </w:rPr>
        <w:t xml:space="preserve">от 28.10.2020 № 122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2A2EB9" w:rsidRPr="0049792B">
        <w:rPr>
          <w:rFonts w:ascii="Liberation Serif" w:hAnsi="Liberation Serif" w:cs="Liberation Serif"/>
          <w:sz w:val="28"/>
          <w:szCs w:val="28"/>
        </w:rPr>
        <w:t xml:space="preserve">Об установлении долгосрочных параметров регулирования, устанавливаемых на долгосрочный период регулирования для формирования тарифов на горячую воду в закрытых системах горячего водоснабжения с использованием метода индексации установленных тарифов, и долгосрочных тарифов на горячую воду в закрытых системах горячего водоснабжения, поставляемую публичным акционерным обществом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2A2EB9" w:rsidRPr="0049792B">
        <w:rPr>
          <w:rFonts w:ascii="Liberation Serif" w:hAnsi="Liberation Serif" w:cs="Liberation Serif"/>
          <w:sz w:val="28"/>
          <w:szCs w:val="28"/>
        </w:rPr>
        <w:t>Т Плюс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2A2EB9" w:rsidRPr="0049792B">
        <w:rPr>
          <w:rFonts w:ascii="Liberation Serif" w:hAnsi="Liberation Serif" w:cs="Liberation Serif"/>
          <w:sz w:val="28"/>
          <w:szCs w:val="28"/>
        </w:rPr>
        <w:t xml:space="preserve"> (Красногорский район Московской области) потребителям Нижнетуринского городского округа, с использованием метода индексации установленных тарифов на основе долгосрочных параметров регулирования, на 2020</w:t>
      </w:r>
      <w:r w:rsidR="0075199C" w:rsidRPr="0075199C">
        <w:rPr>
          <w:rFonts w:ascii="Liberation Serif" w:hAnsi="Liberation Serif" w:cs="Liberation Serif"/>
          <w:sz w:val="28"/>
          <w:szCs w:val="28"/>
        </w:rPr>
        <w:t>–</w:t>
      </w:r>
      <w:r w:rsidR="002A2EB9" w:rsidRPr="0049792B">
        <w:rPr>
          <w:rFonts w:ascii="Liberation Serif" w:hAnsi="Liberation Serif" w:cs="Liberation Serif"/>
          <w:sz w:val="28"/>
          <w:szCs w:val="28"/>
        </w:rPr>
        <w:t>2049 годы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2A2EB9" w:rsidRPr="0049792B">
        <w:rPr>
          <w:rFonts w:ascii="Liberation Serif" w:hAnsi="Liberation Serif" w:cs="Liberation Serif"/>
          <w:sz w:val="28"/>
          <w:szCs w:val="28"/>
        </w:rPr>
        <w:t xml:space="preserve"> 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2A2EB9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2A2EB9" w:rsidRPr="0049792B">
        <w:rPr>
          <w:rFonts w:ascii="Liberation Serif" w:hAnsi="Liberation Serif" w:cs="Liberation Serif"/>
          <w:sz w:val="28"/>
          <w:szCs w:val="28"/>
        </w:rPr>
        <w:t xml:space="preserve"> (www.pra</w:t>
      </w:r>
      <w:r w:rsidR="00450464">
        <w:rPr>
          <w:rFonts w:ascii="Liberation Serif" w:hAnsi="Liberation Serif" w:cs="Liberation Serif"/>
          <w:sz w:val="28"/>
          <w:szCs w:val="28"/>
        </w:rPr>
        <w:t>vo.gov66.ru), 2020, 30 октября)</w:t>
      </w:r>
      <w:r w:rsidR="002A2EB9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hyperlink r:id="rId48" w:history="1">
        <w:r w:rsidRPr="0049792B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49792B">
        <w:rPr>
          <w:rFonts w:ascii="Liberation Serif" w:hAnsi="Liberation Serif" w:cs="Liberation Serif"/>
          <w:sz w:val="28"/>
          <w:szCs w:val="28"/>
        </w:rPr>
        <w:t>и</w:t>
      </w:r>
      <w:r w:rsidR="0035797A" w:rsidRPr="0049792B">
        <w:rPr>
          <w:rFonts w:ascii="Liberation Serif" w:hAnsi="Liberation Serif" w:cs="Liberation Serif"/>
          <w:sz w:val="28"/>
          <w:szCs w:val="28"/>
        </w:rPr>
        <w:t>ями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</w:t>
      </w:r>
      <w:hyperlink r:id="rId49" w:history="1">
        <w:r w:rsidRPr="0049792B">
          <w:rPr>
            <w:rFonts w:ascii="Liberation Serif" w:hAnsi="Liberation Serif" w:cs="Liberation Serif"/>
            <w:sz w:val="28"/>
            <w:szCs w:val="28"/>
          </w:rPr>
          <w:t xml:space="preserve"> от 16.12.2020 № 246-ПК</w:t>
        </w:r>
        <w:r w:rsidR="0035797A" w:rsidRPr="0049792B">
          <w:rPr>
            <w:rFonts w:ascii="Liberation Serif" w:hAnsi="Liberation Serif" w:cs="Liberation Serif"/>
            <w:sz w:val="28"/>
            <w:szCs w:val="28"/>
          </w:rPr>
          <w:t xml:space="preserve"> и от 16.12.2021 </w:t>
        </w:r>
        <w:hyperlink r:id="rId50" w:history="1">
          <w:r w:rsidR="003C55C8" w:rsidRPr="0049792B">
            <w:rPr>
              <w:rFonts w:ascii="Liberation Serif" w:hAnsi="Liberation Serif" w:cs="Liberation Serif"/>
              <w:sz w:val="28"/>
              <w:szCs w:val="28"/>
            </w:rPr>
            <w:t>№</w:t>
          </w:r>
          <w:r w:rsidR="0035797A" w:rsidRPr="0049792B">
            <w:rPr>
              <w:rFonts w:ascii="Liberation Serif" w:hAnsi="Liberation Serif" w:cs="Liberation Serif"/>
              <w:sz w:val="28"/>
              <w:szCs w:val="28"/>
            </w:rPr>
            <w:t xml:space="preserve"> 236-ПК</w:t>
          </w:r>
        </w:hyperlink>
        <w:r w:rsidRPr="0049792B">
          <w:rPr>
            <w:rFonts w:ascii="Liberation Serif" w:hAnsi="Liberation Serif" w:cs="Liberation Serif"/>
            <w:sz w:val="28"/>
            <w:szCs w:val="28"/>
          </w:rPr>
          <w:t xml:space="preserve">, </w:t>
        </w:r>
      </w:hyperlink>
      <w:r w:rsidR="00051DE2" w:rsidRPr="0049792B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2A2EB9" w:rsidRPr="0049792B">
        <w:rPr>
          <w:rFonts w:ascii="Liberation Serif" w:hAnsi="Liberation Serif" w:cs="Liberation Serif"/>
          <w:sz w:val="28"/>
          <w:szCs w:val="28"/>
        </w:rPr>
        <w:t>изменение</w:t>
      </w:r>
      <w:r w:rsidR="00051DE2" w:rsidRPr="0049792B">
        <w:rPr>
          <w:rFonts w:ascii="Liberation Serif" w:hAnsi="Liberation Serif" w:cs="Liberation Serif"/>
          <w:sz w:val="28"/>
          <w:szCs w:val="28"/>
        </w:rPr>
        <w:t>:</w:t>
      </w:r>
    </w:p>
    <w:p w:rsidR="007A6C6C" w:rsidRPr="0049792B" w:rsidRDefault="00D1289F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51" w:history="1">
        <w:r w:rsidR="002A2EB9" w:rsidRPr="0049792B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2A2EB9" w:rsidRPr="0049792B">
        <w:rPr>
          <w:rFonts w:ascii="Liberation Serif" w:hAnsi="Liberation Serif" w:cs="Liberation Serif"/>
          <w:sz w:val="28"/>
          <w:szCs w:val="28"/>
        </w:rPr>
        <w:t xml:space="preserve">е № 2 </w:t>
      </w:r>
      <w:r w:rsidR="00051DE2" w:rsidRPr="0049792B">
        <w:rPr>
          <w:rFonts w:ascii="Liberation Serif" w:hAnsi="Liberation Serif" w:cs="Liberation Serif"/>
          <w:sz w:val="28"/>
          <w:szCs w:val="28"/>
        </w:rPr>
        <w:t>изложить</w:t>
      </w:r>
      <w:r w:rsidR="002A2EB9" w:rsidRPr="0049792B">
        <w:rPr>
          <w:rFonts w:ascii="Liberation Serif" w:hAnsi="Liberation Serif" w:cs="Liberation Serif"/>
          <w:sz w:val="28"/>
          <w:szCs w:val="28"/>
        </w:rPr>
        <w:t xml:space="preserve"> в новой редакции </w:t>
      </w:r>
      <w:r w:rsidR="00051DE2" w:rsidRPr="0049792B">
        <w:rPr>
          <w:rFonts w:ascii="Liberation Serif" w:hAnsi="Liberation Serif" w:cs="Liberation Serif"/>
          <w:sz w:val="28"/>
          <w:szCs w:val="28"/>
        </w:rPr>
        <w:t>(</w:t>
      </w:r>
      <w:r w:rsidR="002E433C" w:rsidRPr="0049792B">
        <w:rPr>
          <w:rFonts w:ascii="Liberation Serif" w:hAnsi="Liberation Serif" w:cs="Liberation Serif"/>
          <w:sz w:val="28"/>
          <w:szCs w:val="28"/>
        </w:rPr>
        <w:t>приложени</w:t>
      </w:r>
      <w:r w:rsidR="00051DE2" w:rsidRPr="0049792B">
        <w:rPr>
          <w:rFonts w:ascii="Liberation Serif" w:hAnsi="Liberation Serif" w:cs="Liberation Serif"/>
          <w:sz w:val="28"/>
          <w:szCs w:val="28"/>
        </w:rPr>
        <w:t>е</w:t>
      </w:r>
      <w:r w:rsidR="002E433C" w:rsidRPr="0049792B">
        <w:rPr>
          <w:rFonts w:ascii="Liberation Serif" w:hAnsi="Liberation Serif" w:cs="Liberation Serif"/>
          <w:sz w:val="28"/>
          <w:szCs w:val="28"/>
        </w:rPr>
        <w:t xml:space="preserve"> № 1</w:t>
      </w:r>
      <w:r w:rsidR="0035797A" w:rsidRPr="0049792B">
        <w:rPr>
          <w:rFonts w:ascii="Liberation Serif" w:hAnsi="Liberation Serif" w:cs="Liberation Serif"/>
          <w:sz w:val="28"/>
          <w:szCs w:val="28"/>
        </w:rPr>
        <w:t>0</w:t>
      </w:r>
      <w:r w:rsidR="00051DE2" w:rsidRPr="0049792B">
        <w:rPr>
          <w:rFonts w:ascii="Liberation Serif" w:hAnsi="Liberation Serif" w:cs="Liberation Serif"/>
          <w:sz w:val="28"/>
          <w:szCs w:val="28"/>
        </w:rPr>
        <w:t>)</w:t>
      </w:r>
      <w:r w:rsidR="002A2EB9"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051DE2" w:rsidRPr="0049792B" w:rsidRDefault="0035797A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11</w:t>
      </w:r>
      <w:r w:rsidR="0075199C">
        <w:rPr>
          <w:rFonts w:ascii="Liberation Serif" w:hAnsi="Liberation Serif" w:cs="Liberation Serif"/>
          <w:sz w:val="28"/>
          <w:szCs w:val="28"/>
        </w:rPr>
        <w:t>. </w:t>
      </w:r>
      <w:r w:rsidR="007A6C6C" w:rsidRPr="0049792B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="007900B9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Свердловской области </w:t>
      </w:r>
      <w:r w:rsidR="007A6C6C" w:rsidRPr="0049792B">
        <w:rPr>
          <w:rFonts w:ascii="Liberation Serif" w:hAnsi="Liberation Serif" w:cs="Liberation Serif"/>
          <w:sz w:val="28"/>
          <w:szCs w:val="28"/>
        </w:rPr>
        <w:t>от 16.12.2020 №</w:t>
      </w:r>
      <w:r w:rsidR="002D37C7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7A6C6C" w:rsidRPr="0049792B">
        <w:rPr>
          <w:rFonts w:ascii="Liberation Serif" w:hAnsi="Liberation Serif" w:cs="Liberation Serif"/>
          <w:sz w:val="28"/>
          <w:szCs w:val="28"/>
        </w:rPr>
        <w:t xml:space="preserve">244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7A6C6C" w:rsidRPr="0049792B">
        <w:rPr>
          <w:rFonts w:ascii="Liberation Serif" w:hAnsi="Liberation Serif" w:cs="Liberation Serif"/>
          <w:sz w:val="28"/>
          <w:szCs w:val="28"/>
        </w:rPr>
        <w:t xml:space="preserve">Об установлении тарифов </w:t>
      </w:r>
      <w:r w:rsidR="00916A77">
        <w:rPr>
          <w:rFonts w:ascii="Liberation Serif" w:hAnsi="Liberation Serif" w:cs="Liberation Serif"/>
          <w:sz w:val="28"/>
          <w:szCs w:val="28"/>
        </w:rPr>
        <w:br/>
      </w:r>
      <w:r w:rsidR="007A6C6C" w:rsidRPr="0049792B">
        <w:rPr>
          <w:rFonts w:ascii="Liberation Serif" w:hAnsi="Liberation Serif" w:cs="Liberation Serif"/>
          <w:sz w:val="28"/>
          <w:szCs w:val="28"/>
        </w:rPr>
        <w:t xml:space="preserve">на горячую воду в закрытых системах горячего водоснабжения, поставляемую организациями Свердловской области, с использованием метода индексации </w:t>
      </w:r>
      <w:r w:rsidR="00916A77">
        <w:rPr>
          <w:rFonts w:ascii="Liberation Serif" w:hAnsi="Liberation Serif" w:cs="Liberation Serif"/>
          <w:sz w:val="28"/>
          <w:szCs w:val="28"/>
        </w:rPr>
        <w:br/>
      </w:r>
      <w:r w:rsidR="007A6C6C" w:rsidRPr="0049792B">
        <w:rPr>
          <w:rFonts w:ascii="Liberation Serif" w:hAnsi="Liberation Serif" w:cs="Liberation Serif"/>
          <w:sz w:val="28"/>
          <w:szCs w:val="28"/>
        </w:rPr>
        <w:t>на основе долгосрочных параметров регулирования тарифов на 2021</w:t>
      </w:r>
      <w:r w:rsidR="0075199C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="007A6C6C" w:rsidRPr="0049792B">
        <w:rPr>
          <w:rFonts w:ascii="Liberation Serif" w:hAnsi="Liberation Serif" w:cs="Liberation Serif"/>
          <w:sz w:val="28"/>
          <w:szCs w:val="28"/>
        </w:rPr>
        <w:t>2025 годы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7A6C6C" w:rsidRPr="0049792B">
        <w:rPr>
          <w:rFonts w:ascii="Liberation Serif" w:hAnsi="Liberation Serif" w:cs="Liberation Serif"/>
          <w:sz w:val="28"/>
          <w:szCs w:val="28"/>
        </w:rPr>
        <w:t xml:space="preserve"> 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7A6C6C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7A6C6C" w:rsidRPr="0049792B">
        <w:rPr>
          <w:rFonts w:ascii="Liberation Serif" w:hAnsi="Liberation Serif" w:cs="Liberation Serif"/>
          <w:sz w:val="28"/>
          <w:szCs w:val="28"/>
        </w:rPr>
        <w:t xml:space="preserve"> (www.pra</w:t>
      </w:r>
      <w:r w:rsidR="00450464">
        <w:rPr>
          <w:rFonts w:ascii="Liberation Serif" w:hAnsi="Liberation Serif" w:cs="Liberation Serif"/>
          <w:sz w:val="28"/>
          <w:szCs w:val="28"/>
        </w:rPr>
        <w:t>vo.gov66.ru), 2020, 21 декабря)</w:t>
      </w:r>
      <w:r w:rsidR="007A6C6C" w:rsidRPr="0049792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</w:t>
      </w:r>
      <w:hyperlink r:id="rId52" w:history="1">
        <w:r w:rsidR="007A6C6C" w:rsidRPr="0049792B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="007A6C6C" w:rsidRPr="0049792B">
        <w:rPr>
          <w:rFonts w:ascii="Liberation Serif" w:hAnsi="Liberation Serif" w:cs="Liberation Serif"/>
          <w:sz w:val="28"/>
          <w:szCs w:val="28"/>
        </w:rPr>
        <w:t>и</w:t>
      </w:r>
      <w:r w:rsidRPr="0049792B">
        <w:rPr>
          <w:rFonts w:ascii="Liberation Serif" w:hAnsi="Liberation Serif" w:cs="Liberation Serif"/>
          <w:sz w:val="28"/>
          <w:szCs w:val="28"/>
        </w:rPr>
        <w:t>ями</w:t>
      </w:r>
      <w:r w:rsidR="007A6C6C" w:rsidRPr="0049792B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</w:t>
      </w:r>
      <w:hyperlink r:id="rId53" w:history="1">
        <w:r w:rsidR="007A6C6C" w:rsidRPr="0049792B">
          <w:rPr>
            <w:rFonts w:ascii="Liberation Serif" w:hAnsi="Liberation Serif" w:cs="Liberation Serif"/>
            <w:sz w:val="28"/>
            <w:szCs w:val="28"/>
          </w:rPr>
          <w:t>от 27.01.2021 № 4-ПК</w:t>
        </w:r>
        <w:r w:rsidRPr="0049792B">
          <w:rPr>
            <w:rFonts w:ascii="Liberation Serif" w:hAnsi="Liberation Serif" w:cs="Liberation Serif"/>
            <w:sz w:val="28"/>
            <w:szCs w:val="28"/>
          </w:rPr>
          <w:t xml:space="preserve"> и</w:t>
        </w:r>
        <w:r w:rsidR="0075199C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49792B">
          <w:rPr>
            <w:rFonts w:ascii="Liberation Serif" w:hAnsi="Liberation Serif" w:cs="Liberation Serif"/>
            <w:sz w:val="28"/>
            <w:szCs w:val="28"/>
          </w:rPr>
          <w:t xml:space="preserve">от 16.12.2021 </w:t>
        </w:r>
        <w:hyperlink r:id="rId54" w:history="1">
          <w:r w:rsidR="003C55C8" w:rsidRPr="0049792B">
            <w:rPr>
              <w:rFonts w:ascii="Liberation Serif" w:hAnsi="Liberation Serif" w:cs="Liberation Serif"/>
              <w:sz w:val="28"/>
              <w:szCs w:val="28"/>
            </w:rPr>
            <w:t>№</w:t>
          </w:r>
          <w:r w:rsidRPr="0049792B">
            <w:rPr>
              <w:rFonts w:ascii="Liberation Serif" w:hAnsi="Liberation Serif" w:cs="Liberation Serif"/>
              <w:sz w:val="28"/>
              <w:szCs w:val="28"/>
            </w:rPr>
            <w:t xml:space="preserve"> 236-ПК</w:t>
          </w:r>
        </w:hyperlink>
        <w:r w:rsidR="007A6C6C" w:rsidRPr="0049792B">
          <w:rPr>
            <w:rFonts w:ascii="Liberation Serif" w:hAnsi="Liberation Serif" w:cs="Liberation Serif"/>
            <w:sz w:val="28"/>
            <w:szCs w:val="28"/>
          </w:rPr>
          <w:t xml:space="preserve">, </w:t>
        </w:r>
      </w:hyperlink>
      <w:r w:rsidR="00051DE2" w:rsidRPr="0049792B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7A6C6C" w:rsidRPr="0049792B">
        <w:rPr>
          <w:rFonts w:ascii="Liberation Serif" w:hAnsi="Liberation Serif" w:cs="Liberation Serif"/>
          <w:sz w:val="28"/>
          <w:szCs w:val="28"/>
        </w:rPr>
        <w:t>изменение</w:t>
      </w:r>
      <w:r w:rsidR="00051DE2" w:rsidRPr="0049792B">
        <w:rPr>
          <w:rFonts w:ascii="Liberation Serif" w:hAnsi="Liberation Serif" w:cs="Liberation Serif"/>
          <w:sz w:val="28"/>
          <w:szCs w:val="28"/>
        </w:rPr>
        <w:t>:</w:t>
      </w:r>
    </w:p>
    <w:p w:rsidR="003A5EA9" w:rsidRPr="0049792B" w:rsidRDefault="00D1289F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55" w:history="1">
        <w:r w:rsidR="007A6C6C" w:rsidRPr="0049792B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7A6C6C" w:rsidRPr="0049792B">
        <w:rPr>
          <w:rFonts w:ascii="Liberation Serif" w:hAnsi="Liberation Serif" w:cs="Liberation Serif"/>
          <w:sz w:val="28"/>
          <w:szCs w:val="28"/>
        </w:rPr>
        <w:t xml:space="preserve">е </w:t>
      </w:r>
      <w:r w:rsidR="00051DE2" w:rsidRPr="0049792B">
        <w:rPr>
          <w:rFonts w:ascii="Liberation Serif" w:hAnsi="Liberation Serif" w:cs="Liberation Serif"/>
          <w:sz w:val="28"/>
          <w:szCs w:val="28"/>
        </w:rPr>
        <w:t>изложить</w:t>
      </w:r>
      <w:r w:rsidR="007A6C6C" w:rsidRPr="0049792B">
        <w:rPr>
          <w:rFonts w:ascii="Liberation Serif" w:hAnsi="Liberation Serif" w:cs="Liberation Serif"/>
          <w:sz w:val="28"/>
          <w:szCs w:val="28"/>
        </w:rPr>
        <w:t xml:space="preserve"> в новой редакции </w:t>
      </w:r>
      <w:r w:rsidR="00051DE2" w:rsidRPr="0049792B">
        <w:rPr>
          <w:rFonts w:ascii="Liberation Serif" w:hAnsi="Liberation Serif" w:cs="Liberation Serif"/>
          <w:sz w:val="28"/>
          <w:szCs w:val="28"/>
        </w:rPr>
        <w:t>(</w:t>
      </w:r>
      <w:r w:rsidR="007A6C6C" w:rsidRPr="0049792B">
        <w:rPr>
          <w:rFonts w:ascii="Liberation Serif" w:hAnsi="Liberation Serif" w:cs="Liberation Serif"/>
          <w:sz w:val="28"/>
          <w:szCs w:val="28"/>
        </w:rPr>
        <w:t>приложени</w:t>
      </w:r>
      <w:r w:rsidR="00051DE2" w:rsidRPr="0049792B">
        <w:rPr>
          <w:rFonts w:ascii="Liberation Serif" w:hAnsi="Liberation Serif" w:cs="Liberation Serif"/>
          <w:sz w:val="28"/>
          <w:szCs w:val="28"/>
        </w:rPr>
        <w:t>е</w:t>
      </w:r>
      <w:r w:rsidR="007A6C6C" w:rsidRPr="0049792B">
        <w:rPr>
          <w:rFonts w:ascii="Liberation Serif" w:hAnsi="Liberation Serif" w:cs="Liberation Serif"/>
          <w:sz w:val="28"/>
          <w:szCs w:val="28"/>
        </w:rPr>
        <w:t xml:space="preserve"> № 1</w:t>
      </w:r>
      <w:r w:rsidR="0035797A" w:rsidRPr="0049792B">
        <w:rPr>
          <w:rFonts w:ascii="Liberation Serif" w:hAnsi="Liberation Serif" w:cs="Liberation Serif"/>
          <w:sz w:val="28"/>
          <w:szCs w:val="28"/>
        </w:rPr>
        <w:t>1</w:t>
      </w:r>
      <w:r w:rsidR="00051DE2" w:rsidRPr="0049792B">
        <w:rPr>
          <w:rFonts w:ascii="Liberation Serif" w:hAnsi="Liberation Serif" w:cs="Liberation Serif"/>
          <w:sz w:val="28"/>
          <w:szCs w:val="28"/>
        </w:rPr>
        <w:t>)</w:t>
      </w:r>
      <w:r w:rsidR="007A6C6C"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3E2A9D" w:rsidRPr="0049792B" w:rsidRDefault="00055E02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lastRenderedPageBreak/>
        <w:t>12</w:t>
      </w:r>
      <w:r w:rsidR="0075199C">
        <w:rPr>
          <w:rFonts w:ascii="Liberation Serif" w:hAnsi="Liberation Serif" w:cs="Liberation Serif"/>
          <w:sz w:val="28"/>
          <w:szCs w:val="28"/>
        </w:rPr>
        <w:t>. </w:t>
      </w:r>
      <w:r w:rsidR="003A5EA9" w:rsidRPr="0049792B">
        <w:rPr>
          <w:rFonts w:ascii="Liberation Serif" w:hAnsi="Liberation Serif" w:cs="Liberation Serif"/>
          <w:sz w:val="28"/>
          <w:szCs w:val="28"/>
        </w:rPr>
        <w:t xml:space="preserve">Внести в постановление </w:t>
      </w:r>
      <w:r w:rsidR="007900B9" w:rsidRPr="0049792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Свердловской области </w:t>
      </w:r>
      <w:r w:rsidR="003A5EA9" w:rsidRPr="0049792B">
        <w:rPr>
          <w:rFonts w:ascii="Liberation Serif" w:hAnsi="Liberation Serif" w:cs="Liberation Serif"/>
          <w:sz w:val="28"/>
          <w:szCs w:val="28"/>
        </w:rPr>
        <w:t xml:space="preserve">от 28.12.2020 № 265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3A5EA9" w:rsidRPr="0049792B">
        <w:rPr>
          <w:rFonts w:ascii="Liberation Serif" w:hAnsi="Liberation Serif" w:cs="Liberation Serif"/>
          <w:sz w:val="28"/>
          <w:szCs w:val="28"/>
        </w:rPr>
        <w:t xml:space="preserve">Об установлении тарифов </w:t>
      </w:r>
      <w:r w:rsidR="00916A77">
        <w:rPr>
          <w:rFonts w:ascii="Liberation Serif" w:hAnsi="Liberation Serif" w:cs="Liberation Serif"/>
          <w:sz w:val="28"/>
          <w:szCs w:val="28"/>
        </w:rPr>
        <w:br/>
      </w:r>
      <w:r w:rsidR="003A5EA9" w:rsidRPr="0049792B">
        <w:rPr>
          <w:rFonts w:ascii="Liberation Serif" w:hAnsi="Liberation Serif" w:cs="Liberation Serif"/>
          <w:sz w:val="28"/>
          <w:szCs w:val="28"/>
        </w:rPr>
        <w:t xml:space="preserve">на горячую воду в закрытой системе горячего водоснабжения, поставляемую обществом с ограниченной ответственностью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3A5EA9" w:rsidRPr="0049792B">
        <w:rPr>
          <w:rFonts w:ascii="Liberation Serif" w:hAnsi="Liberation Serif" w:cs="Liberation Serif"/>
          <w:sz w:val="28"/>
          <w:szCs w:val="28"/>
        </w:rPr>
        <w:t>Комфортный город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3A5EA9" w:rsidRPr="0049792B">
        <w:rPr>
          <w:rFonts w:ascii="Liberation Serif" w:hAnsi="Liberation Serif" w:cs="Liberation Serif"/>
          <w:sz w:val="28"/>
          <w:szCs w:val="28"/>
        </w:rPr>
        <w:t xml:space="preserve"> (город Сысерть), с использованием метода индексации на основе долгосрочных параметро</w:t>
      </w:r>
      <w:r w:rsidR="003C55C8" w:rsidRPr="0049792B">
        <w:rPr>
          <w:rFonts w:ascii="Liberation Serif" w:hAnsi="Liberation Serif" w:cs="Liberation Serif"/>
          <w:sz w:val="28"/>
          <w:szCs w:val="28"/>
        </w:rPr>
        <w:t>в регулирования тарифов на 2021–</w:t>
      </w:r>
      <w:r w:rsidR="003A5EA9" w:rsidRPr="0049792B">
        <w:rPr>
          <w:rFonts w:ascii="Liberation Serif" w:hAnsi="Liberation Serif" w:cs="Liberation Serif"/>
          <w:sz w:val="28"/>
          <w:szCs w:val="28"/>
        </w:rPr>
        <w:t>2050 годы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3A5EA9" w:rsidRPr="0049792B">
        <w:rPr>
          <w:rFonts w:ascii="Liberation Serif" w:hAnsi="Liberation Serif" w:cs="Liberation Serif"/>
          <w:sz w:val="28"/>
          <w:szCs w:val="28"/>
        </w:rPr>
        <w:t xml:space="preserve"> 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3A5EA9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3A5EA9" w:rsidRPr="0049792B">
        <w:rPr>
          <w:rFonts w:ascii="Liberation Serif" w:hAnsi="Liberation Serif" w:cs="Liberation Serif"/>
          <w:sz w:val="28"/>
          <w:szCs w:val="28"/>
        </w:rPr>
        <w:t xml:space="preserve"> (www.pravo.gov66.ru), 2020, 30 декабря), 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hyperlink r:id="rId56" w:history="1">
        <w:r w:rsidRPr="0049792B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49792B">
        <w:rPr>
          <w:rFonts w:ascii="Liberation Serif" w:hAnsi="Liberation Serif" w:cs="Liberation Serif"/>
          <w:sz w:val="28"/>
          <w:szCs w:val="28"/>
        </w:rPr>
        <w:t xml:space="preserve">ием Региональной энергетической комиссии Свердловской области </w:t>
      </w:r>
      <w:hyperlink r:id="rId57" w:history="1">
        <w:r w:rsidRPr="0049792B">
          <w:rPr>
            <w:rFonts w:ascii="Liberation Serif" w:hAnsi="Liberation Serif" w:cs="Liberation Serif"/>
            <w:sz w:val="28"/>
            <w:szCs w:val="28"/>
          </w:rPr>
          <w:t xml:space="preserve">от 16.12.2021 </w:t>
        </w:r>
        <w:hyperlink r:id="rId58" w:history="1">
          <w:r w:rsidR="003C55C8" w:rsidRPr="0049792B">
            <w:rPr>
              <w:rFonts w:ascii="Liberation Serif" w:hAnsi="Liberation Serif" w:cs="Liberation Serif"/>
              <w:sz w:val="28"/>
              <w:szCs w:val="28"/>
            </w:rPr>
            <w:t>№</w:t>
          </w:r>
          <w:r w:rsidRPr="0049792B">
            <w:rPr>
              <w:rFonts w:ascii="Liberation Serif" w:hAnsi="Liberation Serif" w:cs="Liberation Serif"/>
              <w:sz w:val="28"/>
              <w:szCs w:val="28"/>
            </w:rPr>
            <w:t xml:space="preserve"> 236-ПК</w:t>
          </w:r>
        </w:hyperlink>
        <w:r w:rsidRPr="0049792B">
          <w:rPr>
            <w:rFonts w:ascii="Liberation Serif" w:hAnsi="Liberation Serif" w:cs="Liberation Serif"/>
            <w:sz w:val="28"/>
            <w:szCs w:val="28"/>
          </w:rPr>
          <w:t xml:space="preserve">, </w:t>
        </w:r>
      </w:hyperlink>
      <w:r w:rsidR="003E2A9D" w:rsidRPr="0049792B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3A5EA9" w:rsidRPr="0049792B">
        <w:rPr>
          <w:rFonts w:ascii="Liberation Serif" w:hAnsi="Liberation Serif" w:cs="Liberation Serif"/>
          <w:sz w:val="28"/>
          <w:szCs w:val="28"/>
        </w:rPr>
        <w:t>изменение</w:t>
      </w:r>
      <w:r w:rsidR="003E2A9D" w:rsidRPr="0049792B">
        <w:rPr>
          <w:rFonts w:ascii="Liberation Serif" w:hAnsi="Liberation Serif" w:cs="Liberation Serif"/>
          <w:sz w:val="28"/>
          <w:szCs w:val="28"/>
        </w:rPr>
        <w:t>:</w:t>
      </w:r>
    </w:p>
    <w:p w:rsidR="00FF3719" w:rsidRPr="0049792B" w:rsidRDefault="00D1289F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59" w:history="1">
        <w:r w:rsidR="003A5EA9" w:rsidRPr="0049792B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3A5EA9" w:rsidRPr="0049792B">
        <w:rPr>
          <w:rFonts w:ascii="Liberation Serif" w:hAnsi="Liberation Serif" w:cs="Liberation Serif"/>
          <w:sz w:val="28"/>
          <w:szCs w:val="28"/>
        </w:rPr>
        <w:t>е №</w:t>
      </w:r>
      <w:r w:rsidR="006A4127">
        <w:rPr>
          <w:rFonts w:ascii="Liberation Serif" w:hAnsi="Liberation Serif" w:cs="Liberation Serif"/>
          <w:sz w:val="28"/>
          <w:szCs w:val="28"/>
        </w:rPr>
        <w:t xml:space="preserve"> </w:t>
      </w:r>
      <w:r w:rsidR="003A5EA9" w:rsidRPr="0049792B">
        <w:rPr>
          <w:rFonts w:ascii="Liberation Serif" w:hAnsi="Liberation Serif" w:cs="Liberation Serif"/>
          <w:sz w:val="28"/>
          <w:szCs w:val="28"/>
        </w:rPr>
        <w:t xml:space="preserve">2 </w:t>
      </w:r>
      <w:r w:rsidR="003E2A9D" w:rsidRPr="0049792B">
        <w:rPr>
          <w:rFonts w:ascii="Liberation Serif" w:hAnsi="Liberation Serif" w:cs="Liberation Serif"/>
          <w:sz w:val="28"/>
          <w:szCs w:val="28"/>
        </w:rPr>
        <w:t>изложить</w:t>
      </w:r>
      <w:r w:rsidR="003A5EA9" w:rsidRPr="0049792B">
        <w:rPr>
          <w:rFonts w:ascii="Liberation Serif" w:hAnsi="Liberation Serif" w:cs="Liberation Serif"/>
          <w:sz w:val="28"/>
          <w:szCs w:val="28"/>
        </w:rPr>
        <w:t xml:space="preserve"> в новой редакции </w:t>
      </w:r>
      <w:r w:rsidR="003E2A9D" w:rsidRPr="0049792B">
        <w:rPr>
          <w:rFonts w:ascii="Liberation Serif" w:hAnsi="Liberation Serif" w:cs="Liberation Serif"/>
          <w:sz w:val="28"/>
          <w:szCs w:val="28"/>
        </w:rPr>
        <w:t>(</w:t>
      </w:r>
      <w:r w:rsidR="003A5EA9" w:rsidRPr="0049792B">
        <w:rPr>
          <w:rFonts w:ascii="Liberation Serif" w:hAnsi="Liberation Serif" w:cs="Liberation Serif"/>
          <w:sz w:val="28"/>
          <w:szCs w:val="28"/>
        </w:rPr>
        <w:t>приложени</w:t>
      </w:r>
      <w:r w:rsidR="003E2A9D" w:rsidRPr="0049792B">
        <w:rPr>
          <w:rFonts w:ascii="Liberation Serif" w:hAnsi="Liberation Serif" w:cs="Liberation Serif"/>
          <w:sz w:val="28"/>
          <w:szCs w:val="28"/>
        </w:rPr>
        <w:t>е</w:t>
      </w:r>
      <w:r w:rsidR="003A5EA9" w:rsidRPr="0049792B">
        <w:rPr>
          <w:rFonts w:ascii="Liberation Serif" w:hAnsi="Liberation Serif" w:cs="Liberation Serif"/>
          <w:sz w:val="28"/>
          <w:szCs w:val="28"/>
        </w:rPr>
        <w:t xml:space="preserve"> № 1</w:t>
      </w:r>
      <w:r w:rsidR="00055E02" w:rsidRPr="0049792B">
        <w:rPr>
          <w:rFonts w:ascii="Liberation Serif" w:hAnsi="Liberation Serif" w:cs="Liberation Serif"/>
          <w:sz w:val="28"/>
          <w:szCs w:val="28"/>
        </w:rPr>
        <w:t>2</w:t>
      </w:r>
      <w:r w:rsidR="003E2A9D" w:rsidRPr="0049792B">
        <w:rPr>
          <w:rFonts w:ascii="Liberation Serif" w:hAnsi="Liberation Serif" w:cs="Liberation Serif"/>
          <w:sz w:val="28"/>
          <w:szCs w:val="28"/>
        </w:rPr>
        <w:t>)</w:t>
      </w:r>
      <w:r w:rsidR="003A5EA9" w:rsidRPr="0049792B">
        <w:rPr>
          <w:rFonts w:ascii="Liberation Serif" w:hAnsi="Liberation Serif" w:cs="Liberation Serif"/>
          <w:sz w:val="28"/>
          <w:szCs w:val="28"/>
        </w:rPr>
        <w:t>.</w:t>
      </w:r>
      <w:r w:rsidR="00FF3719" w:rsidRPr="0049792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516D0" w:rsidRPr="0049792B" w:rsidRDefault="00055E02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13</w:t>
      </w:r>
      <w:r w:rsidR="0075199C">
        <w:rPr>
          <w:rFonts w:ascii="Liberation Serif" w:hAnsi="Liberation Serif" w:cs="Liberation Serif"/>
          <w:sz w:val="28"/>
          <w:szCs w:val="28"/>
        </w:rPr>
        <w:t>. </w:t>
      </w:r>
      <w:r w:rsidR="00FF3719" w:rsidRPr="0049792B">
        <w:rPr>
          <w:rFonts w:ascii="Liberation Serif" w:hAnsi="Liberation Serif" w:cs="Liberation Serif"/>
          <w:sz w:val="28"/>
          <w:szCs w:val="28"/>
        </w:rPr>
        <w:t xml:space="preserve">Внести в постановление Региональной энергетической комиссии Свердловской области от 13.12.2016 </w:t>
      </w:r>
      <w:r w:rsidR="000008E4" w:rsidRPr="0049792B">
        <w:rPr>
          <w:rFonts w:ascii="Liberation Serif" w:hAnsi="Liberation Serif" w:cs="Liberation Serif"/>
          <w:sz w:val="28"/>
          <w:szCs w:val="28"/>
        </w:rPr>
        <w:t>№</w:t>
      </w:r>
      <w:r w:rsidR="00FF3719" w:rsidRPr="0049792B">
        <w:rPr>
          <w:rFonts w:ascii="Liberation Serif" w:hAnsi="Liberation Serif" w:cs="Liberation Serif"/>
          <w:sz w:val="28"/>
          <w:szCs w:val="28"/>
        </w:rPr>
        <w:t xml:space="preserve"> 180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FF3719" w:rsidRPr="0049792B">
        <w:rPr>
          <w:rFonts w:ascii="Liberation Serif" w:hAnsi="Liberation Serif" w:cs="Liberation Serif"/>
          <w:sz w:val="28"/>
          <w:szCs w:val="28"/>
        </w:rPr>
        <w:t>Об установлении организациям Свердловской области долгосрочных тарифов на горячую воду в закрытых системах горячего водоснабжения с использованием метода индексации на основе долгосрочных параметров регулирования тарифов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FF3719" w:rsidRPr="0049792B">
        <w:rPr>
          <w:rFonts w:ascii="Liberation Serif" w:hAnsi="Liberation Serif" w:cs="Liberation Serif"/>
          <w:sz w:val="28"/>
          <w:szCs w:val="28"/>
        </w:rPr>
        <w:t xml:space="preserve"> 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FF3719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FF3719" w:rsidRPr="0049792B">
        <w:rPr>
          <w:rFonts w:ascii="Liberation Serif" w:hAnsi="Liberation Serif" w:cs="Liberation Serif"/>
          <w:sz w:val="28"/>
          <w:szCs w:val="28"/>
        </w:rPr>
        <w:t xml:space="preserve"> (www.pravo.gov66.ru), 2016, 20 декабря) с изменениями, внесенными постановлениями Региональной</w:t>
      </w:r>
      <w:r w:rsidR="002516D0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FF3719" w:rsidRPr="0049792B">
        <w:rPr>
          <w:rFonts w:ascii="Liberation Serif" w:hAnsi="Liberation Serif" w:cs="Liberation Serif"/>
          <w:sz w:val="28"/>
          <w:szCs w:val="28"/>
        </w:rPr>
        <w:t xml:space="preserve">энергетической комиссии Свердловской области </w:t>
      </w:r>
      <w:r w:rsidR="002516D0" w:rsidRPr="0049792B">
        <w:rPr>
          <w:rFonts w:ascii="Liberation Serif" w:hAnsi="Liberation Serif" w:cs="Liberation Serif"/>
          <w:sz w:val="28"/>
          <w:szCs w:val="28"/>
        </w:rPr>
        <w:t xml:space="preserve">от 11.12.2017 </w:t>
      </w:r>
      <w:hyperlink r:id="rId60" w:history="1">
        <w:r w:rsidR="00AB02FB" w:rsidRPr="0049792B">
          <w:rPr>
            <w:rFonts w:ascii="Liberation Serif" w:hAnsi="Liberation Serif" w:cs="Liberation Serif"/>
            <w:sz w:val="28"/>
            <w:szCs w:val="28"/>
          </w:rPr>
          <w:t>№</w:t>
        </w:r>
        <w:r w:rsidR="002516D0" w:rsidRPr="0049792B">
          <w:rPr>
            <w:rFonts w:ascii="Liberation Serif" w:hAnsi="Liberation Serif" w:cs="Liberation Serif"/>
            <w:sz w:val="28"/>
            <w:szCs w:val="28"/>
          </w:rPr>
          <w:t xml:space="preserve"> 172-ПК</w:t>
        </w:r>
      </w:hyperlink>
      <w:r w:rsidR="002516D0" w:rsidRPr="0049792B">
        <w:rPr>
          <w:rFonts w:ascii="Liberation Serif" w:hAnsi="Liberation Serif" w:cs="Liberation Serif"/>
          <w:sz w:val="28"/>
          <w:szCs w:val="28"/>
        </w:rPr>
        <w:t>,</w:t>
      </w:r>
      <w:r w:rsidR="00916A77">
        <w:rPr>
          <w:rFonts w:ascii="Liberation Serif" w:hAnsi="Liberation Serif" w:cs="Liberation Serif"/>
          <w:sz w:val="28"/>
          <w:szCs w:val="28"/>
        </w:rPr>
        <w:t xml:space="preserve"> </w:t>
      </w:r>
      <w:r w:rsidR="00916A77">
        <w:rPr>
          <w:rFonts w:ascii="Liberation Serif" w:hAnsi="Liberation Serif" w:cs="Liberation Serif"/>
          <w:sz w:val="28"/>
          <w:szCs w:val="28"/>
        </w:rPr>
        <w:br/>
      </w:r>
      <w:r w:rsidR="002516D0" w:rsidRPr="0049792B">
        <w:rPr>
          <w:rFonts w:ascii="Liberation Serif" w:hAnsi="Liberation Serif" w:cs="Liberation Serif"/>
          <w:sz w:val="28"/>
          <w:szCs w:val="28"/>
        </w:rPr>
        <w:t xml:space="preserve">от 19.12.2018 </w:t>
      </w:r>
      <w:hyperlink r:id="rId61" w:history="1">
        <w:r w:rsidR="00AB02FB" w:rsidRPr="0049792B">
          <w:rPr>
            <w:rFonts w:ascii="Liberation Serif" w:hAnsi="Liberation Serif" w:cs="Liberation Serif"/>
            <w:sz w:val="28"/>
            <w:szCs w:val="28"/>
          </w:rPr>
          <w:t>№</w:t>
        </w:r>
        <w:r w:rsidR="002516D0" w:rsidRPr="0049792B">
          <w:rPr>
            <w:rFonts w:ascii="Liberation Serif" w:hAnsi="Liberation Serif" w:cs="Liberation Serif"/>
            <w:sz w:val="28"/>
            <w:szCs w:val="28"/>
          </w:rPr>
          <w:t xml:space="preserve"> 300-ПК</w:t>
        </w:r>
      </w:hyperlink>
      <w:r w:rsidR="002516D0" w:rsidRPr="0049792B">
        <w:rPr>
          <w:rFonts w:ascii="Liberation Serif" w:hAnsi="Liberation Serif" w:cs="Liberation Serif"/>
          <w:sz w:val="28"/>
          <w:szCs w:val="28"/>
        </w:rPr>
        <w:t xml:space="preserve">, от 18.12.2019 </w:t>
      </w:r>
      <w:hyperlink r:id="rId62" w:history="1">
        <w:r w:rsidR="00AB02FB" w:rsidRPr="0049792B">
          <w:rPr>
            <w:rFonts w:ascii="Liberation Serif" w:hAnsi="Liberation Serif" w:cs="Liberation Serif"/>
            <w:sz w:val="28"/>
            <w:szCs w:val="28"/>
          </w:rPr>
          <w:t>№</w:t>
        </w:r>
        <w:r w:rsidR="002516D0" w:rsidRPr="0049792B">
          <w:rPr>
            <w:rFonts w:ascii="Liberation Serif" w:hAnsi="Liberation Serif" w:cs="Liberation Serif"/>
            <w:sz w:val="28"/>
            <w:szCs w:val="28"/>
          </w:rPr>
          <w:t xml:space="preserve"> 250-ПК</w:t>
        </w:r>
      </w:hyperlink>
      <w:r w:rsidR="002516D0" w:rsidRPr="0049792B">
        <w:rPr>
          <w:rFonts w:ascii="Liberation Serif" w:hAnsi="Liberation Serif" w:cs="Liberation Serif"/>
          <w:sz w:val="28"/>
          <w:szCs w:val="28"/>
        </w:rPr>
        <w:t xml:space="preserve">, от 16.12.2020 </w:t>
      </w:r>
      <w:hyperlink r:id="rId63" w:history="1">
        <w:r w:rsidR="00AB02FB" w:rsidRPr="0049792B">
          <w:rPr>
            <w:rFonts w:ascii="Liberation Serif" w:hAnsi="Liberation Serif" w:cs="Liberation Serif"/>
            <w:sz w:val="28"/>
            <w:szCs w:val="28"/>
          </w:rPr>
          <w:t>№</w:t>
        </w:r>
        <w:r w:rsidR="002516D0" w:rsidRPr="0049792B">
          <w:rPr>
            <w:rFonts w:ascii="Liberation Serif" w:hAnsi="Liberation Serif" w:cs="Liberation Serif"/>
            <w:sz w:val="28"/>
            <w:szCs w:val="28"/>
          </w:rPr>
          <w:t xml:space="preserve"> 246-ПК</w:t>
        </w:r>
      </w:hyperlink>
      <w:r w:rsidRPr="0049792B">
        <w:rPr>
          <w:rFonts w:ascii="Liberation Serif" w:hAnsi="Liberation Serif" w:cs="Liberation Serif"/>
          <w:sz w:val="28"/>
          <w:szCs w:val="28"/>
        </w:rPr>
        <w:t xml:space="preserve">, </w:t>
      </w:r>
      <w:r w:rsidR="00916A77">
        <w:rPr>
          <w:rFonts w:ascii="Liberation Serif" w:hAnsi="Liberation Serif" w:cs="Liberation Serif"/>
          <w:sz w:val="28"/>
          <w:szCs w:val="28"/>
        </w:rPr>
        <w:br/>
      </w:r>
      <w:r w:rsidR="002516D0" w:rsidRPr="0049792B">
        <w:rPr>
          <w:rFonts w:ascii="Liberation Serif" w:hAnsi="Liberation Serif" w:cs="Liberation Serif"/>
          <w:sz w:val="28"/>
          <w:szCs w:val="28"/>
        </w:rPr>
        <w:t xml:space="preserve">от 28.06.2021 </w:t>
      </w:r>
      <w:r w:rsidR="00AB02FB" w:rsidRPr="0049792B">
        <w:rPr>
          <w:rFonts w:ascii="Liberation Serif" w:hAnsi="Liberation Serif" w:cs="Liberation Serif"/>
          <w:sz w:val="28"/>
          <w:szCs w:val="28"/>
        </w:rPr>
        <w:t>№</w:t>
      </w:r>
      <w:r w:rsidR="002516D0" w:rsidRPr="0049792B">
        <w:rPr>
          <w:rFonts w:ascii="Liberation Serif" w:hAnsi="Liberation Serif" w:cs="Liberation Serif"/>
          <w:sz w:val="28"/>
          <w:szCs w:val="28"/>
        </w:rPr>
        <w:t xml:space="preserve"> 60-ПК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 и от 16.12.2021 </w:t>
      </w:r>
      <w:hyperlink r:id="rId64" w:history="1">
        <w:r w:rsidR="003C55C8" w:rsidRPr="0049792B">
          <w:rPr>
            <w:rFonts w:ascii="Liberation Serif" w:hAnsi="Liberation Serif" w:cs="Liberation Serif"/>
            <w:sz w:val="28"/>
            <w:szCs w:val="28"/>
          </w:rPr>
          <w:t>№</w:t>
        </w:r>
        <w:r w:rsidRPr="0049792B">
          <w:rPr>
            <w:rFonts w:ascii="Liberation Serif" w:hAnsi="Liberation Serif" w:cs="Liberation Serif"/>
            <w:sz w:val="28"/>
            <w:szCs w:val="28"/>
          </w:rPr>
          <w:t xml:space="preserve"> 236-ПК</w:t>
        </w:r>
      </w:hyperlink>
      <w:r w:rsidR="002516D0" w:rsidRPr="0049792B">
        <w:rPr>
          <w:rFonts w:ascii="Liberation Serif" w:hAnsi="Liberation Serif" w:cs="Liberation Serif"/>
          <w:sz w:val="28"/>
          <w:szCs w:val="28"/>
        </w:rPr>
        <w:t>, следующие изменения:</w:t>
      </w:r>
    </w:p>
    <w:p w:rsidR="00AB02FB" w:rsidRPr="0049792B" w:rsidRDefault="003E2A9D" w:rsidP="00790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38180D" w:rsidRPr="0049792B">
        <w:rPr>
          <w:rFonts w:ascii="Liberation Serif" w:hAnsi="Liberation Serif" w:cs="Liberation Serif"/>
          <w:sz w:val="28"/>
          <w:szCs w:val="28"/>
        </w:rPr>
        <w:t xml:space="preserve">изложить в новой редакции </w:t>
      </w:r>
      <w:r w:rsidRPr="0049792B">
        <w:rPr>
          <w:rFonts w:ascii="Liberation Serif" w:hAnsi="Liberation Serif" w:cs="Liberation Serif"/>
          <w:sz w:val="28"/>
          <w:szCs w:val="28"/>
        </w:rPr>
        <w:t>(п</w:t>
      </w:r>
      <w:r w:rsidR="0038180D" w:rsidRPr="0049792B">
        <w:rPr>
          <w:rFonts w:ascii="Liberation Serif" w:hAnsi="Liberation Serif" w:cs="Liberation Serif"/>
          <w:sz w:val="28"/>
          <w:szCs w:val="28"/>
        </w:rPr>
        <w:t>риложени</w:t>
      </w:r>
      <w:r w:rsidRPr="0049792B">
        <w:rPr>
          <w:rFonts w:ascii="Liberation Serif" w:hAnsi="Liberation Serif" w:cs="Liberation Serif"/>
          <w:sz w:val="28"/>
          <w:szCs w:val="28"/>
        </w:rPr>
        <w:t>е</w:t>
      </w:r>
      <w:r w:rsidR="0038180D" w:rsidRPr="0049792B">
        <w:rPr>
          <w:rFonts w:ascii="Liberation Serif" w:hAnsi="Liberation Serif" w:cs="Liberation Serif"/>
          <w:sz w:val="28"/>
          <w:szCs w:val="28"/>
        </w:rPr>
        <w:t xml:space="preserve"> № 1</w:t>
      </w:r>
      <w:r w:rsidR="00055E02" w:rsidRPr="0049792B">
        <w:rPr>
          <w:rFonts w:ascii="Liberation Serif" w:hAnsi="Liberation Serif" w:cs="Liberation Serif"/>
          <w:sz w:val="28"/>
          <w:szCs w:val="28"/>
        </w:rPr>
        <w:t>3</w:t>
      </w:r>
      <w:r w:rsidRPr="0049792B">
        <w:rPr>
          <w:rFonts w:ascii="Liberation Serif" w:hAnsi="Liberation Serif" w:cs="Liberation Serif"/>
          <w:sz w:val="28"/>
          <w:szCs w:val="28"/>
        </w:rPr>
        <w:t>)</w:t>
      </w:r>
      <w:r w:rsidR="0038180D"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A0769D" w:rsidRPr="0049792B" w:rsidRDefault="007B16BD" w:rsidP="007900B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14.</w:t>
      </w:r>
      <w:r w:rsidR="00A0769D" w:rsidRPr="0049792B">
        <w:rPr>
          <w:rFonts w:ascii="Liberation Serif" w:hAnsi="Liberation Serif" w:cs="Liberation Serif"/>
          <w:sz w:val="28"/>
          <w:szCs w:val="28"/>
        </w:rPr>
        <w:t xml:space="preserve"> Внести в постановление Региональной энергетической комиссии Свердловской области от 14.12.2021 </w:t>
      </w:r>
      <w:r w:rsidR="003C55C8" w:rsidRPr="0049792B">
        <w:rPr>
          <w:rFonts w:ascii="Liberation Serif" w:hAnsi="Liberation Serif" w:cs="Liberation Serif"/>
          <w:sz w:val="28"/>
          <w:szCs w:val="28"/>
        </w:rPr>
        <w:t>№</w:t>
      </w:r>
      <w:r w:rsidR="00A0769D" w:rsidRPr="0049792B">
        <w:rPr>
          <w:rFonts w:ascii="Liberation Serif" w:hAnsi="Liberation Serif" w:cs="Liberation Serif"/>
          <w:sz w:val="28"/>
          <w:szCs w:val="28"/>
        </w:rPr>
        <w:t xml:space="preserve"> 223-ПК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A0769D" w:rsidRPr="0049792B">
        <w:rPr>
          <w:rFonts w:ascii="Liberation Serif" w:hAnsi="Liberation Serif" w:cs="Liberation Serif"/>
          <w:sz w:val="28"/>
          <w:szCs w:val="28"/>
        </w:rPr>
        <w:t xml:space="preserve">Об установлении тарифов </w:t>
      </w:r>
      <w:r w:rsidR="00916A77">
        <w:rPr>
          <w:rFonts w:ascii="Liberation Serif" w:hAnsi="Liberation Serif" w:cs="Liberation Serif"/>
          <w:sz w:val="28"/>
          <w:szCs w:val="28"/>
        </w:rPr>
        <w:br/>
      </w:r>
      <w:r w:rsidR="00A0769D" w:rsidRPr="0049792B">
        <w:rPr>
          <w:rFonts w:ascii="Liberation Serif" w:hAnsi="Liberation Serif" w:cs="Liberation Serif"/>
          <w:sz w:val="28"/>
          <w:szCs w:val="28"/>
        </w:rPr>
        <w:t>на горячую воду в закрытых системах горячего водоснабжения, поставляемую организациями Свердловской области, с использованием метода индексации</w:t>
      </w:r>
      <w:r w:rsidR="00916A77">
        <w:rPr>
          <w:rFonts w:ascii="Liberation Serif" w:hAnsi="Liberation Serif" w:cs="Liberation Serif"/>
          <w:sz w:val="28"/>
          <w:szCs w:val="28"/>
        </w:rPr>
        <w:br/>
      </w:r>
      <w:r w:rsidR="00A0769D" w:rsidRPr="0049792B">
        <w:rPr>
          <w:rFonts w:ascii="Liberation Serif" w:hAnsi="Liberation Serif" w:cs="Liberation Serif"/>
          <w:sz w:val="28"/>
          <w:szCs w:val="28"/>
        </w:rPr>
        <w:t>на основе долгосрочных параметров регулирования тарифов на 2022</w:t>
      </w:r>
      <w:r w:rsidR="003C55C8" w:rsidRPr="0049792B">
        <w:rPr>
          <w:rFonts w:ascii="Liberation Serif" w:hAnsi="Liberation Serif" w:cs="Liberation Serif"/>
          <w:sz w:val="28"/>
          <w:szCs w:val="28"/>
        </w:rPr>
        <w:t>–</w:t>
      </w:r>
      <w:r w:rsidR="00A0769D" w:rsidRPr="0049792B">
        <w:rPr>
          <w:rFonts w:ascii="Liberation Serif" w:hAnsi="Liberation Serif" w:cs="Liberation Serif"/>
          <w:sz w:val="28"/>
          <w:szCs w:val="28"/>
        </w:rPr>
        <w:t>2026 годы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A0769D" w:rsidRPr="0049792B">
        <w:rPr>
          <w:rFonts w:ascii="Liberation Serif" w:hAnsi="Liberation Serif" w:cs="Liberation Serif"/>
          <w:sz w:val="28"/>
          <w:szCs w:val="28"/>
        </w:rPr>
        <w:t xml:space="preserve"> 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A0769D"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A0769D" w:rsidRPr="0049792B">
        <w:rPr>
          <w:rFonts w:ascii="Liberation Serif" w:hAnsi="Liberation Serif" w:cs="Liberation Serif"/>
          <w:sz w:val="28"/>
          <w:szCs w:val="28"/>
        </w:rPr>
        <w:t xml:space="preserve"> (www.pravo.gov66.ru), 2021, 20 декабря) следующие изменения:</w:t>
      </w:r>
    </w:p>
    <w:p w:rsidR="00A0769D" w:rsidRPr="0049792B" w:rsidRDefault="00A0769D" w:rsidP="007900B9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приложение изложить в новой редакции (приложение № 14).</w:t>
      </w:r>
    </w:p>
    <w:p w:rsidR="00A0769D" w:rsidRPr="0049792B" w:rsidRDefault="00A0769D" w:rsidP="007900B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 xml:space="preserve">15. Внести в постановление Региональной энергетической комиссии Свердловской области </w:t>
      </w:r>
      <w:r w:rsidRPr="0049792B">
        <w:rPr>
          <w:rFonts w:ascii="Liberation Serif" w:hAnsi="Liberation Serif" w:cs="Liberation Serif"/>
          <w:bCs/>
          <w:sz w:val="28"/>
          <w:szCs w:val="28"/>
        </w:rPr>
        <w:t xml:space="preserve">от 16.12.2021 </w:t>
      </w:r>
      <w:r w:rsidR="003C55C8" w:rsidRPr="0049792B">
        <w:rPr>
          <w:rFonts w:ascii="Liberation Serif" w:hAnsi="Liberation Serif" w:cs="Liberation Serif"/>
          <w:bCs/>
          <w:sz w:val="28"/>
          <w:szCs w:val="28"/>
        </w:rPr>
        <w:t>№</w:t>
      </w:r>
      <w:r w:rsidRPr="0049792B">
        <w:rPr>
          <w:rFonts w:ascii="Liberation Serif" w:hAnsi="Liberation Serif" w:cs="Liberation Serif"/>
          <w:bCs/>
          <w:sz w:val="28"/>
          <w:szCs w:val="28"/>
        </w:rPr>
        <w:t xml:space="preserve"> 234-ПК </w:t>
      </w:r>
      <w:r w:rsidR="002D37C7" w:rsidRPr="0049792B">
        <w:rPr>
          <w:rFonts w:ascii="Liberation Serif" w:hAnsi="Liberation Serif" w:cs="Liberation Serif"/>
          <w:bCs/>
          <w:sz w:val="28"/>
          <w:szCs w:val="28"/>
        </w:rPr>
        <w:t>«</w:t>
      </w:r>
      <w:r w:rsidRPr="0049792B">
        <w:rPr>
          <w:rFonts w:ascii="Liberation Serif" w:hAnsi="Liberation Serif" w:cs="Liberation Serif"/>
          <w:bCs/>
          <w:sz w:val="28"/>
          <w:szCs w:val="28"/>
        </w:rPr>
        <w:t xml:space="preserve">Об установлении долгосрочных параметров регулирования, устанавливаемых на долгосрочный период регулирования для формирования тарифов на горячую воду в закрытых системах горячего водоснабжения с использованием метода индексации установленных тарифов, и долгосрочных тарифов на горячую воду в закрытых системах горячего водоснабжения, поставляемую акционерным обществом </w:t>
      </w:r>
      <w:r w:rsidR="002D37C7" w:rsidRPr="0049792B">
        <w:rPr>
          <w:rFonts w:ascii="Liberation Serif" w:hAnsi="Liberation Serif" w:cs="Liberation Serif"/>
          <w:bCs/>
          <w:sz w:val="28"/>
          <w:szCs w:val="28"/>
        </w:rPr>
        <w:t>«</w:t>
      </w:r>
      <w:r w:rsidRPr="0049792B">
        <w:rPr>
          <w:rFonts w:ascii="Liberation Serif" w:hAnsi="Liberation Serif" w:cs="Liberation Serif"/>
          <w:bCs/>
          <w:sz w:val="28"/>
          <w:szCs w:val="28"/>
        </w:rPr>
        <w:t>Регионгаз-инвест</w:t>
      </w:r>
      <w:r w:rsidR="002D37C7" w:rsidRPr="0049792B">
        <w:rPr>
          <w:rFonts w:ascii="Liberation Serif" w:hAnsi="Liberation Serif" w:cs="Liberation Serif"/>
          <w:bCs/>
          <w:sz w:val="28"/>
          <w:szCs w:val="28"/>
        </w:rPr>
        <w:t>»</w:t>
      </w:r>
      <w:r w:rsidRPr="0049792B">
        <w:rPr>
          <w:rFonts w:ascii="Liberation Serif" w:hAnsi="Liberation Serif" w:cs="Liberation Serif"/>
          <w:bCs/>
          <w:sz w:val="28"/>
          <w:szCs w:val="28"/>
        </w:rPr>
        <w:t xml:space="preserve"> (город Екатеринбург) потребителям Арамильского городского округа Свердловской области, с использованием метода индексации установленных тарифов на основе долгосрочных параметров регулирования на 2022</w:t>
      </w:r>
      <w:r w:rsidR="003C55C8" w:rsidRPr="0049792B">
        <w:rPr>
          <w:rFonts w:ascii="Liberation Serif" w:hAnsi="Liberation Serif" w:cs="Liberation Serif"/>
          <w:sz w:val="28"/>
          <w:szCs w:val="28"/>
        </w:rPr>
        <w:t>–</w:t>
      </w:r>
      <w:r w:rsidRPr="0049792B">
        <w:rPr>
          <w:rFonts w:ascii="Liberation Serif" w:hAnsi="Liberation Serif" w:cs="Liberation Serif"/>
          <w:bCs/>
          <w:sz w:val="28"/>
          <w:szCs w:val="28"/>
        </w:rPr>
        <w:t>2035 годы</w:t>
      </w:r>
      <w:r w:rsidR="002D37C7" w:rsidRPr="0049792B">
        <w:rPr>
          <w:rFonts w:ascii="Liberation Serif" w:hAnsi="Liberation Serif" w:cs="Liberation Serif"/>
          <w:bCs/>
          <w:sz w:val="28"/>
          <w:szCs w:val="28"/>
        </w:rPr>
        <w:t>»</w:t>
      </w:r>
      <w:r w:rsidRPr="0049792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9792B">
        <w:rPr>
          <w:rFonts w:ascii="Liberation Serif" w:hAnsi="Liberation Serif" w:cs="Liberation Serif"/>
          <w:sz w:val="28"/>
          <w:szCs w:val="28"/>
        </w:rPr>
        <w:t>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 (www.pravo.gov66.ru), 2021, 20 декабря) следующие изменения:</w:t>
      </w:r>
    </w:p>
    <w:p w:rsidR="00A0769D" w:rsidRPr="0049792B" w:rsidRDefault="00A0769D" w:rsidP="007900B9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приложение №</w:t>
      </w:r>
      <w:r w:rsidR="003C55C8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Pr="0049792B">
        <w:rPr>
          <w:rFonts w:ascii="Liberation Serif" w:hAnsi="Liberation Serif" w:cs="Liberation Serif"/>
          <w:sz w:val="28"/>
          <w:szCs w:val="28"/>
        </w:rPr>
        <w:t>2 изложить в новой редакции (приложение № 15).</w:t>
      </w:r>
    </w:p>
    <w:p w:rsidR="00D57AED" w:rsidRPr="0049792B" w:rsidRDefault="00D57AED" w:rsidP="007900B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16. 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Внести в постановление Региональной энергетической комиссии Свердловской области </w:t>
      </w:r>
      <w:r w:rsidRPr="0049792B">
        <w:rPr>
          <w:rFonts w:ascii="Liberation Serif" w:hAnsi="Liberation Serif" w:cs="Liberation Serif"/>
          <w:bCs/>
          <w:sz w:val="28"/>
          <w:szCs w:val="28"/>
        </w:rPr>
        <w:t xml:space="preserve">от 09.02.2022 </w:t>
      </w:r>
      <w:r w:rsidR="003C55C8" w:rsidRPr="0049792B">
        <w:rPr>
          <w:rFonts w:ascii="Liberation Serif" w:hAnsi="Liberation Serif" w:cs="Liberation Serif"/>
          <w:bCs/>
          <w:sz w:val="28"/>
          <w:szCs w:val="28"/>
        </w:rPr>
        <w:t>№</w:t>
      </w:r>
      <w:r w:rsidRPr="0049792B">
        <w:rPr>
          <w:rFonts w:ascii="Liberation Serif" w:hAnsi="Liberation Serif" w:cs="Liberation Serif"/>
          <w:bCs/>
          <w:sz w:val="28"/>
          <w:szCs w:val="28"/>
        </w:rPr>
        <w:t xml:space="preserve"> 20-ПК </w:t>
      </w:r>
      <w:r w:rsidR="002D37C7" w:rsidRPr="0049792B">
        <w:rPr>
          <w:rFonts w:ascii="Liberation Serif" w:hAnsi="Liberation Serif" w:cs="Liberation Serif"/>
          <w:bCs/>
          <w:sz w:val="28"/>
          <w:szCs w:val="28"/>
        </w:rPr>
        <w:t>«</w:t>
      </w:r>
      <w:r w:rsidRPr="0049792B">
        <w:rPr>
          <w:rFonts w:ascii="Liberation Serif" w:hAnsi="Liberation Serif" w:cs="Liberation Serif"/>
          <w:bCs/>
          <w:sz w:val="28"/>
          <w:szCs w:val="28"/>
        </w:rPr>
        <w:t xml:space="preserve">Об установлении долгосрочных параметров регулирования, устанавливаемых на долгосрочный период регулирования для формирования тарифов на горячую воду в закрытых системах горячего водоснабжения с использованием метода индексации установленных тарифов, и долгосрочных тарифов на горячую воду в закрытых системах горячего водоснабжения, поставляемую публичным акционерным обществом </w:t>
      </w:r>
      <w:r w:rsidR="002D37C7" w:rsidRPr="0049792B">
        <w:rPr>
          <w:rFonts w:ascii="Liberation Serif" w:hAnsi="Liberation Serif" w:cs="Liberation Serif"/>
          <w:bCs/>
          <w:sz w:val="28"/>
          <w:szCs w:val="28"/>
        </w:rPr>
        <w:t>«</w:t>
      </w:r>
      <w:r w:rsidRPr="0049792B">
        <w:rPr>
          <w:rFonts w:ascii="Liberation Serif" w:hAnsi="Liberation Serif" w:cs="Liberation Serif"/>
          <w:bCs/>
          <w:sz w:val="28"/>
          <w:szCs w:val="28"/>
        </w:rPr>
        <w:t>Т Плюс</w:t>
      </w:r>
      <w:r w:rsidR="002D37C7" w:rsidRPr="0049792B">
        <w:rPr>
          <w:rFonts w:ascii="Liberation Serif" w:hAnsi="Liberation Serif" w:cs="Liberation Serif"/>
          <w:bCs/>
          <w:sz w:val="28"/>
          <w:szCs w:val="28"/>
        </w:rPr>
        <w:t>»</w:t>
      </w:r>
      <w:r w:rsidRPr="0049792B">
        <w:rPr>
          <w:rFonts w:ascii="Liberation Serif" w:hAnsi="Liberation Serif" w:cs="Liberation Serif"/>
          <w:bCs/>
          <w:sz w:val="28"/>
          <w:szCs w:val="28"/>
        </w:rPr>
        <w:t xml:space="preserve"> (Красногорский район Московской области) потребителям городского округа Первоуральск, с использованием метода индексации установленных тарифов </w:t>
      </w:r>
      <w:r w:rsidR="00916A77">
        <w:rPr>
          <w:rFonts w:ascii="Liberation Serif" w:hAnsi="Liberation Serif" w:cs="Liberation Serif"/>
          <w:bCs/>
          <w:sz w:val="28"/>
          <w:szCs w:val="28"/>
        </w:rPr>
        <w:br/>
      </w:r>
      <w:r w:rsidRPr="0049792B">
        <w:rPr>
          <w:rFonts w:ascii="Liberation Serif" w:hAnsi="Liberation Serif" w:cs="Liberation Serif"/>
          <w:bCs/>
          <w:sz w:val="28"/>
          <w:szCs w:val="28"/>
        </w:rPr>
        <w:t>на основе долгосрочных па</w:t>
      </w:r>
      <w:r w:rsidR="003C55C8" w:rsidRPr="0049792B">
        <w:rPr>
          <w:rFonts w:ascii="Liberation Serif" w:hAnsi="Liberation Serif" w:cs="Liberation Serif"/>
          <w:bCs/>
          <w:sz w:val="28"/>
          <w:szCs w:val="28"/>
        </w:rPr>
        <w:t>раметров регулирования, на 2022</w:t>
      </w:r>
      <w:r w:rsidR="003C55C8" w:rsidRPr="0049792B">
        <w:rPr>
          <w:rFonts w:ascii="Liberation Serif" w:hAnsi="Liberation Serif" w:cs="Liberation Serif"/>
          <w:sz w:val="28"/>
          <w:szCs w:val="28"/>
        </w:rPr>
        <w:t>–</w:t>
      </w:r>
      <w:r w:rsidRPr="0049792B">
        <w:rPr>
          <w:rFonts w:ascii="Liberation Serif" w:hAnsi="Liberation Serif" w:cs="Liberation Serif"/>
          <w:bCs/>
          <w:sz w:val="28"/>
          <w:szCs w:val="28"/>
        </w:rPr>
        <w:t>2046 годы</w:t>
      </w:r>
      <w:r w:rsidR="002D37C7" w:rsidRPr="0049792B">
        <w:rPr>
          <w:rFonts w:ascii="Liberation Serif" w:hAnsi="Liberation Serif" w:cs="Liberation Serif"/>
          <w:bCs/>
          <w:sz w:val="28"/>
          <w:szCs w:val="28"/>
        </w:rPr>
        <w:t>»</w:t>
      </w:r>
      <w:r w:rsidRPr="0049792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9792B">
        <w:rPr>
          <w:rFonts w:ascii="Liberation Serif" w:hAnsi="Liberation Serif" w:cs="Liberation Serif"/>
          <w:sz w:val="28"/>
          <w:szCs w:val="28"/>
        </w:rPr>
        <w:t>(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Pr="0049792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Pr="0049792B">
        <w:rPr>
          <w:rFonts w:ascii="Liberation Serif" w:hAnsi="Liberation Serif" w:cs="Liberation Serif"/>
          <w:sz w:val="28"/>
          <w:szCs w:val="28"/>
        </w:rPr>
        <w:t xml:space="preserve"> (www.pravo.gov66.ru), 2022, 15 февраля) следующие изменения:</w:t>
      </w:r>
    </w:p>
    <w:p w:rsidR="00D57AED" w:rsidRPr="0049792B" w:rsidRDefault="00D57AED" w:rsidP="007900B9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приложение №</w:t>
      </w:r>
      <w:r w:rsidR="003C55C8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Pr="0049792B">
        <w:rPr>
          <w:rFonts w:ascii="Liberation Serif" w:hAnsi="Liberation Serif" w:cs="Liberation Serif"/>
          <w:sz w:val="28"/>
          <w:szCs w:val="28"/>
        </w:rPr>
        <w:t>2 изложить в новой редакции (приложение № 16).</w:t>
      </w:r>
    </w:p>
    <w:p w:rsidR="00C92546" w:rsidRPr="0049792B" w:rsidRDefault="00537BBF" w:rsidP="0079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1</w:t>
      </w:r>
      <w:r w:rsidR="00D57AED" w:rsidRPr="0049792B">
        <w:rPr>
          <w:rFonts w:ascii="Liberation Serif" w:hAnsi="Liberation Serif" w:cs="Liberation Serif"/>
          <w:sz w:val="28"/>
          <w:szCs w:val="28"/>
        </w:rPr>
        <w:t>7</w:t>
      </w:r>
      <w:r w:rsidRPr="0049792B">
        <w:rPr>
          <w:rFonts w:ascii="Liberation Serif" w:hAnsi="Liberation Serif" w:cs="Liberation Serif"/>
          <w:sz w:val="28"/>
          <w:szCs w:val="28"/>
        </w:rPr>
        <w:t>. </w:t>
      </w:r>
      <w:r w:rsidR="00A647B3" w:rsidRPr="0049792B">
        <w:rPr>
          <w:rFonts w:ascii="Liberation Serif" w:hAnsi="Liberation Serif" w:cs="Liberation Serif"/>
          <w:sz w:val="28"/>
          <w:szCs w:val="28"/>
        </w:rPr>
        <w:t>Настоящее постановле</w:t>
      </w:r>
      <w:r w:rsidR="00F40235" w:rsidRPr="0049792B">
        <w:rPr>
          <w:rFonts w:ascii="Liberation Serif" w:hAnsi="Liberation Serif" w:cs="Liberation Serif"/>
          <w:sz w:val="28"/>
          <w:szCs w:val="28"/>
        </w:rPr>
        <w:t>ние вступает в силу с 1</w:t>
      </w:r>
      <w:r w:rsidR="00A102DB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C00E79" w:rsidRPr="0049792B">
        <w:rPr>
          <w:rFonts w:ascii="Liberation Serif" w:hAnsi="Liberation Serif" w:cs="Liberation Serif"/>
          <w:sz w:val="28"/>
          <w:szCs w:val="28"/>
        </w:rPr>
        <w:t>декабря</w:t>
      </w:r>
      <w:r w:rsidR="00A102DB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F40235" w:rsidRPr="0049792B">
        <w:rPr>
          <w:rFonts w:ascii="Liberation Serif" w:hAnsi="Liberation Serif" w:cs="Liberation Serif"/>
          <w:sz w:val="28"/>
          <w:szCs w:val="28"/>
        </w:rPr>
        <w:t>20</w:t>
      </w:r>
      <w:r w:rsidR="000E4AE1" w:rsidRPr="0049792B">
        <w:rPr>
          <w:rFonts w:ascii="Liberation Serif" w:hAnsi="Liberation Serif" w:cs="Liberation Serif"/>
          <w:sz w:val="28"/>
          <w:szCs w:val="28"/>
        </w:rPr>
        <w:t>2</w:t>
      </w:r>
      <w:r w:rsidR="00C00E79" w:rsidRPr="0049792B">
        <w:rPr>
          <w:rFonts w:ascii="Liberation Serif" w:hAnsi="Liberation Serif" w:cs="Liberation Serif"/>
          <w:sz w:val="28"/>
          <w:szCs w:val="28"/>
        </w:rPr>
        <w:t>2</w:t>
      </w:r>
      <w:r w:rsidR="00706E79" w:rsidRPr="0049792B">
        <w:rPr>
          <w:rFonts w:ascii="Liberation Serif" w:hAnsi="Liberation Serif" w:cs="Liberation Serif"/>
          <w:sz w:val="28"/>
          <w:szCs w:val="28"/>
        </w:rPr>
        <w:t xml:space="preserve"> </w:t>
      </w:r>
      <w:r w:rsidR="00A102DB" w:rsidRPr="0049792B">
        <w:rPr>
          <w:rFonts w:ascii="Liberation Serif" w:hAnsi="Liberation Serif" w:cs="Liberation Serif"/>
          <w:sz w:val="28"/>
          <w:szCs w:val="28"/>
        </w:rPr>
        <w:t>года</w:t>
      </w:r>
      <w:r w:rsidR="00A647B3" w:rsidRPr="0049792B">
        <w:rPr>
          <w:rFonts w:ascii="Liberation Serif" w:hAnsi="Liberation Serif" w:cs="Liberation Serif"/>
          <w:sz w:val="28"/>
          <w:szCs w:val="28"/>
        </w:rPr>
        <w:t>.</w:t>
      </w:r>
    </w:p>
    <w:p w:rsidR="00537BBF" w:rsidRPr="0049792B" w:rsidRDefault="00537BBF" w:rsidP="007900B9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792B">
        <w:rPr>
          <w:rFonts w:ascii="Liberation Serif" w:hAnsi="Liberation Serif" w:cs="Liberation Serif"/>
          <w:sz w:val="28"/>
          <w:szCs w:val="28"/>
        </w:rPr>
        <w:t>1</w:t>
      </w:r>
      <w:r w:rsidR="00D57AED" w:rsidRPr="0049792B">
        <w:rPr>
          <w:rFonts w:ascii="Liberation Serif" w:hAnsi="Liberation Serif" w:cs="Liberation Serif"/>
          <w:sz w:val="28"/>
          <w:szCs w:val="28"/>
        </w:rPr>
        <w:t>8</w:t>
      </w:r>
      <w:r w:rsidRPr="0049792B">
        <w:rPr>
          <w:rFonts w:ascii="Liberation Serif" w:hAnsi="Liberation Serif" w:cs="Liberation Serif"/>
          <w:sz w:val="28"/>
          <w:szCs w:val="28"/>
        </w:rPr>
        <w:t>. </w:t>
      </w:r>
      <w:r w:rsidR="00351D90" w:rsidRPr="0049792B"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на </w:t>
      </w:r>
      <w:r w:rsidR="002D37C7" w:rsidRPr="0049792B">
        <w:rPr>
          <w:rFonts w:ascii="Liberation Serif" w:hAnsi="Liberation Serif" w:cs="Liberation Serif"/>
          <w:sz w:val="28"/>
          <w:szCs w:val="28"/>
        </w:rPr>
        <w:t>«</w:t>
      </w:r>
      <w:r w:rsidR="00351D90" w:rsidRPr="0049792B">
        <w:rPr>
          <w:rFonts w:ascii="Liberation Serif" w:hAnsi="Liberation Serif" w:cs="Liberation Serif"/>
          <w:sz w:val="28"/>
          <w:szCs w:val="28"/>
        </w:rPr>
        <w:t>Официальном интернет-портале правовой информации Свердловской области</w:t>
      </w:r>
      <w:r w:rsidR="002D37C7" w:rsidRPr="0049792B">
        <w:rPr>
          <w:rFonts w:ascii="Liberation Serif" w:hAnsi="Liberation Serif" w:cs="Liberation Serif"/>
          <w:sz w:val="28"/>
          <w:szCs w:val="28"/>
        </w:rPr>
        <w:t>»</w:t>
      </w:r>
      <w:r w:rsidR="00351D90" w:rsidRPr="0049792B">
        <w:rPr>
          <w:rFonts w:ascii="Liberation Serif" w:hAnsi="Liberation Serif" w:cs="Liberation Serif"/>
          <w:sz w:val="28"/>
          <w:szCs w:val="28"/>
        </w:rPr>
        <w:t xml:space="preserve"> (www.pravo.gov66.ru).</w:t>
      </w:r>
    </w:p>
    <w:p w:rsidR="00916A77" w:rsidRPr="00916A77" w:rsidRDefault="00916A77" w:rsidP="00916A7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916A77" w:rsidRPr="00916A77" w:rsidRDefault="00916A77" w:rsidP="00916A7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916A77" w:rsidRPr="00916A77" w:rsidRDefault="00916A77" w:rsidP="00916A7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916A77" w:rsidRPr="00916A77" w:rsidRDefault="00916A77" w:rsidP="00916A7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916A77" w:rsidRPr="00916A77" w:rsidRDefault="00916A77" w:rsidP="00916A77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916A7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сполняющий обязанности председателя </w:t>
      </w:r>
    </w:p>
    <w:p w:rsidR="00916A77" w:rsidRPr="00916A77" w:rsidRDefault="00916A77" w:rsidP="00916A77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916A77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гиональной энергетической</w:t>
      </w:r>
    </w:p>
    <w:p w:rsidR="00916A77" w:rsidRPr="00916A77" w:rsidRDefault="00916A77" w:rsidP="00916A77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16A7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омиссии Свердловской области                      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</w:t>
      </w:r>
      <w:r w:rsidRPr="00916A7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.Л. Соболев</w:t>
      </w:r>
    </w:p>
    <w:p w:rsidR="00537BBF" w:rsidRPr="0049792B" w:rsidRDefault="00537BBF" w:rsidP="00A647B3">
      <w:pPr>
        <w:pStyle w:val="a5"/>
        <w:spacing w:after="0" w:line="240" w:lineRule="auto"/>
        <w:ind w:left="0" w:right="-227" w:hanging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  <w:sectPr w:rsidR="00537BBF" w:rsidRPr="0049792B" w:rsidSect="009F31CA">
          <w:headerReference w:type="default" r:id="rId65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16A77" w:rsidRPr="005A3A0C" w:rsidRDefault="00916A77" w:rsidP="00916A77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</w:t>
      </w:r>
    </w:p>
    <w:p w:rsidR="00916A77" w:rsidRPr="005A3A0C" w:rsidRDefault="00916A77" w:rsidP="00916A77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916A77" w:rsidRPr="005A3A0C" w:rsidRDefault="00916A77" w:rsidP="00916A77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916A77" w:rsidRPr="005A3A0C" w:rsidRDefault="00916A77" w:rsidP="00916A77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7</w:t>
      </w: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B72757" w:rsidRPr="0049792B" w:rsidRDefault="00B72757" w:rsidP="00F97614">
      <w:pPr>
        <w:pStyle w:val="ConsPlusNormal"/>
        <w:ind w:left="6521" w:firstLine="4536"/>
        <w:outlineLvl w:val="0"/>
        <w:rPr>
          <w:rFonts w:ascii="Liberation Serif" w:hAnsi="Liberation Serif" w:cs="Liberation Serif"/>
          <w:sz w:val="26"/>
          <w:szCs w:val="26"/>
        </w:rPr>
      </w:pPr>
    </w:p>
    <w:p w:rsidR="00B72757" w:rsidRPr="0049792B" w:rsidRDefault="002D37C7" w:rsidP="00916A77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Liberation Serif"/>
          <w:sz w:val="26"/>
          <w:szCs w:val="26"/>
        </w:rPr>
      </w:pPr>
      <w:r w:rsidRPr="0049792B">
        <w:rPr>
          <w:rFonts w:ascii="Liberation Serif" w:hAnsi="Liberation Serif" w:cs="Liberation Serif"/>
          <w:sz w:val="26"/>
          <w:szCs w:val="26"/>
        </w:rPr>
        <w:t>«</w:t>
      </w:r>
      <w:r w:rsidR="00B72757" w:rsidRPr="0049792B">
        <w:rPr>
          <w:rFonts w:ascii="Liberation Serif" w:hAnsi="Liberation Serif" w:cs="Liberation Serif"/>
          <w:sz w:val="26"/>
          <w:szCs w:val="26"/>
        </w:rPr>
        <w:t>Приложение</w:t>
      </w:r>
    </w:p>
    <w:p w:rsidR="00B72757" w:rsidRPr="0049792B" w:rsidRDefault="00B72757" w:rsidP="00916A77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 w:rsidRPr="0049792B">
        <w:rPr>
          <w:rFonts w:ascii="Liberation Serif" w:hAnsi="Liberation Serif" w:cs="Liberation Serif"/>
          <w:sz w:val="26"/>
          <w:szCs w:val="26"/>
        </w:rPr>
        <w:t>к Постановлению</w:t>
      </w:r>
    </w:p>
    <w:p w:rsidR="00B72757" w:rsidRPr="0049792B" w:rsidRDefault="00B72757" w:rsidP="00916A77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 w:rsidRPr="0049792B">
        <w:rPr>
          <w:rFonts w:ascii="Liberation Serif" w:hAnsi="Liberation Serif" w:cs="Liberation Serif"/>
          <w:sz w:val="26"/>
          <w:szCs w:val="26"/>
        </w:rPr>
        <w:t>РЭК Свердловской области</w:t>
      </w:r>
    </w:p>
    <w:p w:rsidR="00B72757" w:rsidRPr="0049792B" w:rsidRDefault="00B72757" w:rsidP="00916A77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 w:rsidRPr="0049792B">
        <w:rPr>
          <w:rFonts w:ascii="Liberation Serif" w:hAnsi="Liberation Serif" w:cs="Liberation Serif"/>
          <w:sz w:val="26"/>
          <w:szCs w:val="26"/>
        </w:rPr>
        <w:t>от 26</w:t>
      </w:r>
      <w:r w:rsidR="00774AD4" w:rsidRPr="0049792B">
        <w:rPr>
          <w:rFonts w:ascii="Liberation Serif" w:hAnsi="Liberation Serif" w:cs="Liberation Serif"/>
          <w:sz w:val="26"/>
          <w:szCs w:val="26"/>
        </w:rPr>
        <w:t>.12.</w:t>
      </w:r>
      <w:r w:rsidRPr="0049792B">
        <w:rPr>
          <w:rFonts w:ascii="Liberation Serif" w:hAnsi="Liberation Serif" w:cs="Liberation Serif"/>
          <w:sz w:val="26"/>
          <w:szCs w:val="26"/>
        </w:rPr>
        <w:t>2016 № 247-ПК</w:t>
      </w:r>
    </w:p>
    <w:p w:rsidR="00916A77" w:rsidRDefault="00916A77" w:rsidP="0002067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916A77" w:rsidRDefault="00916A77" w:rsidP="0002067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02067D" w:rsidRPr="0049792B" w:rsidRDefault="0002067D" w:rsidP="0002067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ДОЛГОСРОЧНЫЕ ТАРИФЫ </w:t>
      </w:r>
    </w:p>
    <w:p w:rsidR="0002067D" w:rsidRPr="0049792B" w:rsidRDefault="0002067D" w:rsidP="0002067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НА ГОРЯЧУЮ ВОДУ С ИСПОЛЬЗОВАНИЕМ МЕТОДА ИНДЕКСАЦИИ </w:t>
      </w:r>
    </w:p>
    <w:p w:rsidR="0002067D" w:rsidRPr="0049792B" w:rsidRDefault="0002067D" w:rsidP="0002067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НА ОСНОВЕ ДОЛГОСРОЧНЫХ ПАРАМЕТРОВ РЕГУЛИРОВАНИЯ ТАРИФОВ </w:t>
      </w:r>
    </w:p>
    <w:p w:rsidR="0002067D" w:rsidRDefault="0002067D" w:rsidP="0002067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2D37C7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«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УПРАВЛЯЮЩАЯ КОМПАНИЯ </w:t>
      </w:r>
      <w:r w:rsidR="002D37C7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«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ТЕПЛОКОМПЛЕКС</w:t>
      </w:r>
      <w:r w:rsidR="002D37C7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»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 (ГОРОД КАМЕНСК-УРАЛЬСКИЙ) </w:t>
      </w:r>
      <w:r w:rsidR="00916A77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br/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НА 2017</w:t>
      </w:r>
      <w:r w:rsidR="00916A77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2036 ГОДЫ </w:t>
      </w:r>
    </w:p>
    <w:p w:rsidR="00916A77" w:rsidRDefault="00916A77" w:rsidP="0002067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916A77" w:rsidRPr="0049792B" w:rsidRDefault="00916A77" w:rsidP="0002067D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384"/>
        <w:gridCol w:w="1454"/>
        <w:gridCol w:w="1416"/>
        <w:gridCol w:w="1292"/>
        <w:gridCol w:w="1391"/>
        <w:gridCol w:w="1011"/>
      </w:tblGrid>
      <w:tr w:rsidR="0049792B" w:rsidRPr="0049792B" w:rsidTr="00D670B6">
        <w:tc>
          <w:tcPr>
            <w:tcW w:w="2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3C55C8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02067D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16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регулируемой организации </w:t>
            </w:r>
          </w:p>
        </w:tc>
        <w:tc>
          <w:tcPr>
            <w:tcW w:w="6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6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холодную воду, руб./куб. м </w:t>
            </w:r>
          </w:p>
        </w:tc>
        <w:tc>
          <w:tcPr>
            <w:tcW w:w="175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49792B" w:rsidRPr="0049792B" w:rsidTr="00D670B6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1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49792B" w:rsidRPr="0049792B" w:rsidTr="00D670B6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49792B" w:rsidRPr="0049792B" w:rsidTr="00D670B6"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92B" w:rsidRPr="0049792B" w:rsidTr="0002067D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916A77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Каменск-Уральский городской округ Свердловской области </w:t>
            </w:r>
          </w:p>
        </w:tc>
      </w:tr>
      <w:tr w:rsidR="0049792B" w:rsidRPr="0049792B" w:rsidTr="00D670B6"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73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ЯЮЩАЯ КОМП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ОКОМПЛЕК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Каменск-Уральский) </w:t>
            </w:r>
          </w:p>
        </w:tc>
      </w:tr>
      <w:tr w:rsidR="0049792B" w:rsidRPr="0049792B" w:rsidTr="00916A77">
        <w:tc>
          <w:tcPr>
            <w:tcW w:w="2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16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риф на горячую воду, произведенную с использованием тепловой энергии, поставляемой от Филиала А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САЛ Урал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Каменске-Уральско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ъединенная компания РУСАЛ Уральский алюминиевый заво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Каменск-Уральский) 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7 по 30.06.201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6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13,1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7 по 31.12.201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0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38,6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8 по 30.06.201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0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38,6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3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3,2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3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3,2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2,8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2,8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6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0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6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0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6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5,0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6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5,0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913B80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02067D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3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4,8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2067D" w:rsidRPr="0049792B" w:rsidRDefault="0002067D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913B80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02067D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67D" w:rsidRPr="0049792B" w:rsidRDefault="003C6FEC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,14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67D" w:rsidRPr="0049792B" w:rsidRDefault="003C6FEC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05,99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067D" w:rsidRPr="0049792B" w:rsidRDefault="0002067D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46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05,99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2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3,6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6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8,5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6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8,5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3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56,0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3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56,0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8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3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8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3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6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9,3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6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9,3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2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5,3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2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5,3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2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4,3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2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4,3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0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36,5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0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36,5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1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2,0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1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2,0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0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10,8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0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10,8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3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03,3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3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03,3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4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9,4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4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9,4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,9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99,4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,9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99,4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,1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03,4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1. 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7 по 30.06.201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1,5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7 по 31.12.201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3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9,6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8 по 30.06.201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3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9,6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2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5,0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0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1,9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7,4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7,4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3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5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3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5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7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4,1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6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4,1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8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7,7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97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87,19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15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87,19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17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5,8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55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2,4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55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2,4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8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2,1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8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2,1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3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55,0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3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55,0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7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41,2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7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41,2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4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30,9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4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30,9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97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4,1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97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4,1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8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21,1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8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21,1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57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21,9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57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21,9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,59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26,8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,59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26,8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6,5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35,9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6,5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35,9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7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49,3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7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49,3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1,9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67,3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1,9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67,3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3,35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90,0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риф на горячую воду, произведенную с использованием тепловой энергии, поставляемой от акционерного обществ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нарская ТЭЦ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Каменск-Уральский) 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7 по 30.06.201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6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17,4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7 по 31.12.201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0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9,7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8 по 30.06.201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0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9,7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3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6,3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3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6,3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9,2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9,2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6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6,6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6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6,6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6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7,0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6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5,3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3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5,3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,14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F52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F5266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6,19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46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F52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F5266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6,19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2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5,1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6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0,9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6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0,9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3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9,3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3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9,3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8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0,5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8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0,5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6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24,5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6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24,5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2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1,5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2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1,5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2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81,6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2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81,6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0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4,8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0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4,8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1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51,4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1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51,4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0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41,5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0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41,5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3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5,2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38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5,2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4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32,6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4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32,6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,9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33,9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,9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33,9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,1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39,2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2.1. 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7 по 30.06.201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6,5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7 по 31.12.201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3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8,1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8 по 30.06.201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3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8,1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2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2,1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0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1,6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1,0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1,0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3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2,0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3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2,0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74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0,4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6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4,4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8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4,4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97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1,43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15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C6FEC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1,43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17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1,2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55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8,9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55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8,9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8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9,6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8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9,6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3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3,6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3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3,6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7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1,0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7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1,0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4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61,8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4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61,8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97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56,3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97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56,3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8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54,5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8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54,5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57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56,7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57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56,7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,59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63,0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,59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63,0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6,5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73,5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6,5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73,5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7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88,4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76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88,4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1,9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08,0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1,9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08,0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02067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3,35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32,3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2067D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22E06" w:rsidRDefault="00122E06" w:rsidP="00122E06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FA43CB" w:rsidRPr="0049792B" w:rsidRDefault="00FA43CB">
      <w:pPr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br w:type="page"/>
      </w:r>
    </w:p>
    <w:p w:rsidR="00916A77" w:rsidRPr="005A3A0C" w:rsidRDefault="00916A77" w:rsidP="00916A77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</w:t>
      </w:r>
    </w:p>
    <w:p w:rsidR="00916A77" w:rsidRPr="005A3A0C" w:rsidRDefault="00916A77" w:rsidP="00916A77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916A77" w:rsidRPr="005A3A0C" w:rsidRDefault="00916A77" w:rsidP="00916A77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916A77" w:rsidRPr="005A3A0C" w:rsidRDefault="00916A77" w:rsidP="00916A77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7</w:t>
      </w: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5F66D2" w:rsidRDefault="005F66D2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916A77" w:rsidRPr="0049792B" w:rsidRDefault="00916A77" w:rsidP="009F3B41">
      <w:pPr>
        <w:pStyle w:val="ConsPlusNormal"/>
        <w:ind w:firstLine="6804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EB5034" w:rsidRPr="0049792B" w:rsidRDefault="002D37C7" w:rsidP="00916A77">
      <w:pPr>
        <w:spacing w:after="0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792B">
        <w:rPr>
          <w:rFonts w:ascii="Liberation Serif" w:hAnsi="Liberation Serif" w:cs="Times New Roman"/>
          <w:b/>
          <w:bCs/>
          <w:sz w:val="26"/>
          <w:szCs w:val="26"/>
        </w:rPr>
        <w:t>«</w:t>
      </w:r>
      <w:r w:rsidR="00EB5034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2. ТАРИФЫ НА УСЛУГИ ГОРЯЧЕГО ВОДОСНАБЖЕНИЯ</w:t>
      </w:r>
      <w:r w:rsidR="00916A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B5034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АКЦИОНЕРНОГО ОБЩЕСТВА</w:t>
      </w:r>
      <w:r w:rsidR="00916A7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«</w:t>
      </w:r>
      <w:r w:rsidR="00EB5034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ОБЪЕДИНЕННАЯ ТЕПЛОСНАБЖАЮЩАЯ КОМПАНИЯ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»</w:t>
      </w:r>
      <w:r w:rsidR="00EB5034"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EB5034" w:rsidRPr="0049792B" w:rsidRDefault="00EB5034" w:rsidP="00EB503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(ГОРОД ЕКАТЕРИНБУРГ), ОСУЩЕСТВЛЯЮЩЕГО ГОРЯЧЕЕ ВОДОСНАБЖЕНИЕ</w:t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EB5034" w:rsidRPr="0049792B" w:rsidRDefault="00EB5034" w:rsidP="00EB503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С ИСПОЛЬЗОВАНИЕМ ЗАКРЫТЫХ СИСТЕМ ГОРЯЧЕГО ВОДОСНАБЖЕНИЯ</w:t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EB5034" w:rsidRDefault="00EB5034" w:rsidP="00EB503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ПОТРЕБИТЕЛЕЙ СВЕРДЛОВСКОЙ ОБЛАСТИ, НА 2018</w:t>
      </w:r>
      <w:r w:rsidR="00916A77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2025 ГОДЫ</w:t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916A77" w:rsidRDefault="00916A77" w:rsidP="00EB503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16A77" w:rsidRPr="0049792B" w:rsidRDefault="00916A77" w:rsidP="00EB503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39"/>
        <w:gridCol w:w="2205"/>
        <w:gridCol w:w="1845"/>
        <w:gridCol w:w="1032"/>
        <w:gridCol w:w="229"/>
        <w:gridCol w:w="1704"/>
        <w:gridCol w:w="1641"/>
        <w:gridCol w:w="1213"/>
      </w:tblGrid>
      <w:tr w:rsidR="0049792B" w:rsidRPr="0049792B" w:rsidTr="00EB5034">
        <w:tc>
          <w:tcPr>
            <w:tcW w:w="3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10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регулируемый тариф </w:t>
            </w:r>
          </w:p>
        </w:tc>
        <w:tc>
          <w:tcPr>
            <w:tcW w:w="8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холодную воду, руб./куб. м </w:t>
            </w:r>
          </w:p>
        </w:tc>
        <w:tc>
          <w:tcPr>
            <w:tcW w:w="21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3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49792B" w:rsidRPr="0049792B" w:rsidTr="00EB5034"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92B" w:rsidRPr="0049792B" w:rsidTr="00EB5034"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96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916A77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муниципальное образование Алапаевское </w:t>
            </w:r>
          </w:p>
        </w:tc>
      </w:tr>
      <w:tr w:rsidR="0049792B" w:rsidRPr="0049792B" w:rsidTr="00EB5034">
        <w:tc>
          <w:tcPr>
            <w:tcW w:w="30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10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(без учета НДС)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4.2018 по 30.06.2018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95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6,27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63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7,4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63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7,4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7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28,54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7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28,54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16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13,38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16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13,38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82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9,68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82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9,68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913B80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EB503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00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09,5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49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913B80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EB503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3E0445" w:rsidP="003E044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05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20,01</w:t>
            </w:r>
            <w:r w:rsidR="00EB503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034" w:rsidRPr="0049792B" w:rsidRDefault="00EB5034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05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20,0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19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70,3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44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70,3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44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70,3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74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12,3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1. 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4.2018 по 30.06.2018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26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56,2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24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75,5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76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20,9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14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94,25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14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94,25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79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96,0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79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96,0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5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9,6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5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9,6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80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31,4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46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24,0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49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46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24,0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80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69,0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2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69,0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28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69,0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81 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54,58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4696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916A77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Кировградский городской округ </w:t>
            </w:r>
          </w:p>
        </w:tc>
      </w:tr>
      <w:tr w:rsidR="0049792B" w:rsidRPr="0049792B" w:rsidTr="00EB5034">
        <w:tc>
          <w:tcPr>
            <w:tcW w:w="30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10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(без учета НДС)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4.2018 по 30.06.2018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91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6,75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83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8,64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83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8,64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80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8,9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06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8,9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53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8,0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53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7,83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71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9,14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71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9,14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58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8,7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49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91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4,3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91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4,3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64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0,5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97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0,5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97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0,5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60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04,6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1.1. </w:t>
            </w:r>
          </w:p>
        </w:tc>
        <w:tc>
          <w:tcPr>
            <w:tcW w:w="10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4.2018 по 30.06.2018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83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20,17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10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16,8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80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54,37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16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2,6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67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2,6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44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85,6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44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85,4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85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70,97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85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70,97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10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26,45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304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49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09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17,17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09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17,17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78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14,6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5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14,6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5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14,6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27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55,53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696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916A77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Новоуральский городской округ Свердловской области </w:t>
            </w:r>
          </w:p>
        </w:tc>
      </w:tr>
      <w:tr w:rsidR="0049792B" w:rsidRPr="0049792B" w:rsidTr="00916A77">
        <w:tc>
          <w:tcPr>
            <w:tcW w:w="3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10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0445" w:rsidRPr="0049792B" w:rsidRDefault="003E0445" w:rsidP="00137A7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(без учета НДС)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4.2018 по 30.06.2018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95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4,87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0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0,5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29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0,5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5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1,35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5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1,35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94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2,4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94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2,4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67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6,6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67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6,6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5199C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2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8,8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5199C">
        <w:tc>
          <w:tcPr>
            <w:tcW w:w="304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49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43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3,18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5199C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43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3,18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5199C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4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4,0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5199C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80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4,0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5199C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80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4,0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5199C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3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1,98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1.1. </w:t>
            </w:r>
          </w:p>
        </w:tc>
        <w:tc>
          <w:tcPr>
            <w:tcW w:w="10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4.2018 по 30.06.2018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80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3,35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39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0,8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95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8,6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8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5,6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8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5,6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13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6,9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13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6,9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20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1,9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20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1,9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06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4,58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49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9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47,8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9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47,8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6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0,7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24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0,7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24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0,7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93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97,14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696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916A77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Тугулымский городской округ </w:t>
            </w:r>
          </w:p>
        </w:tc>
      </w:tr>
      <w:tr w:rsidR="0049792B" w:rsidRPr="0049792B" w:rsidTr="00EB5034">
        <w:tc>
          <w:tcPr>
            <w:tcW w:w="30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10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(без учета НДС)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4.2018 по 30.06.2018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0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35,7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18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66,6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18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66,6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56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28,88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56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28,88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45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28,0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45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28,0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85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81,6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9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80,9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9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80,9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49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85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13,1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85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13,1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71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60,5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78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60,5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78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60,51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89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49,97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1.1. </w:t>
            </w:r>
          </w:p>
        </w:tc>
        <w:tc>
          <w:tcPr>
            <w:tcW w:w="10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учетом НДС)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 01.04.2018 по 30.06.2018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78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2,15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8 по 31.12.2018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17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46,6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6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99,9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07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74,6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07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74,6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14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93,6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14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93,6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6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77,99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71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57,15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71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57,15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6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75,7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304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6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445" w:rsidRPr="0049792B" w:rsidRDefault="003E0445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75,72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52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47,4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8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47,4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8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47,40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B5034">
        <w:tc>
          <w:tcPr>
            <w:tcW w:w="3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09 </w:t>
            </w:r>
          </w:p>
        </w:tc>
        <w:tc>
          <w:tcPr>
            <w:tcW w:w="9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88,96 </w:t>
            </w:r>
          </w:p>
        </w:tc>
        <w:tc>
          <w:tcPr>
            <w:tcW w:w="7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445" w:rsidRPr="0049792B" w:rsidRDefault="003E0445" w:rsidP="00EB5034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22E06" w:rsidRDefault="00122E06" w:rsidP="00122E06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FA43CB" w:rsidRPr="0049792B" w:rsidRDefault="00FA43CB">
      <w:pPr>
        <w:rPr>
          <w:rFonts w:ascii="Liberation Serif" w:hAnsi="Liberation Serif" w:cs="Times New Roman"/>
          <w:sz w:val="24"/>
          <w:szCs w:val="20"/>
        </w:rPr>
      </w:pPr>
      <w:r w:rsidRPr="0049792B">
        <w:rPr>
          <w:rFonts w:ascii="Liberation Serif" w:hAnsi="Liberation Serif" w:cs="Times New Roman"/>
          <w:sz w:val="24"/>
        </w:rPr>
        <w:br w:type="page"/>
      </w:r>
    </w:p>
    <w:p w:rsidR="00916A77" w:rsidRPr="005A3A0C" w:rsidRDefault="00916A77" w:rsidP="00916A77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3</w:t>
      </w:r>
    </w:p>
    <w:p w:rsidR="00916A77" w:rsidRPr="005A3A0C" w:rsidRDefault="00916A77" w:rsidP="00916A77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916A77" w:rsidRPr="005A3A0C" w:rsidRDefault="00916A77" w:rsidP="00916A77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916A77" w:rsidRPr="005A3A0C" w:rsidRDefault="00916A77" w:rsidP="00916A77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</w:t>
      </w:r>
      <w:r w:rsidR="00C2339C"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E4334B" w:rsidRPr="0049792B" w:rsidRDefault="00E4334B" w:rsidP="00D75E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D75ECE" w:rsidRPr="0049792B" w:rsidRDefault="002D37C7" w:rsidP="00916A77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«</w:t>
      </w:r>
      <w:r w:rsidR="00D75ECE" w:rsidRPr="0049792B">
        <w:rPr>
          <w:rFonts w:ascii="Liberation Serif" w:hAnsi="Liberation Serif" w:cs="Times New Roman"/>
          <w:sz w:val="24"/>
          <w:szCs w:val="24"/>
        </w:rPr>
        <w:t>Приложение</w:t>
      </w:r>
    </w:p>
    <w:p w:rsidR="00D75ECE" w:rsidRPr="0049792B" w:rsidRDefault="00D75ECE" w:rsidP="00916A77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D75ECE" w:rsidRPr="0049792B" w:rsidRDefault="00D75ECE" w:rsidP="00916A77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D75ECE" w:rsidRPr="0049792B" w:rsidRDefault="00D75ECE" w:rsidP="00916A77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от 22</w:t>
      </w:r>
      <w:r w:rsidR="00860F78" w:rsidRPr="0049792B">
        <w:rPr>
          <w:rFonts w:ascii="Liberation Serif" w:hAnsi="Liberation Serif" w:cs="Times New Roman"/>
          <w:sz w:val="24"/>
          <w:szCs w:val="24"/>
        </w:rPr>
        <w:t>.08.2018</w:t>
      </w:r>
      <w:r w:rsidRPr="0049792B">
        <w:rPr>
          <w:rFonts w:ascii="Liberation Serif" w:hAnsi="Liberation Serif" w:cs="Times New Roman"/>
          <w:sz w:val="24"/>
          <w:szCs w:val="24"/>
        </w:rPr>
        <w:t xml:space="preserve"> № 121-ПК</w:t>
      </w:r>
    </w:p>
    <w:p w:rsidR="00D75ECE" w:rsidRPr="0049792B" w:rsidRDefault="00D75ECE" w:rsidP="00C233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916A77" w:rsidRDefault="00916A77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194DCF" w:rsidRPr="0049792B" w:rsidRDefault="00194DCF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ДОЛГОСРОЧНЫЕ ТАРИФЫ</w:t>
      </w:r>
    </w:p>
    <w:p w:rsidR="00194DCF" w:rsidRPr="0049792B" w:rsidRDefault="00194DCF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НА ГОРЯЧУЮ ВОДУ В ЗАКРЫТОЙ СИСТЕМЕ ГОРЯЧЕГО ВОДОСНАБЖЕНИЯ,</w:t>
      </w:r>
    </w:p>
    <w:p w:rsidR="00194DCF" w:rsidRPr="0049792B" w:rsidRDefault="00194DCF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УСТАНАВЛИВАЕМЫЕ ОБЩЕСТВУ С ОГРАНИЧЕННОЙ ОТВЕТСТВЕННОСТЬЮ</w:t>
      </w:r>
    </w:p>
    <w:p w:rsidR="00194DCF" w:rsidRPr="0049792B" w:rsidRDefault="002D37C7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«</w:t>
      </w:r>
      <w:r w:rsidR="00194DCF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ЕДИНАЯ ТЕПЛОСНАБЖАЮЩАЯ КОМПАНИЯ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»</w:t>
      </w:r>
      <w:r w:rsidR="00194DCF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 (ГОРОД РЕВДА)</w:t>
      </w:r>
    </w:p>
    <w:p w:rsidR="00194DCF" w:rsidRPr="0049792B" w:rsidRDefault="00194DCF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С ИСПОЛЬЗОВАНИЕМ МЕТОДА ИНДЕКСАЦИИ УСТАНОВЛЕННЫХ ТАРИФОВ</w:t>
      </w:r>
    </w:p>
    <w:p w:rsidR="00194DCF" w:rsidRPr="0049792B" w:rsidRDefault="00194DCF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НА ОСНОВЕ ДОЛГОСРОЧНЫХ ПАРАМЕТРОВ РЕГУЛИРОВАНИЯ,</w:t>
      </w:r>
    </w:p>
    <w:p w:rsidR="00194DCF" w:rsidRDefault="00194DCF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НА 2018</w:t>
      </w:r>
      <w:r w:rsidR="00916A77" w:rsidRPr="00916A77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–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2047 ГОДЫ</w:t>
      </w:r>
    </w:p>
    <w:p w:rsidR="00916A77" w:rsidRDefault="00916A77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916A77" w:rsidRPr="0049792B" w:rsidRDefault="00916A77" w:rsidP="00C2339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"/>
        <w:gridCol w:w="1944"/>
        <w:gridCol w:w="1498"/>
        <w:gridCol w:w="1522"/>
        <w:gridCol w:w="1978"/>
        <w:gridCol w:w="1784"/>
        <w:gridCol w:w="1332"/>
      </w:tblGrid>
      <w:tr w:rsidR="0049792B" w:rsidRPr="0049792B" w:rsidTr="00194DCF">
        <w:tc>
          <w:tcPr>
            <w:tcW w:w="2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3C55C8" w:rsidP="00C2339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194DC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9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C2339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7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C2339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7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C2339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понент на холодную воду, руб./куб. м</w:t>
            </w:r>
          </w:p>
        </w:tc>
        <w:tc>
          <w:tcPr>
            <w:tcW w:w="242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C2339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4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49792B" w:rsidRPr="0049792B" w:rsidTr="00194DCF"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92B" w:rsidRPr="0049792B" w:rsidTr="00194DCF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916A77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Ревда </w:t>
            </w:r>
          </w:p>
        </w:tc>
      </w:tr>
      <w:tr w:rsidR="0049792B" w:rsidRPr="0049792B" w:rsidTr="00194DCF"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78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ая теплоснабжающая компания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Ревда) </w:t>
            </w:r>
          </w:p>
        </w:tc>
      </w:tr>
      <w:tr w:rsidR="0049792B" w:rsidRPr="0049792B" w:rsidTr="00916A77">
        <w:tc>
          <w:tcPr>
            <w:tcW w:w="2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9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(без учета НДС)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9.2018 по 31.12.2018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58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8,49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58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8,49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08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3,44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21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3,44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7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1,8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7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1,8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4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4,2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0.06.2022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29,4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4,2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913B80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94DC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41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1,0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913B80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94DC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DCF" w:rsidRPr="0049792B" w:rsidRDefault="004E3DB2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83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DCF" w:rsidRPr="0049792B" w:rsidRDefault="004E3DB2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33,32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913B80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194DC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DCF" w:rsidRPr="0049792B" w:rsidRDefault="004E3DB2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83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DCF" w:rsidRPr="0049792B" w:rsidRDefault="004E3DB2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33,32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5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4,8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91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1,90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91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1,90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0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74,86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0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74,86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52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45,4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52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45,4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7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0,72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7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0,72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4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75,79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4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75,79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5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,72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22,4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32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39,40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32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39,40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7.203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32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39,40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9,94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74,1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7.2032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9,94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53,40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50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53,40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50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53,40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67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46,6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67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46,6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6,42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43,20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6,42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43,20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9,7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64,3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9,7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64,3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1,74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31,2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7 по 30.06.2037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1,74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31,2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7 по 31.12.2037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5,31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08,3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8 по 30.06.2038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5,31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08,3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8 по 31.12.2038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7,4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55,6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9 по 30.06.2039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7,4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55,6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9 по 31.12.2039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1,28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79,1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0 по 30.06.204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1,28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79,1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0 по 31.12.204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3,6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89,6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1 по 30.06.204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3,6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89,6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1 по 31.12.204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,7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82,9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2 по 30.06.2042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,7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59,05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2 по 31.12.2042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0,3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59,05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3 по 30.06.2043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0,3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59,05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3 по 31.12.2043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4,70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90,6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4 по 30.06.2044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4,70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56,76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4 по 31.12.2044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7,6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56,76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5 по 30.06.2045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7,6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56,76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4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5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5 по 31.12.2045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,2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15,40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6 по 30.06.2046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,2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78,74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6 по 31.12.2046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,46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78,74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7 по 30.06.2047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,46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78,74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7 по 31.12.2047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0,36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66,72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9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9.2018 по 31.12.2018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98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0,82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70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2,19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30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24,1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6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24,1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96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4,24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96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4,24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3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3,12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3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3,12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913B80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94DC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2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97,2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913B80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94DC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DCF" w:rsidRPr="0049792B" w:rsidRDefault="004E3DB2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,20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DCF" w:rsidRPr="0049792B" w:rsidRDefault="004E3DB2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39,98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913B80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194DC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DCF" w:rsidRPr="0049792B" w:rsidRDefault="004E3DB2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,20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4DCF" w:rsidRPr="0049792B" w:rsidRDefault="004E3DB2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39,98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57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6,76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9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97,64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99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97,64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68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6,3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68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6,3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2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49,6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2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49,6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11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56,45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11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56,45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87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21,4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87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21,4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5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1,6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12,44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64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14,49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64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14,49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7.203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64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14,49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0,7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55,52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7.2032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0,7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31,0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2,57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31,0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2,57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31,0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6,31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41,0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6,31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41,0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8,38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54,9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8,38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54,9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2,3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97,9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2,3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97,9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4,6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76,9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7 по 30.06.2037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4,6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76,9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7 по 31.12.2037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8,87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85,8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8 по 30.06.2038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8,87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85,8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8 по 31.12.2038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1,44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41,69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9 по 30.06.2039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1,44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41,69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94DCF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9 по 31.12.2039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,91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05,35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0 по 30.06.204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,91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05,35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5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0 по 31.12.2040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8,7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17,76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1 по 30.06.204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8,7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17,76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1 по 31.12.2041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,52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63,90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2 по 30.06.2042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,52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35,6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2 по 31.12.2042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6,66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35,6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3 по 30.06.2043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6,66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35,6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3 по 31.12.2043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,7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26,99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4 по 30.06.2044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,75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86,9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916A77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4 по 31.12.2044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,20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86,9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5 по 30.06.2045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,20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86,98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4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25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5 по 31.12.2045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,6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10,17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12046 по 30.06.2046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,63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66,9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6 по 31.12.2046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4,44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66,9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7 по 30.06.2047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4,44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66,91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4DCF" w:rsidRPr="0049792B" w:rsidRDefault="00194DCF" w:rsidP="00194D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7 по 31.12.2047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,22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24,73 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4DCF" w:rsidRPr="0049792B" w:rsidRDefault="00194DCF" w:rsidP="00194DC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22E06" w:rsidRDefault="00122E06" w:rsidP="00122E06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FA43CB" w:rsidRPr="0049792B" w:rsidRDefault="00FA43CB">
      <w:pPr>
        <w:rPr>
          <w:rFonts w:ascii="Liberation Serif" w:hAnsi="Liberation Serif" w:cs="Times New Roman"/>
          <w:sz w:val="24"/>
          <w:szCs w:val="20"/>
        </w:rPr>
      </w:pPr>
      <w:r w:rsidRPr="0049792B">
        <w:rPr>
          <w:rFonts w:ascii="Liberation Serif" w:hAnsi="Liberation Serif" w:cs="Times New Roman"/>
          <w:sz w:val="24"/>
        </w:rPr>
        <w:br w:type="page"/>
      </w:r>
    </w:p>
    <w:p w:rsidR="00916A77" w:rsidRPr="005A3A0C" w:rsidRDefault="00916A77" w:rsidP="00916A77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4</w:t>
      </w:r>
    </w:p>
    <w:p w:rsidR="00916A77" w:rsidRPr="005A3A0C" w:rsidRDefault="00916A77" w:rsidP="00916A77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916A77" w:rsidRPr="005A3A0C" w:rsidRDefault="00916A77" w:rsidP="00916A77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916A77" w:rsidRPr="005A3A0C" w:rsidRDefault="00916A77" w:rsidP="00916A77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7</w:t>
      </w:r>
      <w:r w:rsidRPr="005A3A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122193" w:rsidRPr="0049792B" w:rsidRDefault="00122193" w:rsidP="00DC17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DC171F" w:rsidRPr="0049792B" w:rsidRDefault="002D37C7" w:rsidP="00916A77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«</w:t>
      </w:r>
      <w:r w:rsidR="00DC171F" w:rsidRPr="0049792B">
        <w:rPr>
          <w:rFonts w:ascii="Liberation Serif" w:hAnsi="Liberation Serif" w:cs="Times New Roman"/>
          <w:sz w:val="24"/>
          <w:szCs w:val="24"/>
        </w:rPr>
        <w:t>Приложение</w:t>
      </w:r>
    </w:p>
    <w:p w:rsidR="00DC171F" w:rsidRPr="0049792B" w:rsidRDefault="00DC171F" w:rsidP="00916A77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DC171F" w:rsidRPr="0049792B" w:rsidRDefault="00DC171F" w:rsidP="00916A77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DC171F" w:rsidRPr="0049792B" w:rsidRDefault="00DC171F" w:rsidP="00916A77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от 19</w:t>
      </w:r>
      <w:r w:rsidR="00233DA1" w:rsidRPr="0049792B">
        <w:rPr>
          <w:rFonts w:ascii="Liberation Serif" w:hAnsi="Liberation Serif" w:cs="Times New Roman"/>
          <w:sz w:val="24"/>
          <w:szCs w:val="24"/>
        </w:rPr>
        <w:t>.12.2018</w:t>
      </w:r>
      <w:r w:rsidRPr="0049792B">
        <w:rPr>
          <w:rFonts w:ascii="Liberation Serif" w:hAnsi="Liberation Serif" w:cs="Times New Roman"/>
          <w:sz w:val="24"/>
          <w:szCs w:val="24"/>
        </w:rPr>
        <w:t xml:space="preserve"> </w:t>
      </w:r>
      <w:r w:rsidR="00487201" w:rsidRPr="0049792B">
        <w:rPr>
          <w:rFonts w:ascii="Liberation Serif" w:hAnsi="Liberation Serif" w:cs="Times New Roman"/>
          <w:sz w:val="24"/>
          <w:szCs w:val="24"/>
        </w:rPr>
        <w:t>№</w:t>
      </w:r>
      <w:r w:rsidRPr="0049792B">
        <w:rPr>
          <w:rFonts w:ascii="Liberation Serif" w:hAnsi="Liberation Serif" w:cs="Times New Roman"/>
          <w:sz w:val="24"/>
          <w:szCs w:val="24"/>
        </w:rPr>
        <w:t xml:space="preserve"> 299-ПК</w:t>
      </w:r>
    </w:p>
    <w:p w:rsidR="00916A77" w:rsidRDefault="00916A77" w:rsidP="0011301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916A77" w:rsidRDefault="00916A77" w:rsidP="0011301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11301F" w:rsidRPr="0049792B" w:rsidRDefault="0011301F" w:rsidP="0011301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ТАРИФЫ </w:t>
      </w:r>
    </w:p>
    <w:p w:rsidR="0011301F" w:rsidRPr="0049792B" w:rsidRDefault="0011301F" w:rsidP="0011301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НА УСЛУГИ ГОРЯЧЕГО ВОДОСНАБЖЕНИЯ ОРГАНИЗАЦИЯМ, </w:t>
      </w:r>
    </w:p>
    <w:p w:rsidR="0011301F" w:rsidRPr="0049792B" w:rsidRDefault="0011301F" w:rsidP="0011301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ОСУЩЕСТВЛЯЮЩИМ ГОРЯЧЕЕ ВОДОСНАБЖЕНИЕ С ИСПОЛЬЗОВАНИЕМ </w:t>
      </w:r>
    </w:p>
    <w:p w:rsidR="0011301F" w:rsidRPr="0049792B" w:rsidRDefault="0011301F" w:rsidP="0011301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ЗАКРЫТЫХ СИСТЕМ ГОРЯЧЕГО ВОДОСНАБЖЕНИЯ </w:t>
      </w:r>
    </w:p>
    <w:p w:rsidR="0011301F" w:rsidRDefault="0011301F" w:rsidP="0011301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В СВЕРДЛОВСКОЙ ОБЛАСТИ, НА 2019</w:t>
      </w:r>
      <w:r w:rsidR="00916A77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2023 ГОДЫ </w:t>
      </w:r>
    </w:p>
    <w:p w:rsidR="00916A77" w:rsidRDefault="00916A77" w:rsidP="0011301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916A77" w:rsidRPr="0049792B" w:rsidRDefault="00916A77" w:rsidP="0011301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tbl>
      <w:tblPr>
        <w:tblW w:w="5010" w:type="pct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3013"/>
        <w:gridCol w:w="1417"/>
        <w:gridCol w:w="1295"/>
        <w:gridCol w:w="57"/>
        <w:gridCol w:w="1666"/>
        <w:gridCol w:w="1392"/>
        <w:gridCol w:w="1009"/>
      </w:tblGrid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6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6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холодную воду, руб./куб. м </w:t>
            </w:r>
          </w:p>
        </w:tc>
        <w:tc>
          <w:tcPr>
            <w:tcW w:w="195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1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916A77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Артемовс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Артемовского городского округ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стовское жилищно-коммунальное хозяйство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село Мостовское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5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1,2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3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7,6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3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7,6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6,8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6,8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7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59,8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913B8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130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59,8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49792B" w:rsidRDefault="00913B8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130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1301F" w:rsidRPr="00205850" w:rsidRDefault="0011301F" w:rsidP="00E81CC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E81CC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8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E81CC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01F" w:rsidRPr="0049792B" w:rsidRDefault="001130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6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E81CCA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18,93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5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1,2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3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7,6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3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7,6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6,8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6,8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7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59,8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59,8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6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E81CCA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18,93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6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E81CCA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18,93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916A77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Асбестовс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казен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нергокомплек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сбестовского городского округа (поселок Белокаменный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3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0,1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0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0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8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2,6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8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2,6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7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2,6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7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2,6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8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0,0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2B91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205850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205850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8,5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8,5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3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0,1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0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0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8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2,6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8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2,6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7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2,6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7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2,6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8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0,0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8,5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8,5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энерго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ого образования город Асбест (город Асбест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2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7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83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83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5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0,8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5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0,8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50,5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50,5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6,8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2B91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,5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02,9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,5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02,9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6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3,0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9,6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9,6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5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5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8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00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8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00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7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4,2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2B91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8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83,5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,8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83,5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916A77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Ачитс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жилищно-коммунального хозяйства Ачитского городского округа (поселок городского типа Ачит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4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9,5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0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9,5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8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9,5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04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04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5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0,8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5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0,8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6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8,4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,2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7,8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,2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87,8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7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7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4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7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9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7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05,3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05,3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3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3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3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2,1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C94AC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</w:t>
            </w:r>
            <w:r w:rsidR="00C94AC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</w:t>
            </w:r>
          </w:p>
          <w:p w:rsidR="005523CB" w:rsidRPr="0049792B" w:rsidRDefault="005523CB" w:rsidP="00C94AC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5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C94AC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</w:t>
            </w:r>
            <w:r w:rsidR="00C94AC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5,4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916A77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Березовс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ерезовское 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резовские тепловые сети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Березовский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5,0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2,5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4,6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3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4,6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3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4,6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9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0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9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0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0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6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E3BE5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,7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E42E6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07,</w:t>
            </w:r>
            <w:r w:rsidR="00E42E69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,7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E42E6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07,</w:t>
            </w:r>
            <w:r w:rsidR="00E42E69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8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4,0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8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7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8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5,5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9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5,5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9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5,5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6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6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6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6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0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39,7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E3BE5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1,2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E42E6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49,</w:t>
            </w:r>
            <w:r w:rsidR="00E42E69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1,2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E42E6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49,</w:t>
            </w:r>
            <w:r w:rsidR="00E42E69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916A77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Бисертс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2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2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2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7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5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7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5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3,5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3,5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7,3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6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7,3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3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7,3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3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5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5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5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916A77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Волчанс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лчанский теплоэнергетический комплек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Волчанск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,8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9,8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,8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3,3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,8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4,2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9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4,2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9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4,2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5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3,5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5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3,5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8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5,4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E1754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,7</w:t>
            </w:r>
            <w:r w:rsidR="00E17549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3FF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30,</w:t>
            </w:r>
            <w:r w:rsidR="001A3FF1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E17549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,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3FF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30,</w:t>
            </w:r>
            <w:r w:rsidR="001A3FF1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,8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9,8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,8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3,3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,8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4,2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47,9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4,2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9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4,2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5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3,5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5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3,5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8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5,4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E17549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,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3FF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30,</w:t>
            </w:r>
            <w:r w:rsidR="001A3FF1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E17549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,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3FF1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30,</w:t>
            </w:r>
            <w:r w:rsidR="001A3FF1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916A77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ноуральс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6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9,5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6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56,1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6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56,1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5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5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5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5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3,8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54,7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54,7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6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4,3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6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4,3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3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7,4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5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7,3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5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7,3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6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8,5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6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8,5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1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05,6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1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05,6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1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05,6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5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13,2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5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13,2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916A77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Верхнее Дуброво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.п. Верхнее Дуброво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селок городского типа Верхнее Дуброво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0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1,0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3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1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3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1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3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4,3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3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4,3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1,7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1,7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3,9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6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6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0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1,0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3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1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3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1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3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4,3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3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4,3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1,7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1,7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3,9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6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6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916A77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Верхняя Пышма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тепловыми сетями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Верхняя Пышма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3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4,9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6,1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6,1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4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4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3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5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3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5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7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4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5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4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5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4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3,9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42,5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1,3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5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1,3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3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8,9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3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8,9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8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2,6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8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2,6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3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5,4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618D8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,8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33,2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,8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33,2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учрежден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альное жилищно-коммунальное управление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инистерства обороны Российской Федерации (город Москва) - филиал по Центральному военному округу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в СТ: городской округ Верхняя Пышма, поселок Первомайский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5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0,2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5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5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7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7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14,1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14,1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6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50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29,4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29,4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8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92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82,5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82,5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6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6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76,9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76,9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4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60,7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106869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,61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C3781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15,3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,6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15,3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916A77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Дегтярск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оснабжающая компания городского округа Дегтярск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Дегтярск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9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6,5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1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9,3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1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9,3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7,8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7,8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0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5,6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5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5,6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7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9,3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0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8,7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0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8,7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12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9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6,5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1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9,3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1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9,3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7,8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7,8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0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5,6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5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5,6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7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9,3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0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8,7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0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8,7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916A77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16A77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Заречный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городского округа Заречный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оцентраль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Заречный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в СТ: деревня Курманк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72,2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81,6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81,6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9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6,9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9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6,9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1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2,5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1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2,5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B7F36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3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6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2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6,7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97,9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97,9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0,3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0,3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4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3,0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4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3,0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B7F36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7,2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.2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в СТ: поселок Муранитный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5,5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3,4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2,1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9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2,1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9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2,1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1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66,0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1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66,0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B7F36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3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6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.2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2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42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4,1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8,5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8,5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8,5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4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9,2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4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9,2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B7F36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7,2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B7F36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2E00" w:rsidRPr="0049792B" w:rsidRDefault="004E2E00" w:rsidP="001B7F3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.3.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2E00" w:rsidRPr="0049792B" w:rsidRDefault="004E2E00" w:rsidP="001B7F3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,89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AF3291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3,17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792B" w:rsidRPr="0049792B" w:rsidTr="001B7F36">
        <w:tc>
          <w:tcPr>
            <w:tcW w:w="3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,89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AF3291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3,17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792B" w:rsidRPr="0049792B" w:rsidTr="001B7F36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2E00" w:rsidRPr="0049792B" w:rsidRDefault="004E2E00" w:rsidP="001B7F3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.3.1.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2E00" w:rsidRPr="0049792B" w:rsidRDefault="004E2E00" w:rsidP="001B7F3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селение (тарифы указываются с учетом НДС)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27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CC6283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39,8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792B" w:rsidRPr="0049792B" w:rsidTr="001B7F36">
        <w:tc>
          <w:tcPr>
            <w:tcW w:w="3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27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CC6283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39,8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3847C3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ЗАТО Свободный Свердловской области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жилищно-коммунального хозяйств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едр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селок городского типа Свободный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6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8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1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8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1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8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27,1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27,1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3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0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3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0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71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8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5,5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8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5,5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7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3,7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3,7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3,7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2,5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2,5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4,3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4,3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5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8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5,5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8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205850" w:rsidRDefault="004E2E00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5,5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3847C3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Нижняя Салда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ЛДАЭНЕРГО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Нижняя Салда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1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2,7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5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4,5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5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5,5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3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5,5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3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5,5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57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57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5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3,8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8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7,4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,8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7,4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9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1,3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9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17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6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6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6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9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9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8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4,6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4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0,9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60,9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3847C3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Пелым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зпром трансгаз Югорск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лымское линейное производственное управление магистральных газопроводов (поселок городского типа Пелым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8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8,9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7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8,9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7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8,9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5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5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9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6,9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9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6,9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FC776D">
        <w:trPr>
          <w:trHeight w:val="630"/>
        </w:trPr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3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8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0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6,5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,07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6,5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4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2,0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4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4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9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6,7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9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6,7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8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6,3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8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6,3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6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8,4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2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7,87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2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7,87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3847C3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Первоуральск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то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8,2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82,4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23,0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23,0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23,0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7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7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7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7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7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9,8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F7123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4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2D6E29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1,97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4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2D6E29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1,97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3,8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8,9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67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67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67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3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33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3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33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3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7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F7123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,5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2D6E29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2,3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rPr>
          <w:trHeight w:val="671"/>
        </w:trPr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,5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2D6E29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2,3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оуральское 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изводственное жилищно-коммунальное управление поселка Дина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Первоуральск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8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62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5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0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5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0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1,7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1,7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0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8,5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0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8,5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1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8,5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C7BCA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,3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5,1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,3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5,1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2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5,3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8,0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8,0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8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8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0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4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0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4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4,2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C7BCA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17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62,17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17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62,17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оуральское 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изводственное объединение жилищно-коммунального хозяйства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Первоуральск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9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35,6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9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85,5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9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85,5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6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1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6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1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8,6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8,6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6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7,0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FF65A8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9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46,9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,9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46,9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2,7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2,6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2,6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9,8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9,8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8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6,3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8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6,3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1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4,4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FF65A8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16,3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16,3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3847C3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Рефтинский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объединен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фтинское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ского округа Рефтинский (поселок городского типа Рефтинский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7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54,5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3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8,7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3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8,7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2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27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2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27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8,2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8,2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5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8,3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CC628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,</w:t>
            </w:r>
            <w:r w:rsidR="00CC628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CC6283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17,65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CC6283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,73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CC6283" w:rsidP="00CC628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17,65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2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5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0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4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0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4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2,5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2,5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9,9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9,9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1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45,9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CC628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CC628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,0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CC628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  <w:r w:rsidR="00CC628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1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CC6283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,08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CC6283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41,18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3847C3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Сухой Ло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городского округа Сухой Лог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илкомсервис-СЛ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Сухой Лог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воды, поставляемой муниципальным унитарным предприятие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комсети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Сухой Лог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54,2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9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8,9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8,9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4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2,3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4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2,3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7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4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7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4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4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4,0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715136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,16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9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71513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,1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9,2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0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5,0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9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6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6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6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0,8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0,8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7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3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7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3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7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8,9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715136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19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3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715136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,19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3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воды, поставляемой открытым акционерным общество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сийские железные дороги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ая дирекция по тепловодоснабжению - структурное подразделение Центральной дирекции по тепловодоснабжению - филиала ОА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Ж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54,2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9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8,9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8,9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2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2,3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2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2,3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4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4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4,0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9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,19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9,2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1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0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5,0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9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6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6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0,8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0,8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3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3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8,9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8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3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,83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3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3847C3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муниципальное образование </w:t>
            </w:r>
            <w:r w:rsidR="002D37C7"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«</w:t>
            </w: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город Екатеринбург</w:t>
            </w:r>
            <w:r w:rsidR="002D37C7"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»</w:t>
            </w: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изводственное объединен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ьский оптико-механический заво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мени Э.С. Яламова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60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1,3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1,3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12,0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12,0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8,0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8,0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4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CC628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2,</w:t>
            </w:r>
            <w:r w:rsidR="00CC628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CC6283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87,03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CC6283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87,0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ловский инструментальный заво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5,7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9,7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9,7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9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9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0,4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0,4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6,1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CC628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CC628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CC6283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73,02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CC6283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CC6283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73,0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8,9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3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3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9,0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9,0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6,5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6,5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1,4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CC628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CC628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B76BAB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27,62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CC6283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B76BA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27,6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ьский завод металлоконструкций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оставляемая потребителям, присоединенным к сетям акционерного обществ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ьский завод металлоконструкций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61,8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8,9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8,9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10,1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10,1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40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40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1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4,2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4,7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4,7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52,1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52,1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8,7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8,7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3,6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оставляемая потребителям, присоединенным к сетям акционерного обществ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бургская теплосетевая компания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(город Екатеринбург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8,5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8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8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5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5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3,1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3,1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1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0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8,2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8,2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38,8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38,8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5,8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5,8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3,6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E79EB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3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209F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1209F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7,0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E79EB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1209F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7,0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E79EB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C233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3.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селение (тарифы указываются с учетом НДС)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209F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1209F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28,4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E79EB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1209F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28,4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здравоохранения Свердловской области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сихиатрическая больница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6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9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81,1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3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81,1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3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8,3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3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8,3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3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34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34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34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0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209F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1209F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6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1209F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6,2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7,4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5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7,4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5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8,0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5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8,0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5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0,9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0,9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0,9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8,2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209F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1209F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7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1209F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7,5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здравоохранения Свердловской области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ловская областная клиническая психиатрическая больница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5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39,7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9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62,3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9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62,3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9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62,3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9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62,3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3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3,3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3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3,3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0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3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209F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</w:t>
            </w:r>
            <w:r w:rsidR="001209F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0,1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1209F0" w:rsidP="007B058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,4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0,1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2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7,7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7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4,8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7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4,8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4,8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4,8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2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3,9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2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3,9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0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6,2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209F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,</w:t>
            </w:r>
            <w:r w:rsidR="001209F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3283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4,1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1209F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,7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44,1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катеринбургское 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ногопрофильные энергетические системы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0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0,0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0,0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04,5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04,5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4,1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4,1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52,8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209F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1209F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209F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  <w:r w:rsidR="001209F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3,5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1209F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1209F0" w:rsidP="00262A2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03,5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4,2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0,0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0,0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5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5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5,0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5,0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03,4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209F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1209F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1209F0" w:rsidP="00262A2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84,27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1209F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1209F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84,27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бургэнерго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муниципальным унитарным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редприятие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бургэнерго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отпускаемой на коллекторах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46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4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4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88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88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5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5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6,0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9729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  <w:r w:rsidR="009729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6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66,6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муниципальным унитарным предприятие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бургэнерго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отпускаемой из сетей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9,7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7,3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7,3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8,5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8,5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0,5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0,5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1,1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9729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729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8,3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58,38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4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1,6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4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4,8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4,8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6,3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6,3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8,6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8,6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21,3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9729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97291F" w:rsidP="00262A2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10,06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10,0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мунально-эксплуатационное предприятие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роизведенная с использованием тепловой энергии, вырабатываемой публичным акционерным общество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 Плю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Красногорский район Московской области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1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2,6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3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2,5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1,3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8,6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8,6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,7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,7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8,0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97291F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65,</w:t>
            </w:r>
            <w:r w:rsidR="0097291F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7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97291F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97291F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65,07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1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2,6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3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2,5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1,3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8,6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8,6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,7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,7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8,0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97291F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97291F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65,07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97291F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97291F" w:rsidP="001A445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65,07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СР. Строительство-Урал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37,8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9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6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6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84,9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84,9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8,6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28,6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58,7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9729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0394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0,5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0,5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8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25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4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7,6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7,6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81,9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81,9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4,3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4,3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0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9729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F1532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0,6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0,67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шиностроительный завод им. В.В. Воровского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46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1,0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1,0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53,9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53,9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58,2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58,2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1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9729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F1532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6,3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26,35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5,6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7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7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4,7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4,7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9,9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9,9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0,1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9729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0394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1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51,6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ОЭНЕРГОСНАБЖЕНИЕ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оставляемая потребителям, присоединенным к сетям общества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ОЭНЕРГОСНАБЖЕНИЕ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0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5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5,6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5,6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7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57,6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7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57,6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3,0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3,0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4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4,7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4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0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2,8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0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2,8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9,1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9,1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1,6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1,6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3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17,7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оставляемая потребителям, присоединенным к сетям акционерного обществ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бургская теплосетевая компания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0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1,0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6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6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7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8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7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8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1,5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1,5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4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4,7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3,2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0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5,4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0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5,4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86,1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86,1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97,9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97,9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,3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17,7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E79EB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3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95,9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E79EB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DE20F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95,9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E79EB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</w:t>
            </w:r>
            <w:r w:rsidR="00C233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3.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селение (тарифы указываются с учетом НДС)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,1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35,1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E79EB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,1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4E79E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35,1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4E79EB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КС-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1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1,6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3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5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5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5,6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5,6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7,9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7,9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6,7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97291F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DE20F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5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97291F" w:rsidP="00DE20F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DE20F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5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1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1,6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3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5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5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5,6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5,6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7,9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7,9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6,7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97291F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DE20F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5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97291F" w:rsidP="00DE20F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6695" w:history="1">
              <w:r w:rsidR="004E2E00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4E2E00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205850" w:rsidRDefault="004E2E00" w:rsidP="00DE20F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5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г-Энергосерви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64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64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64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24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24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0,6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0,6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3,5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9729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0394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1,8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71,8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альский технический институт связи и информатики (филиал) федерального государственного бюджетного образовательного учреждения высшего образов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бирский государственный университет телекоммуникаций и информатики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г. Екатеринбурге (город Екатеринбург)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94,3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2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2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0,0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0,0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0,2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0,2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53,5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9729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0394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8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28,2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3,1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0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0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8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8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32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32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04,2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729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9729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DE20F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93,9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97291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93,9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ьский электромеханический заво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оставляемая потребителям, присоединенным к сетям акционерного обществ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ьский электромеханический заво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2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60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0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60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60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08,5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08,5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99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99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6,3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6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6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2,4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8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2,4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32,4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0,3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0,3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9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9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39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оставляемая потребителям, присоединенным к сетям акционерного обществ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бургская теплосетевая компания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2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17,0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0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41,2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41,2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4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4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7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7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6,3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6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0,4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8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9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9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0,8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0,8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6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6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039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39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46C7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346C7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3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346C7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F51CE0" w:rsidP="00F51CE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D1590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9,9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346C7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346C7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46C7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346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346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F51CE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D1590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9,9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346C7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346C7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46C7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C233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3.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346C7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селение (тарифы указываются с учетом НДС)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F51CE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5,88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346C7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346C7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46C7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346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346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F51CE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346C7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5,88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346C7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346C7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убличное 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 Плю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Красногорский район Московской области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роизведенная с использованием тепловой энергии, вырабатываемой источником тепловой энергии, расположенным по адресу: г. Екатеринбург, ориентировочно ул. Бахчиванджи, 40а, отпускаемая на коллекторах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71,0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71,0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71,0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89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1,6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1,6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1,6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8,3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5624E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5624E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DE4F28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роизведенная с использованием тепловой энергии, вырабатываемой источниками тепловой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энергии публичного акционерного обществ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 Плю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Красногорский район Московской области, не входящими в объединенную систему централизованного теплоснабжения муниципального образов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Екатеринбург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соответствии со схемой теплоснабжения муниципального образов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Екатеринбург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 2030 года, утвержденной Приказом Министерства энергетики Российской Федерации от </w:t>
            </w:r>
            <w:r w:rsidR="00DE4F2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.</w:t>
            </w:r>
            <w:r w:rsidR="00DE4F2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02</w:t>
            </w:r>
            <w:r w:rsidR="00DE4F2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E4F2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4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за исключением котельной п. Кольцово, расположенной по адресу: г. Екатеринбург, ориентировочно ул. Бахчиванджи, 40а; ТЭЦ, расположенной по адресу: г. Екатеринбург, ул. Фронтовых бригад, д. 18 (локальная зона - промышленная территория); котельной, расположенной по адресу: г. Екатеринбург, Складской проезд, 4) и ТЭЦ Академической, отпускаемая из сетей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3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5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1,7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1,7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4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4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4,1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4,1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51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9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9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4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6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8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0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0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9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9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8,9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8,9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1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2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5624E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9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5624E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9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3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DE4F28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роизведенная с использованием тепловой энергии, вырабатываемой источниками тепловой энергии публичного акционерного обществ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 Плю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Красногорский район Московской области, не входящими в объединенную систему централизованного теплоснабжения муниципального образов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Екатеринбург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соответствии со схемой теплоснабжения муниципального образов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Екатеринбург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 2030 года, утвержденной Приказом Министерства энергетики Российской Федерации от </w:t>
            </w:r>
            <w:r w:rsidR="00DE4F2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.</w:t>
            </w:r>
            <w:r w:rsidR="00DE4F2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02</w:t>
            </w:r>
            <w:r w:rsidR="00DE4F2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E4F2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4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за исключением котельной п. Кольцово, расположенной по адресу: г. Екатеринбург, ориентировочно ул. Бахчиванджи, 40а; ТЭЦ, расположенной по адресу: г. Екатеринбург, ул. Фронтовых бригад, д. 18 (локальная зона - промышленная территория); котельной, расположенной по адресу: г. Екатеринбург, Складской проезд, 4) и ТЭЦ Академической, отпускаемая на коллекторах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68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5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8,8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8,8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3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3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8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0,7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0,7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323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1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5624E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54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2E00" w:rsidRPr="0049792B" w:rsidRDefault="004E2E00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54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  <w:r w:rsidR="004E2E0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3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4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1,9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8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18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18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35,6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35,6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0,2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0,9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31" w:type="pc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0,9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31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9B25D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9B25DB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2</w:t>
            </w:r>
            <w:r w:rsidR="009B25DB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2E00" w:rsidRPr="0049792B" w:rsidRDefault="004E2E00" w:rsidP="005624E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B25DB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9B25DB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9B25DB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E00" w:rsidRPr="0049792B" w:rsidRDefault="004E2E00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DB" w:rsidRPr="0049792B" w:rsidRDefault="009B25DB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2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DB" w:rsidRPr="0049792B" w:rsidRDefault="009B25DB" w:rsidP="005624E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5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3847C3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Каменск-Уральский городской округ Свердловской области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нарская ТЭЦ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Каменск-Уральский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</w:t>
            </w:r>
            <w:r w:rsidR="009B25DB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6,3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9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9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6,6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6,6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6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7,0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6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5,3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25DB" w:rsidRPr="0049792B" w:rsidRDefault="009B25DB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5,3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5DB" w:rsidRPr="0049792B" w:rsidRDefault="009B25DB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,1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F47F6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F47F65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6,1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4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F47F6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F47F65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6,1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0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1,6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1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1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2,0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2,0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7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0,4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6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4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8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4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97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1,4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1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1,4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оТран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Каменск-Уральский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61,9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2,8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2,8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55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55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6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6,5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6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6,5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5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020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,1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4,0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4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4,0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енск-Уральский металлургический заво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Каменск-Уральский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7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3,2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3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2,8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3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2,8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5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5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4,8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,14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05,9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4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05,9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9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1,9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6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7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6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7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4,1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4,1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8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7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97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87,1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15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87,1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илиал А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САЛ Урал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Каменске-Уральско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ъединенная компания РУСАЛ Уральский алюминиевый заво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Каменск-Уральский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7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3,2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3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2,8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3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22,8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5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5,0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4,8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020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1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05,9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,11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05,9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9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1,9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6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7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6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07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4,1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4,1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7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020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,33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87,1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,33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87,1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3847C3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Калиновское сельское поселение Камышловского муниципального района Свердловской области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учрежден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альное жилищно-коммунальное управление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инистерства обороны Российской Федерации (город Москва) - филиал по Центральному военному округу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5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5,8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7,7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7,7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6,9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6,9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0,2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0,2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6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19,3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3,9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3,9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A627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6A627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8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31,0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5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5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6,3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6,3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21,7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00,3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00,3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4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43,2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96,7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96,7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3847C3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</w:t>
            </w:r>
            <w:r w:rsidR="002D37C7"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«</w:t>
            </w: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Город Ирбит</w:t>
            </w:r>
            <w:r w:rsidR="002D37C7"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»</w:t>
            </w: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 Свердловской области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роизведенная с использованием холодной воды, поставляемой муниципальным унитарным предприятием Городского округ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Ирби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ой области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канал-серви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Ирбит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6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03,9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1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4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1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4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8,7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FC776D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44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0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FC776D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44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0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6A6272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7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4,7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7,3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7,3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3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8,4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FC776D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,53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84,2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FC776D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,53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84,2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роизведенная с использованием холодной воды, поставляемой обществом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канал-Ирби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Ирбит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6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03,9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7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4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4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8,7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7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0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7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0,2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7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4,7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6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7,3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4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7,3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4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8,4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0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84,2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0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84,2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3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роизведенная с использованием тепловой энергии, вырабатываемой акционерным общество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отпускаемой на коллекторах, произведенная с использованием холодной воды с поставляемой муниципальным унитарным предприятием Городского округ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Ирби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ой области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канал-серви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Ирбит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6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4,8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1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52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1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8,5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8,5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B75359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44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0686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46,</w:t>
            </w:r>
            <w:r w:rsidR="00106869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B75359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44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106869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46,</w:t>
            </w:r>
            <w:r w:rsidR="00106869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4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роизведенная с использованием тепловой энергии, вырабатываемой акционерным общество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отпускаемой на коллекторах, произведенная с использованием холодной воды поставляемой обществом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канал-Ирби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Ирбит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6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4,8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7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52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8,5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8,5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7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B75359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46,4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72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B75359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46,4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3847C3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е поселение Атиг Нижнесергинского муниципального района Свердловской области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ого образования рабочий поселок Атиг (поселок городского типа Атиг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8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77,7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7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0,2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7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0,2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4,2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4,2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0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65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0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65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5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11,7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8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27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8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27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8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77,7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7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0,2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7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0,2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4,2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4,2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0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65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0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65,4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5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11,7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8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27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8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27,8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3847C3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Невьянский городской округ Свердловской области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3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00,9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5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4,1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1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1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1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3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3,6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3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3,6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0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3,1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31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2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7,9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3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2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7,9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01,1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2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0,9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7,8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0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7,8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0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7,8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29,2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0,3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0,3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0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5,7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323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31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8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9,5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8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9,5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3847C3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Новолялинс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Новолялинского городского округ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зовое хозяйство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Новая Ляля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7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4,4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6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4,4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6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4,4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8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8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9,4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9,4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0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06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2,5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06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2,5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7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4,4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6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4,4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6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4,44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8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27,4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8,82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9,4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9,46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0,7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06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2,5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06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2,5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3847C3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Пышминс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7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Пышминского городского округ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арийно-восстановительная служба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селок городского типа Пышма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7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9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7,1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2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2,6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7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2,6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8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1,3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8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1,3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73,0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73,0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3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1,7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9B25D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E81CC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E81CC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2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E81CC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E81CC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E81CC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2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E81CC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7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9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7,1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25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2,6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70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2,6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26,8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1,3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8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1,37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73,0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8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73,0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39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1,71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E81CCA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2,20 </w:t>
            </w:r>
            <w:hyperlink w:anchor="p6695" w:history="1">
              <w:r w:rsidR="00D670B6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D670B6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3 </w:t>
            </w:r>
            <w:hyperlink w:anchor="p6695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E81CCA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2,20 </w:t>
            </w:r>
            <w:hyperlink w:anchor="p6695" w:history="1">
              <w:r w:rsidR="00D670B6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D670B6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3847C3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Режевско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здравоохранения Свердловской области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ая специализированная больница медицинской реабилитации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повка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селок Липовка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,9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9,1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2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9,1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2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9,1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9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9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63,3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63,3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7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9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9B25D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4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4D550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9</w:t>
            </w:r>
            <w:r w:rsidR="004D55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4D55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4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4D550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9</w:t>
            </w:r>
            <w:r w:rsidR="004D55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4D55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3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18,9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6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18,9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8,6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18,9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8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3,4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8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3,4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0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5,9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0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5,9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2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5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9B25DB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4D550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  <w:r w:rsidR="004D55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4D55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9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4D550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  <w:r w:rsidR="004D55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4D55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9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оснабжающая компания г. Реж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Реж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5,5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9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7,0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9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7,0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3,1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3,1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6,7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6,7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45,4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BA76B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,</w:t>
            </w:r>
            <w:r w:rsidR="00BA76B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4D550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4D55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7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4D55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BA76B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,</w:t>
            </w:r>
            <w:r w:rsidR="00BA76B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4D5504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67,2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8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18,6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7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4,4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7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4,4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3,7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3,7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60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60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54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BA76B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,6</w:t>
            </w:r>
            <w:r w:rsidR="00BA76B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4D550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4D55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4D55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,</w:t>
            </w:r>
            <w:r w:rsidR="00BA76B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4D5504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00,6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3847C3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Серовс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тикаль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6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58,3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6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6,0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8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8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2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4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2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84,3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9,9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8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5,8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8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5,8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9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9,9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27,7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3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7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3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5,7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5,7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1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0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1,2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5,9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31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2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31,0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3847C3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Сысертс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1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зпром трансгаз Екатеринбург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1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5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4,8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5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6,9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5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6,9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4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8,0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4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8,0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6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3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6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3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3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4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E45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7,38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25,55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7,38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25,55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1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 01.01.2019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45,0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13,7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2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0,3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2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0,3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3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7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32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7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9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3,7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9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3,7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9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9,4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E4543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,8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90,6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,86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90,66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3847C3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Тавдинс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0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3,9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2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4,1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4,1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1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9,5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1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9,5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6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7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6,6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9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8,8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31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0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80,7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7C54">
        <w:tc>
          <w:tcPr>
            <w:tcW w:w="3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0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80,7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52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4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16,6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9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0,9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0,9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1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9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1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9,4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5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59,9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5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59,9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1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86,6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31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0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6,8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7C54">
        <w:tc>
          <w:tcPr>
            <w:tcW w:w="3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0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6,8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3847C3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Талицкий городской округ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Талицкого городского округ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оресур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Талица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вырабатываемая с использованием тепловой энергии, поставляемой единой теплоснабжающей организацией в зоне деятельности согласно </w:t>
            </w:r>
            <w:hyperlink r:id="rId66" w:history="1">
              <w:r w:rsidRPr="0049792B">
                <w:rPr>
                  <w:rFonts w:ascii="Liberation Serif" w:eastAsia="Times New Roman" w:hAnsi="Liberation Serif" w:cs="Times New Roman"/>
                  <w:sz w:val="24"/>
                  <w:szCs w:val="24"/>
                  <w:u w:val="single"/>
                  <w:lang w:eastAsia="ru-RU"/>
                </w:rPr>
                <w:t>пункту 1</w:t>
              </w:r>
            </w:hyperlink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становления Администрации Талицкого городского округа от 07.12.2018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758, </w:t>
            </w:r>
            <w:hyperlink r:id="rId67" w:history="1">
              <w:r w:rsidRPr="0049792B">
                <w:rPr>
                  <w:rFonts w:ascii="Liberation Serif" w:eastAsia="Times New Roman" w:hAnsi="Liberation Serif" w:cs="Times New Roman"/>
                  <w:sz w:val="24"/>
                  <w:szCs w:val="24"/>
                  <w:u w:val="single"/>
                  <w:lang w:eastAsia="ru-RU"/>
                </w:rPr>
                <w:t>пункту 2</w:t>
              </w:r>
            </w:hyperlink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становления Администрации Талицкого городского округа от 20.09.2019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619 и </w:t>
            </w:r>
            <w:hyperlink r:id="rId68" w:history="1">
              <w:r w:rsidRPr="0049792B">
                <w:rPr>
                  <w:rFonts w:ascii="Liberation Serif" w:eastAsia="Times New Roman" w:hAnsi="Liberation Serif" w:cs="Times New Roman"/>
                  <w:sz w:val="24"/>
                  <w:szCs w:val="24"/>
                  <w:u w:val="single"/>
                  <w:lang w:eastAsia="ru-RU"/>
                </w:rPr>
                <w:t>пункту 1</w:t>
              </w:r>
            </w:hyperlink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становления Администрации Талицкого городского округа от 23.11.2021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40 (в части источника теплоснабжения по адресу: Свердловская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область, Талицкий район, д. Сугат, ул. Дорожная, 1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5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50,7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0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3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0,7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96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96,2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9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0,9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9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0,9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0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5,3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027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002702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63,5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53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28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80,8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2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40,9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2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40,9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55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1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55,5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7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05,1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7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05,1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8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4,3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027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002702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16,2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вырабатываемая с использованием тепловой энергии, поставляемой единой теплоснабжающей организацией в зоне деятельности согласно </w:t>
            </w:r>
            <w:hyperlink r:id="rId69" w:history="1">
              <w:r w:rsidRPr="0049792B">
                <w:rPr>
                  <w:rFonts w:ascii="Liberation Serif" w:eastAsia="Times New Roman" w:hAnsi="Liberation Serif" w:cs="Times New Roman"/>
                  <w:sz w:val="24"/>
                  <w:szCs w:val="24"/>
                  <w:u w:val="single"/>
                  <w:lang w:eastAsia="ru-RU"/>
                </w:rPr>
                <w:t>пункту 1</w:t>
              </w:r>
            </w:hyperlink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становления Администрации Талицкого городского округа от 23.11.2021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40 (за исключением источника теплоснабжения по адресу: Свердловская область, Талицкий район, д. Сугат, ул. Дорожная, 1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96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97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0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1,5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027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002702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98,1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7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17,0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8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5,85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027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002702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57,77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лицкое Молоко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селок Троицкий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2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69,5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1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4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1,50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6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58,0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6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58,06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9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3,0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9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3,2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1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3,2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027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002702" w:rsidP="00BC366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26,4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19B5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525F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525F1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19B5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19B5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19B5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19B5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19B5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19B5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19B5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19B5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,4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0027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19B5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CC19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37686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,40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0027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0027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CC19B5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3283C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3847C3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Свердловская область </w:t>
            </w:r>
          </w:p>
        </w:tc>
      </w:tr>
      <w:tr w:rsidR="0049792B" w:rsidRPr="0049792B" w:rsidTr="0063283C"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крытое 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сийские железные дороги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ая дирекция по тепловодоснабжению - структурное подразделение Центральной дирекции по тепловодоснабжению - филиала ОА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Ж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2,03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1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61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1,68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2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6,1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2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6,1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1,8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1,8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7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4,1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1,5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9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1,59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525F1F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4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6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0,4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0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1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02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1,3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9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1,34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8,2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0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8,2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4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6,97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8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97,9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9336F">
        <w:tc>
          <w:tcPr>
            <w:tcW w:w="3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11301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83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97,91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11301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1301F" w:rsidRPr="0049792B" w:rsidRDefault="0011301F" w:rsidP="0011301F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мечание. </w:t>
      </w:r>
    </w:p>
    <w:p w:rsidR="0011301F" w:rsidRPr="0049792B" w:rsidRDefault="0011301F" w:rsidP="0011301F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1" w:name="p6695"/>
      <w:bookmarkEnd w:id="1"/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70" w:history="1">
        <w:r w:rsidRPr="003847C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кодексом</w:t>
        </w:r>
      </w:hyperlink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оссийской Федерации. </w:t>
      </w:r>
    </w:p>
    <w:p w:rsidR="0011301F" w:rsidRPr="0049792B" w:rsidRDefault="0011301F" w:rsidP="0011301F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Тарифы, отмеченные значком &lt;**&gt;, налогом на добавленную стоимость не облагаются </w:t>
      </w:r>
      <w:r w:rsidR="003847C3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вязи с освобождением организации от уплаты налога на добавленную стоимость (изменения, внесенные Федеральным</w:t>
      </w:r>
      <w:r w:rsidR="00C2339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коном</w:t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 15 октября 2020 года </w:t>
      </w:r>
      <w:r w:rsidR="003C55C8"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320-ФЗ </w:t>
      </w:r>
      <w:r w:rsidR="002D37C7"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 внесении изменений </w:t>
      </w:r>
      <w:r w:rsidR="003847C3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татью 146 части второй Налогового кодекса Российской Федерации и статью 2 Федерального закона </w:t>
      </w:r>
      <w:r w:rsidR="002D37C7"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внесении изменений в часть вторую Налогового кодекса Российской Федерации</w:t>
      </w:r>
      <w:r w:rsidR="002D37C7"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3847C3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</w:t>
      </w:r>
      <w:r w:rsidR="00C2339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пункт 15 пункта 2 статьи 146</w:t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огового кодекса Российской Федерации (часть в</w:t>
      </w:r>
      <w:r w:rsidR="0059336F"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торая) </w:t>
      </w:r>
      <w:r w:rsidR="003847C3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="0059336F"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05.08.2000 </w:t>
      </w:r>
      <w:r w:rsidR="003C55C8"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="0059336F"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17-ФЗ).</w:t>
      </w:r>
      <w:r w:rsidR="002D37C7"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</w:p>
    <w:p w:rsidR="006C0E40" w:rsidRPr="0049792B" w:rsidRDefault="006C0E40">
      <w:pPr>
        <w:rPr>
          <w:rFonts w:ascii="Liberation Serif" w:hAnsi="Liberation Serif" w:cs="Times New Roman"/>
          <w:sz w:val="26"/>
          <w:szCs w:val="26"/>
        </w:rPr>
      </w:pPr>
      <w:r w:rsidRPr="0049792B">
        <w:rPr>
          <w:rFonts w:ascii="Liberation Serif" w:hAnsi="Liberation Serif" w:cs="Times New Roman"/>
          <w:sz w:val="26"/>
          <w:szCs w:val="26"/>
        </w:rPr>
        <w:br w:type="page"/>
      </w:r>
    </w:p>
    <w:p w:rsidR="003847C3" w:rsidRPr="003847C3" w:rsidRDefault="003847C3" w:rsidP="003847C3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847C3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5</w:t>
      </w:r>
    </w:p>
    <w:p w:rsidR="003847C3" w:rsidRPr="003847C3" w:rsidRDefault="003847C3" w:rsidP="003847C3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847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3847C3" w:rsidRPr="003847C3" w:rsidRDefault="003847C3" w:rsidP="003847C3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847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3847C3" w:rsidRPr="003847C3" w:rsidRDefault="003847C3" w:rsidP="003847C3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7</w:t>
      </w:r>
      <w:r w:rsidRPr="003847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3F6564" w:rsidRPr="0049792B" w:rsidRDefault="003F6564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3F6564" w:rsidRPr="0049792B" w:rsidRDefault="002D37C7" w:rsidP="003847C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Times New Roman"/>
          <w:sz w:val="26"/>
          <w:szCs w:val="26"/>
        </w:rPr>
      </w:pPr>
      <w:r w:rsidRPr="0049792B">
        <w:rPr>
          <w:rFonts w:ascii="Liberation Serif" w:hAnsi="Liberation Serif" w:cs="Times New Roman"/>
          <w:sz w:val="26"/>
          <w:szCs w:val="26"/>
        </w:rPr>
        <w:t>«</w:t>
      </w:r>
      <w:r w:rsidR="003F6564" w:rsidRPr="0049792B">
        <w:rPr>
          <w:rFonts w:ascii="Liberation Serif" w:hAnsi="Liberation Serif" w:cs="Times New Roman"/>
          <w:sz w:val="26"/>
          <w:szCs w:val="26"/>
        </w:rPr>
        <w:t>Приложение № 3</w:t>
      </w:r>
    </w:p>
    <w:p w:rsidR="003F6564" w:rsidRPr="0049792B" w:rsidRDefault="003F6564" w:rsidP="003847C3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6"/>
          <w:szCs w:val="26"/>
        </w:rPr>
      </w:pPr>
      <w:r w:rsidRPr="0049792B">
        <w:rPr>
          <w:rFonts w:ascii="Liberation Serif" w:hAnsi="Liberation Serif" w:cs="Times New Roman"/>
          <w:sz w:val="26"/>
          <w:szCs w:val="26"/>
        </w:rPr>
        <w:t>к Постановлению</w:t>
      </w:r>
    </w:p>
    <w:p w:rsidR="003F6564" w:rsidRPr="0049792B" w:rsidRDefault="003F6564" w:rsidP="003847C3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6"/>
          <w:szCs w:val="26"/>
        </w:rPr>
      </w:pPr>
      <w:r w:rsidRPr="0049792B">
        <w:rPr>
          <w:rFonts w:ascii="Liberation Serif" w:hAnsi="Liberation Serif" w:cs="Times New Roman"/>
          <w:sz w:val="26"/>
          <w:szCs w:val="26"/>
        </w:rPr>
        <w:t>РЭК Свердловской области</w:t>
      </w:r>
    </w:p>
    <w:p w:rsidR="003F6564" w:rsidRPr="0049792B" w:rsidRDefault="003F6564" w:rsidP="003847C3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6"/>
          <w:szCs w:val="26"/>
        </w:rPr>
      </w:pPr>
      <w:r w:rsidRPr="0049792B">
        <w:rPr>
          <w:rFonts w:ascii="Liberation Serif" w:hAnsi="Liberation Serif" w:cs="Times New Roman"/>
          <w:sz w:val="26"/>
          <w:szCs w:val="26"/>
        </w:rPr>
        <w:t>от 11</w:t>
      </w:r>
      <w:r w:rsidR="003E2A8E" w:rsidRPr="0049792B">
        <w:rPr>
          <w:rFonts w:ascii="Liberation Serif" w:hAnsi="Liberation Serif" w:cs="Times New Roman"/>
          <w:sz w:val="26"/>
          <w:szCs w:val="26"/>
        </w:rPr>
        <w:t>.12.</w:t>
      </w:r>
      <w:r w:rsidRPr="0049792B">
        <w:rPr>
          <w:rFonts w:ascii="Liberation Serif" w:hAnsi="Liberation Serif" w:cs="Times New Roman"/>
          <w:sz w:val="26"/>
          <w:szCs w:val="26"/>
        </w:rPr>
        <w:t>2018 № 287-ПК</w:t>
      </w:r>
    </w:p>
    <w:p w:rsidR="003847C3" w:rsidRDefault="003847C3" w:rsidP="004579D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3847C3" w:rsidRDefault="003847C3" w:rsidP="004579D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4579DF" w:rsidRPr="0049792B" w:rsidRDefault="004579DF" w:rsidP="004579D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ТАРИФЫ </w:t>
      </w:r>
    </w:p>
    <w:p w:rsidR="004579DF" w:rsidRPr="0049792B" w:rsidRDefault="004579DF" w:rsidP="004579D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НА УСЛУГИ ГОРЯЧЕГО ВОДОСНАБЖЕНИЯ НА ОСНОВЕ ДОЛГОСРОЧНЫХ </w:t>
      </w:r>
    </w:p>
    <w:p w:rsidR="004579DF" w:rsidRPr="0049792B" w:rsidRDefault="004579DF" w:rsidP="004579D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ПАРАМЕТРОВ ОРГАНИЗАЦИЯМ ВОДОПРОВОДНО-КАНАЛИЗАЦИОННОГО </w:t>
      </w:r>
    </w:p>
    <w:p w:rsidR="004579DF" w:rsidRDefault="004579DF" w:rsidP="004579D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ХОЗЯЙСТВА СВЕРДЛОВСКОЙ ОБЛАСТИ </w:t>
      </w:r>
    </w:p>
    <w:p w:rsidR="003847C3" w:rsidRDefault="003847C3" w:rsidP="004579D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3847C3" w:rsidRPr="0049792B" w:rsidRDefault="003847C3" w:rsidP="004579DF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2"/>
        <w:gridCol w:w="1973"/>
        <w:gridCol w:w="1696"/>
        <w:gridCol w:w="1227"/>
        <w:gridCol w:w="1986"/>
        <w:gridCol w:w="1814"/>
        <w:gridCol w:w="1360"/>
      </w:tblGrid>
      <w:tr w:rsidR="0049792B" w:rsidRPr="0049792B" w:rsidTr="004579DF">
        <w:tc>
          <w:tcPr>
            <w:tcW w:w="2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3C55C8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4579D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93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регулируемой организации </w:t>
            </w:r>
          </w:p>
        </w:tc>
        <w:tc>
          <w:tcPr>
            <w:tcW w:w="8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5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холодную воду, руб./куб. м </w:t>
            </w:r>
          </w:p>
        </w:tc>
        <w:tc>
          <w:tcPr>
            <w:tcW w:w="24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5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49792B" w:rsidRPr="0049792B" w:rsidTr="004579DF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92B" w:rsidRPr="0049792B" w:rsidTr="004579DF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3847C3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муниципальное образование Красноуфимский округ </w:t>
            </w:r>
          </w:p>
        </w:tc>
      </w:tr>
      <w:tr w:rsidR="0049792B" w:rsidRPr="0049792B" w:rsidTr="004579DF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7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нергосерви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О Красноуфимский район (поселок Березовая роща) </w:t>
            </w:r>
          </w:p>
        </w:tc>
      </w:tr>
      <w:tr w:rsidR="0049792B" w:rsidRPr="0049792B" w:rsidTr="003847C3">
        <w:tc>
          <w:tcPr>
            <w:tcW w:w="2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93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(без учета НДС)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35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1,3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49,3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49,3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97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70,5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97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70,5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5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8,5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15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8,5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913B80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4579D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4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7,4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913B80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1.12.2022</w:t>
            </w:r>
            <w:r w:rsidR="004579D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83788C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8,99</w:t>
            </w:r>
            <w:r w:rsidR="004579D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83788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83788C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6,4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913B80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4579D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9DF" w:rsidRPr="0049792B" w:rsidRDefault="0083788C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,99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9DF" w:rsidRPr="0049792B" w:rsidRDefault="0083788C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56,48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7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7,0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39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2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24,14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2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24,14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25,1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25,1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30,1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9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8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01,6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8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59,2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8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59,2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7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04,7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7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04,7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46,2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46,2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913B80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4579D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7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20,8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913B80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4579D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83788C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,79</w:t>
            </w:r>
            <w:r w:rsidR="004579D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83788C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87,78</w:t>
            </w:r>
            <w:r w:rsidR="004579D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913B80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4579D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9DF" w:rsidRPr="0049792B" w:rsidRDefault="0083788C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,79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9DF" w:rsidRPr="0049792B" w:rsidRDefault="0083788C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87,78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12,4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39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85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28,9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85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28,9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97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50,1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97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50,1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8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76,1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3847C3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847C3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Сысертский городской округ </w:t>
            </w:r>
          </w:p>
        </w:tc>
      </w:tr>
      <w:tr w:rsidR="0049792B" w:rsidRPr="0049792B" w:rsidTr="004579DF">
        <w:tc>
          <w:tcPr>
            <w:tcW w:w="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78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фортный горо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Сысерть) </w:t>
            </w:r>
          </w:p>
        </w:tc>
      </w:tr>
      <w:tr w:rsidR="0049792B" w:rsidRPr="0049792B" w:rsidTr="004579DF">
        <w:tc>
          <w:tcPr>
            <w:tcW w:w="2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9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(без учета НДС)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4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86,3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9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1,6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9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1,6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6,54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96,54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2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6,6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2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6,6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913B80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4579D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1,0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E454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579DF" w:rsidRPr="0049792B" w:rsidRDefault="004579DF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913B80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4579D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9DF" w:rsidRPr="0049792B" w:rsidRDefault="001E4543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9DF" w:rsidRPr="0049792B" w:rsidRDefault="001E4543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3,67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79DF" w:rsidRPr="0049792B" w:rsidRDefault="004579DF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3,67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3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1,3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39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07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7,4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07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7,4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8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3,2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8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3,2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6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2,1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0.06.2027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20,6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52,1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4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0,4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4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0,4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3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7,92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3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7,92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43,04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29,6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1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29,6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1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29,6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0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7,4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0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7,4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0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8,5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0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8,5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1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86,8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1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81,1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2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81,1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2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81,1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39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3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1,2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3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1,0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5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1,0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7 по 30.06.2037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5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1,0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7 по 31.12.2037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7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55,3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8 по 30.06.2038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7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55,1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8 по 31.12.2038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9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55,1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9 по 30.06.203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9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55,1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9 по 31.12.203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3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64,6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0 по 30.06.204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3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64,3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0 по 31.12.204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6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64,3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1 по 30.06.204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6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64,3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39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1 по 31.12.204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1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85,14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2 по 30.06.2042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1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85,14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2 по 31.12.2042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5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89,92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3 по 30.06.2043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5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89,92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3 по 31.12.2043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28,5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4 по 30.06.204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28,5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4 по 31.12.204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7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33,2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5 по 30.06.204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7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33,2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5 по 31.12.204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4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91,2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6 по 30.06.204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4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91,2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770A0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6 по 31.12.204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15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95,8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770A0">
        <w:tc>
          <w:tcPr>
            <w:tcW w:w="215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7 по 30.06.2047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15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95,8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770A0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7 по 31.12.2047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9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74,8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770A0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8 по 30.06.2048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9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74,8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770A0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8 по 31.12.2048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8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79,3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770A0">
        <w:tc>
          <w:tcPr>
            <w:tcW w:w="2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9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19 по 30.06.201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3,5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9,9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9,9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7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5,8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7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5,8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8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9,9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8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9,9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1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9,3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E454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,78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6,40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,78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6,40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0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3,62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39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8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4,8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8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4,8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8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7,8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8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7,88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7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2,6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7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2,6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7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00,5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7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00,59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7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3,5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7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3,5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8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71,6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8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55,5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9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55,5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9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55,5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72,92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72,92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3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86,3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3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86,3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5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64,2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5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57,4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8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57,4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84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57,4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39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2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73,5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2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73,55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6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73,3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7 по 30.06.2037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60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73,3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7 по 31.12.2037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0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06,4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8 по 30.06.2038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0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06,12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8 по 31.12.2038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06,12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9 по 30.06.203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06,12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9 по 31.12.2039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17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57,53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0 по 30.06.204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17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57,2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0 по 31.12.2040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8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57,2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847C3">
        <w:tc>
          <w:tcPr>
            <w:tcW w:w="215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1 по 30.06.204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82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57,2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1 по 31.12.2041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5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22,1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2 по 30.06.2042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53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22,17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2 по 31.12.2042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3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27,9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3 по 30.06.2043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3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27,90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3 по 31.12.2043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14,2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4 по 30.06.204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14,2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4 по 31.12.2044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0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19,9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5 по 30.06.204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0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19,9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5 по 31.12.2045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0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29,5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6 по 30.06.204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09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29,51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39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6 по 31.12.2046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1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35,04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7 по 30.06.2047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18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35,04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7 по 31.12.2047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35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69,82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8 по 30.06.2048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35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69,82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4579DF">
        <w:tc>
          <w:tcPr>
            <w:tcW w:w="2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4579D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8 по 31.12.2048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8,61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75,16 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4579DF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22E06" w:rsidRDefault="00122E06" w:rsidP="00122E06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3847C3" w:rsidRPr="003847C3" w:rsidRDefault="003847C3" w:rsidP="003847C3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847C3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6</w:t>
      </w:r>
    </w:p>
    <w:p w:rsidR="003847C3" w:rsidRPr="003847C3" w:rsidRDefault="003847C3" w:rsidP="003847C3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847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3847C3" w:rsidRPr="003847C3" w:rsidRDefault="003847C3" w:rsidP="003847C3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847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3847C3" w:rsidRPr="003847C3" w:rsidRDefault="003847C3" w:rsidP="003847C3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7</w:t>
      </w:r>
      <w:r w:rsidRPr="003847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D03302" w:rsidRPr="0049792B" w:rsidRDefault="00D03302" w:rsidP="00D03302">
      <w:pPr>
        <w:pStyle w:val="ConsPlusNormal"/>
        <w:ind w:left="6521" w:firstLine="4536"/>
        <w:outlineLvl w:val="0"/>
        <w:rPr>
          <w:rFonts w:ascii="Liberation Serif" w:hAnsi="Liberation Serif" w:cs="Times New Roman"/>
          <w:sz w:val="24"/>
        </w:rPr>
      </w:pPr>
    </w:p>
    <w:p w:rsidR="00D03302" w:rsidRPr="0049792B" w:rsidRDefault="002D37C7" w:rsidP="003847C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«</w:t>
      </w:r>
      <w:r w:rsidR="00D03302" w:rsidRPr="0049792B">
        <w:rPr>
          <w:rFonts w:ascii="Liberation Serif" w:hAnsi="Liberation Serif" w:cs="Times New Roman"/>
          <w:sz w:val="24"/>
          <w:szCs w:val="24"/>
        </w:rPr>
        <w:t xml:space="preserve">Приложение </w:t>
      </w:r>
      <w:r w:rsidR="00487201" w:rsidRPr="0049792B">
        <w:rPr>
          <w:rFonts w:ascii="Liberation Serif" w:hAnsi="Liberation Serif" w:cs="Times New Roman"/>
          <w:sz w:val="24"/>
          <w:szCs w:val="24"/>
        </w:rPr>
        <w:t>№</w:t>
      </w:r>
      <w:r w:rsidR="00D03302" w:rsidRPr="0049792B">
        <w:rPr>
          <w:rFonts w:ascii="Liberation Serif" w:hAnsi="Liberation Serif" w:cs="Times New Roman"/>
          <w:sz w:val="24"/>
          <w:szCs w:val="24"/>
        </w:rPr>
        <w:t xml:space="preserve"> 2</w:t>
      </w:r>
    </w:p>
    <w:p w:rsidR="00D03302" w:rsidRPr="0049792B" w:rsidRDefault="0066562E" w:rsidP="003847C3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к п</w:t>
      </w:r>
      <w:r w:rsidR="00D03302" w:rsidRPr="0049792B">
        <w:rPr>
          <w:rFonts w:ascii="Liberation Serif" w:hAnsi="Liberation Serif" w:cs="Times New Roman"/>
          <w:sz w:val="24"/>
          <w:szCs w:val="24"/>
        </w:rPr>
        <w:t>остановлению</w:t>
      </w:r>
    </w:p>
    <w:p w:rsidR="00D03302" w:rsidRPr="0049792B" w:rsidRDefault="00D03302" w:rsidP="003847C3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D03302" w:rsidRPr="0049792B" w:rsidRDefault="00D03302" w:rsidP="003847C3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от 14</w:t>
      </w:r>
      <w:r w:rsidR="00362606" w:rsidRPr="0049792B">
        <w:rPr>
          <w:rFonts w:ascii="Liberation Serif" w:hAnsi="Liberation Serif" w:cs="Times New Roman"/>
          <w:sz w:val="24"/>
          <w:szCs w:val="24"/>
        </w:rPr>
        <w:t>.03.</w:t>
      </w:r>
      <w:r w:rsidRPr="0049792B">
        <w:rPr>
          <w:rFonts w:ascii="Liberation Serif" w:hAnsi="Liberation Serif" w:cs="Times New Roman"/>
          <w:sz w:val="24"/>
          <w:szCs w:val="24"/>
        </w:rPr>
        <w:t xml:space="preserve">2019 </w:t>
      </w:r>
      <w:r w:rsidR="00487201" w:rsidRPr="0049792B">
        <w:rPr>
          <w:rFonts w:ascii="Liberation Serif" w:hAnsi="Liberation Serif" w:cs="Times New Roman"/>
          <w:sz w:val="24"/>
          <w:szCs w:val="24"/>
        </w:rPr>
        <w:t>№</w:t>
      </w:r>
      <w:r w:rsidRPr="0049792B">
        <w:rPr>
          <w:rFonts w:ascii="Liberation Serif" w:hAnsi="Liberation Serif" w:cs="Times New Roman"/>
          <w:sz w:val="24"/>
          <w:szCs w:val="24"/>
        </w:rPr>
        <w:t xml:space="preserve"> 24-ПК</w:t>
      </w:r>
    </w:p>
    <w:p w:rsidR="00D03302" w:rsidRPr="0049792B" w:rsidRDefault="00D03302" w:rsidP="00C233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3847C3" w:rsidRDefault="003847C3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66562E" w:rsidRPr="0049792B" w:rsidRDefault="0066562E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ДОЛГОСРОЧНЫЕ ТАРИФЫ</w:t>
      </w:r>
    </w:p>
    <w:p w:rsidR="0066562E" w:rsidRPr="0049792B" w:rsidRDefault="0066562E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НА ГОРЯЧУЮ ВОДУ В ЗАКРЫТЫХ СИСТЕМАХ ГОРЯЧЕГО ВОДОСНАБЖЕНИЯ,</w:t>
      </w:r>
    </w:p>
    <w:p w:rsidR="0066562E" w:rsidRPr="0049792B" w:rsidRDefault="0066562E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УСТАНАВЛИВАЕМЫЕ АКЦИОНЕРНОМУ ОБЩЕСТВУ </w:t>
      </w:r>
      <w:r w:rsidR="002D37C7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«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РЕГИОНГАЗ-ИНВЕСТ</w:t>
      </w:r>
      <w:r w:rsidR="002D37C7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»</w:t>
      </w:r>
    </w:p>
    <w:p w:rsidR="0066562E" w:rsidRPr="0049792B" w:rsidRDefault="0066562E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(ГОРОД ЕКАТЕРИНБУРГ) С ИСПОЛЬЗОВАНИЕМ МЕТОДА ИНДЕКСАЦИИ</w:t>
      </w:r>
    </w:p>
    <w:p w:rsidR="0066562E" w:rsidRPr="0049792B" w:rsidRDefault="0066562E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УСТАНОВЛЕННЫХ ТАРИФОВ НА ОСНОВЕ ДОЛГОСРОЧНЫХ ПАРАМЕТРОВ</w:t>
      </w:r>
    </w:p>
    <w:p w:rsidR="0066562E" w:rsidRDefault="0066562E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РЕГУЛИРОВАНИЯ, НА 2019</w:t>
      </w:r>
      <w:r w:rsidR="003847C3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2033 ГОДЫ</w:t>
      </w:r>
    </w:p>
    <w:p w:rsidR="003847C3" w:rsidRDefault="003847C3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3847C3" w:rsidRPr="0049792B" w:rsidRDefault="003847C3" w:rsidP="00C2339C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1"/>
        <w:gridCol w:w="2263"/>
        <w:gridCol w:w="1583"/>
        <w:gridCol w:w="1402"/>
        <w:gridCol w:w="1938"/>
        <w:gridCol w:w="1660"/>
        <w:gridCol w:w="1221"/>
      </w:tblGrid>
      <w:tr w:rsidR="0049792B" w:rsidRPr="0049792B" w:rsidTr="0066562E">
        <w:tc>
          <w:tcPr>
            <w:tcW w:w="2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3C55C8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10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7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холодную воду, руб./куб. м </w:t>
            </w:r>
          </w:p>
        </w:tc>
        <w:tc>
          <w:tcPr>
            <w:tcW w:w="22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3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49792B" w:rsidRPr="0049792B" w:rsidTr="0066562E"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92B" w:rsidRPr="0049792B" w:rsidTr="0066562E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14513E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Красноуфимск Свердловской области </w:t>
            </w:r>
          </w:p>
        </w:tc>
      </w:tr>
      <w:tr w:rsidR="0049792B" w:rsidRPr="0049792B" w:rsidTr="0066562E"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79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14513E">
        <w:tc>
          <w:tcPr>
            <w:tcW w:w="2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10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теплоснабжения, поставляемая с использованием объектов теплоснабжения и централизованных систем горячего водоснабжения, переданных по концессионному соглашению 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25.03.2019 по 30.06.2019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28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1,29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68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6,7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55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6,7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34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2,3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34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2,3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17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3,89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17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3,89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29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34,70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E63289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,74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E63289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27,4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63289" w:rsidRPr="0049792B" w:rsidRDefault="00E63289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63289" w:rsidRPr="0049792B" w:rsidRDefault="00E63289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3289" w:rsidRPr="0049792B" w:rsidRDefault="00E63289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289" w:rsidRPr="0049792B" w:rsidRDefault="00E63289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74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289" w:rsidRPr="0049792B" w:rsidRDefault="00E63289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27,41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3289" w:rsidRPr="0049792B" w:rsidRDefault="00E63289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3289" w:rsidRPr="0049792B" w:rsidRDefault="00E63289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46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8,2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0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77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68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0,47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68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0,47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72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0,07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72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0,07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06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6,11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06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6,11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22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19,61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22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19,61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70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9,7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70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29,7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2339C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57,41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77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00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57,41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62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71,8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62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71,8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8,07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03,97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8,07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03,97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8,84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22,97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98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2,81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98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2,81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25.03.2019 по 30.06.2019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34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5,55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19 по 31.12.2019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22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16,08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26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16,08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1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94,80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1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94,80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40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40,67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40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40,67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5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1,64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E63289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69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E63289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92,89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63289" w:rsidRPr="0049792B" w:rsidRDefault="00E63289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63289" w:rsidRPr="0049792B" w:rsidRDefault="00E63289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3289" w:rsidRPr="0049792B" w:rsidRDefault="00E63289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289" w:rsidRPr="0049792B" w:rsidRDefault="00E63289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69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289" w:rsidRPr="0049792B" w:rsidRDefault="00E63289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92,89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3289" w:rsidRPr="0049792B" w:rsidRDefault="00E63289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3289" w:rsidRPr="0049792B" w:rsidRDefault="00E63289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15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61,88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77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42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64,56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42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64,56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06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08,08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06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08,08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47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5,3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47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5,3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,26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63,5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,26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63,53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,84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75,68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,84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75,68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80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28,89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21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80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28,89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5,54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46,20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5,54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46,20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9,68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04,76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9,68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04,76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0,61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27,56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9,58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19,37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2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9,58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19,37 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22E06" w:rsidRDefault="00122E06" w:rsidP="00122E06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83788C" w:rsidRPr="0049792B" w:rsidRDefault="0083788C">
      <w:pPr>
        <w:rPr>
          <w:rFonts w:ascii="Liberation Serif" w:hAnsi="Liberation Serif" w:cs="Times New Roman"/>
          <w:sz w:val="26"/>
          <w:szCs w:val="26"/>
        </w:rPr>
      </w:pPr>
      <w:r w:rsidRPr="0049792B">
        <w:rPr>
          <w:rFonts w:ascii="Liberation Serif" w:hAnsi="Liberation Serif" w:cs="Times New Roman"/>
          <w:sz w:val="26"/>
          <w:szCs w:val="26"/>
        </w:rPr>
        <w:br w:type="page"/>
      </w:r>
    </w:p>
    <w:p w:rsidR="0014513E" w:rsidRPr="0014513E" w:rsidRDefault="0014513E" w:rsidP="0014513E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7</w:t>
      </w:r>
    </w:p>
    <w:p w:rsidR="0014513E" w:rsidRPr="0014513E" w:rsidRDefault="0014513E" w:rsidP="0014513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14513E" w:rsidRPr="0014513E" w:rsidRDefault="0014513E" w:rsidP="0014513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14513E" w:rsidRPr="0014513E" w:rsidRDefault="0014513E" w:rsidP="0014513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</w:t>
      </w:r>
      <w:r w:rsidR="00E74413"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5B3892" w:rsidRPr="0049792B" w:rsidRDefault="005B3892" w:rsidP="00EB50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EB500A" w:rsidRPr="0014513E" w:rsidRDefault="002D37C7" w:rsidP="0014513E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Liberation Serif"/>
          <w:sz w:val="24"/>
          <w:szCs w:val="24"/>
        </w:rPr>
      </w:pPr>
      <w:r w:rsidRPr="0014513E">
        <w:rPr>
          <w:rFonts w:ascii="Liberation Serif" w:hAnsi="Liberation Serif" w:cs="Liberation Serif"/>
          <w:sz w:val="24"/>
          <w:szCs w:val="24"/>
        </w:rPr>
        <w:t>«</w:t>
      </w:r>
      <w:r w:rsidR="00EB500A" w:rsidRPr="0014513E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EB500A" w:rsidRPr="0014513E" w:rsidRDefault="00EB500A" w:rsidP="0014513E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14513E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EB500A" w:rsidRPr="0014513E" w:rsidRDefault="00EB500A" w:rsidP="0014513E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14513E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EB500A" w:rsidRPr="0014513E" w:rsidRDefault="0019578A" w:rsidP="0014513E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14513E">
        <w:rPr>
          <w:rFonts w:ascii="Liberation Serif" w:hAnsi="Liberation Serif" w:cs="Liberation Serif"/>
          <w:sz w:val="24"/>
          <w:szCs w:val="24"/>
        </w:rPr>
        <w:t>от 18.12.</w:t>
      </w:r>
      <w:r w:rsidR="00EB500A" w:rsidRPr="0014513E">
        <w:rPr>
          <w:rFonts w:ascii="Liberation Serif" w:hAnsi="Liberation Serif" w:cs="Liberation Serif"/>
          <w:sz w:val="24"/>
          <w:szCs w:val="24"/>
        </w:rPr>
        <w:t>2019 г. № 248-ПК</w:t>
      </w:r>
    </w:p>
    <w:p w:rsidR="00EB500A" w:rsidRPr="0049792B" w:rsidRDefault="00EB500A" w:rsidP="00E744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4513E" w:rsidRDefault="0014513E" w:rsidP="00E74413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66562E" w:rsidRPr="0049792B" w:rsidRDefault="0066562E" w:rsidP="00E74413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ТАРИФЫ</w:t>
      </w:r>
    </w:p>
    <w:p w:rsidR="0066562E" w:rsidRPr="0049792B" w:rsidRDefault="0066562E" w:rsidP="00E74413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НА ГОРЯЧУЮ ВОДУ В ЗАКРЫТЫХ СИСТЕМАХ ГОРЯЧЕГО ВОДОСНАБЖЕНИЯ,</w:t>
      </w:r>
    </w:p>
    <w:p w:rsidR="0066562E" w:rsidRPr="0049792B" w:rsidRDefault="0066562E" w:rsidP="00E74413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ПОСТАВЛЯЕМУЮ ОРГАНИЗАЦИЯМИ СВЕРДЛОВСКОЙ ОБЛАСТИ,</w:t>
      </w:r>
    </w:p>
    <w:p w:rsidR="0066562E" w:rsidRPr="0049792B" w:rsidRDefault="0066562E" w:rsidP="00E74413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С ИСПОЛЬЗОВАНИЕМ МЕТОДА ИНДЕКСАЦИИ НА ОСНОВЕ</w:t>
      </w:r>
    </w:p>
    <w:p w:rsidR="0066562E" w:rsidRPr="0049792B" w:rsidRDefault="0066562E" w:rsidP="00E74413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ДОЛГОСРОЧНЫХ ПАРАМЕТРОВ РЕГУЛИРОВАНИЯ ТАРИФОВ</w:t>
      </w:r>
    </w:p>
    <w:p w:rsidR="00C45A57" w:rsidRPr="0049792B" w:rsidRDefault="00C45A57" w:rsidP="00E74413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C45A57" w:rsidRPr="0049792B" w:rsidRDefault="00C45A57" w:rsidP="00E74413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80"/>
        <w:gridCol w:w="2570"/>
        <w:gridCol w:w="1358"/>
        <w:gridCol w:w="1169"/>
        <w:gridCol w:w="1936"/>
        <w:gridCol w:w="1782"/>
        <w:gridCol w:w="1013"/>
      </w:tblGrid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6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5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холодную воду, руб./куб. м </w:t>
            </w:r>
          </w:p>
        </w:tc>
        <w:tc>
          <w:tcPr>
            <w:tcW w:w="225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3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49792B" w:rsidRPr="0049792B" w:rsidTr="005C7A17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92B" w:rsidRPr="0049792B" w:rsidTr="0066562E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14513E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муниципальное образование </w:t>
            </w:r>
            <w:r w:rsidR="002D37C7"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«</w:t>
            </w: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город Екатеринбург</w:t>
            </w:r>
            <w:r w:rsidR="002D37C7"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»</w:t>
            </w: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49792B" w:rsidRPr="0049792B" w:rsidTr="0066562E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BF55FA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бургская теплосетевая компания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BF55FA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2103B0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публичным акционерным общество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 Плю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Красногорский район Московской области) на источниках тепловой энергии, входящих в объединенную систему централизованного теплоснабжения муниципального образов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Екатеринбург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оответствии со схемой теплоснабжения муниципального образов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Екатеринбург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 2030 года, утвержденной Приказом Министерства энергетики Российской Федерации от </w:t>
            </w:r>
            <w:r w:rsidR="002103B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="002103B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02</w:t>
            </w:r>
            <w:r w:rsidR="002103B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103B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4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2,7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0,5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0,5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1,4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1,4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1,7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15904" w:rsidP="00F51CE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F51CE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87,56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D15904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F51CE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87,56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4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7,7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9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21,6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BF55FA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1,3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8,67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8,67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,7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,7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8,0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15904" w:rsidP="00F51CE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51CE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65,07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65,07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17,29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5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5,9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BF55FA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водоснабжения, произведенная с использованием тепловой энергии, вырабатываемой публичным акционерным общество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 Плю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Красногорский район Московской области) на котельной п. Кольцово (расположенная по адресу: г. Екатеринбург, ориентировочно ул. Бахчиванджи, 40а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 01.01.2020 по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4,69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7,7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7,7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1,0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1,0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8,07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15904" w:rsidP="00F51CE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F51CE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7,96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17,96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4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9,7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9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8,9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BF55FA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1,6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1,2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1,2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5,27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5,27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7,2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1,6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15904" w:rsidP="00F51CE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51CE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81,55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81,55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5,7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5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58,7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BF55FA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3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акционерным общество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учно-производствен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р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м. А.И. Яскина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1,7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1,2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1,2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7,0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7,0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6,5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15904" w:rsidP="00F51CE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F51CE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77,5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77,53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4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6,79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9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4,6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BF55FA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3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2,09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53,4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53,4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4,4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4,4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3,8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F51CE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51CE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F51CE0" w:rsidP="00F51CE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3,04         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D15904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51CE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73,04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6,1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5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17,59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BF55FA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4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обществом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опливно-энергетический комплекс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ский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1,4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8,7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8,7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11,6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11,6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9,6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1065A7" w:rsidP="00F51CE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F51CE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1065A7" w:rsidP="00F51CE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F51CE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9,1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09,13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4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50,0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9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08,09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BF55FA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4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1,7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4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4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3,9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3,9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9,5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1065A7" w:rsidP="00F51CE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51CE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C7A41" w:rsidP="001065A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0,96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F51CE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DC7A41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0,96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0,1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45,5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09,7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BF55FA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5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акционерным общество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ьский завод гражданской авиации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1,09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31,9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31,9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4,5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4,5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5,5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1065A7" w:rsidP="006040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6040B5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040B5" w:rsidP="001065A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13,47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6040B5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6040B5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13,47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4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5,8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9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0,6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BF55FA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5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3,3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8,3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8,3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5,4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5,4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4,6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1065A7" w:rsidP="006040B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040B5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040B5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36,16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6040B5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6040B5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36,16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39,0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5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4,7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6. 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публичным акционерным общество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 Плю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Красногорский район Московской области) на источниках тепловой энергии, не входящих в объединенную систему централизованного теплоснабжения муниципального образов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Екатеринбург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соответствии со схемой теплоснабжения муниципального образов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Екатеринбург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 2030 года, утвержденной Приказом Министерства энергетики Российской Федерации от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0.12.2021 № 1542 (за исключением котельной п. Кольцово, расположенной по адресу: г. Екатеринбург, ориентировочно ул. Бахчиванджи, 40а; ТЭЦ, расположенной по адресу: г. Екатеринбург, ул. Фронтовых бригад, д. 18 (локальная зона - промышленная территория); котельной, расположенной по адресу: г. Екатеринбург, Складской проезд, 4), и ТЭЦ Академической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1,7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2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4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2,4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4,1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4,1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51,2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CF48C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CF48CC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CF48C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9,</w:t>
            </w:r>
            <w:r w:rsidR="00CF48CC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930" w:rsidRPr="0049792B" w:rsidRDefault="00CF48CC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930" w:rsidRPr="0049792B" w:rsidRDefault="00CF48CC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9,82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30" w:rsidRPr="0049792B" w:rsidRDefault="008B7930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6,4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2,5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24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0" w:rsidRPr="0049792B" w:rsidRDefault="008B7930" w:rsidP="00E87309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9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1,0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7930" w:rsidRPr="0049792B" w:rsidRDefault="008B793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BF55FA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6.1. 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0,1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9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6,9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8,9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8,9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1,5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1065A7" w:rsidP="00CF48C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CF48CC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1065A7" w:rsidP="00CF48C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9,</w:t>
            </w:r>
            <w:r w:rsidR="00CF48CC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CF48CC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CF48CC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9,78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55,0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45,5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37,2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D37049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од керамических изделий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,6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70,3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85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34,4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85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34,4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9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16,2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9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8,07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8,07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B2572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</w:t>
            </w:r>
            <w:r w:rsidR="00B2572F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5C7A17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4,89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B2572F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97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2E" w:rsidRPr="0049792B" w:rsidRDefault="005C7A17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4,89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9,2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8,39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ое казенное учрежден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ьское окружное управление материально-технического снабжения Министерства внутренних дел Российской Федерации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5B1BE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город Екатеринбург)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1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51,2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7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78,9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7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78,9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6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81,5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6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81,5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1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88,6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5C7A1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5C7A17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7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2B40BF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88,68</w:t>
            </w:r>
            <w:r w:rsidR="0066562E" w:rsidRPr="002058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5C7A17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5C7A17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5C7A1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7A17" w:rsidRPr="00205850" w:rsidRDefault="005C7A17" w:rsidP="005C7A1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7A17" w:rsidRPr="00205850" w:rsidRDefault="00CB34FF" w:rsidP="005C7A17">
            <w:pPr>
              <w:spacing w:after="10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5C7A17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5C7A17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70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01,1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3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5,2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1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51,2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7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78,9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7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78,9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6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81,5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6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81,5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1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88,6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5C7A17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5C7A17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5C7A1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7A17" w:rsidRPr="00205850" w:rsidRDefault="005C7A17" w:rsidP="005C7A1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7A17" w:rsidRPr="00205850" w:rsidRDefault="002B40BF" w:rsidP="005C7A17">
            <w:pPr>
              <w:spacing w:after="10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188,6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5C7A17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5C7A17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5C7A17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5C7A17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1.12.2023</w:t>
            </w:r>
            <w:r w:rsidR="005C7A1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7A17" w:rsidRPr="00205850" w:rsidRDefault="005C7A17" w:rsidP="005C7A1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19,2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7A17" w:rsidRPr="00205850" w:rsidRDefault="00CB34FF" w:rsidP="005C7A17">
            <w:pPr>
              <w:spacing w:after="10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5C7A17" w:rsidRPr="002058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5C7A17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7A17" w:rsidRPr="0049792B" w:rsidRDefault="005C7A17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70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01,1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3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205850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45,2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учрежден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альное жилищно-коммунальное управление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инистерства обороны Российской Федерации (город Москва) - филиал по Центральному военному округу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96,79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8,4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8,4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0,5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0,5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9,8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4C3781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4C3781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5,66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7B04" w:rsidRPr="0049792B" w:rsidRDefault="008E7B04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7B04" w:rsidRPr="0049792B" w:rsidRDefault="008E7B04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7B04" w:rsidRPr="0049792B" w:rsidRDefault="008E7B04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B04" w:rsidRPr="0049792B" w:rsidRDefault="004C3781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1</w:t>
            </w:r>
            <w:r w:rsidR="008E7B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B04" w:rsidRPr="0049792B" w:rsidRDefault="004C3781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5,66</w:t>
            </w:r>
            <w:r w:rsidR="008E7B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7B04" w:rsidRPr="0049792B" w:rsidRDefault="008E7B04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7B04" w:rsidRPr="0049792B" w:rsidRDefault="008E7B04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4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0,37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9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8,4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56,1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54,1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54,1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6,6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6,6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3,8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4C3781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4C3781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4,79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7B04" w:rsidRPr="0049792B" w:rsidRDefault="008E7B04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7B04" w:rsidRPr="0049792B" w:rsidRDefault="008E7B04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7B04" w:rsidRPr="0049792B" w:rsidRDefault="008E7B04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B04" w:rsidRPr="0049792B" w:rsidRDefault="004C3781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  <w:r w:rsidR="008E7B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B04" w:rsidRPr="0049792B" w:rsidRDefault="004C3781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14,79</w:t>
            </w:r>
            <w:r w:rsidR="008E7B0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7B04" w:rsidRPr="0049792B" w:rsidRDefault="008E7B04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7B04" w:rsidRPr="0049792B" w:rsidRDefault="008E7B04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7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2,4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5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42,1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14513E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Каменск-Уральский городской округ Свердловской области </w:t>
            </w:r>
          </w:p>
        </w:tc>
      </w:tr>
      <w:tr w:rsidR="0049792B" w:rsidRPr="0049792B" w:rsidTr="0066562E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ЯЮЩАЯ КОМП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ПЛОКОМПЛЕК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Каменск-Уральский)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на котельной п. Первомайский, д. 2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1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74,6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61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8,7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61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58,7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6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10,2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6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10,2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913B80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66562E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3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562E" w:rsidRPr="0049792B" w:rsidRDefault="0066562E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69,5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562E" w:rsidRPr="0049792B" w:rsidRDefault="0066562E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020F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,14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0,28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020F" w:rsidRPr="0049792B" w:rsidRDefault="0035020F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46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20F" w:rsidRPr="0049792B" w:rsidRDefault="0035020F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0,28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20F" w:rsidRPr="0049792B" w:rsidRDefault="0035020F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19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78,5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80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21,6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49,6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3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0,5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3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50,5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7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12,29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6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12,29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8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03,4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020F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5020F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97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5020F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0,34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5020F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4,15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35020F" w:rsidP="006A627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60,34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2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94,2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50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5,97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14513E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Невьянский городской округ Свердловской области </w:t>
            </w:r>
          </w:p>
        </w:tc>
      </w:tr>
      <w:tr w:rsidR="0049792B" w:rsidRPr="0049792B" w:rsidTr="0066562E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Управляющая комп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мидовский Ключ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селок Калиново)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3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4,8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09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4,8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09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4,8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90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9,06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90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9,06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41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6,5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4,6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4,6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9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8,70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86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0,36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3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4,8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09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4,8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09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4,8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22,90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9,06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90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09,06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41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6,5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4,6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4,6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9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68,70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86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0,36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14513E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Сысертский городской округ </w:t>
            </w:r>
          </w:p>
        </w:tc>
      </w:tr>
      <w:tr w:rsidR="0049792B" w:rsidRPr="0049792B" w:rsidTr="0066562E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катеринбургский филиал публичного акционерного обществ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телеком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5B1BE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город Екатеринбург)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1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12,1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2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72,3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28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72,3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55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76,8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55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76,8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85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22,3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E4543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4,92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4,92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,7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1,4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0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0,6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5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14,6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7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6,8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,7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86,8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0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92,2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0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92,2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42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6,83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E4543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46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33,90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46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33,90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2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7,7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,6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6,8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14513E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Талицкий городской округ </w:t>
            </w:r>
          </w:p>
        </w:tc>
      </w:tr>
      <w:tr w:rsidR="0049792B" w:rsidRPr="0049792B" w:rsidTr="0066562E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8B7930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3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0,8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7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5,5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7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5,5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9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4,7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9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4,7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0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9,4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33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4,6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33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4,6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29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3,71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11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40,66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2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2,98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8,6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16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8,6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75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1,7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75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1,74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0.11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22,84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7,30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0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9,6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0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0B6" w:rsidRPr="0049792B" w:rsidRDefault="00D670B6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9,62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75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8,45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3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88,79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14513E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Тугулымский городской округ </w:t>
            </w:r>
          </w:p>
        </w:tc>
      </w:tr>
      <w:tr w:rsidR="0049792B" w:rsidRPr="0049792B" w:rsidTr="0066562E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шалинская теплоэнергетическая компания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селок Юшала)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DD46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8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7,4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7,4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7,4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8,5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8,5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9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0,1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37686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8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0027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002702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8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4</w:t>
            </w:r>
            <w:r w:rsidR="00002702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37686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8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002702" w:rsidP="0037686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8,42 </w:t>
            </w:r>
            <w:hyperlink w:anchor="p1884" w:history="1">
              <w:r w:rsidR="00D670B6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D670B6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71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9,5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21,5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3,51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D4681" w:rsidP="00DD46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D670B6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8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7,4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7,4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7,43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8,5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8,5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9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0,1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37686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8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002702" w:rsidP="0037686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8,42 </w:t>
            </w:r>
            <w:hyperlink w:anchor="p1884" w:history="1">
              <w:r w:rsidR="00D670B6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D670B6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37686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85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002702" w:rsidP="0037686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8,42 </w:t>
            </w:r>
            <w:hyperlink w:anchor="p1884" w:history="1">
              <w:r w:rsidR="00D670B6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D670B6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71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9,5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5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3,51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66562E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14513E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Туринский городской округ </w:t>
            </w:r>
          </w:p>
        </w:tc>
      </w:tr>
      <w:tr w:rsidR="0049792B" w:rsidRPr="0049792B" w:rsidTr="0066562E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DD46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D4681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Свердловской области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уринский многопрофильный техникум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Туринск)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DD46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D4681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1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5,41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4,6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4,6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1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3,3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1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3,3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19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7,3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83788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2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8,4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0B3" w:rsidRPr="0049792B" w:rsidRDefault="000710B3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0B3" w:rsidRPr="0049792B" w:rsidRDefault="000710B3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10B3" w:rsidRPr="0049792B" w:rsidRDefault="000710B3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10B3" w:rsidRPr="00205850" w:rsidRDefault="000710B3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2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10B3" w:rsidRPr="00205850" w:rsidRDefault="000710B3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8,4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0B3" w:rsidRPr="0049792B" w:rsidRDefault="000710B3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0B3" w:rsidRPr="0049792B" w:rsidRDefault="000710B3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6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28,7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0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5,9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DD4681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D4681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2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0 по 30.06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1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5,41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0 по 31.12.2020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4,6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8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14,6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1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3,3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1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3,3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19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7,3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0B3" w:rsidRPr="0049792B" w:rsidRDefault="000710B3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0B3" w:rsidRPr="0049792B" w:rsidRDefault="000710B3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10B3" w:rsidRPr="0049792B" w:rsidRDefault="000710B3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10B3" w:rsidRPr="00205850" w:rsidRDefault="000710B3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2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10B3" w:rsidRPr="00205850" w:rsidRDefault="000710B3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8,4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0B3" w:rsidRPr="0049792B" w:rsidRDefault="000710B3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0B3" w:rsidRPr="0049792B" w:rsidRDefault="000710B3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0B3" w:rsidRPr="0049792B" w:rsidRDefault="000710B3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0B3" w:rsidRPr="0049792B" w:rsidRDefault="000710B3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10B3" w:rsidRPr="0049792B" w:rsidRDefault="000710B3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10B3" w:rsidRPr="00205850" w:rsidRDefault="000710B3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8,2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10B3" w:rsidRPr="00205850" w:rsidRDefault="000710B3" w:rsidP="000710B3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8,4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0B3" w:rsidRPr="0049792B" w:rsidRDefault="000710B3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0B3" w:rsidRPr="0049792B" w:rsidRDefault="000710B3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6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28,77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5C7A17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49792B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04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70B6" w:rsidRPr="00205850" w:rsidRDefault="00D670B6" w:rsidP="0066562E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05,92 </w:t>
            </w:r>
            <w:hyperlink w:anchor="p1884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70B6" w:rsidRPr="0049792B" w:rsidRDefault="00D670B6" w:rsidP="0066562E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66562E" w:rsidRPr="0049792B" w:rsidRDefault="0066562E" w:rsidP="0014513E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мечание. </w:t>
      </w:r>
    </w:p>
    <w:p w:rsidR="0066562E" w:rsidRPr="0049792B" w:rsidRDefault="0066562E" w:rsidP="0066562E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2" w:name="p1884"/>
      <w:bookmarkEnd w:id="2"/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71" w:history="1">
        <w:r w:rsidRPr="0014513E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кодексом</w:t>
        </w:r>
      </w:hyperlink>
      <w:r w:rsidRPr="0014513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22E06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ссийской Федерации.».</w:t>
      </w:r>
    </w:p>
    <w:p w:rsidR="00ED6A86" w:rsidRPr="0049792B" w:rsidRDefault="0066562E" w:rsidP="0014513E">
      <w:pPr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  <w:bookmarkStart w:id="3" w:name="p1885"/>
      <w:bookmarkEnd w:id="3"/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</w:p>
    <w:p w:rsidR="0014513E" w:rsidRPr="0014513E" w:rsidRDefault="00B050F3" w:rsidP="0014513E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9792B">
        <w:rPr>
          <w:rFonts w:ascii="Liberation Serif" w:hAnsi="Liberation Serif" w:cs="Times New Roman"/>
          <w:b/>
          <w:bCs/>
          <w:sz w:val="24"/>
          <w:szCs w:val="24"/>
        </w:rPr>
        <w:br w:type="page"/>
      </w:r>
      <w:r w:rsidR="0014513E"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 w:rsid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8</w:t>
      </w:r>
    </w:p>
    <w:p w:rsidR="0014513E" w:rsidRPr="0014513E" w:rsidRDefault="0014513E" w:rsidP="0014513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14513E" w:rsidRPr="0014513E" w:rsidRDefault="0014513E" w:rsidP="0014513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14513E" w:rsidRPr="0014513E" w:rsidRDefault="0014513E" w:rsidP="0014513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3A4694" w:rsidRPr="0049792B" w:rsidRDefault="003A4694" w:rsidP="0014513E">
      <w:pPr>
        <w:spacing w:after="0" w:line="240" w:lineRule="auto"/>
        <w:ind w:firstLine="708"/>
        <w:jc w:val="right"/>
        <w:rPr>
          <w:rFonts w:ascii="Liberation Serif" w:hAnsi="Liberation Serif" w:cs="Times New Roman"/>
          <w:sz w:val="24"/>
        </w:rPr>
      </w:pPr>
    </w:p>
    <w:p w:rsidR="003A4694" w:rsidRPr="0014513E" w:rsidRDefault="002D37C7" w:rsidP="0014513E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Liberation Serif"/>
          <w:sz w:val="24"/>
          <w:szCs w:val="24"/>
        </w:rPr>
      </w:pPr>
      <w:r w:rsidRPr="0014513E">
        <w:rPr>
          <w:rFonts w:ascii="Liberation Serif" w:hAnsi="Liberation Serif" w:cs="Liberation Serif"/>
          <w:sz w:val="24"/>
          <w:szCs w:val="24"/>
        </w:rPr>
        <w:t>«</w:t>
      </w:r>
      <w:r w:rsidR="003A4694" w:rsidRPr="0014513E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3A4694" w:rsidRPr="0014513E" w:rsidRDefault="003A4694" w:rsidP="0014513E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14513E">
        <w:rPr>
          <w:rFonts w:ascii="Liberation Serif" w:hAnsi="Liberation Serif" w:cs="Liberation Serif"/>
          <w:sz w:val="24"/>
          <w:szCs w:val="24"/>
        </w:rPr>
        <w:t xml:space="preserve">к </w:t>
      </w:r>
      <w:r w:rsidR="007A1A97" w:rsidRPr="0014513E">
        <w:rPr>
          <w:rFonts w:ascii="Liberation Serif" w:hAnsi="Liberation Serif" w:cs="Liberation Serif"/>
          <w:sz w:val="24"/>
          <w:szCs w:val="24"/>
        </w:rPr>
        <w:t>п</w:t>
      </w:r>
      <w:r w:rsidRPr="0014513E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3A4694" w:rsidRPr="0014513E" w:rsidRDefault="003A4694" w:rsidP="0014513E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14513E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4694" w:rsidRPr="0014513E" w:rsidRDefault="003A4694" w:rsidP="0014513E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14513E">
        <w:rPr>
          <w:rFonts w:ascii="Liberation Serif" w:hAnsi="Liberation Serif" w:cs="Liberation Serif"/>
          <w:sz w:val="24"/>
          <w:szCs w:val="24"/>
        </w:rPr>
        <w:t>от 19</w:t>
      </w:r>
      <w:r w:rsidR="007A1A97" w:rsidRPr="0014513E">
        <w:rPr>
          <w:rFonts w:ascii="Liberation Serif" w:hAnsi="Liberation Serif" w:cs="Liberation Serif"/>
          <w:sz w:val="24"/>
          <w:szCs w:val="24"/>
        </w:rPr>
        <w:t>.08.</w:t>
      </w:r>
      <w:r w:rsidRPr="0014513E">
        <w:rPr>
          <w:rFonts w:ascii="Liberation Serif" w:hAnsi="Liberation Serif" w:cs="Liberation Serif"/>
          <w:sz w:val="24"/>
          <w:szCs w:val="24"/>
        </w:rPr>
        <w:t>2020 № 81-ПК</w:t>
      </w:r>
    </w:p>
    <w:p w:rsidR="0014513E" w:rsidRDefault="0014513E" w:rsidP="007A1A9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14513E" w:rsidRDefault="0014513E" w:rsidP="007A1A9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7A1A97" w:rsidRPr="0049792B" w:rsidRDefault="007A1A97" w:rsidP="007A1A9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ДОЛГОСРОЧНЫЕ ТАРИФЫ </w:t>
      </w:r>
    </w:p>
    <w:p w:rsidR="007A1A97" w:rsidRPr="0049792B" w:rsidRDefault="007A1A97" w:rsidP="007A1A9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НА ГОРЯЧУЮ ВОДУ В ЗАКРЫТЫХ СИСТЕМАХ ГОРЯЧЕГО ВОДОСНАБЖЕНИЯ, </w:t>
      </w:r>
    </w:p>
    <w:p w:rsidR="007A1A97" w:rsidRPr="0049792B" w:rsidRDefault="007A1A97" w:rsidP="007A1A9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УСТАНАВЛИВАЕМЫЕ ОБЩЕСТВУ С ОГРАНИЧЕННОЙ ОТВЕТСТВЕННОСТЬЮ </w:t>
      </w:r>
    </w:p>
    <w:p w:rsidR="007A1A97" w:rsidRPr="0049792B" w:rsidRDefault="002D37C7" w:rsidP="007A1A9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«</w:t>
      </w:r>
      <w:r w:rsidR="007A1A97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НОВЫЕ ТЕХНОЛОГИИ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»</w:t>
      </w:r>
      <w:r w:rsidR="007A1A97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 (ГОРОД ЕКАТЕРИНБУРГ) ПОТРЕБИТЕЛЯМ </w:t>
      </w:r>
    </w:p>
    <w:p w:rsidR="007A1A97" w:rsidRPr="0049792B" w:rsidRDefault="007A1A97" w:rsidP="007A1A9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ГОРОДСКОГО ОКРУГА ВЕРХНЯЯ ТУРА, С ИСПОЛЬЗОВАНИЕМ МЕТОДА </w:t>
      </w:r>
    </w:p>
    <w:p w:rsidR="007A1A97" w:rsidRPr="0049792B" w:rsidRDefault="007A1A97" w:rsidP="007A1A9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ИНДЕКСАЦИИ УСТАНОВЛЕННЫХ ТАРИФОВ НА ОСНОВЕ </w:t>
      </w:r>
    </w:p>
    <w:p w:rsidR="007A1A97" w:rsidRDefault="007A1A97" w:rsidP="007A1A9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ДОЛГОСРОЧНЫХ ПАРАМЕТРОВ РЕГУЛИРОВАНИЯ НА 2020</w:t>
      </w:r>
      <w:r w:rsidR="0014513E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2034 ГОДЫ </w:t>
      </w:r>
    </w:p>
    <w:p w:rsidR="0014513E" w:rsidRDefault="0014513E" w:rsidP="007A1A9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14513E" w:rsidRPr="0049792B" w:rsidRDefault="0014513E" w:rsidP="007A1A9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7"/>
        <w:gridCol w:w="1774"/>
        <w:gridCol w:w="1738"/>
        <w:gridCol w:w="1442"/>
        <w:gridCol w:w="1950"/>
        <w:gridCol w:w="1700"/>
        <w:gridCol w:w="1257"/>
      </w:tblGrid>
      <w:tr w:rsidR="0049792B" w:rsidRPr="0049792B" w:rsidTr="007A1A97"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3C55C8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7A1A9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84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8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6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холодную воду, руб./куб. м </w:t>
            </w:r>
          </w:p>
        </w:tc>
        <w:tc>
          <w:tcPr>
            <w:tcW w:w="23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4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49792B" w:rsidRPr="0049792B" w:rsidTr="007A1A97"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92B" w:rsidRPr="0049792B" w:rsidTr="007A1A97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1A97" w:rsidRPr="0014513E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Верхняя Тура </w:t>
            </w:r>
          </w:p>
        </w:tc>
      </w:tr>
      <w:tr w:rsidR="0049792B" w:rsidRPr="0049792B" w:rsidTr="007A1A97"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92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ые технологии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E74413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25.08.2020 по 31.12.202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4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0,71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4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0,71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9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5,99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9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4,71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913B80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7A1A9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6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4,71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7" w:rsidRPr="0049792B" w:rsidRDefault="007A1A97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913B80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7A1A9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A97" w:rsidRPr="0049792B" w:rsidRDefault="00CE3465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A97" w:rsidRPr="0049792B" w:rsidRDefault="00CE3465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4,41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97" w:rsidRPr="0049792B" w:rsidRDefault="007A1A97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913B80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CE3465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65" w:rsidRPr="0049792B" w:rsidRDefault="00CE3465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65" w:rsidRPr="0049792B" w:rsidRDefault="00CE3465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4,41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3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3,4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3,4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83,4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3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3,7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3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9,8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29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9,8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29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9,8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4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1,8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4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6,8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5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6,8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5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6,8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8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41,5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8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25,3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9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25,3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9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25,3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44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3,8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6,34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5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6,34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5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6,34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9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99,6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9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80,77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2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80,77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1.1.1. 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25.08.2020 по 31.12.202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5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8,8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5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8,8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2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5,19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2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3,6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913B80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CE3465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1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3,6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E346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913B80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CE3465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65" w:rsidRPr="0049792B" w:rsidRDefault="00CE3465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88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65" w:rsidRPr="0049792B" w:rsidRDefault="00CE3465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7,29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913B80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CE3465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65" w:rsidRPr="0049792B" w:rsidRDefault="00CE3465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,88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3465" w:rsidRPr="0049792B" w:rsidRDefault="00CE3465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7,29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9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0,1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0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0,1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0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0,1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3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40,5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3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3,7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44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5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3,7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5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3,7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9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18,2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9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00,1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2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00,1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2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00,1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7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09,9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7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90,4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1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90,4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1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90,4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7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16,6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7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5,61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2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5,61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2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5,61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9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39,5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9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16,9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A1A97">
        <w:tc>
          <w:tcPr>
            <w:tcW w:w="3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5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16,9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465" w:rsidRPr="0049792B" w:rsidRDefault="00CE3465" w:rsidP="007A1A97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22E06" w:rsidRDefault="00122E06" w:rsidP="00122E06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14513E" w:rsidRDefault="0014513E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14513E" w:rsidRDefault="0014513E">
      <w:pPr>
        <w:rPr>
          <w:rFonts w:ascii="Liberation Serif" w:hAnsi="Liberation Serif" w:cs="Times New Roman"/>
          <w:sz w:val="24"/>
          <w:szCs w:val="20"/>
        </w:rPr>
      </w:pPr>
      <w:r>
        <w:rPr>
          <w:rFonts w:ascii="Liberation Serif" w:hAnsi="Liberation Serif" w:cs="Times New Roman"/>
          <w:sz w:val="24"/>
        </w:rPr>
        <w:br w:type="page"/>
      </w:r>
    </w:p>
    <w:p w:rsidR="0014513E" w:rsidRPr="0014513E" w:rsidRDefault="0014513E" w:rsidP="0014513E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9</w:t>
      </w:r>
    </w:p>
    <w:p w:rsidR="0014513E" w:rsidRPr="0014513E" w:rsidRDefault="0014513E" w:rsidP="0014513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14513E" w:rsidRPr="0014513E" w:rsidRDefault="0014513E" w:rsidP="0014513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14513E" w:rsidRPr="0014513E" w:rsidRDefault="0014513E" w:rsidP="0014513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541D1B" w:rsidRPr="0049792B" w:rsidRDefault="00541D1B" w:rsidP="00541D1B">
      <w:pPr>
        <w:pStyle w:val="ConsPlusNormal"/>
        <w:ind w:firstLine="6946"/>
        <w:outlineLvl w:val="0"/>
        <w:rPr>
          <w:rFonts w:ascii="Liberation Serif" w:hAnsi="Liberation Serif" w:cs="Times New Roman"/>
          <w:sz w:val="24"/>
        </w:rPr>
      </w:pPr>
    </w:p>
    <w:p w:rsidR="00541D1B" w:rsidRPr="0049792B" w:rsidRDefault="002D37C7" w:rsidP="0014513E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«</w:t>
      </w:r>
      <w:r w:rsidR="00541D1B" w:rsidRPr="0049792B">
        <w:rPr>
          <w:rFonts w:ascii="Liberation Serif" w:hAnsi="Liberation Serif" w:cs="Times New Roman"/>
          <w:sz w:val="24"/>
          <w:szCs w:val="24"/>
        </w:rPr>
        <w:t xml:space="preserve">Приложение </w:t>
      </w:r>
      <w:r w:rsidR="00874F8E" w:rsidRPr="0049792B">
        <w:rPr>
          <w:rFonts w:ascii="Liberation Serif" w:hAnsi="Liberation Serif" w:cs="Times New Roman"/>
          <w:sz w:val="24"/>
          <w:szCs w:val="24"/>
        </w:rPr>
        <w:t>№</w:t>
      </w:r>
      <w:r w:rsidR="00541D1B" w:rsidRPr="0049792B">
        <w:rPr>
          <w:rFonts w:ascii="Liberation Serif" w:hAnsi="Liberation Serif" w:cs="Times New Roman"/>
          <w:sz w:val="24"/>
          <w:szCs w:val="24"/>
        </w:rPr>
        <w:t xml:space="preserve"> 2</w:t>
      </w:r>
    </w:p>
    <w:p w:rsidR="00541D1B" w:rsidRPr="0049792B" w:rsidRDefault="00541D1B" w:rsidP="0014513E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541D1B" w:rsidRPr="0049792B" w:rsidRDefault="00541D1B" w:rsidP="0014513E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541D1B" w:rsidRPr="0049792B" w:rsidRDefault="00541D1B" w:rsidP="0014513E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 xml:space="preserve">от 16.09.2020 </w:t>
      </w:r>
      <w:r w:rsidR="00874F8E" w:rsidRPr="0049792B">
        <w:rPr>
          <w:rFonts w:ascii="Liberation Serif" w:hAnsi="Liberation Serif" w:cs="Times New Roman"/>
          <w:sz w:val="24"/>
          <w:szCs w:val="24"/>
        </w:rPr>
        <w:t>№</w:t>
      </w:r>
      <w:r w:rsidRPr="0049792B">
        <w:rPr>
          <w:rFonts w:ascii="Liberation Serif" w:hAnsi="Liberation Serif" w:cs="Times New Roman"/>
          <w:sz w:val="24"/>
          <w:szCs w:val="24"/>
        </w:rPr>
        <w:t xml:space="preserve"> 88-ПК</w:t>
      </w:r>
    </w:p>
    <w:p w:rsidR="00541D1B" w:rsidRPr="0049792B" w:rsidRDefault="00541D1B" w:rsidP="00541D1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4513E" w:rsidRDefault="0014513E" w:rsidP="00A1595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A1595A" w:rsidRPr="0049792B" w:rsidRDefault="00A1595A" w:rsidP="00A1595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ТАРИФЫ </w:t>
      </w:r>
    </w:p>
    <w:p w:rsidR="00A1595A" w:rsidRPr="0049792B" w:rsidRDefault="00A1595A" w:rsidP="00A1595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НА ГОРЯЧУЮ ВОДУ В ЗАКРЫТОЙ СИСТЕМЕ ГОРЯЧЕГО ВОДОСНАБЖЕНИЯ, </w:t>
      </w:r>
    </w:p>
    <w:p w:rsidR="00A1595A" w:rsidRPr="0049792B" w:rsidRDefault="00A1595A" w:rsidP="00A1595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ПОСТАВЛЯЕМУЮ ОБЩЕСТВОМ С ОГРАНИЧЕННОЙ ОТВЕТСТВЕННОСТЬЮ </w:t>
      </w:r>
    </w:p>
    <w:p w:rsidR="00A1595A" w:rsidRPr="0049792B" w:rsidRDefault="002D37C7" w:rsidP="00A1595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«</w:t>
      </w:r>
      <w:r w:rsidR="00A1595A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ГЕФЕСТ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»</w:t>
      </w:r>
      <w:r w:rsidR="00A1595A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 (ГОРОД ВЕРХОТУРЬЕ), С ИСПОЛЬЗОВАНИЕМ МЕТОДА </w:t>
      </w:r>
    </w:p>
    <w:p w:rsidR="00A1595A" w:rsidRPr="0049792B" w:rsidRDefault="00A1595A" w:rsidP="00A1595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ИНДЕКСАЦИИ НА ОСНОВЕ ДОЛГОСРОЧНЫХ ПАРАМЕТРОВ </w:t>
      </w:r>
    </w:p>
    <w:p w:rsidR="00A1595A" w:rsidRDefault="00A1595A" w:rsidP="00A1595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РЕГУЛИРОВАНИЯ ТАРИФОВ НА 2020</w:t>
      </w:r>
      <w:r w:rsidR="0014513E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2030 ГОДЫ </w:t>
      </w:r>
    </w:p>
    <w:p w:rsidR="0014513E" w:rsidRDefault="0014513E" w:rsidP="00A1595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14513E" w:rsidRPr="0049792B" w:rsidRDefault="0014513E" w:rsidP="00A1595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9"/>
        <w:gridCol w:w="2337"/>
        <w:gridCol w:w="1299"/>
        <w:gridCol w:w="1404"/>
        <w:gridCol w:w="1938"/>
        <w:gridCol w:w="1662"/>
        <w:gridCol w:w="1219"/>
      </w:tblGrid>
      <w:tr w:rsidR="0049792B" w:rsidRPr="0049792B" w:rsidTr="00A1595A"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3C55C8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A1595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11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6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6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холодную воду, руб./куб. м </w:t>
            </w:r>
          </w:p>
        </w:tc>
        <w:tc>
          <w:tcPr>
            <w:tcW w:w="229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49792B" w:rsidRPr="0049792B" w:rsidTr="00A1595A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3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49792B" w:rsidRPr="0049792B" w:rsidTr="00A1595A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49792B" w:rsidRPr="0049792B" w:rsidTr="00A1595A"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92B" w:rsidRPr="0049792B" w:rsidTr="00A1595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14513E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Верхотурский </w:t>
            </w:r>
          </w:p>
        </w:tc>
      </w:tr>
      <w:tr w:rsidR="0049792B" w:rsidRPr="0049792B" w:rsidTr="00A1595A"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9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ф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Верхотурье) </w:t>
            </w:r>
          </w:p>
        </w:tc>
      </w:tr>
      <w:tr w:rsidR="0049792B" w:rsidRPr="0049792B" w:rsidTr="0014513E"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11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роизведенная с использованием тепловой энергии, вырабатываемой источником теплоснабжения, расположенным по адресу: Свердловская область, г. Верхотурье, ул. Гагарина, 57Г 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22.09.2020 по 31.12.2020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5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8,1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4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8,1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4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4,2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4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4,2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913B80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A1595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78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0,27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913B80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A1595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B803A8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7,86</w:t>
            </w:r>
            <w:r w:rsidR="00A1595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247" w:history="1">
              <w:r w:rsidR="00A1595A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A1595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B803A8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5</w:t>
            </w:r>
            <w:r w:rsidR="00A1595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2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A1595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247" w:history="1">
              <w:r w:rsidR="00A1595A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A1595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03A8" w:rsidRPr="0049792B" w:rsidRDefault="00B803A8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803A8" w:rsidRPr="0049792B" w:rsidRDefault="00B803A8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49792B" w:rsidRDefault="00913B80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B803A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205850" w:rsidRDefault="00B803A8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8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205850" w:rsidRDefault="00B803A8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55,22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49792B" w:rsidRDefault="00B803A8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49792B" w:rsidRDefault="00B803A8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27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0,80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7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3,63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7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3,63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8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8,97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8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8,97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0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6,93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0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6,93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9,34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7,61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9,34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7,61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71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1,11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71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1,11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18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7,5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18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7,5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1.12.2030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66,7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7,0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1.1.1. 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22.09.2020 по 31.12.2020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5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8,1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1595A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4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8,1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1595A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4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4,2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1595A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4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4,2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1595A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913B80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A1595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78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0,27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1595A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803A8" w:rsidRPr="0049792B" w:rsidRDefault="00B803A8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803A8" w:rsidRPr="0049792B" w:rsidRDefault="00B803A8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49792B" w:rsidRDefault="00913B80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B803A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205850" w:rsidRDefault="00B803A8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8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205850" w:rsidRDefault="00B803A8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55,22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49792B" w:rsidRDefault="00B803A8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49792B" w:rsidRDefault="00B803A8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1595A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803A8" w:rsidRPr="0049792B" w:rsidRDefault="00B803A8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803A8" w:rsidRPr="0049792B" w:rsidRDefault="00B803A8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49792B" w:rsidRDefault="00913B80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B803A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205850" w:rsidRDefault="00B803A8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8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205850" w:rsidRDefault="00B803A8" w:rsidP="00B803A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55,22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49792B" w:rsidRDefault="00B803A8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03A8" w:rsidRPr="0049792B" w:rsidRDefault="00B803A8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1595A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27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70,80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1595A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7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3,63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1595A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7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3,63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8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8,97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12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8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8,97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0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6,93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0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6,93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1.12.2027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59,34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7,61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9,34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7,61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71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1,11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1,71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1,11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18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7,5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18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7,5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595A" w:rsidRPr="0049792B" w:rsidRDefault="00A1595A" w:rsidP="00A1595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6,75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205850" w:rsidRDefault="00A1595A" w:rsidP="00A1595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7,06 </w:t>
            </w:r>
            <w:hyperlink w:anchor="p247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595A" w:rsidRPr="0049792B" w:rsidRDefault="00A1595A" w:rsidP="00A1595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4513E" w:rsidRDefault="00A1595A" w:rsidP="0014513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4" w:name="p247"/>
      <w:bookmarkEnd w:id="4"/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мечание. </w:t>
      </w:r>
    </w:p>
    <w:p w:rsidR="00A1595A" w:rsidRPr="0049792B" w:rsidRDefault="00A1595A" w:rsidP="0014513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Тарифы, отмеченные значком &lt;*&gt;, налогом на добавленную стоимость не облагаются, так как организация, которой установлены указанные тарифы, применяет специальный налоговый режим в соответствии с Налоговым</w:t>
      </w:r>
      <w:r w:rsidR="00E7441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одексом</w:t>
      </w:r>
      <w:r w:rsidRPr="00AD7D0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ссийской Федерации.</w:t>
      </w:r>
      <w:r w:rsidR="002D37C7"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14513E" w:rsidRDefault="0014513E">
      <w:pPr>
        <w:rPr>
          <w:rFonts w:ascii="Liberation Serif" w:hAnsi="Liberation Serif" w:cs="Times New Roman"/>
          <w:sz w:val="24"/>
          <w:szCs w:val="20"/>
        </w:rPr>
      </w:pPr>
      <w:r>
        <w:rPr>
          <w:rFonts w:ascii="Liberation Serif" w:hAnsi="Liberation Serif" w:cs="Times New Roman"/>
          <w:sz w:val="24"/>
        </w:rPr>
        <w:br w:type="page"/>
      </w:r>
    </w:p>
    <w:p w:rsidR="0014513E" w:rsidRPr="0014513E" w:rsidRDefault="0014513E" w:rsidP="0014513E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0</w:t>
      </w:r>
    </w:p>
    <w:p w:rsidR="0014513E" w:rsidRPr="0014513E" w:rsidRDefault="0014513E" w:rsidP="0014513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14513E" w:rsidRPr="0014513E" w:rsidRDefault="0014513E" w:rsidP="0014513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14513E" w:rsidRPr="0014513E" w:rsidRDefault="0014513E" w:rsidP="0014513E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7</w:t>
      </w:r>
      <w:r w:rsidRPr="0014513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2A2EB9" w:rsidRPr="0049792B" w:rsidRDefault="002A2EB9" w:rsidP="003A4694">
      <w:pPr>
        <w:pStyle w:val="ConsPlusNormal"/>
        <w:ind w:firstLine="6946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</w:p>
    <w:p w:rsidR="002A2EB9" w:rsidRPr="0049792B" w:rsidRDefault="002D37C7" w:rsidP="0014513E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«</w:t>
      </w:r>
      <w:r w:rsidR="002A2EB9" w:rsidRPr="0049792B">
        <w:rPr>
          <w:rFonts w:ascii="Liberation Serif" w:hAnsi="Liberation Serif" w:cs="Times New Roman"/>
          <w:sz w:val="24"/>
          <w:szCs w:val="24"/>
        </w:rPr>
        <w:t>Приложение № 2</w:t>
      </w:r>
    </w:p>
    <w:p w:rsidR="002A2EB9" w:rsidRPr="0049792B" w:rsidRDefault="002A2EB9" w:rsidP="0014513E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2A2EB9" w:rsidRPr="0049792B" w:rsidRDefault="002A2EB9" w:rsidP="0014513E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2A2EB9" w:rsidRPr="0049792B" w:rsidRDefault="002A2EB9" w:rsidP="0014513E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49792B">
        <w:rPr>
          <w:rFonts w:ascii="Liberation Serif" w:hAnsi="Liberation Serif" w:cs="Times New Roman"/>
          <w:sz w:val="24"/>
          <w:szCs w:val="24"/>
        </w:rPr>
        <w:t xml:space="preserve">от 28.10.2020 </w:t>
      </w:r>
      <w:r w:rsidR="00F14848" w:rsidRPr="0049792B">
        <w:rPr>
          <w:rFonts w:ascii="Liberation Serif" w:hAnsi="Liberation Serif" w:cs="Times New Roman"/>
          <w:sz w:val="24"/>
          <w:szCs w:val="24"/>
        </w:rPr>
        <w:t>№</w:t>
      </w:r>
      <w:r w:rsidRPr="0049792B">
        <w:rPr>
          <w:rFonts w:ascii="Liberation Serif" w:hAnsi="Liberation Serif" w:cs="Times New Roman"/>
          <w:sz w:val="24"/>
          <w:szCs w:val="24"/>
        </w:rPr>
        <w:t xml:space="preserve"> 122-ПК</w:t>
      </w:r>
    </w:p>
    <w:p w:rsidR="0014513E" w:rsidRDefault="0014513E" w:rsidP="0035797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14513E" w:rsidRDefault="0014513E" w:rsidP="0035797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35797A" w:rsidRPr="0049792B" w:rsidRDefault="0035797A" w:rsidP="0035797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ДОЛГОСРОЧНЫЕ ТАРИФЫ </w:t>
      </w:r>
    </w:p>
    <w:p w:rsidR="0035797A" w:rsidRPr="0049792B" w:rsidRDefault="0035797A" w:rsidP="0035797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НА ГОРЯЧУЮ ВОДУ В ЗАКРЫТЫХ СИСТЕМАХ ГОРЯЧЕГО ВОДОСНАБЖЕНИЯ, </w:t>
      </w:r>
    </w:p>
    <w:p w:rsidR="0035797A" w:rsidRPr="0049792B" w:rsidRDefault="0035797A" w:rsidP="0035797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ПОСТАВЛЯЕМУЮ ПУБЛИЧНЫМ АКЦИОНЕРНЫМ ОБЩЕСТВОМ </w:t>
      </w:r>
      <w:r w:rsidR="002D37C7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«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Т ПЛЮС</w:t>
      </w:r>
      <w:r w:rsidR="002D37C7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»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 </w:t>
      </w:r>
    </w:p>
    <w:p w:rsidR="0035797A" w:rsidRPr="0049792B" w:rsidRDefault="0035797A" w:rsidP="0035797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(КРАСНОГОРСКИЙ РАЙОН МОСКОВСКОЙ ОБЛАСТИ) ПОТРЕБИТЕЛЯМ </w:t>
      </w:r>
    </w:p>
    <w:p w:rsidR="0035797A" w:rsidRPr="0049792B" w:rsidRDefault="0035797A" w:rsidP="0035797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НИЖНЕТУРИНСКОГО ГОРОДСКОГО ОКРУГА, С ИСПОЛЬЗОВАНИЕМ МЕТОДА </w:t>
      </w:r>
    </w:p>
    <w:p w:rsidR="0035797A" w:rsidRPr="0049792B" w:rsidRDefault="0035797A" w:rsidP="0035797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ИНДЕКСАЦИИ УСТАНОВЛЕННЫХ ТАРИФОВ НА ОСНОВЕ </w:t>
      </w:r>
    </w:p>
    <w:p w:rsidR="0035797A" w:rsidRDefault="0035797A" w:rsidP="0035797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ДОЛГОСРОЧНЫХ ПАРАМЕТРОВ РЕГУЛИРОВАНИЯ НА 2020</w:t>
      </w:r>
      <w:r w:rsidR="0014513E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2049 ГОДЫ </w:t>
      </w:r>
    </w:p>
    <w:p w:rsidR="0014513E" w:rsidRDefault="0014513E" w:rsidP="0035797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14513E" w:rsidRPr="0049792B" w:rsidRDefault="0014513E" w:rsidP="0035797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7"/>
        <w:gridCol w:w="1915"/>
        <w:gridCol w:w="1597"/>
        <w:gridCol w:w="1442"/>
        <w:gridCol w:w="1950"/>
        <w:gridCol w:w="1700"/>
        <w:gridCol w:w="1257"/>
      </w:tblGrid>
      <w:tr w:rsidR="0049792B" w:rsidRPr="0049792B" w:rsidTr="0035797A"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9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76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6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холодную воду, руб./куб. м </w:t>
            </w:r>
          </w:p>
        </w:tc>
        <w:tc>
          <w:tcPr>
            <w:tcW w:w="23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4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49792B" w:rsidRPr="0049792B" w:rsidTr="0035797A"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92B" w:rsidRPr="0049792B" w:rsidTr="0035797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14513E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513E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Нижнетуринский городской округ </w:t>
            </w:r>
          </w:p>
        </w:tc>
      </w:tr>
      <w:tr w:rsidR="0049792B" w:rsidRPr="0049792B" w:rsidTr="0035797A"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92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убличное 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 Плю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Красногорский район Московской области) </w:t>
            </w:r>
          </w:p>
        </w:tc>
      </w:tr>
      <w:tr w:rsidR="0049792B" w:rsidRPr="0049792B" w:rsidTr="0014513E"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9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1.2020 по 31.12.202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7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0,11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7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0,11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9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0,5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,9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0,5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5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5,9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76867" w:rsidP="0037686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9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7686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7686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867" w:rsidRPr="0049792B" w:rsidRDefault="00376867" w:rsidP="0037686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09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867" w:rsidRPr="0049792B" w:rsidRDefault="00376867" w:rsidP="00376867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3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,6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0,99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2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8,79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2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0,81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8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0,81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,8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0,81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4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84,27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4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2,44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1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2,44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1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2,44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7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7,6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7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93,5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9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93,5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9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93,5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3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23,2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3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23,2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11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0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35,3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0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35,3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8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4,4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8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4,4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63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2,8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63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2,8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5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80,04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5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80,04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4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93,2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4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93,2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3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68,8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7 по 30.06.203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3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46,1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7 по 31.12.203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3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46,1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8 по 30.06.203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3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46,1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8 по 31.12.203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3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81,6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9 по 30.06.203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3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81,6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9 по 31.12.203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3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0,4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0 по 30.06.204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3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0,4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0 по 31.12.204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35,1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1 по 30.06.204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4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35,1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1 по 31.12.204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6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65,2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2 по 30.06.204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6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65,2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11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2 по 31.12.204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79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21,6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3 по 30.06.204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79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21,6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3 по 31.12.204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64,4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4 по 30.06.204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64,4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4 по 31.12.204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3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27,8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5 по 30.06.204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3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27,8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5 по 31.12.204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6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06,0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6 по 30.06.204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6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06,0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6 по 31.12.204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0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14,19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7 по 30.06.204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0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14,19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7 по 31.12.204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4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77,5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8 по 30.06.204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4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77,5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8 по 31.12.204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9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59,19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9 по 30.06.204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9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59,19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9 по 31.12.204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5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29,64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1. </w:t>
            </w:r>
          </w:p>
        </w:tc>
        <w:tc>
          <w:tcPr>
            <w:tcW w:w="91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1.2020 по 31.12.202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49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8,1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49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8,1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7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8,6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7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8,6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2 по 30.11.202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8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3,1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867" w:rsidRPr="0049792B" w:rsidRDefault="00376867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41B26" w:rsidP="00341B26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37686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1</w:t>
            </w:r>
            <w:r w:rsidR="0037686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41B26" w:rsidP="00341B26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39</w:t>
            </w:r>
            <w:r w:rsidR="0037686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6867" w:rsidRPr="0049792B" w:rsidRDefault="00376867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B26" w:rsidRPr="0049792B" w:rsidRDefault="00341B26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5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1B26" w:rsidRPr="0049792B" w:rsidRDefault="00341B26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39,</w:t>
            </w:r>
            <w:r w:rsidR="005624E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49,19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2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8,5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2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8,97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9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8,97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11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9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8,97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3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01,1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3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86,9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86,9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5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86,9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3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49,2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3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32,2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19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32,2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19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32,2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4513E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87,9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0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87,9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0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02,4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0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02,4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9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3,3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9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93,3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9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15,4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9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15,4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0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16,0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00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16,05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0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31,8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0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31,8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42,6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7 по 30.06.203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21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15,4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7 по 31.12.203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3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15,4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8 по 30.06.203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3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15,4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8 по 31.12.203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5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77,9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9 по 30.06.203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58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77,96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9 по 31.12.203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8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88,5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0 по 30.06.204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84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88,5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0 по 31.12.2040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1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62,2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1 по 30.06.204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16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62,2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1 по 31.12.2041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53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98,3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2 по 30.06.204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53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98,30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2 по 31.12.2042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9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86,0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11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3 по 30.06.204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9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86,02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3 по 31.12.2043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4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37,3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4 по 30.06.204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4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37,3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4 по 31.12.2044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9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33,3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5 по 30.06.204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9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33,38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5 по 31.12.2045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5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27,24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6 по 30.06.204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57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27,24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6 по 31.12.2046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2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77,0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7 по 30.06.204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2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77,0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71010B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7 по 31.12.2047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9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53,07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8 по 30.06.204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9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53,07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11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8 по 31.12.2048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7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71,0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9 по 30.06.204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75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71,03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1B26" w:rsidRPr="0049792B" w:rsidRDefault="00341B26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9 по 31.12.2049 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62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55,57 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1B26" w:rsidRPr="0049792B" w:rsidRDefault="00341B26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22E06" w:rsidRDefault="00122E06" w:rsidP="00122E06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71010B" w:rsidRDefault="0071010B" w:rsidP="00280ACE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71010B" w:rsidRDefault="0071010B">
      <w:pPr>
        <w:rPr>
          <w:rFonts w:ascii="Liberation Serif" w:hAnsi="Liberation Serif" w:cs="Times New Roman"/>
          <w:sz w:val="24"/>
          <w:szCs w:val="20"/>
        </w:rPr>
      </w:pPr>
      <w:r>
        <w:rPr>
          <w:rFonts w:ascii="Liberation Serif" w:hAnsi="Liberation Serif" w:cs="Times New Roman"/>
          <w:sz w:val="24"/>
        </w:rPr>
        <w:br w:type="page"/>
      </w:r>
    </w:p>
    <w:p w:rsidR="0071010B" w:rsidRPr="0071010B" w:rsidRDefault="0071010B" w:rsidP="0071010B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10B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1</w:t>
      </w:r>
    </w:p>
    <w:p w:rsidR="0071010B" w:rsidRPr="0071010B" w:rsidRDefault="0071010B" w:rsidP="0071010B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10B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71010B" w:rsidRPr="0071010B" w:rsidRDefault="0071010B" w:rsidP="0071010B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10B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71010B" w:rsidRPr="0071010B" w:rsidRDefault="0071010B" w:rsidP="0071010B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010B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Pr="0071010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280ACE" w:rsidRPr="0049792B" w:rsidRDefault="00280ACE" w:rsidP="00280ACE">
      <w:pPr>
        <w:pStyle w:val="ConsPlusNormal"/>
        <w:ind w:firstLine="6946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</w:p>
    <w:p w:rsidR="007A6C6C" w:rsidRPr="0071010B" w:rsidRDefault="002D37C7" w:rsidP="0071010B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Times New Roman"/>
          <w:bCs/>
          <w:sz w:val="24"/>
          <w:szCs w:val="24"/>
        </w:rPr>
      </w:pPr>
      <w:r w:rsidRPr="0071010B">
        <w:rPr>
          <w:rFonts w:ascii="Liberation Serif" w:hAnsi="Liberation Serif" w:cs="Times New Roman"/>
          <w:bCs/>
          <w:sz w:val="24"/>
          <w:szCs w:val="24"/>
        </w:rPr>
        <w:t>«</w:t>
      </w:r>
      <w:r w:rsidR="007A6C6C" w:rsidRPr="0071010B">
        <w:rPr>
          <w:rFonts w:ascii="Liberation Serif" w:hAnsi="Liberation Serif" w:cs="Times New Roman"/>
          <w:bCs/>
          <w:sz w:val="24"/>
          <w:szCs w:val="24"/>
        </w:rPr>
        <w:t>Приложение</w:t>
      </w:r>
    </w:p>
    <w:p w:rsidR="007A6C6C" w:rsidRPr="0071010B" w:rsidRDefault="00280ACE" w:rsidP="0071010B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bCs/>
          <w:sz w:val="24"/>
          <w:szCs w:val="24"/>
        </w:rPr>
      </w:pPr>
      <w:r w:rsidRPr="0071010B">
        <w:rPr>
          <w:rFonts w:ascii="Liberation Serif" w:hAnsi="Liberation Serif" w:cs="Times New Roman"/>
          <w:bCs/>
          <w:sz w:val="24"/>
          <w:szCs w:val="24"/>
        </w:rPr>
        <w:t>к п</w:t>
      </w:r>
      <w:r w:rsidR="007A6C6C" w:rsidRPr="0071010B">
        <w:rPr>
          <w:rFonts w:ascii="Liberation Serif" w:hAnsi="Liberation Serif" w:cs="Times New Roman"/>
          <w:bCs/>
          <w:sz w:val="24"/>
          <w:szCs w:val="24"/>
        </w:rPr>
        <w:t>остановлению</w:t>
      </w:r>
    </w:p>
    <w:p w:rsidR="007A6C6C" w:rsidRPr="0071010B" w:rsidRDefault="007A6C6C" w:rsidP="0071010B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bCs/>
          <w:sz w:val="24"/>
          <w:szCs w:val="24"/>
        </w:rPr>
      </w:pPr>
      <w:r w:rsidRPr="0071010B">
        <w:rPr>
          <w:rFonts w:ascii="Liberation Serif" w:hAnsi="Liberation Serif" w:cs="Times New Roman"/>
          <w:bCs/>
          <w:sz w:val="24"/>
          <w:szCs w:val="24"/>
        </w:rPr>
        <w:t>РЭК Свердловской области</w:t>
      </w:r>
    </w:p>
    <w:p w:rsidR="007A6C6C" w:rsidRPr="0071010B" w:rsidRDefault="007A6C6C" w:rsidP="0071010B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bCs/>
          <w:sz w:val="24"/>
          <w:szCs w:val="24"/>
        </w:rPr>
      </w:pPr>
      <w:r w:rsidRPr="0071010B">
        <w:rPr>
          <w:rFonts w:ascii="Liberation Serif" w:hAnsi="Liberation Serif" w:cs="Times New Roman"/>
          <w:bCs/>
          <w:sz w:val="24"/>
          <w:szCs w:val="24"/>
        </w:rPr>
        <w:t>от 16</w:t>
      </w:r>
      <w:r w:rsidR="00280ACE" w:rsidRPr="0071010B">
        <w:rPr>
          <w:rFonts w:ascii="Liberation Serif" w:hAnsi="Liberation Serif" w:cs="Times New Roman"/>
          <w:bCs/>
          <w:sz w:val="24"/>
          <w:szCs w:val="24"/>
        </w:rPr>
        <w:t>.12.</w:t>
      </w:r>
      <w:r w:rsidRPr="0071010B">
        <w:rPr>
          <w:rFonts w:ascii="Liberation Serif" w:hAnsi="Liberation Serif" w:cs="Times New Roman"/>
          <w:bCs/>
          <w:sz w:val="24"/>
          <w:szCs w:val="24"/>
        </w:rPr>
        <w:t xml:space="preserve">2020 </w:t>
      </w:r>
      <w:r w:rsidR="00280ACE" w:rsidRPr="0071010B">
        <w:rPr>
          <w:rFonts w:ascii="Liberation Serif" w:hAnsi="Liberation Serif" w:cs="Times New Roman"/>
          <w:bCs/>
          <w:sz w:val="24"/>
          <w:szCs w:val="24"/>
        </w:rPr>
        <w:t>№</w:t>
      </w:r>
      <w:r w:rsidRPr="0071010B">
        <w:rPr>
          <w:rFonts w:ascii="Liberation Serif" w:hAnsi="Liberation Serif" w:cs="Times New Roman"/>
          <w:bCs/>
          <w:sz w:val="24"/>
          <w:szCs w:val="24"/>
        </w:rPr>
        <w:t xml:space="preserve"> 244-ПК</w:t>
      </w:r>
    </w:p>
    <w:p w:rsidR="007A6C6C" w:rsidRPr="0049792B" w:rsidRDefault="007A6C6C" w:rsidP="007101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Cs/>
          <w:sz w:val="26"/>
          <w:szCs w:val="26"/>
        </w:rPr>
      </w:pPr>
    </w:p>
    <w:p w:rsidR="0071010B" w:rsidRDefault="0071010B" w:rsidP="0071010B">
      <w:pPr>
        <w:spacing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71010B" w:rsidRPr="0049792B" w:rsidRDefault="0071010B" w:rsidP="0071010B">
      <w:pPr>
        <w:spacing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ТАРИФЫ </w:t>
      </w:r>
      <w:r w:rsidR="0035797A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НА УСЛУГИ ГОРЯЧЕ</w:t>
      </w:r>
      <w:r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ГО ВОДОСНАБЖЕНИЯ ОРГАНИЗАЦИЯМ, </w:t>
      </w:r>
      <w:r w:rsidR="0035797A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ОСУЩЕСТ</w:t>
      </w:r>
      <w:r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ВЛЯЮЩИМ ГОРЯЧЕЕ ВОДОСНАБЖЕНИЕ, </w:t>
      </w:r>
      <w:r w:rsidR="0035797A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С ИСПОЛЬЗОВАНИЕМ ЗАКРЫТЫХ</w:t>
      </w:r>
      <w:r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 СИСТЕМ ГОРЯЧЕГО ВОДОСНАБЖЕНИЯ </w:t>
      </w:r>
      <w:r w:rsidR="0035797A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В СВЕРДЛОВСКОЙ ОБЛАСТИ </w:t>
      </w:r>
      <w:r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br/>
      </w:r>
      <w:r w:rsidR="0035797A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НА 2021</w:t>
      </w:r>
      <w:r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="0035797A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2025 ГОД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80"/>
        <w:gridCol w:w="2874"/>
        <w:gridCol w:w="1780"/>
        <w:gridCol w:w="1169"/>
        <w:gridCol w:w="1601"/>
        <w:gridCol w:w="1391"/>
        <w:gridCol w:w="1013"/>
      </w:tblGrid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8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5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холодную воду, руб./куб. м </w:t>
            </w:r>
          </w:p>
        </w:tc>
        <w:tc>
          <w:tcPr>
            <w:tcW w:w="190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 руб./Гкал </w:t>
            </w:r>
          </w:p>
        </w:tc>
        <w:tc>
          <w:tcPr>
            <w:tcW w:w="11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92B" w:rsidRPr="0049792B" w:rsidTr="0035797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71010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Байкаловское сельское поселение Байкаловского муниципального района Свердловской области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3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97,7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3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9,0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3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39,0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9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2,9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E63289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,08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E63289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96,68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3289" w:rsidRPr="0049792B" w:rsidRDefault="00E63289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3289" w:rsidRPr="0049792B" w:rsidRDefault="00E63289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3289" w:rsidRPr="0049792B" w:rsidRDefault="00E63289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289" w:rsidRPr="0049792B" w:rsidRDefault="00E63289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,08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289" w:rsidRPr="0049792B" w:rsidRDefault="00E63289" w:rsidP="004E2E00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6,6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3289" w:rsidRPr="0049792B" w:rsidRDefault="00E63289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3289" w:rsidRPr="0049792B" w:rsidRDefault="00E63289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5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40,1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5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3,8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51,5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3,8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6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49,5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71010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ноуральский городской округ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городные тепловые сети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селок Новоасбест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BF55F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4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6,4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7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7,2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7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7,2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4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9,1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7A0F21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54</w:t>
            </w:r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35797A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7A0F21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9,40</w:t>
            </w:r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35797A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F21" w:rsidRPr="0049792B" w:rsidRDefault="007A0F21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F21" w:rsidRPr="0049792B" w:rsidRDefault="007A0F21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0F21" w:rsidRPr="0049792B" w:rsidRDefault="007A0F21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0F21" w:rsidRPr="00205850" w:rsidRDefault="007A0F21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5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0F21" w:rsidRPr="00205850" w:rsidRDefault="007A0F21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9,4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F21" w:rsidRPr="0049792B" w:rsidRDefault="007A0F21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F21" w:rsidRPr="0049792B" w:rsidRDefault="007A0F21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7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6,7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3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0,25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3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0,25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75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6,6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4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6,4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7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7,2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7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7,2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4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9,1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F21" w:rsidRPr="0049792B" w:rsidRDefault="007A0F21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F21" w:rsidRPr="0049792B" w:rsidRDefault="007A0F21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0F21" w:rsidRPr="0049792B" w:rsidRDefault="007A0F21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0F21" w:rsidRPr="00205850" w:rsidRDefault="007A0F21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5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0F21" w:rsidRPr="00205850" w:rsidRDefault="007A0F21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9,4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F21" w:rsidRPr="0049792B" w:rsidRDefault="007A0F21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F21" w:rsidRPr="0049792B" w:rsidRDefault="007A0F21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F21" w:rsidRPr="0049792B" w:rsidRDefault="007A0F21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F21" w:rsidRPr="0049792B" w:rsidRDefault="007A0F21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0F21" w:rsidRPr="0049792B" w:rsidRDefault="007A0F21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0F21" w:rsidRPr="00205850" w:rsidRDefault="007A0F21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5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0F21" w:rsidRPr="00205850" w:rsidRDefault="007A0F21" w:rsidP="00DE4F28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9,4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F21" w:rsidRPr="0049792B" w:rsidRDefault="007A0F21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F21" w:rsidRPr="0049792B" w:rsidRDefault="007A0F21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7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6,7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3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0,25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3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0,25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75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6,6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71010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городской округ Верхний Тагил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яющая комп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тенциал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Верхний Тагил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2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2,9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1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0,7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1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0,7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9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1,5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EF1928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,33</w:t>
            </w:r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35797A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FC016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80,32</w:t>
            </w:r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35797A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EF1928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3 </w:t>
            </w:r>
            <w:hyperlink w:anchor="p1476" w:history="1">
              <w:r w:rsidR="0035797A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FC016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80,32</w:t>
            </w:r>
            <w:r w:rsidR="00EF1928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35797A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8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7,5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0,2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0,2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7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5,4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2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92,9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1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0,7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1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0,7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9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1,5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164" w:rsidRPr="0049792B" w:rsidRDefault="00FC016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164" w:rsidRPr="0049792B" w:rsidRDefault="00FC016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164" w:rsidRPr="0049792B" w:rsidRDefault="00FC0164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по 31.12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164" w:rsidRPr="00205850" w:rsidRDefault="00FC0164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164" w:rsidRPr="00205850" w:rsidRDefault="00FC0164" w:rsidP="00D73C46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0,3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164" w:rsidRPr="0049792B" w:rsidRDefault="00FC016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164" w:rsidRPr="0049792B" w:rsidRDefault="00FC016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164" w:rsidRPr="0049792B" w:rsidRDefault="00FC016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164" w:rsidRPr="0049792B" w:rsidRDefault="00FC016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164" w:rsidRPr="0049792B" w:rsidRDefault="00FC0164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164" w:rsidRPr="00205850" w:rsidRDefault="00FC0164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3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164" w:rsidRPr="00205850" w:rsidRDefault="00FC0164" w:rsidP="00D73C46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80,3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164" w:rsidRPr="0049792B" w:rsidRDefault="00FC016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164" w:rsidRPr="0049792B" w:rsidRDefault="00FC016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8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7,5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0,2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7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0,2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7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5,4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71010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Кировградский городской округ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5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30,6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7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30,6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7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30,6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5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70,9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,91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14,58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7C54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C54" w:rsidRPr="0049792B" w:rsidRDefault="00717C54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,91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C54" w:rsidRPr="0049792B" w:rsidRDefault="00717C54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14,5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7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22,9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4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1,8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4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1,8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5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2,7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71010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муниципальное образование </w:t>
            </w:r>
            <w:r w:rsidR="002D37C7"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«</w:t>
            </w:r>
            <w:r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город Екатеринбург</w:t>
            </w:r>
            <w:r w:rsidR="002D37C7"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>»</w:t>
            </w:r>
            <w:r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катеринбургская теплосетевая компания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2103B0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ая ТЭЦ Академической и котельной, расположенной по адресу: г. Екатеринбург, Складской проезд, 4, в соответствии со схемой теплоснабжения муниципального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Екатеринбург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 2030 года, утвержденной Приказом Министерства энергетики Российской Федерации от </w:t>
            </w:r>
            <w:r w:rsidR="002103B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.1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02</w:t>
            </w:r>
            <w:r w:rsidR="002103B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C55C8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103B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4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и поставляемая в жилые районы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адемический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НЦ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в том числе микрорайон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лесье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01,4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5,6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1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5,6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0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13,5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5C7A17" w:rsidP="00CF48C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</w:t>
            </w:r>
            <w:r w:rsidR="00CF48CC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CF48CC" w:rsidP="00CF48C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40,49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1.12.2023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97A" w:rsidRPr="0049792B" w:rsidRDefault="005C7A17" w:rsidP="00CF48C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2,</w:t>
            </w:r>
            <w:r w:rsidR="00CF48CC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97A" w:rsidRPr="0049792B" w:rsidRDefault="00CF48CC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40,49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5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77,0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8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6,1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8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36,1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2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97,5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61,7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8,7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8,7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6,3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5C7A17" w:rsidP="00CF48C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CF48CC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AB7274" w:rsidP="00CF48C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8,</w:t>
            </w:r>
            <w:r w:rsidR="00CF48CC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97A" w:rsidRPr="0049792B" w:rsidRDefault="00CF48CC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97A" w:rsidRPr="0049792B" w:rsidRDefault="00CF48CC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8,59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0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72,4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6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3,3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6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3,3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2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17,0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ЭСКО-сервис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3,0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57,8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6,7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6,7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CF48CC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CF48CC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CF48CC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CF48CC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5,72</w:t>
            </w:r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35797A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AB727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CF48CC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AB7274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CF48CC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5,72</w:t>
            </w:r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AB7274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0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3,0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4,8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4,8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25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39,4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3,0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57,8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6,7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26,7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AB727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AB7274" w:rsidP="00327B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327BDF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327BDF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5,72</w:t>
            </w:r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AB7274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AB727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327BDF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AB7274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327BDF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5,72</w:t>
            </w:r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AB7274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0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3,0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4,8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4,8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25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39,4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нерго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1.01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7,6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2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1,7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8,5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8,5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8,4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27B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327BDF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27BDF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72,05</w:t>
            </w:r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35797A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AB727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327BDF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AB7274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327BDF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72,05</w:t>
            </w:r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AB7274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0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99,1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06,0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06,0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25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6,4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1.01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7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93,1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2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8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61,7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8,5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1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8,5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2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8,4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AB727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AB7274" w:rsidP="00327BDF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327BDF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,25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327BDF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72,05</w:t>
            </w:r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AB7274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AB727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327BDF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,25</w:t>
            </w:r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AB7274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AB7274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327BDF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72,05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0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99,1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06,0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06,0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25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6,4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Энергосервисная Комп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ек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744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город Екатеринбург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8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1,1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7,0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4,2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3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4,2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AB727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21</w:t>
            </w:r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35797A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3,00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AB727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AB7274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AB7274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3,0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5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9,65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4,8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4,8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4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3,0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,8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1,16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7,0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4,2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3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24,2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AB727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21</w:t>
            </w:r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="0035797A"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="0035797A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AB7274"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63,00</w:t>
            </w: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AB7274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AB7274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2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7274" w:rsidRPr="00205850" w:rsidRDefault="00AB7274" w:rsidP="00AB727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63,0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7274" w:rsidRPr="0049792B" w:rsidRDefault="00AB727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51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79,65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4,8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6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54,8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4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205850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3,0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71010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Пышминский городской округ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3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79,5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6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3,4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23,6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23,4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61,6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,69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78,67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7C54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C54" w:rsidRPr="0049792B" w:rsidRDefault="00717C54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6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C54" w:rsidRPr="0049792B" w:rsidRDefault="00717C54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78,6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9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31,4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8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8,7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8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8,7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7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8,2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71010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Сысертский городской округ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жилищно-коммунального хозяйств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ысертское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ысертского городского округа (город Сысерть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9F2713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F271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5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34,2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2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6,1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2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36,1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4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35797A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36,3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E4543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797A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35797A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97A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797A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12,92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97A" w:rsidRPr="0049792B" w:rsidRDefault="0035797A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12,92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3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73,5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0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68,4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0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68,4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8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7,2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9F2713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F271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0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1,0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21,8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83,4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8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83,4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1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03,6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1E4543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,78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35,50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,78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35,50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0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48,2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8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62,1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8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62,1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8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80,6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9F2713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F271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яющая компания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нский залив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1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1,1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9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1,1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9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1,1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6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7,3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9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7,1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9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7,1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3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9,1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0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5,2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0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2,7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0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2,7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НДС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1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1,1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9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1,1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97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61,1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6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07,3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9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7,1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9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67,12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39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9,18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0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5,23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0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2,7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04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205850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42,70 </w:t>
            </w:r>
            <w:hyperlink w:anchor="p1476" w:history="1">
              <w:r w:rsidRPr="00205850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2058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71010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Тавдинский городской округ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9F2713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F271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е унитарное предприятие Тавдинского городского округ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вдинские инженерные системы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Тавда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1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99,55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7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6,6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7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66,6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9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8,8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618D8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05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80,74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05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80,74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8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27,1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5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12,1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5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12,1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2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0,6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9F2713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F271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1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79,4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5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59,9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5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59,9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4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86,6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618D8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,06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96,89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,06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96,89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0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52,5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0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54,6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0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54,6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2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60,8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71010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1010B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Туринский городской округ </w:t>
            </w:r>
          </w:p>
        </w:tc>
      </w:tr>
      <w:tr w:rsidR="0049792B" w:rsidRPr="0049792B" w:rsidTr="0035797A"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онгаз-инвест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9F2713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9F271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воды, поставляемой муниципальным унитарным предприятием жилищно-коммунального хозяйства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доканал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Туринск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7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8,6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1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0,4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1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0,4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1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6,1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F2C85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,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F2C85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3,89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2C85" w:rsidRPr="0049792B" w:rsidRDefault="009F2C85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2C85" w:rsidRPr="0049792B" w:rsidRDefault="009F2C85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2C85" w:rsidRPr="0049792B" w:rsidRDefault="009F2C85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C85" w:rsidRPr="0049792B" w:rsidRDefault="009F2C85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2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C85" w:rsidRPr="0049792B" w:rsidRDefault="009F2C85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3,8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2C85" w:rsidRPr="0049792B" w:rsidRDefault="009F2C85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2C85" w:rsidRPr="0049792B" w:rsidRDefault="009F2C85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62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6,1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0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2,7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0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2,7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8,5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02,0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1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3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6,3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9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8,5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9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8,5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2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39,3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F2C85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86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F2C85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2,67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7C54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C54" w:rsidRPr="0049792B" w:rsidRDefault="00717C54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8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C54" w:rsidRPr="0049792B" w:rsidRDefault="00717C54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52,6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7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9,3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4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9,3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4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9,3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2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2,4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F271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 в закрытой системе горячего водоснабжения, произведенная с использованием воды, поставляемой открытым акционерным обществом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сийские железные дороги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ая дирекция по тепловодоснабжению - структурное подразделение Центральной дирекции по тепловодоснабжению - филиала ОАО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Ж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Екатеринбург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2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488,6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0,4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25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40,4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7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16,13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,19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3,89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7C54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C54" w:rsidRPr="0049792B" w:rsidRDefault="00717C54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C54" w:rsidRPr="0049792B" w:rsidRDefault="00717C54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93,89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8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66,1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2,7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,59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32,7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8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02,0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9F2713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F271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2.1. </w:t>
            </w:r>
          </w:p>
        </w:tc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9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86,32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8,5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10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48,50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4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39,36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913B80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,83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2,67</w:t>
            </w:r>
            <w:r w:rsidR="001E4543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17C54" w:rsidRPr="0049792B" w:rsidRDefault="00717C54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31.12.2023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C54" w:rsidRPr="0049792B" w:rsidRDefault="00717C54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83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C54" w:rsidRPr="0049792B" w:rsidRDefault="00717C54" w:rsidP="00717C54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52,67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7C54" w:rsidRPr="0049792B" w:rsidRDefault="00717C54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6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99,34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5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9,3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51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79,31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35797A">
        <w:tc>
          <w:tcPr>
            <w:tcW w:w="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46 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4543" w:rsidRPr="0049792B" w:rsidRDefault="001E4543" w:rsidP="0035797A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2,48 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543" w:rsidRPr="0049792B" w:rsidRDefault="001E4543" w:rsidP="0035797A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71010B" w:rsidRDefault="0035797A" w:rsidP="0071010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5" w:name="p1476"/>
      <w:bookmarkEnd w:id="5"/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мечание. </w:t>
      </w:r>
    </w:p>
    <w:p w:rsidR="0035797A" w:rsidRPr="0049792B" w:rsidRDefault="0035797A" w:rsidP="0071010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72" w:history="1">
        <w:r w:rsidRPr="0071010B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кодексом</w:t>
        </w:r>
      </w:hyperlink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оссийской Федерации.</w:t>
      </w:r>
      <w:r w:rsidR="002D37C7"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49792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71010B" w:rsidRDefault="0071010B">
      <w:pPr>
        <w:rPr>
          <w:rFonts w:ascii="Liberation Serif" w:hAnsi="Liberation Serif" w:cs="Times New Roman"/>
          <w:sz w:val="24"/>
          <w:szCs w:val="20"/>
        </w:rPr>
      </w:pPr>
      <w:r>
        <w:rPr>
          <w:rFonts w:ascii="Liberation Serif" w:hAnsi="Liberation Serif" w:cs="Times New Roman"/>
          <w:sz w:val="24"/>
        </w:rPr>
        <w:br w:type="page"/>
      </w:r>
    </w:p>
    <w:p w:rsidR="00CC0AF5" w:rsidRPr="00CC0AF5" w:rsidRDefault="00CC0AF5" w:rsidP="00CC0AF5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</w:p>
    <w:p w:rsidR="00CC0AF5" w:rsidRPr="00CC0AF5" w:rsidRDefault="00CC0AF5" w:rsidP="00CC0AF5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CC0AF5" w:rsidRPr="00CC0AF5" w:rsidRDefault="00CC0AF5" w:rsidP="00CC0AF5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CC0AF5" w:rsidRPr="00CC0AF5" w:rsidRDefault="00CC0AF5" w:rsidP="00CC0AF5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3A5EA9" w:rsidRPr="0049792B" w:rsidRDefault="003A5EA9" w:rsidP="003A5E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3A5EA9" w:rsidRPr="00CC0AF5" w:rsidRDefault="002D37C7" w:rsidP="00CC0AF5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Times New Roman"/>
          <w:sz w:val="24"/>
          <w:szCs w:val="24"/>
        </w:rPr>
      </w:pPr>
      <w:r w:rsidRPr="00CC0AF5">
        <w:rPr>
          <w:rFonts w:ascii="Liberation Serif" w:hAnsi="Liberation Serif" w:cs="Times New Roman"/>
          <w:sz w:val="24"/>
          <w:szCs w:val="24"/>
        </w:rPr>
        <w:t>«</w:t>
      </w:r>
      <w:r w:rsidR="003A5EA9" w:rsidRPr="00CC0AF5">
        <w:rPr>
          <w:rFonts w:ascii="Liberation Serif" w:hAnsi="Liberation Serif" w:cs="Times New Roman"/>
          <w:sz w:val="24"/>
          <w:szCs w:val="24"/>
        </w:rPr>
        <w:t xml:space="preserve">Приложение </w:t>
      </w:r>
      <w:r w:rsidR="000008E4" w:rsidRPr="00CC0AF5">
        <w:rPr>
          <w:rFonts w:ascii="Liberation Serif" w:hAnsi="Liberation Serif" w:cs="Times New Roman"/>
          <w:sz w:val="24"/>
          <w:szCs w:val="24"/>
        </w:rPr>
        <w:t>№</w:t>
      </w:r>
      <w:r w:rsidR="003A5EA9" w:rsidRPr="00CC0AF5">
        <w:rPr>
          <w:rFonts w:ascii="Liberation Serif" w:hAnsi="Liberation Serif" w:cs="Times New Roman"/>
          <w:sz w:val="24"/>
          <w:szCs w:val="24"/>
        </w:rPr>
        <w:t xml:space="preserve"> 2</w:t>
      </w:r>
    </w:p>
    <w:p w:rsidR="003A5EA9" w:rsidRPr="00CC0AF5" w:rsidRDefault="003A5EA9" w:rsidP="00CC0AF5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CC0AF5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3A5EA9" w:rsidRPr="00CC0AF5" w:rsidRDefault="003A5EA9" w:rsidP="00CC0AF5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 w:rsidRPr="00CC0AF5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3A5EA9" w:rsidRPr="00CC0AF5" w:rsidRDefault="006A22AC" w:rsidP="00CC0AF5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т 28.12.</w:t>
      </w:r>
      <w:r w:rsidR="003A5EA9" w:rsidRPr="00CC0AF5">
        <w:rPr>
          <w:rFonts w:ascii="Liberation Serif" w:hAnsi="Liberation Serif" w:cs="Times New Roman"/>
          <w:sz w:val="24"/>
          <w:szCs w:val="24"/>
        </w:rPr>
        <w:t xml:space="preserve">2020 </w:t>
      </w:r>
      <w:r w:rsidR="000008E4" w:rsidRPr="00CC0AF5">
        <w:rPr>
          <w:rFonts w:ascii="Liberation Serif" w:hAnsi="Liberation Serif" w:cs="Times New Roman"/>
          <w:sz w:val="24"/>
          <w:szCs w:val="24"/>
        </w:rPr>
        <w:t>№</w:t>
      </w:r>
      <w:r w:rsidR="003A5EA9" w:rsidRPr="00CC0AF5">
        <w:rPr>
          <w:rFonts w:ascii="Liberation Serif" w:hAnsi="Liberation Serif" w:cs="Times New Roman"/>
          <w:sz w:val="24"/>
          <w:szCs w:val="24"/>
        </w:rPr>
        <w:t xml:space="preserve"> 265-ПК</w:t>
      </w:r>
    </w:p>
    <w:p w:rsidR="003A5EA9" w:rsidRPr="0049792B" w:rsidRDefault="003A5EA9" w:rsidP="00CC0A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CC0AF5" w:rsidRDefault="00CC0AF5" w:rsidP="00CC0AF5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055E02" w:rsidRPr="0049792B" w:rsidRDefault="00055E02" w:rsidP="00CC0AF5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ТАРИФЫ</w:t>
      </w:r>
    </w:p>
    <w:p w:rsidR="00055E02" w:rsidRPr="0049792B" w:rsidRDefault="00055E02" w:rsidP="00CC0AF5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НА ГОРЯЧУЮ ВОДУ В ЗАКРЫТОЙ СИСТЕМЕ ГОРЯЧЕГО ВОДОСНАБЖЕНИЯ,</w:t>
      </w:r>
    </w:p>
    <w:p w:rsidR="00055E02" w:rsidRPr="0049792B" w:rsidRDefault="00055E02" w:rsidP="00CC0AF5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ПОСТАВЛЯЕМУЮ ОБЩЕСТВОМ С ОГРАНИЧЕННОЙ ОТВЕТСТВЕННОСТЬЮ</w:t>
      </w:r>
    </w:p>
    <w:p w:rsidR="00055E02" w:rsidRPr="0049792B" w:rsidRDefault="002D37C7" w:rsidP="00CC0AF5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«</w:t>
      </w:r>
      <w:r w:rsidR="00055E02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КОМФОРТНЫЙ ГОРОД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»</w:t>
      </w:r>
      <w:r w:rsidR="00055E02"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 (ГОРОД СЫСЕРТЬ), С ИСПОЛЬЗОВАНИЕМ МЕТОДА</w:t>
      </w:r>
    </w:p>
    <w:p w:rsidR="00055E02" w:rsidRPr="0049792B" w:rsidRDefault="00055E02" w:rsidP="00CC0AF5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ИНДЕКСАЦИИ НА ОСНОВЕ ДОЛГОСРОЧНЫХ ПАРАМЕТРОВ РЕГУЛИРОВАНИЯ</w:t>
      </w:r>
    </w:p>
    <w:p w:rsidR="00055E02" w:rsidRDefault="00055E02" w:rsidP="00CC0AF5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ТАРИФОВ НА 2021</w:t>
      </w:r>
      <w:r w:rsidR="00CC0AF5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49792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2050 ГОДЫ</w:t>
      </w:r>
    </w:p>
    <w:p w:rsidR="00CC0AF5" w:rsidRDefault="00CC0AF5" w:rsidP="00CC0AF5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p w:rsidR="00CC0AF5" w:rsidRPr="0049792B" w:rsidRDefault="00CC0AF5" w:rsidP="00CC0AF5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7"/>
        <w:gridCol w:w="2287"/>
        <w:gridCol w:w="1305"/>
        <w:gridCol w:w="1416"/>
        <w:gridCol w:w="1944"/>
        <w:gridCol w:w="1675"/>
        <w:gridCol w:w="1234"/>
      </w:tblGrid>
      <w:tr w:rsidR="0049792B" w:rsidRPr="0049792B" w:rsidTr="00055E02"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3C55C8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  <w:r w:rsidR="00055E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10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муниципального образования, организации, регулируемый тариф </w:t>
            </w:r>
          </w:p>
        </w:tc>
        <w:tc>
          <w:tcPr>
            <w:tcW w:w="6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иод действия тарифа </w:t>
            </w:r>
          </w:p>
        </w:tc>
        <w:tc>
          <w:tcPr>
            <w:tcW w:w="6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холодную воду, руб./куб. м </w:t>
            </w:r>
          </w:p>
        </w:tc>
        <w:tc>
          <w:tcPr>
            <w:tcW w:w="230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понент на тепловую энергию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дноставочный, руб./Гкал </w:t>
            </w:r>
          </w:p>
        </w:tc>
        <w:tc>
          <w:tcPr>
            <w:tcW w:w="13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вухставочный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мощность, тыс. руб./Гкал/час в мес.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вка за тепловую энергию, руб./Гкал </w:t>
            </w:r>
          </w:p>
        </w:tc>
      </w:tr>
      <w:tr w:rsidR="0049792B" w:rsidRPr="0049792B" w:rsidTr="00055E02"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92B" w:rsidRPr="0049792B" w:rsidTr="00055E02"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CC0AF5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C0AF5">
              <w:rPr>
                <w:rFonts w:ascii="Liberation Serif" w:eastAsia="Times New Roman" w:hAnsi="Liberation Serif" w:cs="Times New Roman"/>
                <w:b/>
                <w:sz w:val="24"/>
                <w:szCs w:val="24"/>
                <w:u w:val="single"/>
                <w:lang w:eastAsia="ru-RU"/>
              </w:rPr>
              <w:t xml:space="preserve">Сысертский городской округ </w:t>
            </w:r>
          </w:p>
        </w:tc>
      </w:tr>
      <w:tr w:rsidR="0049792B" w:rsidRPr="0049792B" w:rsidTr="00055E02">
        <w:tc>
          <w:tcPr>
            <w:tcW w:w="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92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фортный город</w:t>
            </w:r>
            <w:r w:rsidR="002D37C7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город Сысерть) </w:t>
            </w:r>
          </w:p>
        </w:tc>
      </w:tr>
      <w:tr w:rsidR="0049792B" w:rsidRPr="0049792B" w:rsidTr="00CC0AF5"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10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ячая вода, произведенная с использованием тепловой энергии, вырабатываемой в СТ: п. Бобровский, с. Черданцево в границах улицы Нагорная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,49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11,9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1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53,3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,1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53,3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913B8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055E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36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98,8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55E02" w:rsidRPr="0049792B" w:rsidRDefault="00055E02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913B8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12.2022 по 31.12.2022</w:t>
            </w:r>
            <w:r w:rsidR="00055E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8E3240" w:rsidP="007B16B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,98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8E3240" w:rsidP="007B16B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38,76</w:t>
            </w:r>
            <w:r w:rsidR="00055E02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5E02" w:rsidRPr="0049792B" w:rsidRDefault="00055E02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913B8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3 по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1.12.2023</w:t>
            </w:r>
            <w:r w:rsidR="008E324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240" w:rsidRPr="0049792B" w:rsidRDefault="008E324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4,98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240" w:rsidRPr="0049792B" w:rsidRDefault="008E324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38,7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3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4,6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11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4,6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11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24,6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96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7,0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96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77,0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88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83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36,8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,83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9,0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9,0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,7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9,0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7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93,3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7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5,8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69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5,8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69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,9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71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,9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0.06.203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26,71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9,9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78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62,5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8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78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7,3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89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77,3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89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5,3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0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5,3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0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05,3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2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42,0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,2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2,8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5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2,8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5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2,8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8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67,9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7 по 30.06.203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8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47,5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7 по 31.12.203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1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47,5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8 по 30.06.203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,1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47,5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8 по 31.12.203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56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01,7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9 по 30.06.203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56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0,1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9 по 31.12.203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02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0,1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0 по 30.06.204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8,02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0,1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0 по 31.12.204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43,8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1 по 30.06.204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5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0,8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1 по 31.12.204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12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0,8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2 по 30.06.204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1,12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0,8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2 по 31.12.204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77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94,8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3 по 30.06.204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77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8,1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3 по 31.12.204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48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8,1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4 по 30.06.204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4,48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68,1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4 по 31.12.204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26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52,7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5 по 30.06.204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6,26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26,8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5 по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1.12.204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48,11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26,8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6 по 30.06.204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8,11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26,8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6 по 31.12.204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03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23,0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7 по 30.06.204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0,03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95,4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7 по 31.12.204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0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95,4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8 по 30.06.204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2,0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95,4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88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8 по 31.12.204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12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03,8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9 по 30.06.204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4,12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74,5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9 по 31.12.204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28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74,5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50 по 30.06.205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6,28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74,55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E74413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50 по 31.12.205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8,53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95,9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1. </w:t>
            </w:r>
          </w:p>
        </w:tc>
        <w:tc>
          <w:tcPr>
            <w:tcW w:w="10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еление (тарифы указываются с учетом НДС)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1 по 30.06.202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,99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14,3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1 по 31.12.202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2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4,0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2 по 30.06.202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,72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984,0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913B8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7.2022 по 30.11.2022</w:t>
            </w:r>
            <w:r w:rsidR="008E324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83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38,6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913B8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12.2022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 31.12.2022</w:t>
            </w:r>
            <w:r w:rsidR="008E324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240" w:rsidRPr="0049792B" w:rsidRDefault="008E3240" w:rsidP="007B16B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9,98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240" w:rsidRPr="0049792B" w:rsidRDefault="008E3240" w:rsidP="007B16B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66,51</w:t>
            </w:r>
          </w:p>
          <w:p w:rsidR="008E3240" w:rsidRPr="0049792B" w:rsidRDefault="008E3240" w:rsidP="007B16BD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913B8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01.01.2023 по 31.12.2023</w:t>
            </w:r>
            <w:r w:rsidR="008E3240"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240" w:rsidRPr="0049792B" w:rsidRDefault="008E324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,98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240" w:rsidRPr="0049792B" w:rsidRDefault="008E324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66,51</w:t>
            </w:r>
          </w:p>
          <w:p w:rsidR="008E3240" w:rsidRPr="0049792B" w:rsidRDefault="008E3240" w:rsidP="009F2C85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4 по 30.06.202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,36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9,6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4 по 31.12.202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33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9,6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5 по 30.06.202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,33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829,6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5 по 31.12.202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3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2,4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6 по 30.06.202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,3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12,4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6 по 31.12.202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04,2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7 по 30.06.202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,4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2,8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7 по 31.12.202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5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2,8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8 по 30.06.202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,5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182,8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8 по 31.12.202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6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12,0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29 по 30.06.202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,6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43,0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29 по 31.12.202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83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43,0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0 по 30.06.203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,83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5,8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0 по 31.12.203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5,8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1 по 30.06.203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,0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35,8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1 по 31.12.203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3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75,0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2 по 30.06.203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,3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72,8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2 по 31.12.203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67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372,8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3 по 30.06.203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,67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6,4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3 по 31.12.203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06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6,4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4 по 30.06.203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,06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286,4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4 по 31.12.203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5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50,4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5 по 30.06.203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,5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7,3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5 по 31.12.203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0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7,3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6 по 30.06.203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,00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427,3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6 по 31.12.203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56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601,58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7 по 30.06.203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0,56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77,1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7 по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31.12.203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42,18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77,1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8 по 30.06.203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2,18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577,1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8 по 31.12.203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87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62,11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39 по 30.06.203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3,87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36,1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39 по 31.12.203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62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36,1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0 по 30.06.204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5,62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736,1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0 по 31.12.204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4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32,6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1 по 30.06.204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7,4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05,0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1 по 31.12.2041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3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05,0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2 по 30.06.204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9,3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905,0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2 по 31.12.2042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32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113,77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AD7D08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3 по 30.06.204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1,32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81,7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3 по 31.12.2043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38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81,7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4 по 30.06.204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3,38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081,79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4 по 31.12.2044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5,51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303,32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5 </w:t>
            </w: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30.06.204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55,51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72,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5 по 31.12.2045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73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72,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6 по 30.06.204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7,73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72,23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6 по 31.12.2046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,0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507,6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7 по 30.06.204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0,0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74,5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7 по 31.12.2047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,4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74,5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8 по 30.06.204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2,45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474,54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CC0AF5"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8 по 31.12.2048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9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724,5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49 по 30.06.204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4,9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89,4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49 по 31.12.2049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5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89,4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1.2050 по 30.06.205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7,5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689,46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9792B" w:rsidRPr="0049792B" w:rsidTr="00055E02">
        <w:tc>
          <w:tcPr>
            <w:tcW w:w="3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3240" w:rsidRPr="0049792B" w:rsidRDefault="008E3240" w:rsidP="00055E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01.07.2050 по 31.12.2050 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0,24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955,10 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E3240" w:rsidRPr="0049792B" w:rsidRDefault="008E3240" w:rsidP="00055E02">
            <w:pPr>
              <w:spacing w:after="10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9792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122E06" w:rsidRDefault="00122E06" w:rsidP="00122E06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122E06" w:rsidRDefault="00122E06">
      <w:pPr>
        <w:rPr>
          <w:rFonts w:ascii="Liberation Serif" w:hAnsi="Liberation Serif" w:cs="Times New Roman"/>
          <w:sz w:val="24"/>
        </w:rPr>
      </w:pPr>
    </w:p>
    <w:p w:rsidR="004E102B" w:rsidRPr="0049792B" w:rsidRDefault="004E102B">
      <w:pPr>
        <w:rPr>
          <w:rFonts w:ascii="Liberation Serif" w:hAnsi="Liberation Serif" w:cs="Times New Roman"/>
          <w:sz w:val="24"/>
          <w:szCs w:val="20"/>
        </w:rPr>
      </w:pPr>
      <w:r w:rsidRPr="0049792B">
        <w:rPr>
          <w:rFonts w:ascii="Liberation Serif" w:hAnsi="Liberation Serif" w:cs="Times New Roman"/>
          <w:sz w:val="24"/>
        </w:rPr>
        <w:br w:type="page"/>
      </w:r>
    </w:p>
    <w:p w:rsidR="00CC0AF5" w:rsidRPr="00CC0AF5" w:rsidRDefault="00CC0AF5" w:rsidP="00CC0AF5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3</w:t>
      </w:r>
    </w:p>
    <w:p w:rsidR="00CC0AF5" w:rsidRPr="00CC0AF5" w:rsidRDefault="00CC0AF5" w:rsidP="00CC0AF5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CC0AF5" w:rsidRPr="00CC0AF5" w:rsidRDefault="00CC0AF5" w:rsidP="00CC0AF5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CC0AF5" w:rsidRPr="00CC0AF5" w:rsidRDefault="00CC0AF5" w:rsidP="00CC0AF5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2A47CE" w:rsidRPr="0049792B" w:rsidRDefault="002A47CE" w:rsidP="00280ACE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2A47CE" w:rsidRPr="0049792B" w:rsidRDefault="002D37C7" w:rsidP="00CC0AF5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Liberation Serif"/>
          <w:sz w:val="24"/>
          <w:szCs w:val="24"/>
        </w:rPr>
      </w:pPr>
      <w:r w:rsidRPr="0049792B">
        <w:rPr>
          <w:rFonts w:ascii="Liberation Serif" w:hAnsi="Liberation Serif" w:cs="Liberation Serif"/>
          <w:sz w:val="24"/>
          <w:szCs w:val="24"/>
        </w:rPr>
        <w:t>«</w:t>
      </w:r>
      <w:r w:rsidR="002A47CE" w:rsidRPr="0049792B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2A47CE" w:rsidRPr="0049792B" w:rsidRDefault="002A47CE" w:rsidP="00CC0AF5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49792B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2A47CE" w:rsidRPr="0049792B" w:rsidRDefault="002A47CE" w:rsidP="00CC0AF5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49792B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2A47CE" w:rsidRPr="0049792B" w:rsidRDefault="002A47CE" w:rsidP="00CC0AF5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49792B">
        <w:rPr>
          <w:rFonts w:ascii="Liberation Serif" w:hAnsi="Liberation Serif" w:cs="Liberation Serif"/>
          <w:sz w:val="24"/>
          <w:szCs w:val="24"/>
        </w:rPr>
        <w:t xml:space="preserve">от 13.12.2016 </w:t>
      </w:r>
      <w:r w:rsidR="000008E4" w:rsidRPr="0049792B">
        <w:rPr>
          <w:rFonts w:ascii="Liberation Serif" w:hAnsi="Liberation Serif" w:cs="Liberation Serif"/>
          <w:sz w:val="24"/>
          <w:szCs w:val="24"/>
        </w:rPr>
        <w:t>№</w:t>
      </w:r>
      <w:r w:rsidRPr="0049792B">
        <w:rPr>
          <w:rFonts w:ascii="Liberation Serif" w:hAnsi="Liberation Serif" w:cs="Liberation Serif"/>
          <w:sz w:val="24"/>
          <w:szCs w:val="24"/>
        </w:rPr>
        <w:t xml:space="preserve"> 180-ПК</w:t>
      </w:r>
    </w:p>
    <w:p w:rsidR="002A47CE" w:rsidRPr="0049792B" w:rsidRDefault="002A47CE" w:rsidP="002A47C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CC0AF5" w:rsidRDefault="00CC0AF5" w:rsidP="00055E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5E02" w:rsidRPr="0049792B" w:rsidRDefault="00055E02" w:rsidP="00055E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9792B">
        <w:rPr>
          <w:rFonts w:ascii="Liberation Serif" w:hAnsi="Liberation Serif" w:cs="Liberation Serif"/>
          <w:b/>
          <w:bCs/>
          <w:sz w:val="24"/>
          <w:szCs w:val="24"/>
        </w:rPr>
        <w:t>ТАРИФЫ</w:t>
      </w:r>
    </w:p>
    <w:p w:rsidR="00055E02" w:rsidRPr="0049792B" w:rsidRDefault="00055E02" w:rsidP="00055E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9792B">
        <w:rPr>
          <w:rFonts w:ascii="Liberation Serif" w:hAnsi="Liberation Serif" w:cs="Liberation Serif"/>
          <w:b/>
          <w:bCs/>
          <w:sz w:val="24"/>
          <w:szCs w:val="24"/>
        </w:rPr>
        <w:t>НА УСЛУГИ ГОРЯЧЕГО ВОДОСНАБЖЕНИЯ ОРГАНИЗАЦИЯМ,</w:t>
      </w:r>
    </w:p>
    <w:p w:rsidR="00055E02" w:rsidRPr="0049792B" w:rsidRDefault="00055E02" w:rsidP="00055E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9792B">
        <w:rPr>
          <w:rFonts w:ascii="Liberation Serif" w:hAnsi="Liberation Serif" w:cs="Liberation Serif"/>
          <w:b/>
          <w:bCs/>
          <w:sz w:val="24"/>
          <w:szCs w:val="24"/>
        </w:rPr>
        <w:t>ОСУЩЕСТВЛЯЮЩИМ ГОРЯЧЕЕ ВОДОСНАБЖЕНИЕ С ИСПОЛЬЗОВАНИЕМ</w:t>
      </w:r>
    </w:p>
    <w:p w:rsidR="00055E02" w:rsidRPr="0049792B" w:rsidRDefault="00055E02" w:rsidP="00055E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9792B">
        <w:rPr>
          <w:rFonts w:ascii="Liberation Serif" w:hAnsi="Liberation Serif" w:cs="Liberation Serif"/>
          <w:b/>
          <w:bCs/>
          <w:sz w:val="24"/>
          <w:szCs w:val="24"/>
        </w:rPr>
        <w:t>ЗАКРЫТЫХ СИСТЕМ ГОРЯЧЕГО ВОДОСНАБЖЕНИЯ</w:t>
      </w:r>
    </w:p>
    <w:p w:rsidR="00055E02" w:rsidRDefault="00055E02" w:rsidP="00055E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9792B">
        <w:rPr>
          <w:rFonts w:ascii="Liberation Serif" w:hAnsi="Liberation Serif" w:cs="Liberation Serif"/>
          <w:b/>
          <w:bCs/>
          <w:sz w:val="24"/>
          <w:szCs w:val="24"/>
        </w:rPr>
        <w:t>В СВЕРДЛОВСКОЙ ОБЛАСТИ</w:t>
      </w:r>
    </w:p>
    <w:p w:rsidR="00CC0AF5" w:rsidRDefault="00CC0AF5" w:rsidP="00055E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C0AF5" w:rsidRPr="0049792B" w:rsidRDefault="00CC0AF5" w:rsidP="00055E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85"/>
        <w:gridCol w:w="2279"/>
        <w:gridCol w:w="1683"/>
        <w:gridCol w:w="1273"/>
        <w:gridCol w:w="1766"/>
        <w:gridCol w:w="1495"/>
        <w:gridCol w:w="1231"/>
      </w:tblGrid>
      <w:tr w:rsidR="0049792B" w:rsidRPr="0049792B" w:rsidTr="001E4543"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3C55C8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055E02"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Компонент на холодную воду, руб./куб. м</w:t>
            </w:r>
          </w:p>
        </w:tc>
        <w:tc>
          <w:tcPr>
            <w:tcW w:w="2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вую энергию</w:t>
            </w:r>
          </w:p>
        </w:tc>
      </w:tr>
      <w:tr w:rsidR="0049792B" w:rsidRPr="0049792B" w:rsidTr="001E4543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двухставочный</w:t>
            </w:r>
          </w:p>
        </w:tc>
      </w:tr>
      <w:tr w:rsidR="0049792B" w:rsidRPr="0049792B" w:rsidTr="001E4543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тавка за тепловую энергию, руб./Гкал</w:t>
            </w:r>
          </w:p>
        </w:tc>
      </w:tr>
      <w:tr w:rsidR="0049792B" w:rsidRPr="0049792B" w:rsidTr="001E454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49792B" w:rsidRPr="0049792B" w:rsidTr="00055E0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CC0AF5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C0AF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алышевский городской округ</w:t>
            </w:r>
          </w:p>
        </w:tc>
      </w:tr>
      <w:tr w:rsidR="0049792B" w:rsidRPr="0049792B" w:rsidTr="00AD7D08"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</w:t>
            </w:r>
            <w:r w:rsidRPr="00CC0AF5"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остью </w:t>
            </w:r>
            <w:r w:rsidR="002D37C7" w:rsidRPr="00CC0AF5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CC0AF5">
              <w:rPr>
                <w:rFonts w:ascii="Liberation Serif" w:hAnsi="Liberation Serif" w:cs="Liberation Serif"/>
                <w:sz w:val="24"/>
                <w:szCs w:val="24"/>
              </w:rPr>
              <w:t>Энергосфера</w:t>
            </w:r>
            <w:r w:rsidR="002D37C7" w:rsidRPr="00CC0AF5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CC0AF5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сбест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34,1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348,0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35,9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348,0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35,9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348,0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38,5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383,4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38,5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351,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40,3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351,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26,5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351,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26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373,6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26,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373,6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1616,70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1611,43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913B80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22 по 30.11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35,79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1611,43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1E4543"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913B80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12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790544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41,16</w:t>
            </w:r>
            <w:r w:rsidR="00055E02"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w:anchor="Par194" w:history="1">
              <w:r w:rsidR="00055E02"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E42E69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680,03</w:t>
            </w:r>
            <w:r w:rsidR="00055E02"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w:anchor="Par194" w:history="1">
              <w:r w:rsidR="00055E02"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1E4543"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3" w:rsidRPr="0049792B" w:rsidRDefault="001E4543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3" w:rsidRPr="0049792B" w:rsidRDefault="001E4543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3" w:rsidRPr="0049792B" w:rsidRDefault="00913B80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3" w:rsidRPr="00205850" w:rsidRDefault="00790544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 xml:space="preserve">41,16 </w:t>
            </w:r>
            <w:hyperlink w:anchor="Par194" w:history="1">
              <w:r w:rsidRPr="00205850">
                <w:rPr>
                  <w:rStyle w:val="ab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3" w:rsidRPr="00205850" w:rsidRDefault="00E42E69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 xml:space="preserve">1680,03 </w:t>
            </w:r>
            <w:hyperlink w:anchor="Par194" w:history="1">
              <w:r w:rsidRPr="00205850">
                <w:rPr>
                  <w:rStyle w:val="ab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3" w:rsidRPr="0049792B" w:rsidRDefault="001E4543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3" w:rsidRPr="0049792B" w:rsidRDefault="001E4543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1E4543"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205850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 xml:space="preserve">40,15 </w:t>
            </w:r>
            <w:hyperlink w:anchor="Par194" w:history="1">
              <w:r w:rsidRPr="00205850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205850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 xml:space="preserve">1675,89 </w:t>
            </w:r>
            <w:hyperlink w:anchor="Par194" w:history="1">
              <w:r w:rsidRPr="00205850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205850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 xml:space="preserve">43,73 </w:t>
            </w:r>
            <w:hyperlink w:anchor="Par194" w:history="1">
              <w:r w:rsidRPr="00205850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205850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 xml:space="preserve">1742,92 </w:t>
            </w:r>
            <w:hyperlink w:anchor="Par194" w:history="1">
              <w:r w:rsidRPr="00205850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40,2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590,7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42,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590,7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42,4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590,7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45,4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632,4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46,2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621,5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48,3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621,5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31,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621,5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32,3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648,3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32,3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1648,3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1616,70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1611,43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AD7D08"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913B80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22 по 30.11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35,79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1611,43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CC0AF5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49792B" w:rsidRDefault="00790544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49792B" w:rsidRDefault="00790544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49792B" w:rsidRDefault="00790544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12.2022 по 31.12.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49792B" w:rsidRDefault="00790544"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41,16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49792B" w:rsidRDefault="00790544" w:rsidP="0007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 xml:space="preserve">1680,03 </w:t>
            </w:r>
            <w:hyperlink w:anchor="Par194" w:history="1">
              <w:r w:rsidRPr="0049792B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49792B" w:rsidRDefault="00790544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49792B" w:rsidRDefault="00790544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CC0AF5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49792B" w:rsidRDefault="00790544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49792B" w:rsidRDefault="00790544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49792B" w:rsidRDefault="00790544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23 по 31.12.202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205850" w:rsidRDefault="00790544"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 xml:space="preserve">41,16 </w:t>
            </w:r>
            <w:hyperlink w:anchor="Par194" w:history="1">
              <w:r w:rsidRPr="00205850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205850" w:rsidRDefault="00790544" w:rsidP="00071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 xml:space="preserve">1680,03 </w:t>
            </w:r>
            <w:hyperlink w:anchor="Par194" w:history="1">
              <w:r w:rsidRPr="00205850">
                <w:rPr>
                  <w:rStyle w:val="ab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49792B" w:rsidRDefault="00790544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4" w:rsidRPr="0049792B" w:rsidRDefault="00790544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9792B" w:rsidRPr="0049792B" w:rsidTr="00CC0AF5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205850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 xml:space="preserve">40,15 </w:t>
            </w:r>
            <w:hyperlink w:anchor="Par194" w:history="1">
              <w:r w:rsidRPr="00205850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205850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 xml:space="preserve">1675,89 </w:t>
            </w:r>
            <w:hyperlink w:anchor="Par194" w:history="1">
              <w:r w:rsidRPr="00205850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5E02" w:rsidRPr="0049792B" w:rsidTr="00CC0AF5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792B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205850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 xml:space="preserve">43,73 </w:t>
            </w:r>
            <w:hyperlink w:anchor="Par194" w:history="1">
              <w:r w:rsidRPr="00205850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205850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05850">
              <w:rPr>
                <w:rFonts w:ascii="Liberation Serif" w:hAnsi="Liberation Serif" w:cs="Liberation Serif"/>
                <w:sz w:val="24"/>
                <w:szCs w:val="24"/>
              </w:rPr>
              <w:t xml:space="preserve">1742,92 </w:t>
            </w:r>
            <w:hyperlink w:anchor="Par194" w:history="1">
              <w:r w:rsidRPr="00205850">
                <w:rPr>
                  <w:rFonts w:ascii="Liberation Serif" w:hAnsi="Liberation Serif" w:cs="Liberation Seri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02" w:rsidRPr="0049792B" w:rsidRDefault="00055E02" w:rsidP="00055E0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CC0AF5" w:rsidRDefault="00055E02" w:rsidP="00CC0AF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bookmarkStart w:id="6" w:name="Par194"/>
      <w:bookmarkEnd w:id="6"/>
      <w:r w:rsidRPr="0049792B">
        <w:rPr>
          <w:rFonts w:ascii="Liberation Serif" w:hAnsi="Liberation Serif" w:cs="Liberation Serif"/>
          <w:sz w:val="24"/>
          <w:szCs w:val="24"/>
        </w:rPr>
        <w:t xml:space="preserve">Примечание. </w:t>
      </w:r>
    </w:p>
    <w:p w:rsidR="00055E02" w:rsidRPr="0049792B" w:rsidRDefault="00055E02" w:rsidP="00CC0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9792B">
        <w:rPr>
          <w:rFonts w:ascii="Liberation Serif" w:hAnsi="Liberation Serif" w:cs="Liberation Serif"/>
          <w:sz w:val="24"/>
          <w:szCs w:val="24"/>
        </w:rPr>
        <w:t xml:space="preserve">Тарифы, отмеченные значком &lt;**&gt;, налогом на добавленную стоимость не облагаются в связи с освобождением организации от уплаты налога на добавленную стоимость (изменения, внесенные Федеральным </w:t>
      </w:r>
      <w:hyperlink r:id="rId73" w:history="1">
        <w:r w:rsidRPr="0049792B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Pr="0049792B">
        <w:rPr>
          <w:rFonts w:ascii="Liberation Serif" w:hAnsi="Liberation Serif" w:cs="Liberation Serif"/>
          <w:sz w:val="24"/>
          <w:szCs w:val="24"/>
        </w:rPr>
        <w:t xml:space="preserve"> от 15 октября 2020 года </w:t>
      </w:r>
      <w:r w:rsidR="003C55C8" w:rsidRPr="0049792B">
        <w:rPr>
          <w:rFonts w:ascii="Liberation Serif" w:hAnsi="Liberation Serif" w:cs="Liberation Serif"/>
          <w:sz w:val="24"/>
          <w:szCs w:val="24"/>
        </w:rPr>
        <w:t>№</w:t>
      </w:r>
      <w:r w:rsidRPr="0049792B">
        <w:rPr>
          <w:rFonts w:ascii="Liberation Serif" w:hAnsi="Liberation Serif" w:cs="Liberation Serif"/>
          <w:sz w:val="24"/>
          <w:szCs w:val="24"/>
        </w:rPr>
        <w:t xml:space="preserve"> 320-ФЗ </w:t>
      </w:r>
      <w:r w:rsidR="002D37C7" w:rsidRPr="0049792B">
        <w:rPr>
          <w:rFonts w:ascii="Liberation Serif" w:hAnsi="Liberation Serif" w:cs="Liberation Serif"/>
          <w:sz w:val="24"/>
          <w:szCs w:val="24"/>
        </w:rPr>
        <w:t>«</w:t>
      </w:r>
      <w:r w:rsidRPr="0049792B">
        <w:rPr>
          <w:rFonts w:ascii="Liberation Serif" w:hAnsi="Liberation Serif" w:cs="Liberation Serif"/>
          <w:sz w:val="24"/>
          <w:szCs w:val="24"/>
        </w:rPr>
        <w:t xml:space="preserve">О внесении изменений в статью 146 части второй Налогового кодекса Российской Федерации и статью 2 Федерального закона </w:t>
      </w:r>
      <w:r w:rsidR="002D37C7" w:rsidRPr="0049792B">
        <w:rPr>
          <w:rFonts w:ascii="Liberation Serif" w:hAnsi="Liberation Serif" w:cs="Liberation Serif"/>
          <w:sz w:val="24"/>
          <w:szCs w:val="24"/>
        </w:rPr>
        <w:t>«</w:t>
      </w:r>
      <w:r w:rsidRPr="0049792B">
        <w:rPr>
          <w:rFonts w:ascii="Liberation Serif" w:hAnsi="Liberation Serif" w:cs="Liberation Serif"/>
          <w:sz w:val="24"/>
          <w:szCs w:val="24"/>
        </w:rPr>
        <w:t>О внесении изменений в часть вторую Налогового кодекса Российской Федерации</w:t>
      </w:r>
      <w:r w:rsidR="002D37C7" w:rsidRPr="0049792B">
        <w:rPr>
          <w:rFonts w:ascii="Liberation Serif" w:hAnsi="Liberation Serif" w:cs="Liberation Serif"/>
          <w:sz w:val="24"/>
          <w:szCs w:val="24"/>
        </w:rPr>
        <w:t>»</w:t>
      </w:r>
      <w:r w:rsidRPr="0049792B">
        <w:rPr>
          <w:rFonts w:ascii="Liberation Serif" w:hAnsi="Liberation Serif" w:cs="Liberation Serif"/>
          <w:sz w:val="24"/>
          <w:szCs w:val="24"/>
        </w:rPr>
        <w:t xml:space="preserve"> в </w:t>
      </w:r>
      <w:hyperlink r:id="rId74" w:history="1">
        <w:r w:rsidRPr="0049792B">
          <w:rPr>
            <w:rFonts w:ascii="Liberation Serif" w:hAnsi="Liberation Serif" w:cs="Liberation Serif"/>
            <w:sz w:val="24"/>
            <w:szCs w:val="24"/>
          </w:rPr>
          <w:t xml:space="preserve">подпункт 15 пункта </w:t>
        </w:r>
        <w:r w:rsidR="00CC0AF5">
          <w:rPr>
            <w:rFonts w:ascii="Liberation Serif" w:hAnsi="Liberation Serif" w:cs="Liberation Serif"/>
            <w:sz w:val="24"/>
            <w:szCs w:val="24"/>
          </w:rPr>
          <w:br/>
        </w:r>
        <w:r w:rsidRPr="0049792B">
          <w:rPr>
            <w:rFonts w:ascii="Liberation Serif" w:hAnsi="Liberation Serif" w:cs="Liberation Serif"/>
            <w:sz w:val="24"/>
            <w:szCs w:val="24"/>
          </w:rPr>
          <w:t>2 статьи 146</w:t>
        </w:r>
      </w:hyperlink>
      <w:r w:rsidRPr="0049792B">
        <w:rPr>
          <w:rFonts w:ascii="Liberation Serif" w:hAnsi="Liberation Serif" w:cs="Liberation Serif"/>
          <w:sz w:val="24"/>
          <w:szCs w:val="24"/>
        </w:rPr>
        <w:t xml:space="preserve"> Налогового кодекса Российской Федерации (часть вторая) от 05.08.2000 </w:t>
      </w:r>
      <w:r w:rsidR="003C55C8" w:rsidRPr="0049792B">
        <w:rPr>
          <w:rFonts w:ascii="Liberation Serif" w:hAnsi="Liberation Serif" w:cs="Liberation Serif"/>
          <w:sz w:val="24"/>
          <w:szCs w:val="24"/>
        </w:rPr>
        <w:t>№</w:t>
      </w:r>
      <w:r w:rsidRPr="0049792B">
        <w:rPr>
          <w:rFonts w:ascii="Liberation Serif" w:hAnsi="Liberation Serif" w:cs="Liberation Serif"/>
          <w:sz w:val="24"/>
          <w:szCs w:val="24"/>
        </w:rPr>
        <w:t xml:space="preserve"> 117-ФЗ).</w:t>
      </w:r>
      <w:r w:rsidR="002D37C7" w:rsidRPr="0049792B">
        <w:rPr>
          <w:rFonts w:ascii="Liberation Serif" w:hAnsi="Liberation Serif" w:cs="Liberation Serif"/>
          <w:sz w:val="24"/>
          <w:szCs w:val="24"/>
        </w:rPr>
        <w:t>»</w:t>
      </w:r>
      <w:r w:rsidRPr="0049792B">
        <w:rPr>
          <w:rFonts w:ascii="Liberation Serif" w:hAnsi="Liberation Serif" w:cs="Liberation Serif"/>
          <w:sz w:val="24"/>
          <w:szCs w:val="24"/>
        </w:rPr>
        <w:t>.</w:t>
      </w:r>
    </w:p>
    <w:p w:rsidR="00CC0AF5" w:rsidRDefault="00CC0AF5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CC0AF5" w:rsidRPr="00CC0AF5" w:rsidRDefault="00CC0AF5" w:rsidP="00CC0AF5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4</w:t>
      </w:r>
    </w:p>
    <w:p w:rsidR="00CC0AF5" w:rsidRPr="00CC0AF5" w:rsidRDefault="00CC0AF5" w:rsidP="00CC0AF5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CC0AF5" w:rsidRPr="00CC0AF5" w:rsidRDefault="00CC0AF5" w:rsidP="00CC0AF5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CC0AF5" w:rsidRPr="00CC0AF5" w:rsidRDefault="00CC0AF5" w:rsidP="00CC0AF5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055E02" w:rsidRPr="0049792B" w:rsidRDefault="00055E02" w:rsidP="002A47C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A0769D" w:rsidRPr="0049792B" w:rsidRDefault="002D37C7" w:rsidP="00CC0AF5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Liberation Serif"/>
          <w:sz w:val="26"/>
          <w:szCs w:val="26"/>
        </w:rPr>
      </w:pPr>
      <w:r w:rsidRPr="0049792B">
        <w:rPr>
          <w:rFonts w:ascii="Liberation Serif" w:hAnsi="Liberation Serif" w:cs="Liberation Serif"/>
          <w:sz w:val="26"/>
          <w:szCs w:val="26"/>
        </w:rPr>
        <w:t>«</w:t>
      </w:r>
      <w:r w:rsidR="00A0769D" w:rsidRPr="0049792B">
        <w:rPr>
          <w:rFonts w:ascii="Liberation Serif" w:hAnsi="Liberation Serif" w:cs="Liberation Serif"/>
          <w:sz w:val="26"/>
          <w:szCs w:val="26"/>
        </w:rPr>
        <w:t>Приложение</w:t>
      </w:r>
    </w:p>
    <w:p w:rsidR="00A0769D" w:rsidRPr="0049792B" w:rsidRDefault="00A0769D" w:rsidP="00CC0AF5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 w:rsidRPr="0049792B">
        <w:rPr>
          <w:rFonts w:ascii="Liberation Serif" w:hAnsi="Liberation Serif" w:cs="Liberation Serif"/>
          <w:sz w:val="26"/>
          <w:szCs w:val="26"/>
        </w:rPr>
        <w:t>к постановлению</w:t>
      </w:r>
    </w:p>
    <w:p w:rsidR="00A0769D" w:rsidRPr="0049792B" w:rsidRDefault="00A0769D" w:rsidP="00CC0AF5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 w:rsidRPr="0049792B">
        <w:rPr>
          <w:rFonts w:ascii="Liberation Serif" w:hAnsi="Liberation Serif" w:cs="Liberation Serif"/>
          <w:sz w:val="26"/>
          <w:szCs w:val="26"/>
        </w:rPr>
        <w:t>РЭК Свердловской области</w:t>
      </w:r>
    </w:p>
    <w:p w:rsidR="00A0769D" w:rsidRPr="0049792B" w:rsidRDefault="00BF2A0D" w:rsidP="00CC0AF5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 14.12.</w:t>
      </w:r>
      <w:r w:rsidR="00A0769D" w:rsidRPr="0049792B">
        <w:rPr>
          <w:rFonts w:ascii="Liberation Serif" w:hAnsi="Liberation Serif" w:cs="Liberation Serif"/>
          <w:sz w:val="26"/>
          <w:szCs w:val="26"/>
        </w:rPr>
        <w:t xml:space="preserve">2021 </w:t>
      </w:r>
      <w:r w:rsidR="003C55C8" w:rsidRPr="0049792B">
        <w:rPr>
          <w:rFonts w:ascii="Liberation Serif" w:hAnsi="Liberation Serif" w:cs="Liberation Serif"/>
          <w:sz w:val="26"/>
          <w:szCs w:val="26"/>
        </w:rPr>
        <w:t>№</w:t>
      </w:r>
      <w:r w:rsidR="00A0769D" w:rsidRPr="0049792B">
        <w:rPr>
          <w:rFonts w:ascii="Liberation Serif" w:hAnsi="Liberation Serif" w:cs="Liberation Serif"/>
          <w:sz w:val="26"/>
          <w:szCs w:val="26"/>
        </w:rPr>
        <w:t xml:space="preserve"> 223-ПК</w:t>
      </w:r>
    </w:p>
    <w:p w:rsidR="00A0769D" w:rsidRPr="0049792B" w:rsidRDefault="00A0769D" w:rsidP="00CC0A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CC0AF5" w:rsidRDefault="00CC0AF5" w:rsidP="00CC0A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0769D" w:rsidRPr="0049792B" w:rsidRDefault="00A0769D" w:rsidP="00CC0A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>ТАРИФЫ</w:t>
      </w:r>
    </w:p>
    <w:p w:rsidR="00A0769D" w:rsidRPr="0049792B" w:rsidRDefault="00A0769D" w:rsidP="00CC0A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>НА ГОРЯЧУЮ ВОДУ В ЗАКРЫТЫХ СИСТЕМАХ ГОРЯЧЕГО ВОДОСНАБЖЕНИЯ,</w:t>
      </w:r>
    </w:p>
    <w:p w:rsidR="00A0769D" w:rsidRPr="0049792B" w:rsidRDefault="00A0769D" w:rsidP="00CC0A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>ПОСТАВЛЯЕМУЮ ОРГАНИЗАЦИЯМИ СВЕРДЛОВСКОЙ ОБЛАСТИ,</w:t>
      </w:r>
    </w:p>
    <w:p w:rsidR="00A0769D" w:rsidRPr="0049792B" w:rsidRDefault="00A0769D" w:rsidP="00CC0A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>С ИСПОЛЬЗОВАНИЕМ МЕТОДА ИНДЕКСАЦИИ НА ОСНОВЕ ДОЛГОСРОЧНЫХ</w:t>
      </w:r>
    </w:p>
    <w:p w:rsidR="00A0769D" w:rsidRDefault="00A0769D" w:rsidP="00CC0A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>ПАРАМЕТРО</w:t>
      </w:r>
      <w:r w:rsidR="00CC0AF5">
        <w:rPr>
          <w:rFonts w:ascii="Liberation Serif" w:hAnsi="Liberation Serif" w:cs="Liberation Serif"/>
          <w:b/>
          <w:bCs/>
          <w:sz w:val="26"/>
          <w:szCs w:val="26"/>
        </w:rPr>
        <w:t>В РЕГУЛИРОВАНИЯ ТАРИФОВ НА 2022</w:t>
      </w:r>
      <w:r w:rsidR="00CC0AF5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49792B">
        <w:rPr>
          <w:rFonts w:ascii="Liberation Serif" w:hAnsi="Liberation Serif" w:cs="Liberation Serif"/>
          <w:b/>
          <w:bCs/>
          <w:sz w:val="26"/>
          <w:szCs w:val="26"/>
        </w:rPr>
        <w:t>2026 ГОДЫ</w:t>
      </w:r>
    </w:p>
    <w:p w:rsidR="00CC0AF5" w:rsidRDefault="00CC0AF5" w:rsidP="00CC0A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CC0AF5" w:rsidRPr="0049792B" w:rsidRDefault="00CC0AF5" w:rsidP="00CC0A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262"/>
        <w:gridCol w:w="1625"/>
        <w:gridCol w:w="1369"/>
        <w:gridCol w:w="1837"/>
        <w:gridCol w:w="1611"/>
        <w:gridCol w:w="1199"/>
      </w:tblGrid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3C55C8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  <w:r w:rsidR="00A0769D"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п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Период действия тарифа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Компонент на холодную воду, руб./куб. м</w:t>
            </w:r>
          </w:p>
        </w:tc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Компонент на тепловую энергию</w:t>
            </w: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одноставочный руб./Гкал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двухставочный</w:t>
            </w: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тавка за мощность, тыс. руб./Гкал/час в мес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тавка за тепловую энергию, руб./Гкал</w:t>
            </w:r>
          </w:p>
        </w:tc>
      </w:tr>
      <w:tr w:rsidR="0049792B" w:rsidRPr="0049792B" w:rsidTr="00A0769D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</w:tr>
      <w:tr w:rsidR="00CC0AF5" w:rsidRPr="0049792B" w:rsidTr="00CC0AF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F5" w:rsidRPr="00CC0AF5" w:rsidRDefault="00CC0AF5" w:rsidP="00A0769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6"/>
                <w:szCs w:val="26"/>
                <w:u w:val="single"/>
              </w:rPr>
            </w:pPr>
            <w:r w:rsidRPr="00CC0AF5">
              <w:rPr>
                <w:rFonts w:ascii="Liberation Serif" w:hAnsi="Liberation Serif" w:cs="Liberation Serif"/>
                <w:b/>
                <w:sz w:val="26"/>
                <w:szCs w:val="26"/>
                <w:u w:val="single"/>
              </w:rPr>
              <w:t>город Нижний Тагил</w:t>
            </w:r>
          </w:p>
        </w:tc>
      </w:tr>
      <w:tr w:rsidR="0049792B" w:rsidRPr="0049792B" w:rsidTr="00A0769D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4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Акционерное общество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Регионгаз-инвест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(город Екатеринбург)</w:t>
            </w: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Горячая вода в закрытой системе горячего водоснабжения, произведенная с использованием воды, поставляемой обществом с ограниченной ответственностью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Водоканал-НТ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(город Нижний Тагил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,5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46,9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,3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08,2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BD465B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3,6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08,4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BD465B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3,6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08,4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,1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68,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,0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31,3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,0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31,3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,9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96,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,9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96,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3,8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64,4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.1.1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Население (тарифы указываются с учетом НДС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3,5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36,2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4,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09,9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BD465B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8,3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30,0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BD465B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8,3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30,0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5,4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82,3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57,6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с 01.01.2025 по 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6,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57,6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4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35,9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4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35,9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8,5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17,3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Горячая вода в закрытой системе горячего водоснабжения, произведенная с использованием воды, поставляемой Нижнетагильским муниципальным унитарным предприятием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Горэнерго-НТ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(город Нижний Тагил) на территории поселка Уралец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2,9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46,9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3,3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08,2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,5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08,4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,5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08,4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2,8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68,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3,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31,3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3,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31,3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3,9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96,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3,9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96,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,5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64,4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.2.1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Население (тарифы указываются с учетом НДС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,5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36,2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,9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09,9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,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30,0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,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2" w:rsidRPr="0049792B" w:rsidRDefault="00941E32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30,0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2" w:rsidRPr="0049792B" w:rsidRDefault="00941E32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,4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82,3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,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57,6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,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57,6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,7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35,9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,7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35,9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,4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17,3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.3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Горячая вода в закрытой системе горячего водоснабжения, произведенная с 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использованием воды, поставляемой Нижнетагильским муниципальным унитарным предприятием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Горэнерго-НТ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(город Нижний Тагил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,0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46,9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с 01.07.2022 по 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7,5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08,2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,9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08,4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,9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08,4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,5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68,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,6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31,3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,6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31,3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,3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96,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,3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96,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,1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64,4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.3.1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Население (тарифы указываются с учетом НДС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,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36,2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,0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09,9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B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B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B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B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3,9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B" w:rsidRPr="0049792B" w:rsidRDefault="00332E4B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30,0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4B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4B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B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B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B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B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3,9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4B" w:rsidRPr="0049792B" w:rsidRDefault="00332E4B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30,0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4B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4B" w:rsidRPr="0049792B" w:rsidRDefault="00332E4B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,1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82,3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,2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57,6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,2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57,6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,0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35,9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,0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35,9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,9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17,3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.4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Горячая вода в закрытой системе горячего водоснабжения, произведенная с использованием воды, поставляемой муниципальным автономным учреждением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Детский оздоровительный комплекс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Звездный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имени В.Г. Удовенко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(поселок Леневка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,3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46,9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3,5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08,2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D7137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2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D7137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08,4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D7137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2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D7137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08,4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3,4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68,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5,1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31,3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с 01.01.2025 по 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5,1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31,3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1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96,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1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96,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64,4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4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Нижнетагильское муниципальное унитарное предприятие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Тагилэнерго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(город Нижний Тагил)</w:t>
            </w: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.1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Горячая вод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,9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70,9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,0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59,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2F4091" w:rsidP="00030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,</w:t>
            </w:r>
            <w:r w:rsidR="000301B3">
              <w:rPr>
                <w:rFonts w:ascii="Liberation Serif" w:hAnsi="Liberation Serif" w:cs="Liberation Serif"/>
                <w:sz w:val="26"/>
                <w:szCs w:val="26"/>
              </w:rPr>
              <w:t>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2F4091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64,6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0301B3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,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2F4091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64,6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,1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60,0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,2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60,0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,2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60,0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,3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55,1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с 01.01.2026 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,3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27,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,4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27,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C0AF5" w:rsidRPr="0049792B" w:rsidTr="00CC0AF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F5" w:rsidRPr="00CC0AF5" w:rsidRDefault="00CC0AF5" w:rsidP="00A0769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6"/>
                <w:szCs w:val="26"/>
                <w:u w:val="single"/>
              </w:rPr>
            </w:pPr>
            <w:r w:rsidRPr="00CC0AF5">
              <w:rPr>
                <w:rFonts w:ascii="Liberation Serif" w:hAnsi="Liberation Serif" w:cs="Liberation Serif"/>
                <w:b/>
                <w:sz w:val="26"/>
                <w:szCs w:val="26"/>
                <w:u w:val="single"/>
              </w:rPr>
              <w:t>городской округ Красноуральск</w:t>
            </w:r>
          </w:p>
        </w:tc>
      </w:tr>
      <w:tr w:rsidR="0049792B" w:rsidRPr="0049792B" w:rsidTr="00A0769D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.</w:t>
            </w:r>
          </w:p>
        </w:tc>
        <w:tc>
          <w:tcPr>
            <w:tcW w:w="4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Муниципальное унитарное предприятие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Красноуральское теплоснабжающее предприятие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(город Красноуральск)</w:t>
            </w: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.1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Горячая вода в закрытой системе горячего водоснабжения, произведенная с использованием тепловой энергии, вырабатываемой в СТ: поселок Пригородны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4,9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044,2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5,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096,4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9,5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159,9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9,5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159,9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2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124,4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8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174,6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8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174,6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7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221,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7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221,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с 01.07.2026 по 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8,8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270,4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3.1.1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Население (тарифы указываются с учетом НДС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9,9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253,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0,5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315,7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5,4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391,9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5,4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391,9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1,5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349,3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2,2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09,5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2,2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09,5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3,2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65,9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3,2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65,9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4,5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24,5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.2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Горячая вода в закрытой системе горячего водоснабжения, произведенная с использованием 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тепловой энергии, вырабатываемой в СТ: город Красноуральс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4,9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325,3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5,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391,5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9,5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02,2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9,5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02,2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2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76,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8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88,8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8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488,8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7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48,3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7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48,3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8,8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10,2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.2.1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Население (тарифы указываются с учетом НДС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9,9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90,3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0,5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69,9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5,4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02,6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5,4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02,6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с 01.01.2024 по 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31,5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71,4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2,2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86,5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2,2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86,5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3,2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58,0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3,2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58,0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4,5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32,3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C0AF5" w:rsidRPr="0049792B" w:rsidTr="00CC0AF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F5" w:rsidRPr="00CC0AF5" w:rsidRDefault="00CC0AF5" w:rsidP="00A0769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6"/>
                <w:szCs w:val="26"/>
                <w:u w:val="single"/>
              </w:rPr>
            </w:pPr>
            <w:r w:rsidRPr="00CC0AF5">
              <w:rPr>
                <w:rFonts w:ascii="Liberation Serif" w:hAnsi="Liberation Serif" w:cs="Liberation Serif"/>
                <w:b/>
                <w:sz w:val="26"/>
                <w:szCs w:val="26"/>
                <w:u w:val="single"/>
              </w:rPr>
              <w:t>муниципальное образование «город Екатеринбург»</w:t>
            </w:r>
          </w:p>
        </w:tc>
      </w:tr>
      <w:tr w:rsidR="0049792B" w:rsidRPr="0049792B" w:rsidTr="00A0769D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.</w:t>
            </w:r>
          </w:p>
        </w:tc>
        <w:tc>
          <w:tcPr>
            <w:tcW w:w="4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Муниципальное унитарное предприятие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Екатеринбургэнерго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(город Екатеринбург)</w:t>
            </w:r>
          </w:p>
        </w:tc>
      </w:tr>
      <w:tr w:rsidR="0049792B" w:rsidRPr="0049792B" w:rsidTr="00E74413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.1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2103B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публичным акционерным обществом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Т Плюс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(Красногорский район Московской области) на источниках тепловой энергии, не входящих в объединенную систему централизованного 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теплоснабжения муниципального образования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город Екатеринбург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в соответствии со схемой теплоснабжения муниципального образования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город Екатеринбург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до 2030 года, утвержденной Приказом Министерства энергетики Российской Федерации от </w:t>
            </w:r>
            <w:r w:rsidR="002103B0" w:rsidRPr="0049792B">
              <w:rPr>
                <w:rFonts w:ascii="Liberation Serif" w:hAnsi="Liberation Serif" w:cs="Liberation Serif"/>
                <w:sz w:val="26"/>
                <w:szCs w:val="26"/>
              </w:rPr>
              <w:t>30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  <w:r w:rsidR="002103B0" w:rsidRPr="0049792B">
              <w:rPr>
                <w:rFonts w:ascii="Liberation Serif" w:hAnsi="Liberation Serif" w:cs="Liberation Serif"/>
                <w:sz w:val="26"/>
                <w:szCs w:val="26"/>
              </w:rPr>
              <w:t>12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.202</w:t>
            </w:r>
            <w:r w:rsidR="002103B0" w:rsidRPr="0049792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3C55C8" w:rsidRPr="0049792B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103B0" w:rsidRPr="0049792B">
              <w:rPr>
                <w:rFonts w:ascii="Liberation Serif" w:hAnsi="Liberation Serif" w:cs="Liberation Serif"/>
                <w:sz w:val="26"/>
                <w:szCs w:val="26"/>
              </w:rPr>
              <w:t>1542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(за исключением котельной п. Кольцово, расположенной по адресу: г. Екатеринбург, ориентировочно ул. Бахчиванджи, 40а; ТЭЦ, расположенной по адресу: г. Екатеринбург, ул. Фронтовых бригад, д. 18 (локальная зона - промышленная территория); котельной, расположенной по адресу: г. Екатеринбург, Складской проезд, 4), и ТЭЦ Академическо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0,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574,1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1,0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651,2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8C4E3B" w:rsidP="0032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2,</w:t>
            </w:r>
            <w:r w:rsidR="00327BDF" w:rsidRPr="0049792B">
              <w:rPr>
                <w:rFonts w:ascii="Liberation Serif" w:hAnsi="Liberation Serif" w:cs="Liberation Serif"/>
                <w:sz w:val="26"/>
                <w:szCs w:val="26"/>
              </w:rPr>
              <w:t>7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8C4E3B" w:rsidP="0032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99,</w:t>
            </w:r>
            <w:r w:rsidR="00327BDF" w:rsidRPr="0049792B">
              <w:rPr>
                <w:rFonts w:ascii="Liberation Serif" w:hAnsi="Liberation Serif" w:cs="Liberation Serif"/>
                <w:sz w:val="26"/>
                <w:szCs w:val="26"/>
              </w:rPr>
              <w:t>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327BDF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2,7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327BDF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99,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3,3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17,3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5,8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86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5,8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786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8,6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57,4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8,6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57,4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2,5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31,7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rPr>
          <w:trHeight w:val="22"/>
        </w:trPr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4.1.1.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Население (тарифы указываются с учетом НДС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6,1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88,9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7,2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81,5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8C4E3B" w:rsidP="0032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327BDF" w:rsidRPr="0049792B">
              <w:rPr>
                <w:rFonts w:ascii="Liberation Serif" w:hAnsi="Liberation Serif" w:cs="Liberation Serif"/>
                <w:sz w:val="26"/>
                <w:szCs w:val="26"/>
              </w:rPr>
              <w:t>9,2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8C4E3B" w:rsidP="00327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59,</w:t>
            </w:r>
            <w:r w:rsidR="00327BDF" w:rsidRPr="0049792B">
              <w:rPr>
                <w:rFonts w:ascii="Liberation Serif" w:hAnsi="Liberation Serif" w:cs="Liberation Serif"/>
                <w:sz w:val="26"/>
                <w:szCs w:val="26"/>
              </w:rPr>
              <w:t>7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327BDF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9,2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327BDF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59,7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0,0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60,7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3,0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43,2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3,0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43,2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6,3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28,9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6,3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28,9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A0769D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51,0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318,0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122E06" w:rsidRDefault="00122E06" w:rsidP="00122E06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122E06" w:rsidRDefault="00122E06">
      <w:pPr>
        <w:rPr>
          <w:rFonts w:ascii="Liberation Serif" w:hAnsi="Liberation Serif" w:cs="Liberation Serif"/>
          <w:sz w:val="26"/>
          <w:szCs w:val="26"/>
        </w:rPr>
      </w:pPr>
    </w:p>
    <w:p w:rsidR="00CC0AF5" w:rsidRDefault="00CC0AF5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CC0AF5" w:rsidRPr="00CC0AF5" w:rsidRDefault="00CC0AF5" w:rsidP="00CC0AF5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5</w:t>
      </w:r>
    </w:p>
    <w:p w:rsidR="00CC0AF5" w:rsidRPr="00CC0AF5" w:rsidRDefault="00CC0AF5" w:rsidP="00CC0AF5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CC0AF5" w:rsidRPr="00CC0AF5" w:rsidRDefault="00CC0AF5" w:rsidP="00CC0AF5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CC0AF5" w:rsidRPr="00CC0AF5" w:rsidRDefault="00CC0AF5" w:rsidP="00CC0AF5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Pr="00CC0AF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A0769D" w:rsidRPr="0049792B" w:rsidRDefault="00A0769D" w:rsidP="00CC0AF5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Liberation Serif"/>
          <w:sz w:val="26"/>
          <w:szCs w:val="26"/>
        </w:rPr>
      </w:pPr>
    </w:p>
    <w:p w:rsidR="00A0769D" w:rsidRPr="0049792B" w:rsidRDefault="002D37C7" w:rsidP="00CC0AF5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Liberation Serif"/>
          <w:sz w:val="26"/>
          <w:szCs w:val="26"/>
        </w:rPr>
      </w:pPr>
      <w:r w:rsidRPr="0049792B">
        <w:rPr>
          <w:rFonts w:ascii="Liberation Serif" w:hAnsi="Liberation Serif" w:cs="Liberation Serif"/>
          <w:sz w:val="26"/>
          <w:szCs w:val="26"/>
        </w:rPr>
        <w:t>«</w:t>
      </w:r>
      <w:r w:rsidR="00A0769D" w:rsidRPr="0049792B">
        <w:rPr>
          <w:rFonts w:ascii="Liberation Serif" w:hAnsi="Liberation Serif" w:cs="Liberation Serif"/>
          <w:sz w:val="26"/>
          <w:szCs w:val="26"/>
        </w:rPr>
        <w:t xml:space="preserve">Приложение </w:t>
      </w:r>
      <w:r w:rsidR="003C55C8" w:rsidRPr="0049792B">
        <w:rPr>
          <w:rFonts w:ascii="Liberation Serif" w:hAnsi="Liberation Serif" w:cs="Liberation Serif"/>
          <w:sz w:val="26"/>
          <w:szCs w:val="26"/>
        </w:rPr>
        <w:t>№</w:t>
      </w:r>
      <w:r w:rsidR="00A0769D" w:rsidRPr="0049792B">
        <w:rPr>
          <w:rFonts w:ascii="Liberation Serif" w:hAnsi="Liberation Serif" w:cs="Liberation Serif"/>
          <w:sz w:val="26"/>
          <w:szCs w:val="26"/>
        </w:rPr>
        <w:t xml:space="preserve"> 2</w:t>
      </w:r>
    </w:p>
    <w:p w:rsidR="00A0769D" w:rsidRPr="0049792B" w:rsidRDefault="00A0769D" w:rsidP="00CC0AF5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 w:rsidRPr="0049792B">
        <w:rPr>
          <w:rFonts w:ascii="Liberation Serif" w:hAnsi="Liberation Serif" w:cs="Liberation Serif"/>
          <w:sz w:val="26"/>
          <w:szCs w:val="26"/>
        </w:rPr>
        <w:t>к постановлению</w:t>
      </w:r>
    </w:p>
    <w:p w:rsidR="00A0769D" w:rsidRPr="0049792B" w:rsidRDefault="00A0769D" w:rsidP="00CC0AF5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 w:rsidRPr="0049792B">
        <w:rPr>
          <w:rFonts w:ascii="Liberation Serif" w:hAnsi="Liberation Serif" w:cs="Liberation Serif"/>
          <w:sz w:val="26"/>
          <w:szCs w:val="26"/>
        </w:rPr>
        <w:t>РЭК Свердловской области</w:t>
      </w:r>
    </w:p>
    <w:p w:rsidR="00A0769D" w:rsidRPr="0049792B" w:rsidRDefault="00A07951" w:rsidP="00CC0AF5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 16.12.</w:t>
      </w:r>
      <w:r w:rsidR="00A0769D" w:rsidRPr="0049792B">
        <w:rPr>
          <w:rFonts w:ascii="Liberation Serif" w:hAnsi="Liberation Serif" w:cs="Liberation Serif"/>
          <w:sz w:val="26"/>
          <w:szCs w:val="26"/>
        </w:rPr>
        <w:t xml:space="preserve">2021 </w:t>
      </w:r>
      <w:r w:rsidR="003C55C8" w:rsidRPr="0049792B">
        <w:rPr>
          <w:rFonts w:ascii="Liberation Serif" w:hAnsi="Liberation Serif" w:cs="Liberation Serif"/>
          <w:sz w:val="26"/>
          <w:szCs w:val="26"/>
        </w:rPr>
        <w:t>№</w:t>
      </w:r>
      <w:r w:rsidR="00A0769D" w:rsidRPr="0049792B">
        <w:rPr>
          <w:rFonts w:ascii="Liberation Serif" w:hAnsi="Liberation Serif" w:cs="Liberation Serif"/>
          <w:sz w:val="26"/>
          <w:szCs w:val="26"/>
        </w:rPr>
        <w:t xml:space="preserve"> 234-ПК</w:t>
      </w:r>
    </w:p>
    <w:p w:rsidR="00A0769D" w:rsidRPr="0049792B" w:rsidRDefault="00A0769D" w:rsidP="00CC0AF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0769D" w:rsidRPr="0049792B" w:rsidRDefault="00A0769D" w:rsidP="00A0769D">
      <w:pPr>
        <w:autoSpaceDE w:val="0"/>
        <w:autoSpaceDN w:val="0"/>
        <w:adjustRightInd w:val="0"/>
        <w:spacing w:before="320"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>ДОЛГОСРОЧНЫЕ ТАРИФЫ</w:t>
      </w:r>
    </w:p>
    <w:p w:rsidR="00A0769D" w:rsidRPr="0049792B" w:rsidRDefault="00A0769D" w:rsidP="00A076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>НА ГОРЯЧУЮ ВОДУ В ЗАКРЫТЫХ СИСТЕМАХ ГОРЯЧЕГО ВОДОСНАБЖЕНИЯ,</w:t>
      </w:r>
    </w:p>
    <w:p w:rsidR="00A0769D" w:rsidRPr="0049792B" w:rsidRDefault="00A0769D" w:rsidP="00A076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 xml:space="preserve">УСТАНАВЛИВАЕМЫЕ АКЦИОНЕРНОМУ ОБЩЕСТВУ </w:t>
      </w:r>
      <w:r w:rsidR="002D37C7" w:rsidRPr="0049792B">
        <w:rPr>
          <w:rFonts w:ascii="Liberation Serif" w:hAnsi="Liberation Serif" w:cs="Liberation Serif"/>
          <w:b/>
          <w:bCs/>
          <w:sz w:val="26"/>
          <w:szCs w:val="26"/>
        </w:rPr>
        <w:t>«</w:t>
      </w:r>
      <w:r w:rsidRPr="0049792B">
        <w:rPr>
          <w:rFonts w:ascii="Liberation Serif" w:hAnsi="Liberation Serif" w:cs="Liberation Serif"/>
          <w:b/>
          <w:bCs/>
          <w:sz w:val="26"/>
          <w:szCs w:val="26"/>
        </w:rPr>
        <w:t>РЕГИОНГАЗ-ИНВЕСТ</w:t>
      </w:r>
      <w:r w:rsidR="002D37C7" w:rsidRPr="0049792B">
        <w:rPr>
          <w:rFonts w:ascii="Liberation Serif" w:hAnsi="Liberation Serif" w:cs="Liberation Serif"/>
          <w:b/>
          <w:bCs/>
          <w:sz w:val="26"/>
          <w:szCs w:val="26"/>
        </w:rPr>
        <w:t>»</w:t>
      </w:r>
    </w:p>
    <w:p w:rsidR="00A0769D" w:rsidRPr="0049792B" w:rsidRDefault="00A0769D" w:rsidP="00A076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>(ГОРОД ЕКАТЕРИНБУРГ), ПОСТАВЛЯЕМУЮ ПОТРЕБИТЕЛЯМ</w:t>
      </w:r>
    </w:p>
    <w:p w:rsidR="00A0769D" w:rsidRPr="0049792B" w:rsidRDefault="00A0769D" w:rsidP="00A076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>АРАМИЛЬСКОГО ГОРОДСКОГО ОКРУГА СВЕРДЛОВСКОЙ ОБЛАСТИ,</w:t>
      </w:r>
    </w:p>
    <w:p w:rsidR="00A0769D" w:rsidRPr="0049792B" w:rsidRDefault="00A0769D" w:rsidP="00A076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>С ИСПОЛЬЗОВАНИЕМ МЕТОДА ИНДЕКСАЦИИ УСТАНОВЛЕННЫХ ТАРИФОВ</w:t>
      </w:r>
    </w:p>
    <w:p w:rsidR="00A0769D" w:rsidRPr="0049792B" w:rsidRDefault="00A0769D" w:rsidP="00A076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>НА ОСНОВЕ ДОЛГОСРОЧНЫХ ПАРАМЕТРОВ РЕГУЛИРОВАНИЯ</w:t>
      </w:r>
    </w:p>
    <w:p w:rsidR="00A0769D" w:rsidRDefault="00A0769D" w:rsidP="00A076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9792B">
        <w:rPr>
          <w:rFonts w:ascii="Liberation Serif" w:hAnsi="Liberation Serif" w:cs="Liberation Serif"/>
          <w:b/>
          <w:bCs/>
          <w:sz w:val="26"/>
          <w:szCs w:val="26"/>
        </w:rPr>
        <w:t>НА 2022</w:t>
      </w:r>
      <w:r w:rsidR="00CC0AF5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49792B">
        <w:rPr>
          <w:rFonts w:ascii="Liberation Serif" w:hAnsi="Liberation Serif" w:cs="Liberation Serif"/>
          <w:b/>
          <w:bCs/>
          <w:sz w:val="26"/>
          <w:szCs w:val="26"/>
        </w:rPr>
        <w:t>2035 ГОДЫ</w:t>
      </w:r>
    </w:p>
    <w:p w:rsidR="00CC0AF5" w:rsidRDefault="00CC0AF5" w:rsidP="00A076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CC0AF5" w:rsidRPr="0049792B" w:rsidRDefault="00CC0AF5" w:rsidP="00A076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984"/>
        <w:gridCol w:w="1903"/>
        <w:gridCol w:w="1369"/>
        <w:gridCol w:w="1837"/>
        <w:gridCol w:w="1611"/>
        <w:gridCol w:w="1199"/>
      </w:tblGrid>
      <w:tr w:rsidR="0049792B" w:rsidRPr="0049792B" w:rsidTr="00D57AED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3C55C8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  <w:r w:rsidR="00A0769D"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п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Период действия тарифа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Компонент на холодную воду, руб./куб. м</w:t>
            </w:r>
          </w:p>
        </w:tc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Компонент на тепловую энергию</w:t>
            </w: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одноставочный руб./Гкал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двухставочный</w:t>
            </w:r>
          </w:p>
        </w:tc>
      </w:tr>
      <w:tr w:rsidR="0049792B" w:rsidRPr="0049792B" w:rsidTr="00A0769D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тавка за мощность, тыс. руб./Гкал/час в мес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тавка за тепловую энергию, руб./Гкал</w:t>
            </w:r>
          </w:p>
        </w:tc>
      </w:tr>
      <w:tr w:rsidR="0049792B" w:rsidRPr="0049792B" w:rsidTr="00A0769D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</w:tr>
      <w:tr w:rsidR="0049792B" w:rsidRPr="0049792B" w:rsidTr="00A0769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CC0AF5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6"/>
                <w:szCs w:val="26"/>
                <w:u w:val="single"/>
              </w:rPr>
            </w:pPr>
            <w:r w:rsidRPr="00CC0AF5">
              <w:rPr>
                <w:rFonts w:ascii="Liberation Serif" w:hAnsi="Liberation Serif" w:cs="Liberation Serif"/>
                <w:b/>
                <w:sz w:val="26"/>
                <w:szCs w:val="26"/>
                <w:u w:val="single"/>
              </w:rPr>
              <w:t>Арамильский городской округ Свердловской области</w:t>
            </w:r>
          </w:p>
        </w:tc>
      </w:tr>
      <w:tr w:rsidR="0049792B" w:rsidRPr="0049792B" w:rsidTr="00A0769D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4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Акционерное общество 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Регионгаз-инвест</w:t>
            </w:r>
            <w:r w:rsidR="002D37C7" w:rsidRPr="0049792B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 xml:space="preserve"> (город Екатеринбург)</w:t>
            </w:r>
          </w:p>
        </w:tc>
      </w:tr>
      <w:tr w:rsidR="0049792B" w:rsidRPr="0049792B" w:rsidTr="00E74413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Горячая вод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0,7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835,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,3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944,8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9F2C85" w:rsidP="00CC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,2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9F2C85" w:rsidP="00CC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30,5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,2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30,5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,9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00,0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,8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64,3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,8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164,3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3,7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75,0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3,7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75,0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4,6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390,7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7 по 30.06.202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4,6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390,7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7 по 31.12.202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5,6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03,4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8 по 30.06.202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5,6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03,4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8 по 31.12.202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6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65,8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9 по 30.06.202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6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65,8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9 по 31.12.202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7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088,0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30 по 30.06.203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7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088,0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30 по 31.12.203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8,8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165,5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E74413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31 по 30.06.203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8,8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165,5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31 по 31.12.203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0,0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467,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32 по 30.06.203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0,0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467,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32 по 31.12.203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1,2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512,9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33 по 30.06.203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1,2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512,9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33 по 31.12.203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2,4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835,5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34 по 30.06.203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2,4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835,5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34 по 31.12.203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3,7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835,9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35 по 30.06.203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3,7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835,9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35 по 31.12.203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5,1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103,6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1.1.1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Население (тарифы указываются с учетом НДС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2 по 30.06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4,8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202,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2 по 30.11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5,6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333,7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913B80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12.2022 по 31.12.202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9F2C85" w:rsidP="00CC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6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9F2C85" w:rsidP="00CC1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76,6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3 по 31.12.202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6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9F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76,6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5" w:rsidRPr="0049792B" w:rsidRDefault="009F2C85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4 по 30.06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6,3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520,0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4 по 31.12.202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3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597,2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5 по 30.06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,3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597,2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5 по 31.12.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8,4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30,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6 по 30.06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8,4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730,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6 по 31.12.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9,6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868,9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7 по 30.06.202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9,6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2868,9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7 по 31.12.202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0,7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244,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8 по 30.06.202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0,7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244,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8 по 31.12.202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2,0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319,0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29 по 30.06.202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2,0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319,0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CC0AF5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29 по 31.12.202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3,3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705,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30 по 30.06.203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3,3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705,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30 по 31.12.203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4,6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798,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31 по 30.06.203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4,6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798,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31 по 31.12.203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6,0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160,6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32 по 30.06.203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6,0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160,6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32 по 31.12.203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7,4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215,5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33 по 30.06.203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7,4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215,5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33 по 31.12.203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8,9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602,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34 по 30.06.203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38,9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602,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34 по 31.12.203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0,5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603,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9792B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1.2035 по 30.06.203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0,5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603,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A0769D" w:rsidRPr="0049792B" w:rsidTr="00AD7D08"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с 01.07.2035 по 31.12.203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2,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9792B">
              <w:rPr>
                <w:rFonts w:ascii="Liberation Serif" w:hAnsi="Liberation Serif" w:cs="Liberation Serif"/>
                <w:sz w:val="26"/>
                <w:szCs w:val="26"/>
              </w:rPr>
              <w:t>4924,3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9D" w:rsidRPr="0049792B" w:rsidRDefault="00A0769D" w:rsidP="00A0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122E06" w:rsidRDefault="00122E06" w:rsidP="00122E06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F82EEB" w:rsidRDefault="00F82EEB" w:rsidP="00A0769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F82EEB" w:rsidRDefault="00F82EEB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F82EEB" w:rsidRPr="00F82EEB" w:rsidRDefault="00F82EEB" w:rsidP="00F82EEB">
      <w:pPr>
        <w:widowControl w:val="0"/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82EEB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6</w:t>
      </w:r>
    </w:p>
    <w:p w:rsidR="00F82EEB" w:rsidRPr="00F82EEB" w:rsidRDefault="00F82EEB" w:rsidP="00F82EEB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82E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</w:p>
    <w:p w:rsidR="00F82EEB" w:rsidRPr="00F82EEB" w:rsidRDefault="00F82EEB" w:rsidP="00F82EEB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82EEB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ЭК Свердловской области</w:t>
      </w:r>
    </w:p>
    <w:p w:rsidR="00F82EEB" w:rsidRPr="00F82EEB" w:rsidRDefault="00F82EEB" w:rsidP="00F82EEB">
      <w:pPr>
        <w:keepNext/>
        <w:spacing w:after="0" w:line="240" w:lineRule="auto"/>
        <w:ind w:left="6521"/>
        <w:outlineLvl w:val="6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82E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11.2022 № 2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Pr="00F82E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К </w:t>
      </w:r>
    </w:p>
    <w:p w:rsidR="00055E02" w:rsidRPr="00F82EEB" w:rsidRDefault="00055E02" w:rsidP="00F82EE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D57AED" w:rsidRPr="00F82EEB" w:rsidRDefault="002D37C7" w:rsidP="00F82EEB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Liberation Serif" w:hAnsi="Liberation Serif" w:cs="Liberation Serif"/>
          <w:sz w:val="24"/>
          <w:szCs w:val="24"/>
        </w:rPr>
      </w:pPr>
      <w:r w:rsidRPr="00F82EEB">
        <w:rPr>
          <w:rFonts w:ascii="Liberation Serif" w:hAnsi="Liberation Serif" w:cs="Liberation Serif"/>
          <w:sz w:val="24"/>
          <w:szCs w:val="24"/>
        </w:rPr>
        <w:t>«</w:t>
      </w:r>
      <w:r w:rsidR="00D57AED" w:rsidRPr="00F82EEB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 w:rsidR="003C55C8" w:rsidRPr="00F82EEB">
        <w:rPr>
          <w:rFonts w:ascii="Liberation Serif" w:hAnsi="Liberation Serif" w:cs="Liberation Serif"/>
          <w:sz w:val="24"/>
          <w:szCs w:val="24"/>
        </w:rPr>
        <w:t>№</w:t>
      </w:r>
      <w:r w:rsidR="00D57AED" w:rsidRPr="00F82EEB">
        <w:rPr>
          <w:rFonts w:ascii="Liberation Serif" w:hAnsi="Liberation Serif" w:cs="Liberation Serif"/>
          <w:sz w:val="24"/>
          <w:szCs w:val="24"/>
        </w:rPr>
        <w:t xml:space="preserve"> 2</w:t>
      </w:r>
    </w:p>
    <w:p w:rsidR="00D57AED" w:rsidRPr="00F82EEB" w:rsidRDefault="00D57AED" w:rsidP="00F82EEB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F82EEB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D57AED" w:rsidRPr="00F82EEB" w:rsidRDefault="00D57AED" w:rsidP="00F82EEB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F82EEB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D57AED" w:rsidRPr="00F82EEB" w:rsidRDefault="00D57AED" w:rsidP="00F82EEB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hAnsi="Liberation Serif" w:cs="Liberation Serif"/>
          <w:sz w:val="24"/>
          <w:szCs w:val="24"/>
        </w:rPr>
      </w:pPr>
      <w:r w:rsidRPr="00F82EEB">
        <w:rPr>
          <w:rFonts w:ascii="Liberation Serif" w:hAnsi="Liberation Serif" w:cs="Liberation Serif"/>
          <w:sz w:val="24"/>
          <w:szCs w:val="24"/>
        </w:rPr>
        <w:t xml:space="preserve">от </w:t>
      </w:r>
      <w:r w:rsidR="007F77B6">
        <w:rPr>
          <w:rFonts w:ascii="Liberation Serif" w:hAnsi="Liberation Serif" w:cs="Liberation Serif"/>
          <w:sz w:val="24"/>
          <w:szCs w:val="24"/>
        </w:rPr>
        <w:t>0</w:t>
      </w:r>
      <w:r w:rsidRPr="00F82EEB">
        <w:rPr>
          <w:rFonts w:ascii="Liberation Serif" w:hAnsi="Liberation Serif" w:cs="Liberation Serif"/>
          <w:sz w:val="24"/>
          <w:szCs w:val="24"/>
        </w:rPr>
        <w:t xml:space="preserve">9.02.2022 </w:t>
      </w:r>
      <w:r w:rsidR="003C55C8" w:rsidRPr="00F82EEB">
        <w:rPr>
          <w:rFonts w:ascii="Liberation Serif" w:hAnsi="Liberation Serif" w:cs="Liberation Serif"/>
          <w:sz w:val="24"/>
          <w:szCs w:val="24"/>
        </w:rPr>
        <w:t>№</w:t>
      </w:r>
      <w:r w:rsidRPr="00F82EEB">
        <w:rPr>
          <w:rFonts w:ascii="Liberation Serif" w:hAnsi="Liberation Serif" w:cs="Liberation Serif"/>
          <w:sz w:val="24"/>
          <w:szCs w:val="24"/>
        </w:rPr>
        <w:t xml:space="preserve"> 20-ПК</w:t>
      </w:r>
    </w:p>
    <w:p w:rsidR="00D57AED" w:rsidRDefault="00D57AED" w:rsidP="00D57A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82EEB" w:rsidRPr="0049792B" w:rsidRDefault="00F82EEB" w:rsidP="00D57A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57AED" w:rsidRPr="0049792B" w:rsidRDefault="00D57AED" w:rsidP="00D57A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9792B">
        <w:rPr>
          <w:rFonts w:ascii="Liberation Serif" w:hAnsi="Liberation Serif" w:cs="Liberation Serif"/>
          <w:b/>
          <w:bCs/>
          <w:sz w:val="28"/>
          <w:szCs w:val="28"/>
        </w:rPr>
        <w:t>ДОЛГОСРОЧНЫЕ ТАРИФЫ</w:t>
      </w:r>
    </w:p>
    <w:p w:rsidR="00D57AED" w:rsidRDefault="00D57AED" w:rsidP="00D57A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9792B">
        <w:rPr>
          <w:rFonts w:ascii="Liberation Serif" w:hAnsi="Liberation Serif" w:cs="Liberation Serif"/>
          <w:b/>
          <w:bCs/>
          <w:sz w:val="28"/>
          <w:szCs w:val="28"/>
        </w:rPr>
        <w:t xml:space="preserve">НА ГОРЯЧУЮ ВОДУ В ЗАКРЫТЫХ СИСТЕМАХ ГОРЯЧЕГО ВОДОСНАБЖЕНИЯ, ПОСТАВЛЯЕМУЮ ПУБЛИЧНЫМ АКЦИОНЕРНЫМ ОБЩЕСТВОМ </w:t>
      </w:r>
      <w:r w:rsidR="002D37C7" w:rsidRPr="0049792B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Pr="0049792B">
        <w:rPr>
          <w:rFonts w:ascii="Liberation Serif" w:hAnsi="Liberation Serif" w:cs="Liberation Serif"/>
          <w:b/>
          <w:bCs/>
          <w:sz w:val="28"/>
          <w:szCs w:val="28"/>
        </w:rPr>
        <w:t>Т ПЛЮС</w:t>
      </w:r>
      <w:r w:rsidR="002D37C7" w:rsidRPr="0049792B">
        <w:rPr>
          <w:rFonts w:ascii="Liberation Serif" w:hAnsi="Liberation Serif" w:cs="Liberation Serif"/>
          <w:b/>
          <w:bCs/>
          <w:sz w:val="28"/>
          <w:szCs w:val="28"/>
        </w:rPr>
        <w:t>»</w:t>
      </w:r>
      <w:r w:rsidRPr="0049792B">
        <w:rPr>
          <w:rFonts w:ascii="Liberation Serif" w:hAnsi="Liberation Serif" w:cs="Liberation Serif"/>
          <w:b/>
          <w:bCs/>
          <w:sz w:val="28"/>
          <w:szCs w:val="28"/>
        </w:rPr>
        <w:t xml:space="preserve"> (КРАСНОГОРСКИЙ РАЙОН МОСКОВСКОЙ ОБЛАСТИ) ПОТРЕБИТЕЛЯМ ГОРОДСКОГО ОКРУГА ПЕРВОУРАЛЬСК, С ИСПОЛЬЗОВАНИЕМ МЕТОДА ИНДЕКСАЦИИ УСТАНОВЛЕННЫХ ТАРИФОВ НА ОСНОВЕ ДОЛГОСРОЧНЫХ П</w:t>
      </w:r>
      <w:r w:rsidR="00F82EEB">
        <w:rPr>
          <w:rFonts w:ascii="Liberation Serif" w:hAnsi="Liberation Serif" w:cs="Liberation Serif"/>
          <w:b/>
          <w:bCs/>
          <w:sz w:val="28"/>
          <w:szCs w:val="28"/>
        </w:rPr>
        <w:t>АРАМЕТРОВ РЕГУЛИРОВАНИЯ НА 2022</w:t>
      </w:r>
      <w:r w:rsidR="00F82EEB" w:rsidRPr="005B13B6">
        <w:rPr>
          <w:rFonts w:ascii="Liberation Serif" w:eastAsia="Times New Roman" w:hAnsi="Liberation Serif" w:cs="Arial"/>
          <w:b/>
          <w:bCs/>
          <w:sz w:val="27"/>
          <w:szCs w:val="27"/>
          <w:lang w:eastAsia="ru-RU"/>
        </w:rPr>
        <w:t>–</w:t>
      </w:r>
      <w:r w:rsidRPr="0049792B">
        <w:rPr>
          <w:rFonts w:ascii="Liberation Serif" w:hAnsi="Liberation Serif" w:cs="Liberation Serif"/>
          <w:b/>
          <w:bCs/>
          <w:sz w:val="28"/>
          <w:szCs w:val="28"/>
        </w:rPr>
        <w:t>2046 ГОДЫ</w:t>
      </w:r>
    </w:p>
    <w:p w:rsidR="00F82EEB" w:rsidRDefault="00F82EEB" w:rsidP="00D57A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82EEB" w:rsidRPr="0049792B" w:rsidRDefault="00F82EEB" w:rsidP="00D57A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0"/>
        <w:gridCol w:w="2269"/>
        <w:gridCol w:w="1607"/>
        <w:gridCol w:w="1358"/>
        <w:gridCol w:w="1821"/>
        <w:gridCol w:w="1596"/>
        <w:gridCol w:w="1191"/>
      </w:tblGrid>
      <w:tr w:rsidR="0049792B" w:rsidRPr="0049792B" w:rsidTr="00F82EEB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3C55C8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№№</w:t>
            </w:r>
            <w:r w:rsidR="00D57AED" w:rsidRPr="0049792B">
              <w:rPr>
                <w:rFonts w:ascii="Liberation Serif" w:hAnsi="Liberation Serif" w:cs="Liberation Serif"/>
                <w:sz w:val="28"/>
                <w:szCs w:val="28"/>
              </w:rPr>
              <w:t xml:space="preserve"> п/п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Период действия тарифа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Компонент на холодную воду, руб./куб. м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Компонент на тепловую энергию</w:t>
            </w:r>
          </w:p>
        </w:tc>
      </w:tr>
      <w:tr w:rsidR="0049792B" w:rsidRPr="0049792B" w:rsidTr="00F82EEB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одноставочный руб./Гкал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двухставочный</w:t>
            </w:r>
          </w:p>
        </w:tc>
      </w:tr>
      <w:tr w:rsidR="0049792B" w:rsidRPr="0049792B" w:rsidTr="00F82EEB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тавка за мощность, тыс. руб./Гкал/час в мес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тавка за тепловую энергию, руб./Гкал</w:t>
            </w:r>
          </w:p>
        </w:tc>
      </w:tr>
      <w:tr w:rsidR="0049792B" w:rsidRPr="0049792B" w:rsidTr="00F82EEB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</w:tr>
      <w:tr w:rsidR="00F82EEB" w:rsidRPr="0049792B" w:rsidTr="00F82EE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B" w:rsidRPr="00F82EEB" w:rsidRDefault="00F82EEB" w:rsidP="00D57A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</w:pPr>
            <w:r w:rsidRPr="00F82EEB"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>городской округ Первоуральск</w:t>
            </w:r>
          </w:p>
        </w:tc>
      </w:tr>
      <w:tr w:rsidR="0049792B" w:rsidRPr="0049792B" w:rsidTr="00AD7D08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46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 xml:space="preserve">Публичное акционерное общество </w:t>
            </w:r>
            <w:r w:rsidR="002D37C7" w:rsidRPr="0049792B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Т Плюс</w:t>
            </w:r>
            <w:r w:rsidR="002D37C7" w:rsidRPr="0049792B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 xml:space="preserve"> (Красногорский район Московской области)</w:t>
            </w: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.1.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 xml:space="preserve">Горячая вода в закрытой системе горячего водоснабжения, произведенная с 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использованием воды, поставляемой Первоуральским производственным муниципальным унитарным предприятием </w:t>
            </w:r>
            <w:r w:rsidR="002D37C7" w:rsidRPr="0049792B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Водоканал</w:t>
            </w:r>
            <w:r w:rsidR="002D37C7" w:rsidRPr="0049792B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 xml:space="preserve"> (город Первоуральск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 01.03.2022 по 30.06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,7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641,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913B80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 xml:space="preserve">с 01.07.2022 по 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0.11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7,7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89,2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913B80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12.2022 по 31.12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341B26" w:rsidP="00341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D57AED" w:rsidRPr="00497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4959EA" w:rsidP="0049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4D5504" w:rsidRPr="0049792B">
              <w:rPr>
                <w:rFonts w:ascii="Liberation Serif" w:hAnsi="Liberation Serif" w:cs="Liberation Serif"/>
                <w:sz w:val="28"/>
                <w:szCs w:val="28"/>
              </w:rPr>
              <w:t>95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D57AED" w:rsidRPr="00497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ED" w:rsidRPr="0049792B" w:rsidRDefault="00D57AED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3 по 31.12.20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,4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4959EA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50,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4 по 30.06.20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6,6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44,4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4 по 31.12.20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,3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08,6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5 по 30.06.20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,3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86,4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5 по 31.12.20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,9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86,4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6 по 30.06.20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,9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86,4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6 по 31.12.20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,7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63,9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7 по 30.06.20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,7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63,9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7 по 31.12.20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,4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46,4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8 по 30.06.2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,4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46,4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 xml:space="preserve">с 01.07.2028 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 31.12.2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,2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32,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9 по 30.06.20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,2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32,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9 по 31.12.20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,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21,6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0 по 30.06.20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,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21,6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0 по 31.12.20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,8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14,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1 по 30.06.20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,8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14,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1 по 31.12.20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,7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11,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2 по 30.06.20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,7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11,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2 по 31.12.20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6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11,5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3 по 30.06.20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6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11,5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3 по 31.12.20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6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15,9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4 по 30.06.20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6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15,9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4 по 31.12.20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,6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24,6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5 по 30.06.20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,6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24,6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5 по 31.12.20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,6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37,5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6 по 30.06.20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,6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37,5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6 по 31.12.20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,6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55,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7 по 30.06.20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,6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55,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7 по 31.12.20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,8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77,2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8 по 30.06.20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,8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77,2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8 по 31.12.20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,9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04,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9 по 30.06.20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,9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04,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9 по 31.12.20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,1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436,5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0 по 30.06.20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,1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436,5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0 по 31.12.20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2,3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74,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1 по 30.06.20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2,3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74,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1 по 31.12.20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,6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716,9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2 по 30.06.20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,6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716,9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2 по 31.12.20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,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65,6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3 по 30.06.20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,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65,6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3 по 31.12.20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6,4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020,2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4 по 30.06.20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6,4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020,2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4 по 31.12.20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7,9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81,1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5 по 30.06.20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7,9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81,1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5 по 31.12.20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9,4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348,3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6 по 30.06.20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9,4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348,3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6 по 31.12.20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0,9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522,2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.1.1.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Население (тарифы указываются с учетом НДС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3.2022 по 30.06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,3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69,4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2 по 30.11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,3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47,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12.2022 по 31.12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341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5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49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4959EA" w:rsidRPr="0049792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4D5504" w:rsidRPr="0049792B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4959EA" w:rsidRPr="00497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4959EA" w:rsidRPr="0049792B">
              <w:rPr>
                <w:rFonts w:ascii="Liberation Serif" w:hAnsi="Liberation Serif" w:cs="Liberation Serif"/>
                <w:sz w:val="28"/>
                <w:szCs w:val="28"/>
              </w:rPr>
              <w:t>4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3 по 31.12.20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5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4959EA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40,4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4 по 30.06.20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,9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93,3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4 по 31.12.20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,7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90,3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5 по 30.06.20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,7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63,7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5 по 31.12.20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,5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63,7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6 по 30.06.20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,5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63,7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6 по 31.12.20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,4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76,6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7 по 30.06.20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,4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76,6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7 по 31.12.20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3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75,7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8 по 30.06.2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3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75,7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8 по 31.12.2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2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78,8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9 по 30.06.20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2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78,8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9 по 31.12.20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,2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85,9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0 по 30.06.20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,2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85,9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0 по 31.12.20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,2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97,3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1 по 30.06.20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,2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97,3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1 по 31.12.20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,3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13,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2 по 30.06.20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,3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13,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2 по 31.12.20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,4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33,8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3 по 30.06.20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,4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33,8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3 по 31.12.20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,5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259,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4 по 30.06.20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,5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259,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4 по 31.12.20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,7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89,5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5 по 30.06.20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,7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89,5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5 по 31.12.20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,9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25,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6 по 30.06.20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,9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25,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6 по 31.12.20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,2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666,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7 по 30.06.20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,2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666,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7 по 31.12.20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4,5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12,7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8 по 30.06.20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4,5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12,7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8 по 31.12.20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,9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965,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9 по 30.06.20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,9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965,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9 по 31.12.20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7,3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23,8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0 по 30.06.20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7,3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23,8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0 по 31.12.20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,8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288,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1 по 30.06.20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,8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288,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1 по 31.12.20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0,4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460,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2 по 30.06.20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0,4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460,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2 по 31.12.20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2,0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638,7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3 по 30.06.20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2,0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638,7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3 по 31.12.20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3,7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824,3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4 по 30.06.20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3,7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824,3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4 по 31.12.20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5,4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017,3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5 по 30.06.20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5,4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017,3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5 по 31.12.20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7,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218,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6 по 30.06.20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7,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218,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6 по 31.12.20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9,1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426,7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.2.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 xml:space="preserve">Горячая вода в закрытой системе горячего водоснабжения, произведенная с использованием воды, поставляемой открытым акционерным обществом </w:t>
            </w:r>
            <w:r w:rsidR="002D37C7" w:rsidRPr="0049792B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Российские железные дороги</w:t>
            </w:r>
            <w:r w:rsidR="002D37C7" w:rsidRPr="0049792B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 xml:space="preserve"> Свердловская дирекция по тепловодоснабжению - структурное подразделение Центральной дирекции по тепловодоснабжению - филиала ОАО </w:t>
            </w:r>
            <w:r w:rsidR="002D37C7" w:rsidRPr="0049792B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РЖД</w:t>
            </w:r>
            <w:r w:rsidR="002D37C7" w:rsidRPr="0049792B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 xml:space="preserve"> (город Екатеринбург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3.2022 по 30.06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,2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641,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2 по 30.11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,3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89,2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12.2022 по 31.12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341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1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4959EA" w:rsidP="0049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341B26" w:rsidRPr="0049792B">
              <w:rPr>
                <w:rFonts w:ascii="Liberation Serif" w:hAnsi="Liberation Serif" w:cs="Liberation Serif"/>
                <w:sz w:val="28"/>
                <w:szCs w:val="28"/>
              </w:rPr>
              <w:t>95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341B26" w:rsidRPr="00497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3 по 31.12.20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1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4959EA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50,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4 по 30.06.20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,8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44,4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4 по 31.12.20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,5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08,6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5 по 30.06.20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,5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86,4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5 по 31.12.20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,3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86,4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6 по 30.06.20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,3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86,4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6 по 31.12.20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,1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63,9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7 по 30.06.20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,1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63,9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7 по 31.12.20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,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46,4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8 по 30.06.2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,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46,4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8 по 31.12.2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,9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32,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9 по 30.06.20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,9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32,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9 по 31.12.20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8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21,6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0 по 30.06.20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8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21,6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0 по 31.12.20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7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14,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1 по 30.06.20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7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14,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1 по 31.12.20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,7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11,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2 по 30.06.20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,7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11,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2 по 31.12.20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,8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11,5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3 по 30.06.20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,8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11,5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3 по 31.12.20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,8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15,9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4 по 30.06.20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,8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15,9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4 по 31.12.20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,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24,6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5 по 30.06.20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,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24,6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5 по 31.12.20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,1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37,5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6 по 30.06.20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,1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37,5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6 по 31.12.20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,3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55,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7 по 30.06.20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,3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55,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7 по 31.12.20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2,6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77,2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8 по 30.06.20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2,6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77,2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8 по 31.12.20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,9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04,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9 по 30.06.20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,9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04,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9 по 31.12.20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,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436,5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0 по 30.06.20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,2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436,5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0 по 31.12.20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6,7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74,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1 по 30.06.20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6,7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74,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1 по 31.12.20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,1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716,9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2 по 30.06.20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,1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716,9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2 по 31.12.20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9,6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65,6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3 по 30.06.20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9,6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65,6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3 по 31.12.20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,2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020,2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4 по 30.06.20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,2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020,2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4 по 31.12.20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2,9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81,1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5 по 30.06.20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2,9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81,1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5 по 31.12.20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4,6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348,3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6 по 30.06.20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4,6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348,3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6 по 31.12.20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6,4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522,2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.2.1.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Население (тарифы указываются с учетом НДС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3.2022 по 30.06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1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69,4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2 по 30.11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4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47,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12.2022 по 31.12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341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,8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49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4959EA" w:rsidRPr="0049792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4D5504" w:rsidRPr="0049792B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4959EA" w:rsidRPr="00497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4959EA" w:rsidRPr="0049792B">
              <w:rPr>
                <w:rFonts w:ascii="Liberation Serif" w:hAnsi="Liberation Serif" w:cs="Liberation Serif"/>
                <w:sz w:val="28"/>
                <w:szCs w:val="28"/>
              </w:rPr>
              <w:t>4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3 по 31.12.20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,8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4959EA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40,4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4 по 30.06.20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,6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93,3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4 по 31.12.20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5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90,3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5 по 30.06.20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5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63,7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5 по 31.12.20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4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63,7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6 по 30.06.20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4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63,7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6 по 31.12.20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,4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76,6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7 по 30.06.20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,4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76,6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7 по 31.12.20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,4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75,7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8 по 30.06.2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,4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75,7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8 по 31.12.2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,5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78,8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9 по 30.06.20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,5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78,8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9 по 31.12.20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,6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85,9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0 по 30.06.20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,6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85,9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0 по 31.12.20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,7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97,3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1 по 30.06.20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,7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97,3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1 по 31.12.20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,9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13,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2 по 30.06.20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,9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13,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2 по 31.12.20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2,1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33,8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3 по 30.06.20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2,1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33,8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3 по 31.12.20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,4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259,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4 по 30.06.20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,4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259,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4 по 31.12.20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4,8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89,5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5 по 30.06.20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4,8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89,5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5 по 31.12.20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6,1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25,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6 по 30.06.20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6,1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25,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6 по 31.12.20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7,6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666,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7 по 30.06.20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7,6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666,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7 по 31.12.20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9,1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12,7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8 по 30.06.20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9,1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12,7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8 по 31.12.20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0,7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965,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9 по 30.06.20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0,7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965,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9 по 31.12.20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2,3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23,8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0 по 30.06.20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2,3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23,8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0 по 31.12.20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4,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288,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1 по 30.06.20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4,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288,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1 по 31.12.20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5,8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460,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2 по 30.06.20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5,8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460,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2 по 31.12.20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7,6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638,7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3 по 30.06.20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7,6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638,7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3 по 31.12.20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9,5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824,3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4 по 30.06.20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9,5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824,3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4 по 31.12.20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1,5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017,3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5 по 30.06.20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1,5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017,3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5 по 31.12.20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3,5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218,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6 по 30.06.20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3,5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218,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6 по 31.12.20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5,7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426,7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.3.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B76B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 xml:space="preserve">Горячая вода в закрытой системе горячего водоснабжения, произведенная с использованием воды, поставляемой </w:t>
            </w:r>
            <w:r w:rsidR="00B76BAB" w:rsidRPr="0049792B">
              <w:rPr>
                <w:rFonts w:ascii="Liberation Serif" w:hAnsi="Liberation Serif" w:cs="Liberation Serif"/>
                <w:sz w:val="28"/>
                <w:szCs w:val="28"/>
              </w:rPr>
              <w:t>обществом с ограниченной ответственностью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D37C7" w:rsidRPr="0049792B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Первоуральский</w:t>
            </w:r>
            <w:r w:rsidR="002D37C7" w:rsidRPr="0049792B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 xml:space="preserve"> (город Первоуральск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3.2022 по 30.06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8,0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641,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2 по 30.11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8,1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89,2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12.2022 по 31.12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341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8,5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4959EA" w:rsidP="0049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4D5504" w:rsidRPr="0049792B">
              <w:rPr>
                <w:rFonts w:ascii="Liberation Serif" w:hAnsi="Liberation Serif" w:cs="Liberation Serif"/>
                <w:sz w:val="28"/>
                <w:szCs w:val="28"/>
              </w:rPr>
              <w:t>95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341B26" w:rsidRPr="00497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3 по 31.12.20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8,5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4959EA" w:rsidP="004D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50,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4 по 30.06.20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8,4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44,4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4 по 31.12.20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8,7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08,6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5 по 30.06.20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8,7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86,4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5 по 31.12.20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9,1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86,4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6 по 30.06.20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9,1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86,4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6 по 31.12.20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9,4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63,9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7 по 30.06.20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9,4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63,9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7 по 31.12.20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9,8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46,4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8 по 30.06.2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9,8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46,4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8 по 31.12.2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0,2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32,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9 по 30.06.20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0,2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32,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9 по 31.12.20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0,6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21,6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0 по 30.06.20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0,6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21,6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0 по 31.12.20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1,1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14,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1 по 30.06.20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1,1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14,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1 по 31.12.20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1,5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11,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2 по 30.06.20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1,5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11,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2 по 31.12.20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2,0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11,5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3 по 30.06.20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2,0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11,5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3 по 31.12.20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2,4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15,9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4 по 30.06.20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2,4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15,9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4 по 31.12.20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2,9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24,6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5 по 30.06.20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2,9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24,6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5 по 31.12.20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3,5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37,5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6 по 30.06.20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3,5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937,5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6 по 31.12.20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4,0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55,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7 по 30.06.20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4,0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55,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7 по 31.12.20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4,6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77,2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8 по 30.06.20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4,6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77,2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8 по 31.12.20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5,2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04,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9 по 30.06.20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5,2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04,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9 по 31.12.20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5,8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436,5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0 по 30.06.20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5,8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436,5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0 по 31.12.20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6,4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74,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1 по 30.06.20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6,4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74,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1 по 31.12.20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,1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716,9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2 по 30.06.20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,1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716,9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2 по 31.12.20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,7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65,6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3 по 30.06.20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,7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65,6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3 по 31.12.20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,4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020,2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4 по 30.06.20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,4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020,2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4 по 31.12.20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,2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81,1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5 по 30.06.20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,2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81,1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5 по 31.12.20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,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348,3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6 по 30.06.20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,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348,3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6 по 31.12.20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,8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522,2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E74413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.3.1.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Население (тарифы указываются с учетом НДС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3.2022 по 30.06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9,6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69,4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2 по 30.11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9,8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47,1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12.2022 по 31.12.202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341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0,3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49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4959EA" w:rsidRPr="0049792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4D5504" w:rsidRPr="0049792B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4959EA" w:rsidRPr="00497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4959EA" w:rsidRPr="0049792B">
              <w:rPr>
                <w:rFonts w:ascii="Liberation Serif" w:hAnsi="Liberation Serif" w:cs="Liberation Serif"/>
                <w:sz w:val="28"/>
                <w:szCs w:val="28"/>
              </w:rPr>
              <w:t>4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3 по 31.12.20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E4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0,3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4959EA" w:rsidP="004D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40,4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4 по 30.06.20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0,1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93,3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4 по 31.12.20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0,5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90,3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5 по 30.06.20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0,5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63,7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5 по 31.12.202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0,9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63,7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6 по 30.06.20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0,9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63,7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6 по 31.12.20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1,3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76,6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7 по 30.06.20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1,3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76,6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7 по 31.12.20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1,8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75,7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8 по 30.06.2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1,8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575,7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8 по 31.12.2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2,3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78,8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29 по 30.06.20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2,3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678,8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29 по 31.12.202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2,8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85,9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0 по 30.06.20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2,8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785,9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0 по 31.12.20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3,3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97,3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1 по 30.06.20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3,3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897,3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1 по 31.12.20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3,8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13,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2 по 30.06.20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3,8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013,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2 по 31.12.20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4,4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33,8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3 по 30.06.20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4,4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133,8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3 по 31.12.203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4,9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259,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4 по 30.06.20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4,9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259,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4 по 31.12.20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5,5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89,5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5 по 30.06.20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5,5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389,5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5 по 31.12.203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6,2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25,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6 по 30.06.20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6,2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525,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6 по 31.12.20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6,8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666,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7 по 30.06.20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6,8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666,1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7 по 31.12.20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,5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12,7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8 по 30.06.20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7,5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812,7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8 по 31.12.20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,2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965,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39 по 30.06.20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,2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3965,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39 по 31.12.20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,9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23,8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0 по 30.06.20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8,9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123,8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0 по 31.12.20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,7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288,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1 по 30.06.20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19,7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288,8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1 по 31.12.204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,5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460,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2 по 30.06.20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0,5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460,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2 по 31.12.20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,3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638,7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3 по 30.06.20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1,3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638,7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3 по 31.12.204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,1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824,3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4 по 30.06.20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2,1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4824,3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4 по 31.12.20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0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017,3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5 по 30.06.20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3,0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017,3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5 по 31.12.20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218,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9792B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1.2046 по 30.06.20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218,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41B26" w:rsidRPr="0049792B" w:rsidTr="00AD7D08"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с 01.07.2046 по 31.12.20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24,9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792B">
              <w:rPr>
                <w:rFonts w:ascii="Liberation Serif" w:hAnsi="Liberation Serif" w:cs="Liberation Serif"/>
                <w:sz w:val="28"/>
                <w:szCs w:val="28"/>
              </w:rPr>
              <w:t>5426,7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26" w:rsidRPr="0049792B" w:rsidRDefault="00341B26" w:rsidP="00D57A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122E06" w:rsidRDefault="00122E06" w:rsidP="00122E06">
      <w:pPr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055E02" w:rsidRPr="0049792B" w:rsidRDefault="00055E02" w:rsidP="00E7441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sectPr w:rsidR="00055E02" w:rsidRPr="0049792B" w:rsidSect="008D40B1">
      <w:pgSz w:w="11906" w:h="16838"/>
      <w:pgMar w:top="993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BBE" w:rsidRDefault="00AF2BBE" w:rsidP="00C92546">
      <w:pPr>
        <w:spacing w:after="0" w:line="240" w:lineRule="auto"/>
      </w:pPr>
      <w:r>
        <w:separator/>
      </w:r>
    </w:p>
  </w:endnote>
  <w:endnote w:type="continuationSeparator" w:id="0">
    <w:p w:rsidR="00AF2BBE" w:rsidRDefault="00AF2BBE" w:rsidP="00C9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BBE" w:rsidRDefault="00AF2BBE" w:rsidP="00C92546">
      <w:pPr>
        <w:spacing w:after="0" w:line="240" w:lineRule="auto"/>
      </w:pPr>
      <w:r>
        <w:separator/>
      </w:r>
    </w:p>
  </w:footnote>
  <w:footnote w:type="continuationSeparator" w:id="0">
    <w:p w:rsidR="00AF2BBE" w:rsidRDefault="00AF2BBE" w:rsidP="00C9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173277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16"/>
        <w:szCs w:val="16"/>
      </w:rPr>
    </w:sdtEndPr>
    <w:sdtContent>
      <w:p w:rsidR="00C2339C" w:rsidRDefault="00C2339C">
        <w:pPr>
          <w:pStyle w:val="a7"/>
          <w:jc w:val="center"/>
        </w:pPr>
      </w:p>
      <w:p w:rsidR="00C2339C" w:rsidRPr="00916A77" w:rsidRDefault="00D1289F" w:rsidP="00C64ABF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916A7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C2339C" w:rsidRPr="00916A77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916A7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CF75F1">
          <w:rPr>
            <w:rFonts w:ascii="Liberation Serif" w:hAnsi="Liberation Serif" w:cs="Liberation Serif"/>
            <w:noProof/>
            <w:sz w:val="28"/>
            <w:szCs w:val="28"/>
          </w:rPr>
          <w:t>41</w:t>
        </w:r>
        <w:r w:rsidRPr="00916A7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  <w:p w:rsidR="00C2339C" w:rsidRPr="00C64ABF" w:rsidRDefault="00D1289F" w:rsidP="00C64ABF">
        <w:pPr>
          <w:pStyle w:val="a7"/>
          <w:jc w:val="center"/>
          <w:rPr>
            <w:rFonts w:ascii="Liberation Serif" w:hAnsi="Liberation Serif" w:cs="Liberation Serif"/>
            <w:sz w:val="16"/>
            <w:szCs w:val="16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5012D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F460904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317442"/>
  </w:hdrShapeDefaults>
  <w:footnotePr>
    <w:footnote w:id="-1"/>
    <w:footnote w:id="0"/>
  </w:footnotePr>
  <w:endnotePr>
    <w:endnote w:id="-1"/>
    <w:endnote w:id="0"/>
  </w:endnotePr>
  <w:compat/>
  <w:rsids>
    <w:rsidRoot w:val="005E67BF"/>
    <w:rsid w:val="0000030C"/>
    <w:rsid w:val="000008E4"/>
    <w:rsid w:val="00002702"/>
    <w:rsid w:val="000028AE"/>
    <w:rsid w:val="000033EB"/>
    <w:rsid w:val="00003441"/>
    <w:rsid w:val="0000359E"/>
    <w:rsid w:val="000045F6"/>
    <w:rsid w:val="000057A1"/>
    <w:rsid w:val="00006C80"/>
    <w:rsid w:val="0001009B"/>
    <w:rsid w:val="0001038E"/>
    <w:rsid w:val="00010D7C"/>
    <w:rsid w:val="00012759"/>
    <w:rsid w:val="000129B4"/>
    <w:rsid w:val="00012E63"/>
    <w:rsid w:val="00014604"/>
    <w:rsid w:val="0001643D"/>
    <w:rsid w:val="00016B28"/>
    <w:rsid w:val="00016F9C"/>
    <w:rsid w:val="00017536"/>
    <w:rsid w:val="0001764C"/>
    <w:rsid w:val="0002017A"/>
    <w:rsid w:val="0002067D"/>
    <w:rsid w:val="0002124B"/>
    <w:rsid w:val="0002190F"/>
    <w:rsid w:val="00022291"/>
    <w:rsid w:val="00022F9B"/>
    <w:rsid w:val="00024128"/>
    <w:rsid w:val="00024DC9"/>
    <w:rsid w:val="000259D3"/>
    <w:rsid w:val="00026D53"/>
    <w:rsid w:val="00027752"/>
    <w:rsid w:val="000301B3"/>
    <w:rsid w:val="00030932"/>
    <w:rsid w:val="0003143C"/>
    <w:rsid w:val="00032A4A"/>
    <w:rsid w:val="00033054"/>
    <w:rsid w:val="000347BA"/>
    <w:rsid w:val="0003751E"/>
    <w:rsid w:val="00041D50"/>
    <w:rsid w:val="0004267F"/>
    <w:rsid w:val="00047FC2"/>
    <w:rsid w:val="00051DE2"/>
    <w:rsid w:val="00055E02"/>
    <w:rsid w:val="00056218"/>
    <w:rsid w:val="00056352"/>
    <w:rsid w:val="00057AFF"/>
    <w:rsid w:val="0006152F"/>
    <w:rsid w:val="000637FF"/>
    <w:rsid w:val="000647BD"/>
    <w:rsid w:val="000653B0"/>
    <w:rsid w:val="000710B3"/>
    <w:rsid w:val="00072A79"/>
    <w:rsid w:val="000737AF"/>
    <w:rsid w:val="000753AA"/>
    <w:rsid w:val="00075CB8"/>
    <w:rsid w:val="0007704A"/>
    <w:rsid w:val="000770A0"/>
    <w:rsid w:val="00081669"/>
    <w:rsid w:val="00081E24"/>
    <w:rsid w:val="00081FC3"/>
    <w:rsid w:val="00082281"/>
    <w:rsid w:val="000829D8"/>
    <w:rsid w:val="0008354B"/>
    <w:rsid w:val="000845BF"/>
    <w:rsid w:val="00087709"/>
    <w:rsid w:val="0009089D"/>
    <w:rsid w:val="00094B06"/>
    <w:rsid w:val="00096B65"/>
    <w:rsid w:val="00096E2E"/>
    <w:rsid w:val="0009752B"/>
    <w:rsid w:val="0009786F"/>
    <w:rsid w:val="00097F89"/>
    <w:rsid w:val="000A3EE4"/>
    <w:rsid w:val="000A50F4"/>
    <w:rsid w:val="000A7595"/>
    <w:rsid w:val="000B0281"/>
    <w:rsid w:val="000B5C3D"/>
    <w:rsid w:val="000C100E"/>
    <w:rsid w:val="000C1645"/>
    <w:rsid w:val="000C2C71"/>
    <w:rsid w:val="000C5AFE"/>
    <w:rsid w:val="000C7BCA"/>
    <w:rsid w:val="000D37A9"/>
    <w:rsid w:val="000D389F"/>
    <w:rsid w:val="000D5516"/>
    <w:rsid w:val="000D6B72"/>
    <w:rsid w:val="000D755F"/>
    <w:rsid w:val="000E244A"/>
    <w:rsid w:val="000E29B4"/>
    <w:rsid w:val="000E44C8"/>
    <w:rsid w:val="000E4AE1"/>
    <w:rsid w:val="000E56EA"/>
    <w:rsid w:val="000E65B8"/>
    <w:rsid w:val="000E69E6"/>
    <w:rsid w:val="000F3E60"/>
    <w:rsid w:val="000F420F"/>
    <w:rsid w:val="00100A14"/>
    <w:rsid w:val="00103537"/>
    <w:rsid w:val="00104B98"/>
    <w:rsid w:val="001065A7"/>
    <w:rsid w:val="00106869"/>
    <w:rsid w:val="00107D67"/>
    <w:rsid w:val="00107EF1"/>
    <w:rsid w:val="0011301F"/>
    <w:rsid w:val="0011514A"/>
    <w:rsid w:val="001209F0"/>
    <w:rsid w:val="00121C9B"/>
    <w:rsid w:val="00122193"/>
    <w:rsid w:val="00122E06"/>
    <w:rsid w:val="001234D5"/>
    <w:rsid w:val="001251F7"/>
    <w:rsid w:val="001256AB"/>
    <w:rsid w:val="001259AF"/>
    <w:rsid w:val="00125FA5"/>
    <w:rsid w:val="00126D26"/>
    <w:rsid w:val="00133529"/>
    <w:rsid w:val="0013757B"/>
    <w:rsid w:val="00137A77"/>
    <w:rsid w:val="00140399"/>
    <w:rsid w:val="00140D7B"/>
    <w:rsid w:val="00142640"/>
    <w:rsid w:val="001434A4"/>
    <w:rsid w:val="0014513E"/>
    <w:rsid w:val="00147F77"/>
    <w:rsid w:val="00150476"/>
    <w:rsid w:val="001513CF"/>
    <w:rsid w:val="001530AE"/>
    <w:rsid w:val="00155BD4"/>
    <w:rsid w:val="00157816"/>
    <w:rsid w:val="001601BC"/>
    <w:rsid w:val="001611FE"/>
    <w:rsid w:val="00161B4C"/>
    <w:rsid w:val="00162583"/>
    <w:rsid w:val="0016339D"/>
    <w:rsid w:val="001645DB"/>
    <w:rsid w:val="00165BE9"/>
    <w:rsid w:val="00165F92"/>
    <w:rsid w:val="00170D0D"/>
    <w:rsid w:val="00172B02"/>
    <w:rsid w:val="001744EA"/>
    <w:rsid w:val="00175279"/>
    <w:rsid w:val="00176256"/>
    <w:rsid w:val="001766E7"/>
    <w:rsid w:val="00177623"/>
    <w:rsid w:val="001820F1"/>
    <w:rsid w:val="00182A80"/>
    <w:rsid w:val="0018395A"/>
    <w:rsid w:val="0018576A"/>
    <w:rsid w:val="001868DD"/>
    <w:rsid w:val="00186F50"/>
    <w:rsid w:val="001943D1"/>
    <w:rsid w:val="00194DCF"/>
    <w:rsid w:val="00195509"/>
    <w:rsid w:val="0019578A"/>
    <w:rsid w:val="00197AE3"/>
    <w:rsid w:val="001A3FA2"/>
    <w:rsid w:val="001A3FF1"/>
    <w:rsid w:val="001A4450"/>
    <w:rsid w:val="001A47DF"/>
    <w:rsid w:val="001A5D3E"/>
    <w:rsid w:val="001A7899"/>
    <w:rsid w:val="001B320F"/>
    <w:rsid w:val="001B4251"/>
    <w:rsid w:val="001B4371"/>
    <w:rsid w:val="001B4A89"/>
    <w:rsid w:val="001B5B60"/>
    <w:rsid w:val="001B718B"/>
    <w:rsid w:val="001B7F36"/>
    <w:rsid w:val="001C2604"/>
    <w:rsid w:val="001C46FC"/>
    <w:rsid w:val="001C478B"/>
    <w:rsid w:val="001C4C83"/>
    <w:rsid w:val="001C4DF1"/>
    <w:rsid w:val="001C570D"/>
    <w:rsid w:val="001C5F10"/>
    <w:rsid w:val="001C7DD6"/>
    <w:rsid w:val="001D4215"/>
    <w:rsid w:val="001D4566"/>
    <w:rsid w:val="001D5C24"/>
    <w:rsid w:val="001D779E"/>
    <w:rsid w:val="001E3BE5"/>
    <w:rsid w:val="001E4543"/>
    <w:rsid w:val="001E54C2"/>
    <w:rsid w:val="001E73B3"/>
    <w:rsid w:val="001E79A8"/>
    <w:rsid w:val="001E7F9B"/>
    <w:rsid w:val="001F00A7"/>
    <w:rsid w:val="001F1013"/>
    <w:rsid w:val="001F2288"/>
    <w:rsid w:val="001F38AA"/>
    <w:rsid w:val="001F3D44"/>
    <w:rsid w:val="00201724"/>
    <w:rsid w:val="0020287D"/>
    <w:rsid w:val="0020467E"/>
    <w:rsid w:val="00205850"/>
    <w:rsid w:val="00205FEE"/>
    <w:rsid w:val="002103B0"/>
    <w:rsid w:val="0021096D"/>
    <w:rsid w:val="00210972"/>
    <w:rsid w:val="0021221C"/>
    <w:rsid w:val="00213283"/>
    <w:rsid w:val="00213597"/>
    <w:rsid w:val="002160B6"/>
    <w:rsid w:val="00220A60"/>
    <w:rsid w:val="002248DD"/>
    <w:rsid w:val="0022563F"/>
    <w:rsid w:val="00226FA6"/>
    <w:rsid w:val="00230D22"/>
    <w:rsid w:val="002321F7"/>
    <w:rsid w:val="0023238D"/>
    <w:rsid w:val="0023244B"/>
    <w:rsid w:val="00233DA1"/>
    <w:rsid w:val="002343A2"/>
    <w:rsid w:val="00235BEE"/>
    <w:rsid w:val="002375CD"/>
    <w:rsid w:val="00241259"/>
    <w:rsid w:val="002433A1"/>
    <w:rsid w:val="00244044"/>
    <w:rsid w:val="002468D0"/>
    <w:rsid w:val="00246AF7"/>
    <w:rsid w:val="00246EC1"/>
    <w:rsid w:val="002516D0"/>
    <w:rsid w:val="002522C4"/>
    <w:rsid w:val="00252EA5"/>
    <w:rsid w:val="00253817"/>
    <w:rsid w:val="00255792"/>
    <w:rsid w:val="002563AA"/>
    <w:rsid w:val="00256606"/>
    <w:rsid w:val="00256B4F"/>
    <w:rsid w:val="00260D1D"/>
    <w:rsid w:val="00262A2B"/>
    <w:rsid w:val="0026385F"/>
    <w:rsid w:val="00264C95"/>
    <w:rsid w:val="00264E97"/>
    <w:rsid w:val="0026522E"/>
    <w:rsid w:val="002663FC"/>
    <w:rsid w:val="00270EC3"/>
    <w:rsid w:val="00271EB8"/>
    <w:rsid w:val="00272BE4"/>
    <w:rsid w:val="00272D73"/>
    <w:rsid w:val="00280ACE"/>
    <w:rsid w:val="002832B0"/>
    <w:rsid w:val="0028576A"/>
    <w:rsid w:val="00285C23"/>
    <w:rsid w:val="00286819"/>
    <w:rsid w:val="0028749D"/>
    <w:rsid w:val="00287E0F"/>
    <w:rsid w:val="00297BBA"/>
    <w:rsid w:val="002A1571"/>
    <w:rsid w:val="002A1667"/>
    <w:rsid w:val="002A20C0"/>
    <w:rsid w:val="002A2EB9"/>
    <w:rsid w:val="002A47CE"/>
    <w:rsid w:val="002A4ED5"/>
    <w:rsid w:val="002B0D24"/>
    <w:rsid w:val="002B0DE8"/>
    <w:rsid w:val="002B1343"/>
    <w:rsid w:val="002B40BF"/>
    <w:rsid w:val="002B4EC6"/>
    <w:rsid w:val="002B5234"/>
    <w:rsid w:val="002B6318"/>
    <w:rsid w:val="002B7C37"/>
    <w:rsid w:val="002B7F13"/>
    <w:rsid w:val="002C010A"/>
    <w:rsid w:val="002C02B2"/>
    <w:rsid w:val="002C0BE5"/>
    <w:rsid w:val="002C1339"/>
    <w:rsid w:val="002C462F"/>
    <w:rsid w:val="002C61EE"/>
    <w:rsid w:val="002C7731"/>
    <w:rsid w:val="002C79FF"/>
    <w:rsid w:val="002D2119"/>
    <w:rsid w:val="002D37C7"/>
    <w:rsid w:val="002D607F"/>
    <w:rsid w:val="002D6E29"/>
    <w:rsid w:val="002D7047"/>
    <w:rsid w:val="002E2255"/>
    <w:rsid w:val="002E228E"/>
    <w:rsid w:val="002E433C"/>
    <w:rsid w:val="002E58C7"/>
    <w:rsid w:val="002E5E45"/>
    <w:rsid w:val="002E6F95"/>
    <w:rsid w:val="002E7106"/>
    <w:rsid w:val="002E77A4"/>
    <w:rsid w:val="002E7AA6"/>
    <w:rsid w:val="002F04E6"/>
    <w:rsid w:val="002F3339"/>
    <w:rsid w:val="002F4091"/>
    <w:rsid w:val="002F6158"/>
    <w:rsid w:val="002F685F"/>
    <w:rsid w:val="003006F0"/>
    <w:rsid w:val="00302B1B"/>
    <w:rsid w:val="00303342"/>
    <w:rsid w:val="00303C1F"/>
    <w:rsid w:val="00304134"/>
    <w:rsid w:val="003041B2"/>
    <w:rsid w:val="00314196"/>
    <w:rsid w:val="00315D41"/>
    <w:rsid w:val="00320B58"/>
    <w:rsid w:val="00320D70"/>
    <w:rsid w:val="003214D9"/>
    <w:rsid w:val="003231E4"/>
    <w:rsid w:val="003241A4"/>
    <w:rsid w:val="00324935"/>
    <w:rsid w:val="003278E3"/>
    <w:rsid w:val="00327BDF"/>
    <w:rsid w:val="00331224"/>
    <w:rsid w:val="00332A10"/>
    <w:rsid w:val="00332E4B"/>
    <w:rsid w:val="0033410E"/>
    <w:rsid w:val="003349EC"/>
    <w:rsid w:val="003353FF"/>
    <w:rsid w:val="00337E42"/>
    <w:rsid w:val="0034079A"/>
    <w:rsid w:val="00340CB2"/>
    <w:rsid w:val="00341B26"/>
    <w:rsid w:val="0034210B"/>
    <w:rsid w:val="00343EC6"/>
    <w:rsid w:val="0034409B"/>
    <w:rsid w:val="00346C7F"/>
    <w:rsid w:val="00347316"/>
    <w:rsid w:val="0035020F"/>
    <w:rsid w:val="00350E65"/>
    <w:rsid w:val="00351D90"/>
    <w:rsid w:val="00352EDF"/>
    <w:rsid w:val="0035355B"/>
    <w:rsid w:val="0035797A"/>
    <w:rsid w:val="00362462"/>
    <w:rsid w:val="00362606"/>
    <w:rsid w:val="003651D9"/>
    <w:rsid w:val="00367BAB"/>
    <w:rsid w:val="00375CD8"/>
    <w:rsid w:val="00376867"/>
    <w:rsid w:val="0037689D"/>
    <w:rsid w:val="003805EE"/>
    <w:rsid w:val="00380787"/>
    <w:rsid w:val="00381247"/>
    <w:rsid w:val="0038180D"/>
    <w:rsid w:val="00382D79"/>
    <w:rsid w:val="0038391E"/>
    <w:rsid w:val="003841BE"/>
    <w:rsid w:val="003847C3"/>
    <w:rsid w:val="00384E89"/>
    <w:rsid w:val="00384F60"/>
    <w:rsid w:val="0038533F"/>
    <w:rsid w:val="00385823"/>
    <w:rsid w:val="0038585D"/>
    <w:rsid w:val="00387205"/>
    <w:rsid w:val="0038731B"/>
    <w:rsid w:val="00393385"/>
    <w:rsid w:val="003941B0"/>
    <w:rsid w:val="003A11C0"/>
    <w:rsid w:val="003A1ABE"/>
    <w:rsid w:val="003A4694"/>
    <w:rsid w:val="003A5EA9"/>
    <w:rsid w:val="003B3832"/>
    <w:rsid w:val="003B426C"/>
    <w:rsid w:val="003B5C12"/>
    <w:rsid w:val="003B6356"/>
    <w:rsid w:val="003B73DC"/>
    <w:rsid w:val="003C059D"/>
    <w:rsid w:val="003C1F38"/>
    <w:rsid w:val="003C55C8"/>
    <w:rsid w:val="003C6FEC"/>
    <w:rsid w:val="003C7127"/>
    <w:rsid w:val="003D01E4"/>
    <w:rsid w:val="003D0279"/>
    <w:rsid w:val="003D6A18"/>
    <w:rsid w:val="003D6CBB"/>
    <w:rsid w:val="003D6D77"/>
    <w:rsid w:val="003D708D"/>
    <w:rsid w:val="003E01FD"/>
    <w:rsid w:val="003E0445"/>
    <w:rsid w:val="003E196D"/>
    <w:rsid w:val="003E2A8E"/>
    <w:rsid w:val="003E2A9D"/>
    <w:rsid w:val="003E2E41"/>
    <w:rsid w:val="003E2F2D"/>
    <w:rsid w:val="003E4916"/>
    <w:rsid w:val="003E4ABE"/>
    <w:rsid w:val="003E6A39"/>
    <w:rsid w:val="003E718E"/>
    <w:rsid w:val="003F1AF3"/>
    <w:rsid w:val="003F431B"/>
    <w:rsid w:val="003F57B9"/>
    <w:rsid w:val="003F57E0"/>
    <w:rsid w:val="003F6564"/>
    <w:rsid w:val="003F6CD0"/>
    <w:rsid w:val="003F71FF"/>
    <w:rsid w:val="004013EC"/>
    <w:rsid w:val="00403943"/>
    <w:rsid w:val="00404166"/>
    <w:rsid w:val="00404202"/>
    <w:rsid w:val="0040509F"/>
    <w:rsid w:val="00407D0D"/>
    <w:rsid w:val="00412244"/>
    <w:rsid w:val="00412C6E"/>
    <w:rsid w:val="00413BC2"/>
    <w:rsid w:val="00414773"/>
    <w:rsid w:val="004223FA"/>
    <w:rsid w:val="00422AF7"/>
    <w:rsid w:val="00427527"/>
    <w:rsid w:val="004304E3"/>
    <w:rsid w:val="004309BD"/>
    <w:rsid w:val="00430A51"/>
    <w:rsid w:val="0043111B"/>
    <w:rsid w:val="00431E5A"/>
    <w:rsid w:val="0043392E"/>
    <w:rsid w:val="004344C8"/>
    <w:rsid w:val="0043546B"/>
    <w:rsid w:val="00435657"/>
    <w:rsid w:val="00436289"/>
    <w:rsid w:val="0043636B"/>
    <w:rsid w:val="00440193"/>
    <w:rsid w:val="00442F70"/>
    <w:rsid w:val="00443616"/>
    <w:rsid w:val="00444AD3"/>
    <w:rsid w:val="0044627F"/>
    <w:rsid w:val="0044779D"/>
    <w:rsid w:val="00450464"/>
    <w:rsid w:val="004509E5"/>
    <w:rsid w:val="00450A5C"/>
    <w:rsid w:val="00450C39"/>
    <w:rsid w:val="00451793"/>
    <w:rsid w:val="00451A71"/>
    <w:rsid w:val="004579DF"/>
    <w:rsid w:val="004633B5"/>
    <w:rsid w:val="00465743"/>
    <w:rsid w:val="004703FA"/>
    <w:rsid w:val="004712A3"/>
    <w:rsid w:val="00474084"/>
    <w:rsid w:val="004741B5"/>
    <w:rsid w:val="00475C77"/>
    <w:rsid w:val="00475C7B"/>
    <w:rsid w:val="00476372"/>
    <w:rsid w:val="00476DEC"/>
    <w:rsid w:val="00486922"/>
    <w:rsid w:val="00487060"/>
    <w:rsid w:val="00487201"/>
    <w:rsid w:val="004902BC"/>
    <w:rsid w:val="0049213E"/>
    <w:rsid w:val="00492862"/>
    <w:rsid w:val="00493BA7"/>
    <w:rsid w:val="004959EA"/>
    <w:rsid w:val="00495B5B"/>
    <w:rsid w:val="00497235"/>
    <w:rsid w:val="0049792B"/>
    <w:rsid w:val="004A00B7"/>
    <w:rsid w:val="004A07B1"/>
    <w:rsid w:val="004A0DF6"/>
    <w:rsid w:val="004A1465"/>
    <w:rsid w:val="004A1DC9"/>
    <w:rsid w:val="004A46E7"/>
    <w:rsid w:val="004A48B6"/>
    <w:rsid w:val="004A4F03"/>
    <w:rsid w:val="004A7829"/>
    <w:rsid w:val="004B0A37"/>
    <w:rsid w:val="004B6F9D"/>
    <w:rsid w:val="004B79F2"/>
    <w:rsid w:val="004C09EE"/>
    <w:rsid w:val="004C3781"/>
    <w:rsid w:val="004C519A"/>
    <w:rsid w:val="004C6CA6"/>
    <w:rsid w:val="004C7130"/>
    <w:rsid w:val="004C7DE1"/>
    <w:rsid w:val="004D05C1"/>
    <w:rsid w:val="004D0FD8"/>
    <w:rsid w:val="004D3FCE"/>
    <w:rsid w:val="004D3FE0"/>
    <w:rsid w:val="004D5504"/>
    <w:rsid w:val="004E102B"/>
    <w:rsid w:val="004E214E"/>
    <w:rsid w:val="004E2E00"/>
    <w:rsid w:val="004E32DF"/>
    <w:rsid w:val="004E3DB2"/>
    <w:rsid w:val="004E4231"/>
    <w:rsid w:val="004E450F"/>
    <w:rsid w:val="004E5EBD"/>
    <w:rsid w:val="004E79EB"/>
    <w:rsid w:val="004E7DD3"/>
    <w:rsid w:val="004E7E1C"/>
    <w:rsid w:val="004F106A"/>
    <w:rsid w:val="004F124D"/>
    <w:rsid w:val="004F13B2"/>
    <w:rsid w:val="004F1E6E"/>
    <w:rsid w:val="004F5CED"/>
    <w:rsid w:val="004F6856"/>
    <w:rsid w:val="004F7D11"/>
    <w:rsid w:val="00502B06"/>
    <w:rsid w:val="00503E88"/>
    <w:rsid w:val="005040BB"/>
    <w:rsid w:val="00504279"/>
    <w:rsid w:val="00505F28"/>
    <w:rsid w:val="005075AE"/>
    <w:rsid w:val="00513424"/>
    <w:rsid w:val="0051598B"/>
    <w:rsid w:val="005170F9"/>
    <w:rsid w:val="00517F5B"/>
    <w:rsid w:val="005249AA"/>
    <w:rsid w:val="00525F1F"/>
    <w:rsid w:val="00526510"/>
    <w:rsid w:val="00526DA7"/>
    <w:rsid w:val="00530EB0"/>
    <w:rsid w:val="00532EB7"/>
    <w:rsid w:val="00534EC0"/>
    <w:rsid w:val="00534F78"/>
    <w:rsid w:val="00535F9D"/>
    <w:rsid w:val="005372A6"/>
    <w:rsid w:val="00537BBF"/>
    <w:rsid w:val="0054129F"/>
    <w:rsid w:val="00541D1B"/>
    <w:rsid w:val="005440B2"/>
    <w:rsid w:val="00545BF9"/>
    <w:rsid w:val="00546862"/>
    <w:rsid w:val="005468B1"/>
    <w:rsid w:val="0054692F"/>
    <w:rsid w:val="00546F7E"/>
    <w:rsid w:val="00547A66"/>
    <w:rsid w:val="00550362"/>
    <w:rsid w:val="00550A91"/>
    <w:rsid w:val="005523CB"/>
    <w:rsid w:val="00554F05"/>
    <w:rsid w:val="005555C2"/>
    <w:rsid w:val="00556551"/>
    <w:rsid w:val="005566DC"/>
    <w:rsid w:val="00556844"/>
    <w:rsid w:val="0055705D"/>
    <w:rsid w:val="005610D7"/>
    <w:rsid w:val="005624E8"/>
    <w:rsid w:val="005647A3"/>
    <w:rsid w:val="005649DA"/>
    <w:rsid w:val="00565342"/>
    <w:rsid w:val="00572E18"/>
    <w:rsid w:val="00576B0C"/>
    <w:rsid w:val="005801C0"/>
    <w:rsid w:val="00580D13"/>
    <w:rsid w:val="005835B4"/>
    <w:rsid w:val="00586A6A"/>
    <w:rsid w:val="00587231"/>
    <w:rsid w:val="005903E0"/>
    <w:rsid w:val="00593156"/>
    <w:rsid w:val="0059336F"/>
    <w:rsid w:val="00594676"/>
    <w:rsid w:val="00594BFC"/>
    <w:rsid w:val="00595053"/>
    <w:rsid w:val="00595418"/>
    <w:rsid w:val="005A021B"/>
    <w:rsid w:val="005A198D"/>
    <w:rsid w:val="005A3AF2"/>
    <w:rsid w:val="005A4159"/>
    <w:rsid w:val="005B0277"/>
    <w:rsid w:val="005B1BE2"/>
    <w:rsid w:val="005B2105"/>
    <w:rsid w:val="005B29A9"/>
    <w:rsid w:val="005B3892"/>
    <w:rsid w:val="005B5B0C"/>
    <w:rsid w:val="005B5CF0"/>
    <w:rsid w:val="005B7890"/>
    <w:rsid w:val="005C0ADF"/>
    <w:rsid w:val="005C116A"/>
    <w:rsid w:val="005C25D2"/>
    <w:rsid w:val="005C2908"/>
    <w:rsid w:val="005C3CA1"/>
    <w:rsid w:val="005C7A17"/>
    <w:rsid w:val="005D0930"/>
    <w:rsid w:val="005D12D1"/>
    <w:rsid w:val="005D17BA"/>
    <w:rsid w:val="005D1EA6"/>
    <w:rsid w:val="005D5634"/>
    <w:rsid w:val="005D6110"/>
    <w:rsid w:val="005E0443"/>
    <w:rsid w:val="005E39DE"/>
    <w:rsid w:val="005E5233"/>
    <w:rsid w:val="005E54B7"/>
    <w:rsid w:val="005E67BF"/>
    <w:rsid w:val="005E7118"/>
    <w:rsid w:val="005F32A5"/>
    <w:rsid w:val="005F3D1A"/>
    <w:rsid w:val="005F5F47"/>
    <w:rsid w:val="005F66D2"/>
    <w:rsid w:val="006040B5"/>
    <w:rsid w:val="006054D2"/>
    <w:rsid w:val="00606F7E"/>
    <w:rsid w:val="00610B05"/>
    <w:rsid w:val="00611A70"/>
    <w:rsid w:val="00611B11"/>
    <w:rsid w:val="0061292E"/>
    <w:rsid w:val="00613EFD"/>
    <w:rsid w:val="006142EC"/>
    <w:rsid w:val="006204E4"/>
    <w:rsid w:val="00621B0F"/>
    <w:rsid w:val="00625708"/>
    <w:rsid w:val="0062657B"/>
    <w:rsid w:val="00626F5C"/>
    <w:rsid w:val="00627246"/>
    <w:rsid w:val="00627340"/>
    <w:rsid w:val="006303DB"/>
    <w:rsid w:val="006309C1"/>
    <w:rsid w:val="0063283C"/>
    <w:rsid w:val="006361CB"/>
    <w:rsid w:val="00636F44"/>
    <w:rsid w:val="00637661"/>
    <w:rsid w:val="006428A8"/>
    <w:rsid w:val="00643DDC"/>
    <w:rsid w:val="00643E66"/>
    <w:rsid w:val="006450BB"/>
    <w:rsid w:val="00647E94"/>
    <w:rsid w:val="0065130D"/>
    <w:rsid w:val="00652738"/>
    <w:rsid w:val="00652CE9"/>
    <w:rsid w:val="00653CDD"/>
    <w:rsid w:val="006577BE"/>
    <w:rsid w:val="006618F4"/>
    <w:rsid w:val="00661B14"/>
    <w:rsid w:val="0066214E"/>
    <w:rsid w:val="006636D7"/>
    <w:rsid w:val="006637D6"/>
    <w:rsid w:val="0066562E"/>
    <w:rsid w:val="00666AD5"/>
    <w:rsid w:val="00671D1F"/>
    <w:rsid w:val="00673F07"/>
    <w:rsid w:val="0068251E"/>
    <w:rsid w:val="006827C8"/>
    <w:rsid w:val="006869E0"/>
    <w:rsid w:val="006916C0"/>
    <w:rsid w:val="00691DF6"/>
    <w:rsid w:val="00692E38"/>
    <w:rsid w:val="00693F0C"/>
    <w:rsid w:val="00694A4F"/>
    <w:rsid w:val="00695F44"/>
    <w:rsid w:val="006A0881"/>
    <w:rsid w:val="006A192E"/>
    <w:rsid w:val="006A22AC"/>
    <w:rsid w:val="006A364F"/>
    <w:rsid w:val="006A4127"/>
    <w:rsid w:val="006A606A"/>
    <w:rsid w:val="006A6272"/>
    <w:rsid w:val="006A69CE"/>
    <w:rsid w:val="006A782B"/>
    <w:rsid w:val="006B43DA"/>
    <w:rsid w:val="006B4B17"/>
    <w:rsid w:val="006B4F4C"/>
    <w:rsid w:val="006B57B8"/>
    <w:rsid w:val="006B6798"/>
    <w:rsid w:val="006B75B1"/>
    <w:rsid w:val="006C0E40"/>
    <w:rsid w:val="006C2149"/>
    <w:rsid w:val="006C75BF"/>
    <w:rsid w:val="006C7C82"/>
    <w:rsid w:val="006D27C9"/>
    <w:rsid w:val="006D5755"/>
    <w:rsid w:val="006D5C18"/>
    <w:rsid w:val="006E03A2"/>
    <w:rsid w:val="006E065E"/>
    <w:rsid w:val="006E334D"/>
    <w:rsid w:val="006E3D93"/>
    <w:rsid w:val="006E68A1"/>
    <w:rsid w:val="006E731B"/>
    <w:rsid w:val="006F1314"/>
    <w:rsid w:val="006F1F3C"/>
    <w:rsid w:val="006F4FD4"/>
    <w:rsid w:val="006F750E"/>
    <w:rsid w:val="006F7CE9"/>
    <w:rsid w:val="007002C4"/>
    <w:rsid w:val="00700424"/>
    <w:rsid w:val="007032F6"/>
    <w:rsid w:val="00703C35"/>
    <w:rsid w:val="007068B1"/>
    <w:rsid w:val="00706E79"/>
    <w:rsid w:val="00707507"/>
    <w:rsid w:val="0071010B"/>
    <w:rsid w:val="0071164E"/>
    <w:rsid w:val="00714ED0"/>
    <w:rsid w:val="00715136"/>
    <w:rsid w:val="0071739C"/>
    <w:rsid w:val="00717480"/>
    <w:rsid w:val="00717C54"/>
    <w:rsid w:val="00722D0A"/>
    <w:rsid w:val="00725E70"/>
    <w:rsid w:val="00727A9E"/>
    <w:rsid w:val="00730685"/>
    <w:rsid w:val="00731D83"/>
    <w:rsid w:val="007331E2"/>
    <w:rsid w:val="0073527B"/>
    <w:rsid w:val="007354C3"/>
    <w:rsid w:val="007400DF"/>
    <w:rsid w:val="007407DD"/>
    <w:rsid w:val="00740973"/>
    <w:rsid w:val="00740BB9"/>
    <w:rsid w:val="007410CE"/>
    <w:rsid w:val="0074120D"/>
    <w:rsid w:val="007424F9"/>
    <w:rsid w:val="00744A0E"/>
    <w:rsid w:val="00744ECF"/>
    <w:rsid w:val="0074551E"/>
    <w:rsid w:val="00745CB0"/>
    <w:rsid w:val="007470D6"/>
    <w:rsid w:val="0075199C"/>
    <w:rsid w:val="00752ED8"/>
    <w:rsid w:val="00753A50"/>
    <w:rsid w:val="00753DD7"/>
    <w:rsid w:val="0075412E"/>
    <w:rsid w:val="00754769"/>
    <w:rsid w:val="007547B2"/>
    <w:rsid w:val="0075625B"/>
    <w:rsid w:val="007662DE"/>
    <w:rsid w:val="00772999"/>
    <w:rsid w:val="00772D9F"/>
    <w:rsid w:val="00774AD4"/>
    <w:rsid w:val="00777863"/>
    <w:rsid w:val="00784A5F"/>
    <w:rsid w:val="00786832"/>
    <w:rsid w:val="0078754F"/>
    <w:rsid w:val="007900B9"/>
    <w:rsid w:val="00790544"/>
    <w:rsid w:val="007906EF"/>
    <w:rsid w:val="007937C5"/>
    <w:rsid w:val="007941B4"/>
    <w:rsid w:val="007A0F21"/>
    <w:rsid w:val="007A0F30"/>
    <w:rsid w:val="007A1A97"/>
    <w:rsid w:val="007A1BAB"/>
    <w:rsid w:val="007A37EF"/>
    <w:rsid w:val="007A48E4"/>
    <w:rsid w:val="007A52C0"/>
    <w:rsid w:val="007A6C6C"/>
    <w:rsid w:val="007B058F"/>
    <w:rsid w:val="007B0FBD"/>
    <w:rsid w:val="007B109D"/>
    <w:rsid w:val="007B16BD"/>
    <w:rsid w:val="007B1FA8"/>
    <w:rsid w:val="007B2958"/>
    <w:rsid w:val="007B2F3F"/>
    <w:rsid w:val="007B38DD"/>
    <w:rsid w:val="007C3371"/>
    <w:rsid w:val="007C42D4"/>
    <w:rsid w:val="007C73ED"/>
    <w:rsid w:val="007C7FED"/>
    <w:rsid w:val="007D0708"/>
    <w:rsid w:val="007D177F"/>
    <w:rsid w:val="007D1F43"/>
    <w:rsid w:val="007D20F6"/>
    <w:rsid w:val="007D2410"/>
    <w:rsid w:val="007D2807"/>
    <w:rsid w:val="007D6377"/>
    <w:rsid w:val="007E0BF3"/>
    <w:rsid w:val="007E1526"/>
    <w:rsid w:val="007E22BF"/>
    <w:rsid w:val="007E2791"/>
    <w:rsid w:val="007E3A25"/>
    <w:rsid w:val="007E587D"/>
    <w:rsid w:val="007E62A0"/>
    <w:rsid w:val="007F0516"/>
    <w:rsid w:val="007F0E05"/>
    <w:rsid w:val="007F3640"/>
    <w:rsid w:val="007F65F7"/>
    <w:rsid w:val="007F77B6"/>
    <w:rsid w:val="008006E6"/>
    <w:rsid w:val="0080076B"/>
    <w:rsid w:val="008010D0"/>
    <w:rsid w:val="00801760"/>
    <w:rsid w:val="00801E9C"/>
    <w:rsid w:val="00802B47"/>
    <w:rsid w:val="0080330A"/>
    <w:rsid w:val="00806AD6"/>
    <w:rsid w:val="00811452"/>
    <w:rsid w:val="00813186"/>
    <w:rsid w:val="00813E72"/>
    <w:rsid w:val="0081535E"/>
    <w:rsid w:val="00815467"/>
    <w:rsid w:val="00815A4D"/>
    <w:rsid w:val="0081640F"/>
    <w:rsid w:val="00823585"/>
    <w:rsid w:val="0082509A"/>
    <w:rsid w:val="00825887"/>
    <w:rsid w:val="00835582"/>
    <w:rsid w:val="0083663A"/>
    <w:rsid w:val="0083788C"/>
    <w:rsid w:val="00840C7A"/>
    <w:rsid w:val="008435DD"/>
    <w:rsid w:val="00850B7A"/>
    <w:rsid w:val="0085156E"/>
    <w:rsid w:val="00853103"/>
    <w:rsid w:val="008534C7"/>
    <w:rsid w:val="00854ACD"/>
    <w:rsid w:val="00857470"/>
    <w:rsid w:val="008603F2"/>
    <w:rsid w:val="00860F78"/>
    <w:rsid w:val="008614EF"/>
    <w:rsid w:val="0086683F"/>
    <w:rsid w:val="008671CB"/>
    <w:rsid w:val="00870A62"/>
    <w:rsid w:val="00874F8E"/>
    <w:rsid w:val="00875150"/>
    <w:rsid w:val="008757C4"/>
    <w:rsid w:val="008776E5"/>
    <w:rsid w:val="00880DE7"/>
    <w:rsid w:val="008812EA"/>
    <w:rsid w:val="00884FF9"/>
    <w:rsid w:val="008852A0"/>
    <w:rsid w:val="00885A43"/>
    <w:rsid w:val="00886C8B"/>
    <w:rsid w:val="00895859"/>
    <w:rsid w:val="00895F82"/>
    <w:rsid w:val="008977EA"/>
    <w:rsid w:val="00897DB0"/>
    <w:rsid w:val="00897EDB"/>
    <w:rsid w:val="008A4BDF"/>
    <w:rsid w:val="008A4CB2"/>
    <w:rsid w:val="008A4D22"/>
    <w:rsid w:val="008A7348"/>
    <w:rsid w:val="008A73D0"/>
    <w:rsid w:val="008B253A"/>
    <w:rsid w:val="008B4B2E"/>
    <w:rsid w:val="008B65EE"/>
    <w:rsid w:val="008B6978"/>
    <w:rsid w:val="008B7930"/>
    <w:rsid w:val="008B7E40"/>
    <w:rsid w:val="008C040F"/>
    <w:rsid w:val="008C2E5E"/>
    <w:rsid w:val="008C3D0A"/>
    <w:rsid w:val="008C3E07"/>
    <w:rsid w:val="008C4E3B"/>
    <w:rsid w:val="008C73EB"/>
    <w:rsid w:val="008C7E94"/>
    <w:rsid w:val="008D0E42"/>
    <w:rsid w:val="008D344B"/>
    <w:rsid w:val="008D398A"/>
    <w:rsid w:val="008D3991"/>
    <w:rsid w:val="008D40B1"/>
    <w:rsid w:val="008D578B"/>
    <w:rsid w:val="008D57AD"/>
    <w:rsid w:val="008E1F3F"/>
    <w:rsid w:val="008E3240"/>
    <w:rsid w:val="008E45AC"/>
    <w:rsid w:val="008E7B04"/>
    <w:rsid w:val="008F04BE"/>
    <w:rsid w:val="008F2CD3"/>
    <w:rsid w:val="008F58A1"/>
    <w:rsid w:val="008F5AAE"/>
    <w:rsid w:val="008F6E5A"/>
    <w:rsid w:val="008F7E35"/>
    <w:rsid w:val="00903DED"/>
    <w:rsid w:val="0090546A"/>
    <w:rsid w:val="009058CB"/>
    <w:rsid w:val="00905E00"/>
    <w:rsid w:val="00907240"/>
    <w:rsid w:val="009075FA"/>
    <w:rsid w:val="00913B80"/>
    <w:rsid w:val="00915ADD"/>
    <w:rsid w:val="009169A8"/>
    <w:rsid w:val="00916A77"/>
    <w:rsid w:val="00921D78"/>
    <w:rsid w:val="00924961"/>
    <w:rsid w:val="0092619E"/>
    <w:rsid w:val="00926E18"/>
    <w:rsid w:val="00927FEC"/>
    <w:rsid w:val="00930D6F"/>
    <w:rsid w:val="009312AF"/>
    <w:rsid w:val="00932693"/>
    <w:rsid w:val="00932751"/>
    <w:rsid w:val="0093575F"/>
    <w:rsid w:val="00936850"/>
    <w:rsid w:val="00936FB2"/>
    <w:rsid w:val="00941334"/>
    <w:rsid w:val="00941E32"/>
    <w:rsid w:val="00952072"/>
    <w:rsid w:val="0095280B"/>
    <w:rsid w:val="00953354"/>
    <w:rsid w:val="00953BB7"/>
    <w:rsid w:val="00953C1B"/>
    <w:rsid w:val="0095483F"/>
    <w:rsid w:val="00954E76"/>
    <w:rsid w:val="00956078"/>
    <w:rsid w:val="0095743B"/>
    <w:rsid w:val="00957FDE"/>
    <w:rsid w:val="009605D9"/>
    <w:rsid w:val="00962407"/>
    <w:rsid w:val="009634C0"/>
    <w:rsid w:val="00966A92"/>
    <w:rsid w:val="00970618"/>
    <w:rsid w:val="00971A6D"/>
    <w:rsid w:val="00971EE9"/>
    <w:rsid w:val="0097291F"/>
    <w:rsid w:val="0097315E"/>
    <w:rsid w:val="00974754"/>
    <w:rsid w:val="0097590A"/>
    <w:rsid w:val="00976A3F"/>
    <w:rsid w:val="00977636"/>
    <w:rsid w:val="00977E51"/>
    <w:rsid w:val="00981CBC"/>
    <w:rsid w:val="00983555"/>
    <w:rsid w:val="009853BB"/>
    <w:rsid w:val="00985592"/>
    <w:rsid w:val="00986188"/>
    <w:rsid w:val="00990F4B"/>
    <w:rsid w:val="00991B9C"/>
    <w:rsid w:val="00991D57"/>
    <w:rsid w:val="00991EE9"/>
    <w:rsid w:val="00992B90"/>
    <w:rsid w:val="00993607"/>
    <w:rsid w:val="009952C3"/>
    <w:rsid w:val="00996F30"/>
    <w:rsid w:val="009A54CF"/>
    <w:rsid w:val="009A63C6"/>
    <w:rsid w:val="009A64D8"/>
    <w:rsid w:val="009B0334"/>
    <w:rsid w:val="009B2073"/>
    <w:rsid w:val="009B25DB"/>
    <w:rsid w:val="009B3B6C"/>
    <w:rsid w:val="009B3E92"/>
    <w:rsid w:val="009B4E33"/>
    <w:rsid w:val="009B6A2F"/>
    <w:rsid w:val="009C0E5B"/>
    <w:rsid w:val="009C348F"/>
    <w:rsid w:val="009C4C4C"/>
    <w:rsid w:val="009C6059"/>
    <w:rsid w:val="009C6B3A"/>
    <w:rsid w:val="009C6EA2"/>
    <w:rsid w:val="009D03D0"/>
    <w:rsid w:val="009D2AC1"/>
    <w:rsid w:val="009D46D4"/>
    <w:rsid w:val="009E2B76"/>
    <w:rsid w:val="009E532B"/>
    <w:rsid w:val="009F1612"/>
    <w:rsid w:val="009F26E9"/>
    <w:rsid w:val="009F2713"/>
    <w:rsid w:val="009F2C85"/>
    <w:rsid w:val="009F31CA"/>
    <w:rsid w:val="009F3A61"/>
    <w:rsid w:val="009F3B41"/>
    <w:rsid w:val="009F4051"/>
    <w:rsid w:val="009F62FE"/>
    <w:rsid w:val="009F656A"/>
    <w:rsid w:val="009F65F7"/>
    <w:rsid w:val="009F7D53"/>
    <w:rsid w:val="00A010A9"/>
    <w:rsid w:val="00A029E3"/>
    <w:rsid w:val="00A03971"/>
    <w:rsid w:val="00A04FB5"/>
    <w:rsid w:val="00A050C2"/>
    <w:rsid w:val="00A0629C"/>
    <w:rsid w:val="00A0769D"/>
    <w:rsid w:val="00A07951"/>
    <w:rsid w:val="00A102DB"/>
    <w:rsid w:val="00A13CD0"/>
    <w:rsid w:val="00A1595A"/>
    <w:rsid w:val="00A166E7"/>
    <w:rsid w:val="00A16D2F"/>
    <w:rsid w:val="00A216AD"/>
    <w:rsid w:val="00A21C00"/>
    <w:rsid w:val="00A231B5"/>
    <w:rsid w:val="00A24248"/>
    <w:rsid w:val="00A31C6D"/>
    <w:rsid w:val="00A355A5"/>
    <w:rsid w:val="00A36934"/>
    <w:rsid w:val="00A40A76"/>
    <w:rsid w:val="00A415BB"/>
    <w:rsid w:val="00A42FEC"/>
    <w:rsid w:val="00A502E7"/>
    <w:rsid w:val="00A5031E"/>
    <w:rsid w:val="00A5137D"/>
    <w:rsid w:val="00A513C9"/>
    <w:rsid w:val="00A51A2C"/>
    <w:rsid w:val="00A51BAC"/>
    <w:rsid w:val="00A522DF"/>
    <w:rsid w:val="00A5316F"/>
    <w:rsid w:val="00A555D5"/>
    <w:rsid w:val="00A56BDE"/>
    <w:rsid w:val="00A56D26"/>
    <w:rsid w:val="00A572B5"/>
    <w:rsid w:val="00A61C68"/>
    <w:rsid w:val="00A628EA"/>
    <w:rsid w:val="00A635DC"/>
    <w:rsid w:val="00A636DC"/>
    <w:rsid w:val="00A63BE3"/>
    <w:rsid w:val="00A647B3"/>
    <w:rsid w:val="00A64D74"/>
    <w:rsid w:val="00A66B55"/>
    <w:rsid w:val="00A66BBD"/>
    <w:rsid w:val="00A7025E"/>
    <w:rsid w:val="00A77157"/>
    <w:rsid w:val="00A80E8A"/>
    <w:rsid w:val="00A827E2"/>
    <w:rsid w:val="00A839E0"/>
    <w:rsid w:val="00A8427B"/>
    <w:rsid w:val="00A85925"/>
    <w:rsid w:val="00A87C6F"/>
    <w:rsid w:val="00A9021E"/>
    <w:rsid w:val="00A9111C"/>
    <w:rsid w:val="00A9140B"/>
    <w:rsid w:val="00A92010"/>
    <w:rsid w:val="00A93385"/>
    <w:rsid w:val="00A94C4C"/>
    <w:rsid w:val="00A94D1E"/>
    <w:rsid w:val="00A958DE"/>
    <w:rsid w:val="00A95E52"/>
    <w:rsid w:val="00A96505"/>
    <w:rsid w:val="00A972DF"/>
    <w:rsid w:val="00AA05D0"/>
    <w:rsid w:val="00AA0D43"/>
    <w:rsid w:val="00AA2A64"/>
    <w:rsid w:val="00AA2E21"/>
    <w:rsid w:val="00AA3A83"/>
    <w:rsid w:val="00AA48CA"/>
    <w:rsid w:val="00AA5A85"/>
    <w:rsid w:val="00AA7ECE"/>
    <w:rsid w:val="00AB02FB"/>
    <w:rsid w:val="00AB195E"/>
    <w:rsid w:val="00AB338F"/>
    <w:rsid w:val="00AB5ACC"/>
    <w:rsid w:val="00AB5C8F"/>
    <w:rsid w:val="00AB7274"/>
    <w:rsid w:val="00AC00C1"/>
    <w:rsid w:val="00AC18CA"/>
    <w:rsid w:val="00AC1FD6"/>
    <w:rsid w:val="00AC3422"/>
    <w:rsid w:val="00AC3E6A"/>
    <w:rsid w:val="00AC4297"/>
    <w:rsid w:val="00AC4A3C"/>
    <w:rsid w:val="00AC5F4B"/>
    <w:rsid w:val="00AC649C"/>
    <w:rsid w:val="00AD046F"/>
    <w:rsid w:val="00AD2F6F"/>
    <w:rsid w:val="00AD7D08"/>
    <w:rsid w:val="00AE2311"/>
    <w:rsid w:val="00AE3C58"/>
    <w:rsid w:val="00AE691E"/>
    <w:rsid w:val="00AE7207"/>
    <w:rsid w:val="00AF2BBE"/>
    <w:rsid w:val="00AF3291"/>
    <w:rsid w:val="00AF584E"/>
    <w:rsid w:val="00AF7C00"/>
    <w:rsid w:val="00AF7CC6"/>
    <w:rsid w:val="00B01E41"/>
    <w:rsid w:val="00B03CA2"/>
    <w:rsid w:val="00B050F3"/>
    <w:rsid w:val="00B06DF0"/>
    <w:rsid w:val="00B07B33"/>
    <w:rsid w:val="00B10789"/>
    <w:rsid w:val="00B12713"/>
    <w:rsid w:val="00B1363D"/>
    <w:rsid w:val="00B1495F"/>
    <w:rsid w:val="00B16DBD"/>
    <w:rsid w:val="00B178E9"/>
    <w:rsid w:val="00B23371"/>
    <w:rsid w:val="00B23444"/>
    <w:rsid w:val="00B241BF"/>
    <w:rsid w:val="00B2572F"/>
    <w:rsid w:val="00B25DD9"/>
    <w:rsid w:val="00B261D0"/>
    <w:rsid w:val="00B26793"/>
    <w:rsid w:val="00B26BF4"/>
    <w:rsid w:val="00B3294E"/>
    <w:rsid w:val="00B3324C"/>
    <w:rsid w:val="00B34DAF"/>
    <w:rsid w:val="00B375BB"/>
    <w:rsid w:val="00B414D4"/>
    <w:rsid w:val="00B433BC"/>
    <w:rsid w:val="00B43A4A"/>
    <w:rsid w:val="00B502FF"/>
    <w:rsid w:val="00B52729"/>
    <w:rsid w:val="00B52787"/>
    <w:rsid w:val="00B52D60"/>
    <w:rsid w:val="00B53A1D"/>
    <w:rsid w:val="00B54498"/>
    <w:rsid w:val="00B54B6D"/>
    <w:rsid w:val="00B571E3"/>
    <w:rsid w:val="00B57EA4"/>
    <w:rsid w:val="00B60652"/>
    <w:rsid w:val="00B6142E"/>
    <w:rsid w:val="00B61E31"/>
    <w:rsid w:val="00B625F1"/>
    <w:rsid w:val="00B63DC9"/>
    <w:rsid w:val="00B64512"/>
    <w:rsid w:val="00B67B9C"/>
    <w:rsid w:val="00B67D63"/>
    <w:rsid w:val="00B71151"/>
    <w:rsid w:val="00B7187A"/>
    <w:rsid w:val="00B72757"/>
    <w:rsid w:val="00B73510"/>
    <w:rsid w:val="00B75359"/>
    <w:rsid w:val="00B767D1"/>
    <w:rsid w:val="00B76BAB"/>
    <w:rsid w:val="00B7713A"/>
    <w:rsid w:val="00B77EDE"/>
    <w:rsid w:val="00B803A8"/>
    <w:rsid w:val="00B809B5"/>
    <w:rsid w:val="00B8195B"/>
    <w:rsid w:val="00B83AFD"/>
    <w:rsid w:val="00B87CF1"/>
    <w:rsid w:val="00B922F3"/>
    <w:rsid w:val="00B94F0A"/>
    <w:rsid w:val="00B96235"/>
    <w:rsid w:val="00B974EC"/>
    <w:rsid w:val="00BA0D65"/>
    <w:rsid w:val="00BA252A"/>
    <w:rsid w:val="00BA3AB5"/>
    <w:rsid w:val="00BA3C27"/>
    <w:rsid w:val="00BA3D0E"/>
    <w:rsid w:val="00BA76B2"/>
    <w:rsid w:val="00BB100C"/>
    <w:rsid w:val="00BB2075"/>
    <w:rsid w:val="00BB38CA"/>
    <w:rsid w:val="00BB421E"/>
    <w:rsid w:val="00BB4C67"/>
    <w:rsid w:val="00BB5B6A"/>
    <w:rsid w:val="00BB5C8A"/>
    <w:rsid w:val="00BB668C"/>
    <w:rsid w:val="00BB7FB5"/>
    <w:rsid w:val="00BC2463"/>
    <w:rsid w:val="00BC33B6"/>
    <w:rsid w:val="00BC366F"/>
    <w:rsid w:val="00BC4324"/>
    <w:rsid w:val="00BC4A78"/>
    <w:rsid w:val="00BC64F2"/>
    <w:rsid w:val="00BD0B93"/>
    <w:rsid w:val="00BD3573"/>
    <w:rsid w:val="00BD465B"/>
    <w:rsid w:val="00BD4ED7"/>
    <w:rsid w:val="00BE3314"/>
    <w:rsid w:val="00BE4028"/>
    <w:rsid w:val="00BE62B6"/>
    <w:rsid w:val="00BE6CA8"/>
    <w:rsid w:val="00BE735E"/>
    <w:rsid w:val="00BF0606"/>
    <w:rsid w:val="00BF2A0D"/>
    <w:rsid w:val="00BF2BE6"/>
    <w:rsid w:val="00BF3C48"/>
    <w:rsid w:val="00BF55FA"/>
    <w:rsid w:val="00BF6A1B"/>
    <w:rsid w:val="00BF70DF"/>
    <w:rsid w:val="00BF73EC"/>
    <w:rsid w:val="00BF7FDB"/>
    <w:rsid w:val="00C005CF"/>
    <w:rsid w:val="00C00E79"/>
    <w:rsid w:val="00C02753"/>
    <w:rsid w:val="00C02FBF"/>
    <w:rsid w:val="00C03D74"/>
    <w:rsid w:val="00C072EE"/>
    <w:rsid w:val="00C10F8F"/>
    <w:rsid w:val="00C12C43"/>
    <w:rsid w:val="00C13DF2"/>
    <w:rsid w:val="00C14145"/>
    <w:rsid w:val="00C14FFA"/>
    <w:rsid w:val="00C15FE9"/>
    <w:rsid w:val="00C1606C"/>
    <w:rsid w:val="00C16A84"/>
    <w:rsid w:val="00C17E3D"/>
    <w:rsid w:val="00C21A67"/>
    <w:rsid w:val="00C22AF7"/>
    <w:rsid w:val="00C22B91"/>
    <w:rsid w:val="00C2339C"/>
    <w:rsid w:val="00C24536"/>
    <w:rsid w:val="00C255ED"/>
    <w:rsid w:val="00C27F80"/>
    <w:rsid w:val="00C32828"/>
    <w:rsid w:val="00C363E2"/>
    <w:rsid w:val="00C36A8B"/>
    <w:rsid w:val="00C36D9D"/>
    <w:rsid w:val="00C37AC9"/>
    <w:rsid w:val="00C43BE7"/>
    <w:rsid w:val="00C45A57"/>
    <w:rsid w:val="00C516AB"/>
    <w:rsid w:val="00C53652"/>
    <w:rsid w:val="00C538B6"/>
    <w:rsid w:val="00C546FF"/>
    <w:rsid w:val="00C55384"/>
    <w:rsid w:val="00C568AB"/>
    <w:rsid w:val="00C575D4"/>
    <w:rsid w:val="00C618D8"/>
    <w:rsid w:val="00C64ABF"/>
    <w:rsid w:val="00C65F7A"/>
    <w:rsid w:val="00C66FFE"/>
    <w:rsid w:val="00C6780B"/>
    <w:rsid w:val="00C67FD9"/>
    <w:rsid w:val="00C71503"/>
    <w:rsid w:val="00C76F8E"/>
    <w:rsid w:val="00C80C9C"/>
    <w:rsid w:val="00C826D5"/>
    <w:rsid w:val="00C82B37"/>
    <w:rsid w:val="00C83E00"/>
    <w:rsid w:val="00C83E2B"/>
    <w:rsid w:val="00C84F67"/>
    <w:rsid w:val="00C8746A"/>
    <w:rsid w:val="00C90443"/>
    <w:rsid w:val="00C90CC7"/>
    <w:rsid w:val="00C92546"/>
    <w:rsid w:val="00C93454"/>
    <w:rsid w:val="00C94A33"/>
    <w:rsid w:val="00C94AC3"/>
    <w:rsid w:val="00C9508D"/>
    <w:rsid w:val="00CA0C19"/>
    <w:rsid w:val="00CB066F"/>
    <w:rsid w:val="00CB31FC"/>
    <w:rsid w:val="00CB34FF"/>
    <w:rsid w:val="00CB3DA7"/>
    <w:rsid w:val="00CB4007"/>
    <w:rsid w:val="00CB53B7"/>
    <w:rsid w:val="00CB73FF"/>
    <w:rsid w:val="00CC0AF5"/>
    <w:rsid w:val="00CC19B5"/>
    <w:rsid w:val="00CC2A10"/>
    <w:rsid w:val="00CC531D"/>
    <w:rsid w:val="00CC6283"/>
    <w:rsid w:val="00CC6AAE"/>
    <w:rsid w:val="00CD0693"/>
    <w:rsid w:val="00CD09E4"/>
    <w:rsid w:val="00CD6942"/>
    <w:rsid w:val="00CE1C81"/>
    <w:rsid w:val="00CE1F61"/>
    <w:rsid w:val="00CE3465"/>
    <w:rsid w:val="00CE363A"/>
    <w:rsid w:val="00CE426E"/>
    <w:rsid w:val="00CE63D9"/>
    <w:rsid w:val="00CF0352"/>
    <w:rsid w:val="00CF239B"/>
    <w:rsid w:val="00CF27E5"/>
    <w:rsid w:val="00CF3380"/>
    <w:rsid w:val="00CF48CC"/>
    <w:rsid w:val="00CF64F1"/>
    <w:rsid w:val="00CF6997"/>
    <w:rsid w:val="00CF75F1"/>
    <w:rsid w:val="00D02B3E"/>
    <w:rsid w:val="00D03302"/>
    <w:rsid w:val="00D04003"/>
    <w:rsid w:val="00D057A8"/>
    <w:rsid w:val="00D06AC8"/>
    <w:rsid w:val="00D125AE"/>
    <w:rsid w:val="00D1289F"/>
    <w:rsid w:val="00D13E60"/>
    <w:rsid w:val="00D15904"/>
    <w:rsid w:val="00D15910"/>
    <w:rsid w:val="00D24045"/>
    <w:rsid w:val="00D26E60"/>
    <w:rsid w:val="00D27931"/>
    <w:rsid w:val="00D31044"/>
    <w:rsid w:val="00D312A5"/>
    <w:rsid w:val="00D33DDF"/>
    <w:rsid w:val="00D35D9B"/>
    <w:rsid w:val="00D36A1D"/>
    <w:rsid w:val="00D37049"/>
    <w:rsid w:val="00D37A24"/>
    <w:rsid w:val="00D401D2"/>
    <w:rsid w:val="00D427A2"/>
    <w:rsid w:val="00D4371C"/>
    <w:rsid w:val="00D44349"/>
    <w:rsid w:val="00D46EB9"/>
    <w:rsid w:val="00D5467A"/>
    <w:rsid w:val="00D55D15"/>
    <w:rsid w:val="00D56D2B"/>
    <w:rsid w:val="00D57130"/>
    <w:rsid w:val="00D57AED"/>
    <w:rsid w:val="00D60079"/>
    <w:rsid w:val="00D60454"/>
    <w:rsid w:val="00D604FC"/>
    <w:rsid w:val="00D62BB5"/>
    <w:rsid w:val="00D65158"/>
    <w:rsid w:val="00D65299"/>
    <w:rsid w:val="00D66467"/>
    <w:rsid w:val="00D670B6"/>
    <w:rsid w:val="00D709EB"/>
    <w:rsid w:val="00D7137D"/>
    <w:rsid w:val="00D7270C"/>
    <w:rsid w:val="00D731CE"/>
    <w:rsid w:val="00D7399C"/>
    <w:rsid w:val="00D73C46"/>
    <w:rsid w:val="00D746AB"/>
    <w:rsid w:val="00D747CB"/>
    <w:rsid w:val="00D75D2C"/>
    <w:rsid w:val="00D75ECE"/>
    <w:rsid w:val="00D76A84"/>
    <w:rsid w:val="00D77342"/>
    <w:rsid w:val="00D830E9"/>
    <w:rsid w:val="00D85722"/>
    <w:rsid w:val="00D86287"/>
    <w:rsid w:val="00D863BB"/>
    <w:rsid w:val="00D867E3"/>
    <w:rsid w:val="00D86BD9"/>
    <w:rsid w:val="00D8732C"/>
    <w:rsid w:val="00D87702"/>
    <w:rsid w:val="00D94FCA"/>
    <w:rsid w:val="00D97279"/>
    <w:rsid w:val="00D97B87"/>
    <w:rsid w:val="00DA3A7A"/>
    <w:rsid w:val="00DA5B9F"/>
    <w:rsid w:val="00DA603E"/>
    <w:rsid w:val="00DA62B7"/>
    <w:rsid w:val="00DA6451"/>
    <w:rsid w:val="00DA7D31"/>
    <w:rsid w:val="00DB0D4C"/>
    <w:rsid w:val="00DB2888"/>
    <w:rsid w:val="00DB352B"/>
    <w:rsid w:val="00DB40AF"/>
    <w:rsid w:val="00DB7DB4"/>
    <w:rsid w:val="00DC171F"/>
    <w:rsid w:val="00DC3D68"/>
    <w:rsid w:val="00DC455D"/>
    <w:rsid w:val="00DC4E3F"/>
    <w:rsid w:val="00DC61DC"/>
    <w:rsid w:val="00DC7A41"/>
    <w:rsid w:val="00DD1533"/>
    <w:rsid w:val="00DD2B05"/>
    <w:rsid w:val="00DD361A"/>
    <w:rsid w:val="00DD4681"/>
    <w:rsid w:val="00DD53FE"/>
    <w:rsid w:val="00DD563E"/>
    <w:rsid w:val="00DE1C69"/>
    <w:rsid w:val="00DE20FA"/>
    <w:rsid w:val="00DE2ACD"/>
    <w:rsid w:val="00DE4988"/>
    <w:rsid w:val="00DE4E32"/>
    <w:rsid w:val="00DE4F28"/>
    <w:rsid w:val="00DE5783"/>
    <w:rsid w:val="00DE5D92"/>
    <w:rsid w:val="00DE61EB"/>
    <w:rsid w:val="00DF056E"/>
    <w:rsid w:val="00DF0B2C"/>
    <w:rsid w:val="00DF1455"/>
    <w:rsid w:val="00DF5935"/>
    <w:rsid w:val="00DF61D7"/>
    <w:rsid w:val="00DF6C14"/>
    <w:rsid w:val="00E00D4B"/>
    <w:rsid w:val="00E00E97"/>
    <w:rsid w:val="00E00EC9"/>
    <w:rsid w:val="00E02EED"/>
    <w:rsid w:val="00E03D32"/>
    <w:rsid w:val="00E05907"/>
    <w:rsid w:val="00E05E83"/>
    <w:rsid w:val="00E10239"/>
    <w:rsid w:val="00E121F2"/>
    <w:rsid w:val="00E127E8"/>
    <w:rsid w:val="00E12952"/>
    <w:rsid w:val="00E12C74"/>
    <w:rsid w:val="00E12D76"/>
    <w:rsid w:val="00E12E52"/>
    <w:rsid w:val="00E156C1"/>
    <w:rsid w:val="00E16B94"/>
    <w:rsid w:val="00E17549"/>
    <w:rsid w:val="00E20C63"/>
    <w:rsid w:val="00E21597"/>
    <w:rsid w:val="00E23B33"/>
    <w:rsid w:val="00E2483D"/>
    <w:rsid w:val="00E264B9"/>
    <w:rsid w:val="00E30A3C"/>
    <w:rsid w:val="00E31B2E"/>
    <w:rsid w:val="00E34914"/>
    <w:rsid w:val="00E35409"/>
    <w:rsid w:val="00E365C9"/>
    <w:rsid w:val="00E37C12"/>
    <w:rsid w:val="00E37E8F"/>
    <w:rsid w:val="00E41E85"/>
    <w:rsid w:val="00E42E69"/>
    <w:rsid w:val="00E4334B"/>
    <w:rsid w:val="00E457E5"/>
    <w:rsid w:val="00E45B5B"/>
    <w:rsid w:val="00E45D29"/>
    <w:rsid w:val="00E50212"/>
    <w:rsid w:val="00E506D0"/>
    <w:rsid w:val="00E51113"/>
    <w:rsid w:val="00E5221E"/>
    <w:rsid w:val="00E55821"/>
    <w:rsid w:val="00E61301"/>
    <w:rsid w:val="00E62776"/>
    <w:rsid w:val="00E629AA"/>
    <w:rsid w:val="00E63289"/>
    <w:rsid w:val="00E649ED"/>
    <w:rsid w:val="00E657B7"/>
    <w:rsid w:val="00E670A3"/>
    <w:rsid w:val="00E67E32"/>
    <w:rsid w:val="00E73695"/>
    <w:rsid w:val="00E74413"/>
    <w:rsid w:val="00E76F25"/>
    <w:rsid w:val="00E81CCA"/>
    <w:rsid w:val="00E82786"/>
    <w:rsid w:val="00E85737"/>
    <w:rsid w:val="00E86E38"/>
    <w:rsid w:val="00E87309"/>
    <w:rsid w:val="00E87358"/>
    <w:rsid w:val="00E92252"/>
    <w:rsid w:val="00E934DD"/>
    <w:rsid w:val="00E9578B"/>
    <w:rsid w:val="00EA2330"/>
    <w:rsid w:val="00EA2C29"/>
    <w:rsid w:val="00EA4702"/>
    <w:rsid w:val="00EA709B"/>
    <w:rsid w:val="00EA73B4"/>
    <w:rsid w:val="00EA7CE1"/>
    <w:rsid w:val="00EB0432"/>
    <w:rsid w:val="00EB12DA"/>
    <w:rsid w:val="00EB2E2A"/>
    <w:rsid w:val="00EB500A"/>
    <w:rsid w:val="00EB5034"/>
    <w:rsid w:val="00EB562F"/>
    <w:rsid w:val="00EB58CB"/>
    <w:rsid w:val="00EB5F57"/>
    <w:rsid w:val="00EB6835"/>
    <w:rsid w:val="00EB7A7B"/>
    <w:rsid w:val="00EC0706"/>
    <w:rsid w:val="00EC083E"/>
    <w:rsid w:val="00EC15E3"/>
    <w:rsid w:val="00EC183D"/>
    <w:rsid w:val="00EC429D"/>
    <w:rsid w:val="00EC455A"/>
    <w:rsid w:val="00ED0CCB"/>
    <w:rsid w:val="00ED0E28"/>
    <w:rsid w:val="00ED0EBE"/>
    <w:rsid w:val="00ED1068"/>
    <w:rsid w:val="00ED3088"/>
    <w:rsid w:val="00ED4327"/>
    <w:rsid w:val="00ED6A86"/>
    <w:rsid w:val="00ED7EE7"/>
    <w:rsid w:val="00EE0308"/>
    <w:rsid w:val="00EE070E"/>
    <w:rsid w:val="00EE188D"/>
    <w:rsid w:val="00EE27F8"/>
    <w:rsid w:val="00EE2AF9"/>
    <w:rsid w:val="00EE657E"/>
    <w:rsid w:val="00EF1928"/>
    <w:rsid w:val="00EF2F04"/>
    <w:rsid w:val="00EF5726"/>
    <w:rsid w:val="00F0134B"/>
    <w:rsid w:val="00F023C8"/>
    <w:rsid w:val="00F0344D"/>
    <w:rsid w:val="00F06D6C"/>
    <w:rsid w:val="00F119F8"/>
    <w:rsid w:val="00F13C78"/>
    <w:rsid w:val="00F14537"/>
    <w:rsid w:val="00F14848"/>
    <w:rsid w:val="00F15323"/>
    <w:rsid w:val="00F16147"/>
    <w:rsid w:val="00F166EC"/>
    <w:rsid w:val="00F2063A"/>
    <w:rsid w:val="00F21CCB"/>
    <w:rsid w:val="00F223DF"/>
    <w:rsid w:val="00F22CA6"/>
    <w:rsid w:val="00F22DC0"/>
    <w:rsid w:val="00F25AE9"/>
    <w:rsid w:val="00F25F3F"/>
    <w:rsid w:val="00F269BD"/>
    <w:rsid w:val="00F316D7"/>
    <w:rsid w:val="00F32B08"/>
    <w:rsid w:val="00F36834"/>
    <w:rsid w:val="00F37313"/>
    <w:rsid w:val="00F37FA8"/>
    <w:rsid w:val="00F40235"/>
    <w:rsid w:val="00F42363"/>
    <w:rsid w:val="00F45C9D"/>
    <w:rsid w:val="00F471E4"/>
    <w:rsid w:val="00F47344"/>
    <w:rsid w:val="00F478F9"/>
    <w:rsid w:val="00F47A94"/>
    <w:rsid w:val="00F47F65"/>
    <w:rsid w:val="00F51CE0"/>
    <w:rsid w:val="00F5266F"/>
    <w:rsid w:val="00F529FA"/>
    <w:rsid w:val="00F52A77"/>
    <w:rsid w:val="00F53F1D"/>
    <w:rsid w:val="00F564B7"/>
    <w:rsid w:val="00F61B86"/>
    <w:rsid w:val="00F61C84"/>
    <w:rsid w:val="00F6554B"/>
    <w:rsid w:val="00F66733"/>
    <w:rsid w:val="00F67E1D"/>
    <w:rsid w:val="00F71233"/>
    <w:rsid w:val="00F71D37"/>
    <w:rsid w:val="00F7221D"/>
    <w:rsid w:val="00F728FA"/>
    <w:rsid w:val="00F75645"/>
    <w:rsid w:val="00F76361"/>
    <w:rsid w:val="00F80689"/>
    <w:rsid w:val="00F82D02"/>
    <w:rsid w:val="00F82EEB"/>
    <w:rsid w:val="00F839BD"/>
    <w:rsid w:val="00F83C84"/>
    <w:rsid w:val="00F91276"/>
    <w:rsid w:val="00F97614"/>
    <w:rsid w:val="00FA1675"/>
    <w:rsid w:val="00FA43CB"/>
    <w:rsid w:val="00FA6E3A"/>
    <w:rsid w:val="00FA6EF3"/>
    <w:rsid w:val="00FB1A81"/>
    <w:rsid w:val="00FB4EB6"/>
    <w:rsid w:val="00FB4EEC"/>
    <w:rsid w:val="00FB7A2E"/>
    <w:rsid w:val="00FC0164"/>
    <w:rsid w:val="00FC24A8"/>
    <w:rsid w:val="00FC4760"/>
    <w:rsid w:val="00FC5440"/>
    <w:rsid w:val="00FC776D"/>
    <w:rsid w:val="00FC780A"/>
    <w:rsid w:val="00FD1022"/>
    <w:rsid w:val="00FD3BBD"/>
    <w:rsid w:val="00FD3EDB"/>
    <w:rsid w:val="00FD3FE0"/>
    <w:rsid w:val="00FD46C5"/>
    <w:rsid w:val="00FD4990"/>
    <w:rsid w:val="00FD4F2B"/>
    <w:rsid w:val="00FD6740"/>
    <w:rsid w:val="00FE03CE"/>
    <w:rsid w:val="00FE1D76"/>
    <w:rsid w:val="00FE7208"/>
    <w:rsid w:val="00FF071F"/>
    <w:rsid w:val="00FF0B33"/>
    <w:rsid w:val="00FF346D"/>
    <w:rsid w:val="00FF3719"/>
    <w:rsid w:val="00FF434F"/>
    <w:rsid w:val="00FF43B5"/>
    <w:rsid w:val="00FF4918"/>
    <w:rsid w:val="00FF5950"/>
    <w:rsid w:val="00FF5F0E"/>
    <w:rsid w:val="00FF625F"/>
    <w:rsid w:val="00FF62E9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351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3F6564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7">
    <w:name w:val="header"/>
    <w:basedOn w:val="a"/>
    <w:link w:val="a8"/>
    <w:uiPriority w:val="99"/>
    <w:unhideWhenUsed/>
    <w:rsid w:val="00C9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546"/>
  </w:style>
  <w:style w:type="paragraph" w:styleId="a9">
    <w:name w:val="footer"/>
    <w:basedOn w:val="a"/>
    <w:link w:val="aa"/>
    <w:uiPriority w:val="99"/>
    <w:unhideWhenUsed/>
    <w:rsid w:val="00C9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2546"/>
  </w:style>
  <w:style w:type="paragraph" w:customStyle="1" w:styleId="13">
    <w:name w:val="Знак Знак1 Знак3"/>
    <w:basedOn w:val="a"/>
    <w:rsid w:val="007354C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2">
    <w:name w:val="Знак Знак1 Знак2"/>
    <w:basedOn w:val="a"/>
    <w:rsid w:val="009605D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1">
    <w:name w:val="Знак Знак1 Знак1"/>
    <w:basedOn w:val="a"/>
    <w:rsid w:val="00AE691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0">
    <w:name w:val="Знак Знак1 Знак"/>
    <w:basedOn w:val="a"/>
    <w:rsid w:val="000A3EE4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styleId="ab">
    <w:name w:val="Hyperlink"/>
    <w:basedOn w:val="a0"/>
    <w:uiPriority w:val="99"/>
    <w:unhideWhenUsed/>
    <w:rsid w:val="000206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351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3F6564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7">
    <w:name w:val="header"/>
    <w:basedOn w:val="a"/>
    <w:link w:val="a8"/>
    <w:uiPriority w:val="99"/>
    <w:unhideWhenUsed/>
    <w:rsid w:val="00C9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546"/>
  </w:style>
  <w:style w:type="paragraph" w:styleId="a9">
    <w:name w:val="footer"/>
    <w:basedOn w:val="a"/>
    <w:link w:val="aa"/>
    <w:uiPriority w:val="99"/>
    <w:unhideWhenUsed/>
    <w:rsid w:val="00C9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2546"/>
  </w:style>
  <w:style w:type="paragraph" w:customStyle="1" w:styleId="13">
    <w:name w:val="Знак Знак1 Знак3"/>
    <w:basedOn w:val="a"/>
    <w:rsid w:val="007354C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2">
    <w:name w:val="Знак Знак1 Знак2"/>
    <w:basedOn w:val="a"/>
    <w:rsid w:val="009605D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1">
    <w:name w:val="Знак Знак1 Знак1"/>
    <w:basedOn w:val="a"/>
    <w:rsid w:val="00AE691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0">
    <w:name w:val="Знак Знак1 Знак"/>
    <w:basedOn w:val="a"/>
    <w:rsid w:val="000A3EE4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styleId="ab">
    <w:name w:val="Hyperlink"/>
    <w:basedOn w:val="a0"/>
    <w:uiPriority w:val="99"/>
    <w:unhideWhenUsed/>
    <w:rsid w:val="000206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3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016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08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7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7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5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1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8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2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8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5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89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3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5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4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50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6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0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1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7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3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9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0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7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6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31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2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3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4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9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3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0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2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89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58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5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1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9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7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9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1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0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2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4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8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5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3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6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3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5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8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7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9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0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19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0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10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7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1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9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0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5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08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9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1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5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1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0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5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5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4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9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6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9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2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5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81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67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89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2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9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3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3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02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4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1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0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1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98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5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5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1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7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1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1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3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0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2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9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3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7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7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53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1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7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2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11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3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1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90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89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30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1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6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9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6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7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9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9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4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0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6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3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4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10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5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7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6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4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1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6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2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8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8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1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03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4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2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3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3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5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5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4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7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7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3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0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5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56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5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4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89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99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6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1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6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8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1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8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6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2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0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4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6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0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8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0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6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2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2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3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3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7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8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0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1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0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0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5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1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7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2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7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0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7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0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9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3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2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3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6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01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1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4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6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7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9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6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43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5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6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9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9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3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5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4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1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9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0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7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6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4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7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2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9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19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47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6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2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30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7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1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5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4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8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72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0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7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5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8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40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2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52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4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0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4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7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3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6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1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2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89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3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2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5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53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8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0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2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8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5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3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5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5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7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6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3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7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3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6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3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1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3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8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0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3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8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8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79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9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4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3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7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4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5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1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97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3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6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7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5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2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8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24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7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6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5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2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9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1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4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9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5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77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3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7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2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6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7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1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5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5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3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8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9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1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1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0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02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8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9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9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1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3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7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6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4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8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8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7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7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41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19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8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1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1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6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91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54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7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7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0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5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0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4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5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5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2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91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83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9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68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9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6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5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75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36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5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2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2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3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2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7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2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9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7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8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4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4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60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2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0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5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3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09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3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7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6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3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4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5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4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48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0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8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8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6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4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19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5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93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7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5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5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4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81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0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4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6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3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2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8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4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2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91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2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7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68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2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6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8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5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84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9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1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5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3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9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1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8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9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4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7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3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2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8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8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8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08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4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1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8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4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9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0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17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8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7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9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7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3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5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7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9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1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67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2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9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8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5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45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8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5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5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1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1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4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69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1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2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7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3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3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1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1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4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3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3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4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8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6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5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2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3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5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4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3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0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0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7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0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4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2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2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77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3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8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4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4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6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8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41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4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4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10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5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8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8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8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82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0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5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9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9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2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4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0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5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8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0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7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4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4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55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3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9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9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0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7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2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8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8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2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5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4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79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4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3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36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4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12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3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6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67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10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25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2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7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1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2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8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2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6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1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2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7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2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26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12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2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09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8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04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21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7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0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0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0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6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6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51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90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0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0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8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2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1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4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3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3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4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69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49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1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3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7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1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8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3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0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0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8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4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0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78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2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4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5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9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0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1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4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6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1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0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7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9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5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5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5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3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70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9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10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2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9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0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3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7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6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7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4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0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8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9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1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8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6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3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8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44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4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2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11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4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92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5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8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1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49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30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5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6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1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3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0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0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8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9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2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4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8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14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0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2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6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8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72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2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59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8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9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4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6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1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6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2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8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3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8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5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9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2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9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0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8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6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3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1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3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6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5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7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1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0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9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80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6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6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4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1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1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60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8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4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0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6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51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8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4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4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08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2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1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5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7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8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8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6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27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1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2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80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0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2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2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10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9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2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6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2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2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4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2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7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2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47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9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57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0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2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76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5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60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6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1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0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4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8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2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9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1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3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8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37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2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3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2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4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3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3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4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62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1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6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3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5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2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7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2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9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9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6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20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4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3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4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8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1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0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1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5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8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32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7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65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6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4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7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9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3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5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4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9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49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7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4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8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5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9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7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4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5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2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2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8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5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4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6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6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3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7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10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5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1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0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6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71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2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2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0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6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1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9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0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1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0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4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5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4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61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5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4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21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5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3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7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1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3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72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8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5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9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3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9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5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5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9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4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3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0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3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6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8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8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0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7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2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60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7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76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3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3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9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12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0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4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31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8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2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80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9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0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5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8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2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6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82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8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3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0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7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2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5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7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0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3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6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4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0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33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2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7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1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5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1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6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7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0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68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8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1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1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53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3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9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24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7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88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1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2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71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9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5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71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5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7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2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1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4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4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20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34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9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03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9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6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0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4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0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92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79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3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7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5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1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2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5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2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11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0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5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4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9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1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6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0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7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2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6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70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2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2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1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9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5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6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79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4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8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1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8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9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7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4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2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2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7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41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4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3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1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8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9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29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4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0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89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55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0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3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5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7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71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4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6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1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6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2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1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1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8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2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08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1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7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9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1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8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9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2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0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6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38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3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7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11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5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1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7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2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2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3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5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5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5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5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7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3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0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0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8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8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6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0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5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9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4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1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92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5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0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5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6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4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1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9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2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4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7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6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6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61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0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4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3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38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3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0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8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3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5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5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11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2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9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5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7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5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2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1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6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1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31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0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24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6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1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0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6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32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92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7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1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3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9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7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3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6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7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8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8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7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8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3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6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0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0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2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3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4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9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2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7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5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5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5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8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6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00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56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3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8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39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9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2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77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3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58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9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510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7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9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6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6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6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9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3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8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9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6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3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5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6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8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1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2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6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4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2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7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1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4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4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3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9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6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1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3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5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73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9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2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2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5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4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5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3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4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9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4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7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6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4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5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6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1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4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48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5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2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0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06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6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8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7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3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7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4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4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5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8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5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2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3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45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1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6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1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1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7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1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4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6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3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5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5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32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3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7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8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1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1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7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0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0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9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4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3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9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6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2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33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9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0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1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6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05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5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1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1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3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1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7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3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8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3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6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0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09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6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96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6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3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8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00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1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5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9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4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5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8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0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1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5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0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1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3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1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0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0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3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3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8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4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8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7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1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3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3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05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1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9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2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1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2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9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5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3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34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0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1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667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2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1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70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4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0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4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2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9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4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2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0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6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6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21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0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1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4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1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5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3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5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04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6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3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3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2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5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18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1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8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7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7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2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4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89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8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0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9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8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5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97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2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8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7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5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2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9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9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79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63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2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1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5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28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5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9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30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7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1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8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9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6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8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30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4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7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1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4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29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2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3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8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7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9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0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3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64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5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3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7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4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19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8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0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5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3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6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6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17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6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6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32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5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4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5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9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5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7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07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6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8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5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6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4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8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9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5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9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1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9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6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13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2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0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7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3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6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7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6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1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5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6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1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81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2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00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6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7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6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5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2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6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794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58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1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1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3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1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5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0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40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6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87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9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2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68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8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7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2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3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5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4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1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86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0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8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7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1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9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2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51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4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3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0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5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4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7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6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02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6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7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7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7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7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3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8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3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8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88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8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0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9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9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5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3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5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0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5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4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4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54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6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2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4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1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6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0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9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3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0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4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1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9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1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3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76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4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1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99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2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6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0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2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14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1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6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3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00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97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7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7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3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1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3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8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7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2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2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82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8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1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7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5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9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8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30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05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9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8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3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7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7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0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9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88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6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0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7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6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6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99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4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4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59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0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58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7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5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7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5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93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9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5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4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0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9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76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1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5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3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6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5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8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8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0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3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8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8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80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6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6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4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7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8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7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5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8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7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9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9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8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0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2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6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9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5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0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4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4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4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2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0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1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1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1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5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8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0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74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4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2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0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5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7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2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6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9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5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1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0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1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9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2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0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3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52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7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8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4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7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8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0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2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40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16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9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1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3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3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9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23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2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48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7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49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1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0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3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5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04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0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9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4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5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8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4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26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5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6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1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2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1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1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7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5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1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6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3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5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53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6001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38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3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5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6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5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2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2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1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20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1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9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6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4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9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6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8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1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51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3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7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6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7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8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6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6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74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1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6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3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7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01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76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4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7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5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3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9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3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1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3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8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2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0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4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8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6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3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4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7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9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6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4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5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5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62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4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2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4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7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7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5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2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8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4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4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4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1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0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6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4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5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6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9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6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6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72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9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9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6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23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4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32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4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1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3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1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3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2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7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3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9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9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8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9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2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3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3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04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9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0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3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5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7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3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1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9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4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4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64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0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4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9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5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45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3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6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1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5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5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11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0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6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5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8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1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3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8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3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5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63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5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8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1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1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0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3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7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9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3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9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7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5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7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86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0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2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1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8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2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5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3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10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6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8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2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8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0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7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9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1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8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3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4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4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8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5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3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60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4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3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2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0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8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5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4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4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0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5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3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0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62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3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21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2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5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8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4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4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8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82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08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3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0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8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6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2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8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4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1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4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6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0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00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7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39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9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93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09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7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6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5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5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0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3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2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5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3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1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6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9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7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28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2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6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0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3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92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0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2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9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7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9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2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4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0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3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1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0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8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1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4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7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0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0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6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3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70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1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1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3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7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3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7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4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8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1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6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58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9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7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73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4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79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4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7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3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62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8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1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5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2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9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3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9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1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9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2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1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3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9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7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7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1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3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1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9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5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1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4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6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97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5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3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3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9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1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83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3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4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5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00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2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0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4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67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0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60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7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30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0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09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0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29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9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9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7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3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2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7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9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1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4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3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69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4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6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2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2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3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8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0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0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9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7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65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90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5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4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1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0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0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3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7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5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9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7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2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7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9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20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04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0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69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6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1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7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0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31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8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39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7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5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2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0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5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9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2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0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8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2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7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5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8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20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0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2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1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8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6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9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7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7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0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1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8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4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2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2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0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1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3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7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30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2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3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38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6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71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80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8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5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3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8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3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2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6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4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51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68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5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5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7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4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9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7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5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0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2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6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1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7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68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10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2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17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7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0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6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76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6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9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83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4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71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2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6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2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0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88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0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0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6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5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1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6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6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9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3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8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8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0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9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1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4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0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1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9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5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21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3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3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40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4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9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3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5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45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9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4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2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7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3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9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1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2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3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9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7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1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5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1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5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9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9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8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3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7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4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5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9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2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4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1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5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7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4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02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6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9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2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3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4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4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3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4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5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9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6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0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49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50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6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9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96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72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4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6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8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9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2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7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38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7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03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1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1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4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4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3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55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3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5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7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9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5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63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0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9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4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6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96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5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0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3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0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4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1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1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7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0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4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5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5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9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3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0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8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40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8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7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0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9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5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9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6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6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4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2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5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0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2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8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5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0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3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4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50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3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6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2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8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5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4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4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9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8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3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1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40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1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77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6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9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2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3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4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88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3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9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0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6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7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58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8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1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7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8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0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2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53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5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3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7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9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3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7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1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4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4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19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3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171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99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7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4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1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5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0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0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3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5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0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8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7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1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0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5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3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6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2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6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5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4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9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7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7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8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3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1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6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8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7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3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2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8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7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9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3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5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0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3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8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4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0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1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9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2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58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1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4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0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9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4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1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3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4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3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1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6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9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3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2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6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7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6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4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3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9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0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9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6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12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9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6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9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5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4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2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39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1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0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8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59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3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1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8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2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3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3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5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6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8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09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7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5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8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1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1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18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6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4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3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9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06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0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8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50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2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4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08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5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9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7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71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08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3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7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8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2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5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7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5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1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7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5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5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5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2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7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7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2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0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4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3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07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2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7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1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1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36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8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2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2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3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1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4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7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1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9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0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1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5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4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62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9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0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2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4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30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3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87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6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2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7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3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6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0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5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68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8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2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6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1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8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00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8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6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8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21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4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9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3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7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7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6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1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07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7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4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7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9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9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8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8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2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8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10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6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59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7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0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2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1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9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4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8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1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8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8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9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0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5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68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58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3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8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5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6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9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0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9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88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4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1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32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4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0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52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7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8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7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5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60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0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7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55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1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60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0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6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0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1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4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21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08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7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4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7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79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7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1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23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6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59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9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134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E9F58F9EC994F4F3515F33A80952C33AA9D89C507B7912466E59FD18F4025C840F947B328854BAC5BB60F1BEFDC46DCD7B3660FD3B94A6839D54F1DMDBCH" TargetMode="External"/><Relationship Id="rId18" Type="http://schemas.openxmlformats.org/officeDocument/2006/relationships/hyperlink" Target="https://login.consultant.ru/link/?req=doc&amp;base=RLAW071&amp;n=318792&amp;dst=100009&amp;field=134&amp;date=11.08.2022" TargetMode="External"/><Relationship Id="rId26" Type="http://schemas.openxmlformats.org/officeDocument/2006/relationships/hyperlink" Target="consultantplus://offline/ref=267809754BB855AE7FF585B79211C6D3B2DBC0BC9548571BD97AB34ED327F9ABABD7ED84496F1E618659061CG8dAF" TargetMode="External"/><Relationship Id="rId39" Type="http://schemas.openxmlformats.org/officeDocument/2006/relationships/hyperlink" Target="consultantplus://offline/ref=267809754BB855AE7FF585B79211C6D3B2DBC0BC9548571BD97AB34ED327F9ABABD7ED84496F1E618659061CG8dAF" TargetMode="External"/><Relationship Id="rId21" Type="http://schemas.openxmlformats.org/officeDocument/2006/relationships/hyperlink" Target="consultantplus://offline/ref=0E9F58F9EC994F4F3515F33A80952C33AA9D89C507B7912466E59FD18F4025C840F947B328854BAC5BB60F1BEFDC46DCD7B3660FD3B94A6839D54F1DMDBCH" TargetMode="External"/><Relationship Id="rId34" Type="http://schemas.openxmlformats.org/officeDocument/2006/relationships/hyperlink" Target="https://login.consultant.ru/link/?req=doc&amp;base=RLAW071&amp;n=318792&amp;dst=100015&amp;field=134&amp;date=11.08.2022" TargetMode="External"/><Relationship Id="rId42" Type="http://schemas.openxmlformats.org/officeDocument/2006/relationships/hyperlink" Target="https://login.consultant.ru/link/?req=doc&amp;base=RLAW071&amp;n=318792&amp;dst=100015&amp;field=134&amp;date=11.08.2022" TargetMode="External"/><Relationship Id="rId47" Type="http://schemas.openxmlformats.org/officeDocument/2006/relationships/hyperlink" Target="consultantplus://offline/ref=267809754BB855AE7FF585B79211C6D3B2DBC0BC9548571BD97AB34ED327F9ABABD7ED84496F1E618659061CG8dAF" TargetMode="External"/><Relationship Id="rId50" Type="http://schemas.openxmlformats.org/officeDocument/2006/relationships/hyperlink" Target="https://login.consultant.ru/link/?req=doc&amp;base=RLAW071&amp;n=318792&amp;dst=100015&amp;field=134&amp;date=11.08.2022" TargetMode="External"/><Relationship Id="rId55" Type="http://schemas.openxmlformats.org/officeDocument/2006/relationships/hyperlink" Target="consultantplus://offline/ref=267809754BB855AE7FF585B79211C6D3B2DBC0BC9548571BD97AB34ED327F9ABABD7ED84496F1E618659061CG8dAF" TargetMode="External"/><Relationship Id="rId63" Type="http://schemas.openxmlformats.org/officeDocument/2006/relationships/hyperlink" Target="consultantplus://offline/ref=A0683B5141C55728136368ECB79861C0C699B1615F9AB8E670A03217A7A092ECE25F8473CA2F1CBA130136883CA4819B321A16CA2817B64DE157E3132EjEJ" TargetMode="External"/><Relationship Id="rId68" Type="http://schemas.openxmlformats.org/officeDocument/2006/relationships/hyperlink" Target="https://login.consultant.ru/link/?req=doc&amp;base=RLAW071&amp;n=320305&amp;dst=100005&amp;field=134&amp;date=11.08.2022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416443&amp;date=11.08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63AE256C3E80FB03DD42F6DAE7945CD126C9551C45BE53152BBEE156F774C9EBA348528390831EDFC6D2B870j1J" TargetMode="External"/><Relationship Id="rId29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11" Type="http://schemas.openxmlformats.org/officeDocument/2006/relationships/hyperlink" Target="consultantplus://offline/ref=DA63AE256C3E80FB03DD42F6DAE7945CD126C9551C45BE53152BBEE156F774C9EBA348528390831EDFC6D2B870j1J" TargetMode="External"/><Relationship Id="rId24" Type="http://schemas.openxmlformats.org/officeDocument/2006/relationships/hyperlink" Target="https://login.consultant.ru/link/?req=doc&amp;base=RLAW071&amp;n=322550&amp;dst=100075&amp;field=134&amp;date=11.08.2022" TargetMode="External"/><Relationship Id="rId32" Type="http://schemas.openxmlformats.org/officeDocument/2006/relationships/hyperlink" Target="consultantplus://offline/ref=DA63AE256C3E80FB03DD42F6DAE7945CD126C9551C45BE53152BBEE156F774C9EBA348528390831EDFC6D2B870j1J" TargetMode="External"/><Relationship Id="rId37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40" Type="http://schemas.openxmlformats.org/officeDocument/2006/relationships/hyperlink" Target="consultantplus://offline/ref=DA63AE256C3E80FB03DD42F6DAE7945CD126C9551C45BE53152BBEE156F774C9EBA348528390831EDFC6D2B870j1J" TargetMode="External"/><Relationship Id="rId45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53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58" Type="http://schemas.openxmlformats.org/officeDocument/2006/relationships/hyperlink" Target="https://login.consultant.ru/link/?req=doc&amp;base=RLAW071&amp;n=318792&amp;dst=100015&amp;field=134&amp;date=11.08.2022" TargetMode="External"/><Relationship Id="rId66" Type="http://schemas.openxmlformats.org/officeDocument/2006/relationships/hyperlink" Target="https://login.consultant.ru/link/?req=doc&amp;base=RLAW071&amp;n=248936&amp;dst=100005&amp;field=134&amp;date=11.08.2022" TargetMode="External"/><Relationship Id="rId74" Type="http://schemas.openxmlformats.org/officeDocument/2006/relationships/hyperlink" Target="consultantplus://offline/ref=6FF05DF045A12291B2D9A5DCFBD20EDAAE15F49CB08B77ED73983AA34A9D030D9D039D81B1BB4A35D8333A05111BA50E589EE3952A49D4WF5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1&amp;n=318792&amp;dst=100009&amp;field=134&amp;date=11.08.2022" TargetMode="External"/><Relationship Id="rId23" Type="http://schemas.openxmlformats.org/officeDocument/2006/relationships/hyperlink" Target="https://login.consultant.ru/link/?req=doc&amp;base=RLAW071&amp;n=319997&amp;dst=100048&amp;field=134&amp;date=11.08.2022" TargetMode="External"/><Relationship Id="rId28" Type="http://schemas.openxmlformats.org/officeDocument/2006/relationships/hyperlink" Target="consultantplus://offline/ref=BBF10FDE72F42601F8BDD6305D19EC2F49D48C2E633A44C0B4080BADDA9F32FD883C90B6A3922A5D158C801DEE31AF7D6BB03D60BB943F8D1F8C4CEEtC50I" TargetMode="External"/><Relationship Id="rId36" Type="http://schemas.openxmlformats.org/officeDocument/2006/relationships/hyperlink" Target="consultantplus://offline/ref=DA63AE256C3E80FB03DD42F6DAE7945CD126C9551C45BE53152BBEE156F774C9EBA348528390831EDFC6D2B870j1J" TargetMode="External"/><Relationship Id="rId49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57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61" Type="http://schemas.openxmlformats.org/officeDocument/2006/relationships/hyperlink" Target="consultantplus://offline/ref=A0683B5141C55728136368ECB79861C0C699B1615F9AB9E773AA3217A7A092ECE25F8473CA2F1CBA130136883FA4819B321A16CA2817B64DE157E3132EjEJ" TargetMode="External"/><Relationship Id="rId10" Type="http://schemas.openxmlformats.org/officeDocument/2006/relationships/hyperlink" Target="https://login.consultant.ru/link/?req=doc&amp;base=RLAW071&amp;n=318792&amp;dst=100005&amp;field=134&amp;date=11.08.2022" TargetMode="External"/><Relationship Id="rId19" Type="http://schemas.openxmlformats.org/officeDocument/2006/relationships/hyperlink" Target="consultantplus://offline/ref=267809754BB855AE7FF585B79211C6D3B2DBC0BC9548571BD97AB34ED327F9ABABD7ED84496F1E618659061CG8dAF" TargetMode="External"/><Relationship Id="rId31" Type="http://schemas.openxmlformats.org/officeDocument/2006/relationships/hyperlink" Target="https://login.consultant.ru/link/?req=doc&amp;base=RLAW071&amp;n=318792&amp;dst=100015&amp;field=134&amp;date=11.08.2022" TargetMode="External"/><Relationship Id="rId44" Type="http://schemas.openxmlformats.org/officeDocument/2006/relationships/hyperlink" Target="consultantplus://offline/ref=DA63AE256C3E80FB03DD42F6DAE7945CD126C9551C45BE53152BBEE156F774C9EBA348528390831EDFC6D2B870j1J" TargetMode="External"/><Relationship Id="rId52" Type="http://schemas.openxmlformats.org/officeDocument/2006/relationships/hyperlink" Target="consultantplus://offline/ref=DA63AE256C3E80FB03DD42F6DAE7945CD126C9551C45BE53152BBEE156F774C9EBA348528390831EDFC6D2B870j1J" TargetMode="External"/><Relationship Id="rId60" Type="http://schemas.openxmlformats.org/officeDocument/2006/relationships/hyperlink" Target="consultantplus://offline/ref=A0683B5141C55728136368ECB79861C0C699B1615F95BDEC78A93217A7A092ECE25F8473CA2F1CBA1301368831A4819B321A16CA2817B64DE157E3132EjEJ" TargetMode="External"/><Relationship Id="rId65" Type="http://schemas.openxmlformats.org/officeDocument/2006/relationships/header" Target="header1.xml"/><Relationship Id="rId73" Type="http://schemas.openxmlformats.org/officeDocument/2006/relationships/hyperlink" Target="consultantplus://offline/ref=6FF05DF045A12291B2D9A5DCFBD20EDAA911F39FB58A77ED73983AA34A9D030D8F03C58DB8B35334DB79694146W15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4592555724D4417EAC273979EC8329CC580AAA77F85CD17BAD15C9E9E34D435089CF3CB922C52E6BAD8966CCD7A380457E3A6A20AAC03C3376F6842Cp9G" TargetMode="External"/><Relationship Id="rId14" Type="http://schemas.openxmlformats.org/officeDocument/2006/relationships/hyperlink" Target="https://login.consultant.ru/link/?req=doc&amp;base=RLAW071&amp;n=318589&amp;dst=100009&amp;field=134&amp;date=11.08.2022" TargetMode="External"/><Relationship Id="rId22" Type="http://schemas.openxmlformats.org/officeDocument/2006/relationships/hyperlink" Target="https://login.consultant.ru/link/?req=doc&amp;base=RLAW071&amp;n=319960&amp;dst=100011&amp;field=134&amp;date=11.08.2022" TargetMode="External"/><Relationship Id="rId27" Type="http://schemas.openxmlformats.org/officeDocument/2006/relationships/hyperlink" Target="consultantplus://offline/ref=DA63AE256C3E80FB03DD42F6DAE7945CD126C9551C45BE53152BBEE156F774C9EBA348528390831EDFC6D2B870j1J" TargetMode="External"/><Relationship Id="rId30" Type="http://schemas.openxmlformats.org/officeDocument/2006/relationships/hyperlink" Target="https://login.consultant.ru/link/?req=doc&amp;base=RLAW071&amp;n=318589&amp;dst=100017&amp;field=134&amp;date=11.08.2022" TargetMode="External"/><Relationship Id="rId35" Type="http://schemas.openxmlformats.org/officeDocument/2006/relationships/hyperlink" Target="consultantplus://offline/ref=267809754BB855AE7FF585B79211C6D3B2DBC0BC9548571BD97AB34ED327F9ABABD7ED84496F1E618659061CG8dAF" TargetMode="External"/><Relationship Id="rId43" Type="http://schemas.openxmlformats.org/officeDocument/2006/relationships/hyperlink" Target="consultantplus://offline/ref=267809754BB855AE7FF585B79211C6D3B2DBC0BC9548571BD97AB34ED327F9ABABD7ED84496F1E618659061CG8dAF" TargetMode="External"/><Relationship Id="rId48" Type="http://schemas.openxmlformats.org/officeDocument/2006/relationships/hyperlink" Target="consultantplus://offline/ref=DA63AE256C3E80FB03DD42F6DAE7945CD126C9551C45BE53152BBEE156F774C9EBA348528390831EDFC6D2B870j1J" TargetMode="External"/><Relationship Id="rId56" Type="http://schemas.openxmlformats.org/officeDocument/2006/relationships/hyperlink" Target="consultantplus://offline/ref=DA63AE256C3E80FB03DD42F6DAE7945CD126C9551C45BE53152BBEE156F774C9EBA348528390831EDFC6D2B870j1J" TargetMode="External"/><Relationship Id="rId64" Type="http://schemas.openxmlformats.org/officeDocument/2006/relationships/hyperlink" Target="https://login.consultant.ru/link/?req=doc&amp;base=RLAW071&amp;n=318792&amp;dst=100015&amp;field=134&amp;date=11.08.2022" TargetMode="External"/><Relationship Id="rId69" Type="http://schemas.openxmlformats.org/officeDocument/2006/relationships/hyperlink" Target="https://login.consultant.ru/link/?req=doc&amp;base=RLAW071&amp;n=320305&amp;dst=100005&amp;field=134&amp;date=11.08.2022" TargetMode="External"/><Relationship Id="rId77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267809754BB855AE7FF585B79211C6D3B2DBC0BC9548571BD97AB34ED327F9ABABD7ED84496F1E618659061CG8dAF" TargetMode="External"/><Relationship Id="rId72" Type="http://schemas.openxmlformats.org/officeDocument/2006/relationships/hyperlink" Target="https://login.consultant.ru/link/?req=doc&amp;base=LAW&amp;n=416443&amp;date=11.08.2022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E9F58F9EC994F4F3515F33A80952C33AA9D89C507B7902267E09FD18F4025C840F947B328854BAC5BB60F1BEFDC46DCD7B3660FD3B94A6839D54F1DMDBCH" TargetMode="External"/><Relationship Id="rId17" Type="http://schemas.openxmlformats.org/officeDocument/2006/relationships/hyperlink" Target="consultantplus://offline/ref=0E9F58F9EC994F4F3515F33A80952C33AA9D89C507B7912466E59FD18F4025C840F947B328854BAC5BB60F1BEFDC46DCD7B3660FD3B94A6839D54F1DMDBCH" TargetMode="External"/><Relationship Id="rId25" Type="http://schemas.openxmlformats.org/officeDocument/2006/relationships/hyperlink" Target="https://login.consultant.ru/link/?req=doc&amp;base=RLAW071&amp;n=331241&amp;dst=100005&amp;field=134&amp;date=11.08.2022" TargetMode="External"/><Relationship Id="rId33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38" Type="http://schemas.openxmlformats.org/officeDocument/2006/relationships/hyperlink" Target="https://login.consultant.ru/link/?req=doc&amp;base=RLAW071&amp;n=318792&amp;dst=100015&amp;field=134&amp;date=11.08.2022" TargetMode="External"/><Relationship Id="rId46" Type="http://schemas.openxmlformats.org/officeDocument/2006/relationships/hyperlink" Target="https://login.consultant.ru/link/?req=doc&amp;base=RLAW071&amp;n=318792&amp;dst=100015&amp;field=134&amp;date=11.08.2022" TargetMode="External"/><Relationship Id="rId59" Type="http://schemas.openxmlformats.org/officeDocument/2006/relationships/hyperlink" Target="consultantplus://offline/ref=267809754BB855AE7FF585B79211C6D3B2DBC0BC9548571BD97AB34ED327F9ABABD7ED84496F1E618659061CG8dAF" TargetMode="External"/><Relationship Id="rId67" Type="http://schemas.openxmlformats.org/officeDocument/2006/relationships/hyperlink" Target="https://login.consultant.ru/link/?req=doc&amp;base=RLAW071&amp;n=260902&amp;dst=100007&amp;field=134&amp;date=11.08.2022" TargetMode="External"/><Relationship Id="rId20" Type="http://schemas.openxmlformats.org/officeDocument/2006/relationships/hyperlink" Target="consultantplus://offline/ref=DA63AE256C3E80FB03DD42F6DAE7945CD126C9551C45BE53152BBEE156F774C9EBA348528390831EDFC6D2B870j1J" TargetMode="External"/><Relationship Id="rId41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54" Type="http://schemas.openxmlformats.org/officeDocument/2006/relationships/hyperlink" Target="https://login.consultant.ru/link/?req=doc&amp;base=RLAW071&amp;n=318792&amp;dst=100015&amp;field=134&amp;date=11.08.2022" TargetMode="External"/><Relationship Id="rId62" Type="http://schemas.openxmlformats.org/officeDocument/2006/relationships/hyperlink" Target="consultantplus://offline/ref=A0683B5141C55728136368ECB79861C0C699B1615F9AB9E770A13217A7A092ECE25F8473CA2F1CBA130136883CA4819B321A16CA2817B64DE157E3132EjEJ" TargetMode="External"/><Relationship Id="rId70" Type="http://schemas.openxmlformats.org/officeDocument/2006/relationships/hyperlink" Target="https://login.consultant.ru/link/?req=doc&amp;base=LAW&amp;n=416443&amp;date=11.08.2022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3FEE-CD38-47B3-B22F-BDEB5410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3</Pages>
  <Words>39612</Words>
  <Characters>225789</Characters>
  <Application>Microsoft Office Word</Application>
  <DocSecurity>0</DocSecurity>
  <Lines>1881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Ирина</cp:lastModifiedBy>
  <cp:revision>2</cp:revision>
  <cp:lastPrinted>2022-11-22T14:29:00Z</cp:lastPrinted>
  <dcterms:created xsi:type="dcterms:W3CDTF">2022-11-24T03:45:00Z</dcterms:created>
  <dcterms:modified xsi:type="dcterms:W3CDTF">2022-11-24T03:45:00Z</dcterms:modified>
</cp:coreProperties>
</file>